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Default="00617A8F" w:rsidP="0001088D">
      <w:pPr>
        <w:spacing w:after="0"/>
        <w:jc w:val="center"/>
        <w:rPr>
          <w:rFonts w:ascii="Times New Roman" w:hAnsi="Times New Roman" w:cs="Times New Roman"/>
          <w:sz w:val="24"/>
          <w:szCs w:val="24"/>
        </w:rPr>
      </w:pPr>
      <w:r>
        <w:rPr>
          <w:rFonts w:ascii="Times New Roman" w:hAnsi="Times New Roman" w:cs="Times New Roman"/>
          <w:sz w:val="24"/>
          <w:szCs w:val="24"/>
        </w:rPr>
        <w:t>April 1</w:t>
      </w:r>
      <w:r w:rsidR="0069033B" w:rsidRPr="00055953">
        <w:rPr>
          <w:rFonts w:ascii="Times New Roman" w:hAnsi="Times New Roman" w:cs="Times New Roman"/>
          <w:sz w:val="24"/>
          <w:szCs w:val="24"/>
        </w:rPr>
        <w:t>, 201</w:t>
      </w:r>
      <w:r w:rsidR="006C6BE5">
        <w:rPr>
          <w:rFonts w:ascii="Times New Roman" w:hAnsi="Times New Roman" w:cs="Times New Roman"/>
          <w:sz w:val="24"/>
          <w:szCs w:val="24"/>
        </w:rPr>
        <w:t>9</w:t>
      </w:r>
    </w:p>
    <w:p w:rsidR="00617A8F" w:rsidRDefault="00617A8F" w:rsidP="0001088D">
      <w:pPr>
        <w:spacing w:after="0"/>
        <w:jc w:val="center"/>
        <w:rPr>
          <w:rFonts w:ascii="Times New Roman" w:hAnsi="Times New Roman" w:cs="Times New Roman"/>
          <w:sz w:val="24"/>
          <w:szCs w:val="24"/>
        </w:rPr>
      </w:pPr>
    </w:p>
    <w:p w:rsidR="00617A8F" w:rsidRPr="00055953" w:rsidRDefault="00617A8F" w:rsidP="00617A8F">
      <w:pPr>
        <w:spacing w:after="0"/>
        <w:rPr>
          <w:rFonts w:ascii="Times New Roman" w:hAnsi="Times New Roman" w:cs="Times New Roman"/>
          <w:sz w:val="24"/>
          <w:szCs w:val="24"/>
        </w:rPr>
      </w:pPr>
      <w:r>
        <w:rPr>
          <w:rFonts w:ascii="Times New Roman" w:hAnsi="Times New Roman" w:cs="Times New Roman"/>
          <w:sz w:val="24"/>
          <w:szCs w:val="24"/>
        </w:rPr>
        <w:t>(There were audio problems during this call)</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617A8F">
        <w:rPr>
          <w:rFonts w:ascii="Times New Roman" w:hAnsi="Times New Roman" w:cs="Times New Roman"/>
          <w:sz w:val="24"/>
          <w:szCs w:val="24"/>
        </w:rPr>
        <w:t>Lovers in the Wind</w:t>
      </w:r>
    </w:p>
    <w:p w:rsidR="008A31BD" w:rsidRDefault="009B019D"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553DC">
        <w:rPr>
          <w:rFonts w:ascii="Times New Roman" w:hAnsi="Times New Roman" w:cs="Times New Roman"/>
          <w:sz w:val="24"/>
          <w:szCs w:val="24"/>
        </w:rPr>
        <w:t xml:space="preserve"> </w:t>
      </w:r>
      <w:r w:rsidR="00617A8F">
        <w:rPr>
          <w:rFonts w:ascii="Times New Roman" w:hAnsi="Times New Roman" w:cs="Times New Roman"/>
          <w:sz w:val="24"/>
          <w:szCs w:val="24"/>
        </w:rPr>
        <w:t>4:30</w:t>
      </w:r>
      <w:proofErr w:type="gramEnd"/>
      <w:r w:rsidR="00617A8F">
        <w:rPr>
          <w:rFonts w:ascii="Times New Roman" w:hAnsi="Times New Roman" w:cs="Times New Roman"/>
          <w:sz w:val="24"/>
          <w:szCs w:val="24"/>
        </w:rPr>
        <w:t>)</w:t>
      </w:r>
    </w:p>
    <w:p w:rsidR="00617A8F" w:rsidRDefault="00617A8F" w:rsidP="008B267D">
      <w:pPr>
        <w:spacing w:after="0"/>
        <w:rPr>
          <w:rFonts w:ascii="Times New Roman" w:hAnsi="Times New Roman" w:cs="Times New Roman"/>
          <w:sz w:val="24"/>
          <w:szCs w:val="24"/>
        </w:rPr>
      </w:pPr>
    </w:p>
    <w:p w:rsidR="00617A8F" w:rsidRDefault="0021236E" w:rsidP="008B267D">
      <w:pPr>
        <w:spacing w:after="0"/>
        <w:rPr>
          <w:rFonts w:ascii="Times New Roman" w:hAnsi="Times New Roman" w:cs="Times New Roman"/>
          <w:sz w:val="24"/>
          <w:szCs w:val="24"/>
        </w:rPr>
      </w:pPr>
      <w:r>
        <w:rPr>
          <w:rFonts w:ascii="Times New Roman" w:hAnsi="Times New Roman" w:cs="Times New Roman"/>
          <w:sz w:val="24"/>
          <w:szCs w:val="24"/>
        </w:rPr>
        <w:t>Due to poor audio quality we will do away with the regular formalities</w:t>
      </w:r>
    </w:p>
    <w:p w:rsidR="0021236E" w:rsidRDefault="0021236E" w:rsidP="008B267D">
      <w:pPr>
        <w:spacing w:after="0"/>
        <w:rPr>
          <w:rFonts w:ascii="Times New Roman" w:hAnsi="Times New Roman" w:cs="Times New Roman"/>
          <w:sz w:val="24"/>
          <w:szCs w:val="24"/>
        </w:rPr>
      </w:pPr>
    </w:p>
    <w:p w:rsidR="0021236E" w:rsidRDefault="0021236E" w:rsidP="008B267D">
      <w:pPr>
        <w:spacing w:after="0"/>
        <w:rPr>
          <w:rFonts w:ascii="Times New Roman" w:hAnsi="Times New Roman" w:cs="Times New Roman"/>
          <w:sz w:val="24"/>
          <w:szCs w:val="24"/>
        </w:rPr>
      </w:pPr>
    </w:p>
    <w:p w:rsidR="0021236E" w:rsidRDefault="0021236E" w:rsidP="008B267D">
      <w:pPr>
        <w:spacing w:after="0"/>
        <w:rPr>
          <w:rFonts w:ascii="Times New Roman" w:hAnsi="Times New Roman" w:cs="Times New Roman"/>
          <w:sz w:val="24"/>
          <w:szCs w:val="24"/>
        </w:rPr>
      </w:pPr>
      <w:r>
        <w:rPr>
          <w:rFonts w:ascii="Times New Roman" w:hAnsi="Times New Roman" w:cs="Times New Roman"/>
          <w:sz w:val="24"/>
          <w:szCs w:val="24"/>
        </w:rPr>
        <w:t>CALLERS</w:t>
      </w:r>
    </w:p>
    <w:p w:rsidR="0021236E" w:rsidRDefault="0021236E" w:rsidP="008B267D">
      <w:pPr>
        <w:spacing w:after="0"/>
        <w:rPr>
          <w:rFonts w:ascii="Times New Roman" w:hAnsi="Times New Roman" w:cs="Times New Roman"/>
          <w:sz w:val="24"/>
          <w:szCs w:val="24"/>
        </w:rPr>
      </w:pPr>
      <w:r>
        <w:rPr>
          <w:rFonts w:ascii="Times New Roman" w:hAnsi="Times New Roman" w:cs="Times New Roman"/>
          <w:sz w:val="24"/>
          <w:szCs w:val="24"/>
        </w:rPr>
        <w:t>Caller 1   Crystal</w:t>
      </w:r>
    </w:p>
    <w:p w:rsidR="0021236E" w:rsidRDefault="0021236E" w:rsidP="008B267D">
      <w:pPr>
        <w:spacing w:after="0"/>
        <w:rPr>
          <w:rFonts w:ascii="Times New Roman" w:hAnsi="Times New Roman" w:cs="Times New Roman"/>
          <w:sz w:val="24"/>
          <w:szCs w:val="24"/>
        </w:rPr>
      </w:pPr>
      <w:r>
        <w:rPr>
          <w:rFonts w:ascii="Times New Roman" w:hAnsi="Times New Roman" w:cs="Times New Roman"/>
          <w:sz w:val="24"/>
          <w:szCs w:val="24"/>
        </w:rPr>
        <w:t>(6:00)</w:t>
      </w:r>
    </w:p>
    <w:p w:rsidR="0021236E" w:rsidRDefault="007A364F" w:rsidP="008B267D">
      <w:pPr>
        <w:spacing w:after="0"/>
        <w:rPr>
          <w:rFonts w:ascii="Times New Roman" w:hAnsi="Times New Roman" w:cs="Times New Roman"/>
          <w:sz w:val="24"/>
          <w:szCs w:val="24"/>
        </w:rPr>
      </w:pPr>
      <w:r>
        <w:rPr>
          <w:rFonts w:ascii="Times New Roman" w:hAnsi="Times New Roman" w:cs="Times New Roman"/>
          <w:sz w:val="24"/>
          <w:szCs w:val="24"/>
        </w:rPr>
        <w:t>I went to court today and I sent you the copies</w:t>
      </w:r>
    </w:p>
    <w:p w:rsidR="007A364F" w:rsidRDefault="007A364F" w:rsidP="007A364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 also filed and recorded </w:t>
      </w:r>
      <w:r w:rsidR="00A61167">
        <w:rPr>
          <w:rFonts w:ascii="Times New Roman" w:hAnsi="Times New Roman" w:cs="Times New Roman"/>
          <w:sz w:val="24"/>
          <w:szCs w:val="24"/>
        </w:rPr>
        <w:t>m</w:t>
      </w:r>
      <w:r>
        <w:rPr>
          <w:rFonts w:ascii="Times New Roman" w:hAnsi="Times New Roman" w:cs="Times New Roman"/>
          <w:sz w:val="24"/>
          <w:szCs w:val="24"/>
        </w:rPr>
        <w:t>y land records   which they were a little surprised there</w:t>
      </w:r>
    </w:p>
    <w:p w:rsidR="007A364F" w:rsidRDefault="007A364F" w:rsidP="007A364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 filed the complaint on them</w:t>
      </w:r>
    </w:p>
    <w:p w:rsidR="007A364F" w:rsidRDefault="007A364F" w:rsidP="007A364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 gave them the truth    sworn affidavits on everything</w:t>
      </w:r>
    </w:p>
    <w:p w:rsidR="007A364F" w:rsidRDefault="007A364F" w:rsidP="007A364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Anything over $20 you can have a common law</w:t>
      </w:r>
    </w:p>
    <w:p w:rsidR="007A364F" w:rsidRDefault="007A364F" w:rsidP="007A364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Subrogation</w:t>
      </w:r>
    </w:p>
    <w:p w:rsidR="007A364F" w:rsidRDefault="007A364F" w:rsidP="007A364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Everything that I’ve been filing throughout the years</w:t>
      </w:r>
    </w:p>
    <w:p w:rsidR="007A364F" w:rsidRDefault="007A364F" w:rsidP="007A364F">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look a little like    OK   because they wasn’t expecting this kind of reaction</w:t>
      </w:r>
    </w:p>
    <w:p w:rsidR="007A364F" w:rsidRDefault="007A364F" w:rsidP="008B267D">
      <w:pPr>
        <w:spacing w:after="0"/>
        <w:rPr>
          <w:rFonts w:ascii="Times New Roman" w:hAnsi="Times New Roman" w:cs="Times New Roman"/>
          <w:sz w:val="24"/>
          <w:szCs w:val="24"/>
        </w:rPr>
      </w:pPr>
      <w:r>
        <w:rPr>
          <w:rFonts w:ascii="Times New Roman" w:hAnsi="Times New Roman" w:cs="Times New Roman"/>
          <w:sz w:val="24"/>
          <w:szCs w:val="24"/>
        </w:rPr>
        <w:t>Also    under the Foreign Agent Act of 1938     none of them are registered</w:t>
      </w:r>
    </w:p>
    <w:p w:rsidR="007A364F" w:rsidRDefault="007A364F" w:rsidP="008B267D">
      <w:pPr>
        <w:spacing w:after="0"/>
        <w:rPr>
          <w:rFonts w:ascii="Times New Roman" w:hAnsi="Times New Roman" w:cs="Times New Roman"/>
          <w:sz w:val="24"/>
          <w:szCs w:val="24"/>
        </w:rPr>
      </w:pPr>
      <w:r>
        <w:rPr>
          <w:rFonts w:ascii="Times New Roman" w:hAnsi="Times New Roman" w:cs="Times New Roman"/>
          <w:sz w:val="24"/>
          <w:szCs w:val="24"/>
        </w:rPr>
        <w:t xml:space="preserve">And so what this attorney did    </w:t>
      </w:r>
    </w:p>
    <w:p w:rsidR="007A364F" w:rsidRDefault="007A364F" w:rsidP="008B267D">
      <w:pPr>
        <w:spacing w:after="0"/>
        <w:rPr>
          <w:rFonts w:ascii="Times New Roman" w:hAnsi="Times New Roman" w:cs="Times New Roman"/>
          <w:sz w:val="24"/>
          <w:szCs w:val="24"/>
        </w:rPr>
      </w:pPr>
      <w:r>
        <w:rPr>
          <w:rFonts w:ascii="Times New Roman" w:hAnsi="Times New Roman" w:cs="Times New Roman"/>
          <w:sz w:val="24"/>
          <w:szCs w:val="24"/>
        </w:rPr>
        <w:t>They stole my house on a national holiday</w:t>
      </w:r>
      <w:r w:rsidR="003F6D8A">
        <w:rPr>
          <w:rFonts w:ascii="Times New Roman" w:hAnsi="Times New Roman" w:cs="Times New Roman"/>
          <w:sz w:val="24"/>
          <w:szCs w:val="24"/>
        </w:rPr>
        <w:t xml:space="preserve">      Martin Luther King       That was the 19</w:t>
      </w:r>
      <w:r w:rsidR="003F6D8A" w:rsidRPr="003F6D8A">
        <w:rPr>
          <w:rFonts w:ascii="Times New Roman" w:hAnsi="Times New Roman" w:cs="Times New Roman"/>
          <w:sz w:val="24"/>
          <w:szCs w:val="24"/>
          <w:vertAlign w:val="superscript"/>
        </w:rPr>
        <w:t>th</w:t>
      </w:r>
      <w:r w:rsidR="003F6D8A">
        <w:rPr>
          <w:rFonts w:ascii="Times New Roman" w:hAnsi="Times New Roman" w:cs="Times New Roman"/>
          <w:sz w:val="24"/>
          <w:szCs w:val="24"/>
          <w:vertAlign w:val="superscript"/>
        </w:rPr>
        <w:t xml:space="preserve"> </w:t>
      </w:r>
      <w:r w:rsidR="00E81B11">
        <w:rPr>
          <w:rFonts w:ascii="Times New Roman" w:hAnsi="Times New Roman" w:cs="Times New Roman"/>
          <w:sz w:val="24"/>
          <w:szCs w:val="24"/>
        </w:rPr>
        <w:t xml:space="preserve">to the </w:t>
      </w:r>
      <w:proofErr w:type="gramStart"/>
      <w:r w:rsidR="00E81B11">
        <w:rPr>
          <w:rFonts w:ascii="Times New Roman" w:hAnsi="Times New Roman" w:cs="Times New Roman"/>
          <w:sz w:val="24"/>
          <w:szCs w:val="24"/>
        </w:rPr>
        <w:t>21</w:t>
      </w:r>
      <w:r w:rsidR="00E81B11" w:rsidRPr="00E81B11">
        <w:rPr>
          <w:rFonts w:ascii="Times New Roman" w:hAnsi="Times New Roman" w:cs="Times New Roman"/>
          <w:sz w:val="24"/>
          <w:szCs w:val="24"/>
          <w:vertAlign w:val="superscript"/>
        </w:rPr>
        <w:t>st</w:t>
      </w:r>
      <w:r w:rsidR="00E81B11">
        <w:rPr>
          <w:rFonts w:ascii="Times New Roman" w:hAnsi="Times New Roman" w:cs="Times New Roman"/>
          <w:sz w:val="24"/>
          <w:szCs w:val="24"/>
        </w:rPr>
        <w:t xml:space="preserve">  when</w:t>
      </w:r>
      <w:proofErr w:type="gramEnd"/>
      <w:r w:rsidR="00E81B11">
        <w:rPr>
          <w:rFonts w:ascii="Times New Roman" w:hAnsi="Times New Roman" w:cs="Times New Roman"/>
          <w:sz w:val="24"/>
          <w:szCs w:val="24"/>
        </w:rPr>
        <w:t xml:space="preserve"> courts were closed</w:t>
      </w:r>
    </w:p>
    <w:p w:rsidR="00E81B11" w:rsidRDefault="00E81B11" w:rsidP="008B267D">
      <w:pPr>
        <w:spacing w:after="0"/>
        <w:rPr>
          <w:rFonts w:ascii="Times New Roman" w:hAnsi="Times New Roman" w:cs="Times New Roman"/>
          <w:sz w:val="24"/>
          <w:szCs w:val="24"/>
        </w:rPr>
      </w:pPr>
      <w:r>
        <w:rPr>
          <w:rFonts w:ascii="Times New Roman" w:hAnsi="Times New Roman" w:cs="Times New Roman"/>
          <w:sz w:val="24"/>
          <w:szCs w:val="24"/>
        </w:rPr>
        <w:t>The attorney went and put his name on my property on the 18</w:t>
      </w:r>
      <w:r w:rsidRPr="00E81B11">
        <w:rPr>
          <w:rFonts w:ascii="Times New Roman" w:hAnsi="Times New Roman" w:cs="Times New Roman"/>
          <w:sz w:val="24"/>
          <w:szCs w:val="24"/>
          <w:vertAlign w:val="superscript"/>
        </w:rPr>
        <w:t>th</w:t>
      </w:r>
      <w:r>
        <w:rPr>
          <w:rFonts w:ascii="Times New Roman" w:hAnsi="Times New Roman" w:cs="Times New Roman"/>
          <w:sz w:val="24"/>
          <w:szCs w:val="24"/>
        </w:rPr>
        <w:t xml:space="preserve">    the day before it even happened      which was criminal</w:t>
      </w:r>
    </w:p>
    <w:p w:rsidR="00E81B11" w:rsidRDefault="00E81B11" w:rsidP="008B267D">
      <w:pPr>
        <w:spacing w:after="0"/>
        <w:rPr>
          <w:rFonts w:ascii="Times New Roman" w:hAnsi="Times New Roman" w:cs="Times New Roman"/>
          <w:sz w:val="24"/>
          <w:szCs w:val="24"/>
        </w:rPr>
      </w:pPr>
      <w:r>
        <w:rPr>
          <w:rFonts w:ascii="Times New Roman" w:hAnsi="Times New Roman" w:cs="Times New Roman"/>
          <w:sz w:val="24"/>
          <w:szCs w:val="24"/>
        </w:rPr>
        <w:t>He put his name on the property</w:t>
      </w:r>
    </w:p>
    <w:p w:rsidR="00E81B11" w:rsidRDefault="00E81B11" w:rsidP="008B267D">
      <w:pPr>
        <w:spacing w:after="0"/>
        <w:rPr>
          <w:rFonts w:ascii="Times New Roman" w:hAnsi="Times New Roman" w:cs="Times New Roman"/>
          <w:sz w:val="24"/>
          <w:szCs w:val="24"/>
        </w:rPr>
      </w:pPr>
      <w:r>
        <w:rPr>
          <w:rFonts w:ascii="Times New Roman" w:hAnsi="Times New Roman" w:cs="Times New Roman"/>
          <w:sz w:val="24"/>
          <w:szCs w:val="24"/>
        </w:rPr>
        <w:t xml:space="preserve">Two weeks later he put it in his family or friend’s name   under another company </w:t>
      </w:r>
      <w:proofErr w:type="gramStart"/>
      <w:r>
        <w:rPr>
          <w:rFonts w:ascii="Times New Roman" w:hAnsi="Times New Roman" w:cs="Times New Roman"/>
          <w:sz w:val="24"/>
          <w:szCs w:val="24"/>
        </w:rPr>
        <w:t>name  another</w:t>
      </w:r>
      <w:proofErr w:type="gramEnd"/>
      <w:r>
        <w:rPr>
          <w:rFonts w:ascii="Times New Roman" w:hAnsi="Times New Roman" w:cs="Times New Roman"/>
          <w:sz w:val="24"/>
          <w:szCs w:val="24"/>
        </w:rPr>
        <w:t xml:space="preserve"> set of attorneys</w:t>
      </w:r>
    </w:p>
    <w:p w:rsidR="00E81B11" w:rsidRDefault="00E81B11" w:rsidP="008B267D">
      <w:pPr>
        <w:spacing w:after="0"/>
        <w:rPr>
          <w:rFonts w:ascii="Times New Roman" w:hAnsi="Times New Roman" w:cs="Times New Roman"/>
          <w:sz w:val="24"/>
          <w:szCs w:val="24"/>
        </w:rPr>
      </w:pPr>
      <w:r>
        <w:rPr>
          <w:rFonts w:ascii="Times New Roman" w:hAnsi="Times New Roman" w:cs="Times New Roman"/>
          <w:sz w:val="24"/>
          <w:szCs w:val="24"/>
        </w:rPr>
        <w:t>The attorneys showed up    it was e-files    so anybody can go on there   and go over my case</w:t>
      </w:r>
    </w:p>
    <w:p w:rsidR="00E81B11" w:rsidRDefault="00E81B11" w:rsidP="008B267D">
      <w:pPr>
        <w:spacing w:after="0"/>
        <w:rPr>
          <w:rFonts w:ascii="Times New Roman" w:hAnsi="Times New Roman" w:cs="Times New Roman"/>
          <w:sz w:val="24"/>
          <w:szCs w:val="24"/>
        </w:rPr>
      </w:pPr>
      <w:r>
        <w:rPr>
          <w:rFonts w:ascii="Times New Roman" w:hAnsi="Times New Roman" w:cs="Times New Roman"/>
          <w:sz w:val="24"/>
          <w:szCs w:val="24"/>
        </w:rPr>
        <w:t xml:space="preserve">They </w:t>
      </w:r>
      <w:proofErr w:type="gramStart"/>
      <w:r>
        <w:rPr>
          <w:rFonts w:ascii="Times New Roman" w:hAnsi="Times New Roman" w:cs="Times New Roman"/>
          <w:sz w:val="24"/>
          <w:szCs w:val="24"/>
        </w:rPr>
        <w:t>embezzled  $</w:t>
      </w:r>
      <w:proofErr w:type="gramEnd"/>
      <w:r>
        <w:rPr>
          <w:rFonts w:ascii="Times New Roman" w:hAnsi="Times New Roman" w:cs="Times New Roman"/>
          <w:sz w:val="24"/>
          <w:szCs w:val="24"/>
        </w:rPr>
        <w:t>125,000 from me</w:t>
      </w:r>
      <w:r w:rsidR="00D740F5">
        <w:rPr>
          <w:rFonts w:ascii="Times New Roman" w:hAnsi="Times New Roman" w:cs="Times New Roman"/>
          <w:sz w:val="24"/>
          <w:szCs w:val="24"/>
        </w:rPr>
        <w:t xml:space="preserve">    also    all my warrantee deeds and everything</w:t>
      </w:r>
    </w:p>
    <w:p w:rsidR="00D740F5" w:rsidRDefault="00D740F5" w:rsidP="008B267D">
      <w:pPr>
        <w:spacing w:after="0"/>
        <w:rPr>
          <w:rFonts w:ascii="Times New Roman" w:hAnsi="Times New Roman" w:cs="Times New Roman"/>
          <w:sz w:val="24"/>
          <w:szCs w:val="24"/>
        </w:rPr>
      </w:pPr>
      <w:r>
        <w:rPr>
          <w:rFonts w:ascii="Times New Roman" w:hAnsi="Times New Roman" w:cs="Times New Roman"/>
          <w:sz w:val="24"/>
          <w:szCs w:val="24"/>
        </w:rPr>
        <w:t>Because I was writing it off before</w:t>
      </w:r>
    </w:p>
    <w:p w:rsidR="00D740F5" w:rsidRDefault="00D740F5" w:rsidP="008B267D">
      <w:pPr>
        <w:spacing w:after="0"/>
        <w:rPr>
          <w:rFonts w:ascii="Times New Roman" w:hAnsi="Times New Roman" w:cs="Times New Roman"/>
          <w:sz w:val="24"/>
          <w:szCs w:val="24"/>
        </w:rPr>
      </w:pPr>
      <w:r>
        <w:rPr>
          <w:rFonts w:ascii="Times New Roman" w:hAnsi="Times New Roman" w:cs="Times New Roman"/>
          <w:sz w:val="24"/>
          <w:szCs w:val="24"/>
        </w:rPr>
        <w:t>So I put it in all the different complaints</w:t>
      </w:r>
    </w:p>
    <w:p w:rsidR="00D740F5" w:rsidRDefault="00D740F5" w:rsidP="008B267D">
      <w:pPr>
        <w:spacing w:after="0"/>
        <w:rPr>
          <w:rFonts w:ascii="Times New Roman" w:hAnsi="Times New Roman" w:cs="Times New Roman"/>
          <w:sz w:val="24"/>
          <w:szCs w:val="24"/>
        </w:rPr>
      </w:pPr>
      <w:r>
        <w:rPr>
          <w:rFonts w:ascii="Times New Roman" w:hAnsi="Times New Roman" w:cs="Times New Roman"/>
          <w:sz w:val="24"/>
          <w:szCs w:val="24"/>
        </w:rPr>
        <w:t>And then I put nine papers    on my land records today</w:t>
      </w:r>
    </w:p>
    <w:p w:rsidR="00D740F5" w:rsidRDefault="00D740F5" w:rsidP="008B267D">
      <w:pPr>
        <w:spacing w:after="0"/>
        <w:rPr>
          <w:rFonts w:ascii="Times New Roman" w:hAnsi="Times New Roman" w:cs="Times New Roman"/>
          <w:sz w:val="24"/>
          <w:szCs w:val="24"/>
        </w:rPr>
      </w:pPr>
      <w:r>
        <w:rPr>
          <w:rFonts w:ascii="Times New Roman" w:hAnsi="Times New Roman" w:cs="Times New Roman"/>
          <w:sz w:val="24"/>
          <w:szCs w:val="24"/>
        </w:rPr>
        <w:t>Everybody has to do the affidavit     even when you put your affidavit     when they try to steal</w:t>
      </w:r>
    </w:p>
    <w:p w:rsidR="00D740F5" w:rsidRDefault="00D740F5"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put</w:t>
      </w:r>
      <w:proofErr w:type="gramEnd"/>
      <w:r>
        <w:rPr>
          <w:rFonts w:ascii="Times New Roman" w:hAnsi="Times New Roman" w:cs="Times New Roman"/>
          <w:sz w:val="24"/>
          <w:szCs w:val="24"/>
        </w:rPr>
        <w:t xml:space="preserve"> the sworn affidavit in  and they have to take it</w:t>
      </w:r>
    </w:p>
    <w:p w:rsidR="00D740F5" w:rsidRDefault="00D740F5" w:rsidP="008B267D">
      <w:pPr>
        <w:spacing w:after="0"/>
        <w:rPr>
          <w:rFonts w:ascii="Times New Roman" w:hAnsi="Times New Roman" w:cs="Times New Roman"/>
          <w:sz w:val="24"/>
          <w:szCs w:val="24"/>
        </w:rPr>
      </w:pPr>
      <w:r>
        <w:rPr>
          <w:rFonts w:ascii="Times New Roman" w:hAnsi="Times New Roman" w:cs="Times New Roman"/>
          <w:sz w:val="24"/>
          <w:szCs w:val="24"/>
        </w:rPr>
        <w:lastRenderedPageBreak/>
        <w:t>They have to show proof of claim</w:t>
      </w:r>
    </w:p>
    <w:p w:rsidR="00D740F5" w:rsidRDefault="00D740F5" w:rsidP="008B267D">
      <w:pPr>
        <w:spacing w:after="0"/>
        <w:rPr>
          <w:rFonts w:ascii="Times New Roman" w:hAnsi="Times New Roman" w:cs="Times New Roman"/>
          <w:sz w:val="24"/>
          <w:szCs w:val="24"/>
        </w:rPr>
      </w:pPr>
      <w:r>
        <w:rPr>
          <w:rFonts w:ascii="Times New Roman" w:hAnsi="Times New Roman" w:cs="Times New Roman"/>
          <w:sz w:val="24"/>
          <w:szCs w:val="24"/>
        </w:rPr>
        <w:t>Anything over $20 you can have a common law jury</w:t>
      </w:r>
    </w:p>
    <w:p w:rsidR="00D740F5" w:rsidRDefault="00023B27" w:rsidP="008B267D">
      <w:pPr>
        <w:spacing w:after="0"/>
        <w:rPr>
          <w:rFonts w:ascii="Times New Roman" w:hAnsi="Times New Roman" w:cs="Times New Roman"/>
          <w:sz w:val="24"/>
          <w:szCs w:val="24"/>
        </w:rPr>
      </w:pPr>
      <w:r>
        <w:rPr>
          <w:rFonts w:ascii="Times New Roman" w:hAnsi="Times New Roman" w:cs="Times New Roman"/>
          <w:sz w:val="24"/>
          <w:szCs w:val="24"/>
        </w:rPr>
        <w:t>Everybody best learn the courses of NLA because going through this since   2013    2014    if it wasn’t for the classes on the phone    and meeting people   everybody put it together</w:t>
      </w:r>
    </w:p>
    <w:p w:rsidR="00023B27" w:rsidRDefault="00023B27"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t was so helpful</w:t>
      </w:r>
    </w:p>
    <w:p w:rsidR="00023B27" w:rsidRDefault="00023B27" w:rsidP="008B267D">
      <w:pPr>
        <w:spacing w:after="0"/>
        <w:rPr>
          <w:rFonts w:ascii="Times New Roman" w:hAnsi="Times New Roman" w:cs="Times New Roman"/>
          <w:sz w:val="24"/>
          <w:szCs w:val="24"/>
        </w:rPr>
      </w:pPr>
      <w:r>
        <w:rPr>
          <w:rFonts w:ascii="Times New Roman" w:hAnsi="Times New Roman" w:cs="Times New Roman"/>
          <w:sz w:val="24"/>
          <w:szCs w:val="24"/>
        </w:rPr>
        <w:t>Knowing that the sheriff is the highest in the land</w:t>
      </w:r>
    </w:p>
    <w:p w:rsidR="00023B27" w:rsidRDefault="00023B27" w:rsidP="008B267D">
      <w:pPr>
        <w:spacing w:after="0"/>
        <w:rPr>
          <w:rFonts w:ascii="Times New Roman" w:hAnsi="Times New Roman" w:cs="Times New Roman"/>
          <w:sz w:val="24"/>
          <w:szCs w:val="24"/>
        </w:rPr>
      </w:pPr>
      <w:r>
        <w:rPr>
          <w:rFonts w:ascii="Times New Roman" w:hAnsi="Times New Roman" w:cs="Times New Roman"/>
          <w:sz w:val="24"/>
          <w:szCs w:val="24"/>
        </w:rPr>
        <w:t>And learning about our Constitution</w:t>
      </w:r>
    </w:p>
    <w:p w:rsidR="00023B27" w:rsidRDefault="00023B27" w:rsidP="008B267D">
      <w:pPr>
        <w:spacing w:after="0"/>
        <w:rPr>
          <w:rFonts w:ascii="Times New Roman" w:hAnsi="Times New Roman" w:cs="Times New Roman"/>
          <w:sz w:val="24"/>
          <w:szCs w:val="24"/>
        </w:rPr>
      </w:pPr>
      <w:r>
        <w:rPr>
          <w:rFonts w:ascii="Times New Roman" w:hAnsi="Times New Roman" w:cs="Times New Roman"/>
          <w:sz w:val="24"/>
          <w:szCs w:val="24"/>
        </w:rPr>
        <w:t>They want to eject me from my property</w:t>
      </w:r>
    </w:p>
    <w:p w:rsidR="00023B27" w:rsidRDefault="00023B27" w:rsidP="008B267D">
      <w:pPr>
        <w:spacing w:after="0"/>
        <w:rPr>
          <w:rFonts w:ascii="Times New Roman" w:hAnsi="Times New Roman" w:cs="Times New Roman"/>
          <w:sz w:val="24"/>
          <w:szCs w:val="24"/>
        </w:rPr>
      </w:pPr>
      <w:r>
        <w:rPr>
          <w:rFonts w:ascii="Times New Roman" w:hAnsi="Times New Roman" w:cs="Times New Roman"/>
          <w:sz w:val="24"/>
          <w:szCs w:val="24"/>
        </w:rPr>
        <w:t>I go back to court on April 15</w:t>
      </w:r>
    </w:p>
    <w:p w:rsidR="00023B27" w:rsidRDefault="00023B27"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I’m trying to get a few other things in place   pertaining to the property    and see how they’re going to handle that</w:t>
      </w:r>
    </w:p>
    <w:p w:rsidR="00023B27" w:rsidRDefault="00023B27"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Did you get the papers that I e-mailed you?</w:t>
      </w:r>
    </w:p>
    <w:p w:rsidR="00023B27" w:rsidRDefault="00023B27"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John:   When did you send them?</w:t>
      </w:r>
    </w:p>
    <w:p w:rsidR="00023B27" w:rsidRDefault="00023B27"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an:      I put them into your </w:t>
      </w:r>
      <w:proofErr w:type="spellStart"/>
      <w:r>
        <w:rPr>
          <w:rFonts w:ascii="Times New Roman" w:hAnsi="Times New Roman" w:cs="Times New Roman"/>
          <w:sz w:val="24"/>
          <w:szCs w:val="24"/>
        </w:rPr>
        <w:t>bin</w:t>
      </w:r>
      <w:proofErr w:type="spellEnd"/>
      <w:r>
        <w:rPr>
          <w:rFonts w:ascii="Times New Roman" w:hAnsi="Times New Roman" w:cs="Times New Roman"/>
          <w:sz w:val="24"/>
          <w:szCs w:val="24"/>
        </w:rPr>
        <w:t xml:space="preserve"> awhile ago</w:t>
      </w:r>
    </w:p>
    <w:p w:rsidR="00023B27" w:rsidRDefault="00023B27"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ohn:    I’m having a real hard time understanding people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breaking up on me</w:t>
      </w:r>
    </w:p>
    <w:p w:rsidR="00023B27" w:rsidRDefault="00023B27"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Crystal:     We’re trying to recruit people      the </w:t>
      </w:r>
      <w:proofErr w:type="gramStart"/>
      <w:r>
        <w:rPr>
          <w:rFonts w:ascii="Times New Roman" w:hAnsi="Times New Roman" w:cs="Times New Roman"/>
          <w:sz w:val="24"/>
          <w:szCs w:val="24"/>
        </w:rPr>
        <w:t>kids</w:t>
      </w:r>
      <w:proofErr w:type="gramEnd"/>
      <w:r>
        <w:rPr>
          <w:rFonts w:ascii="Times New Roman" w:hAnsi="Times New Roman" w:cs="Times New Roman"/>
          <w:sz w:val="24"/>
          <w:szCs w:val="24"/>
        </w:rPr>
        <w:t xml:space="preserve">            parents and all</w:t>
      </w:r>
    </w:p>
    <w:p w:rsidR="00023B27" w:rsidRDefault="00023B27"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y can learn this   because it’s so important      with the nightmares that we got </w:t>
      </w:r>
      <w:r w:rsidR="00322B4D">
        <w:rPr>
          <w:rFonts w:ascii="Times New Roman" w:hAnsi="Times New Roman" w:cs="Times New Roman"/>
          <w:sz w:val="24"/>
          <w:szCs w:val="24"/>
        </w:rPr>
        <w:t xml:space="preserve">             </w:t>
      </w:r>
      <w:r>
        <w:rPr>
          <w:rFonts w:ascii="Times New Roman" w:hAnsi="Times New Roman" w:cs="Times New Roman"/>
          <w:sz w:val="24"/>
          <w:szCs w:val="24"/>
        </w:rPr>
        <w:t xml:space="preserve">going on   </w:t>
      </w:r>
      <w:r w:rsidR="00322B4D">
        <w:rPr>
          <w:rFonts w:ascii="Times New Roman" w:hAnsi="Times New Roman" w:cs="Times New Roman"/>
          <w:sz w:val="24"/>
          <w:szCs w:val="24"/>
        </w:rPr>
        <w:t xml:space="preserve">       and the school system         they’re just taking everyone’s home</w:t>
      </w:r>
    </w:p>
    <w:p w:rsidR="00322B4D" w:rsidRDefault="00322B4D"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I never got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summary judgment</w:t>
      </w:r>
    </w:p>
    <w:p w:rsidR="00322B4D" w:rsidRDefault="00322B4D"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When they sent it </w:t>
      </w:r>
      <w:proofErr w:type="gramStart"/>
      <w:r>
        <w:rPr>
          <w:rFonts w:ascii="Times New Roman" w:hAnsi="Times New Roman" w:cs="Times New Roman"/>
          <w:sz w:val="24"/>
          <w:szCs w:val="24"/>
        </w:rPr>
        <w:t>out  back</w:t>
      </w:r>
      <w:proofErr w:type="gramEnd"/>
      <w:r>
        <w:rPr>
          <w:rFonts w:ascii="Times New Roman" w:hAnsi="Times New Roman" w:cs="Times New Roman"/>
          <w:sz w:val="24"/>
          <w:szCs w:val="24"/>
        </w:rPr>
        <w:t xml:space="preserve"> in 2014      they sent it to the wrong address     and to the wrong town</w:t>
      </w:r>
    </w:p>
    <w:p w:rsidR="00322B4D" w:rsidRDefault="00322B4D"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And I never received it          I think I sent you that copy also</w:t>
      </w:r>
    </w:p>
    <w:p w:rsidR="00322B4D" w:rsidRDefault="00322B4D"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ohn:    I’ll take a look at it when I get it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do you stand?   What are they doing now?</w:t>
      </w:r>
    </w:p>
    <w:p w:rsidR="00322B4D" w:rsidRDefault="00322B4D"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Crystal:       I’m still in my house        I got to go back on the 15</w:t>
      </w:r>
      <w:r w:rsidRPr="00322B4D">
        <w:rPr>
          <w:rFonts w:ascii="Times New Roman" w:hAnsi="Times New Roman" w:cs="Times New Roman"/>
          <w:sz w:val="24"/>
          <w:szCs w:val="24"/>
          <w:vertAlign w:val="superscript"/>
        </w:rPr>
        <w:t>th</w:t>
      </w:r>
      <w:r>
        <w:rPr>
          <w:rFonts w:ascii="Times New Roman" w:hAnsi="Times New Roman" w:cs="Times New Roman"/>
          <w:sz w:val="24"/>
          <w:szCs w:val="24"/>
        </w:rPr>
        <w:t xml:space="preserve"> of April</w:t>
      </w:r>
    </w:p>
    <w:p w:rsidR="00322B4D" w:rsidRDefault="00322B4D"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They want to eject me from my property</w:t>
      </w:r>
    </w:p>
    <w:p w:rsidR="00322B4D" w:rsidRDefault="00322B4D"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They said   I refuse to leave my property</w:t>
      </w:r>
    </w:p>
    <w:p w:rsidR="00322B4D" w:rsidRDefault="00322B4D" w:rsidP="00322B4D">
      <w:pPr>
        <w:tabs>
          <w:tab w:val="left" w:pos="4830"/>
          <w:tab w:val="left" w:pos="6285"/>
        </w:tabs>
        <w:spacing w:after="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 put that in as a sworn affidavit   and it was notarized</w:t>
      </w:r>
      <w:r>
        <w:rPr>
          <w:rFonts w:ascii="Times New Roman" w:hAnsi="Times New Roman" w:cs="Times New Roman"/>
          <w:sz w:val="24"/>
          <w:szCs w:val="24"/>
        </w:rPr>
        <w:tab/>
        <w:t>and also the volume and page</w:t>
      </w:r>
    </w:p>
    <w:p w:rsidR="00322B4D" w:rsidRDefault="00322B4D" w:rsidP="00322B4D">
      <w:pPr>
        <w:tabs>
          <w:tab w:val="left" w:pos="4830"/>
          <w:tab w:val="left" w:pos="6285"/>
        </w:tabs>
        <w:spacing w:after="0"/>
        <w:rPr>
          <w:rFonts w:ascii="Times New Roman" w:hAnsi="Times New Roman" w:cs="Times New Roman"/>
          <w:sz w:val="24"/>
          <w:szCs w:val="24"/>
        </w:rPr>
      </w:pPr>
      <w:r>
        <w:rPr>
          <w:rFonts w:ascii="Times New Roman" w:hAnsi="Times New Roman" w:cs="Times New Roman"/>
          <w:sz w:val="24"/>
          <w:szCs w:val="24"/>
        </w:rPr>
        <w:t>Show me proof of claim</w:t>
      </w:r>
    </w:p>
    <w:p w:rsidR="00322B4D" w:rsidRDefault="00322B4D" w:rsidP="00322B4D">
      <w:pPr>
        <w:tabs>
          <w:tab w:val="left" w:pos="4830"/>
          <w:tab w:val="left" w:pos="6285"/>
        </w:tabs>
        <w:spacing w:after="0"/>
        <w:rPr>
          <w:rFonts w:ascii="Times New Roman" w:hAnsi="Times New Roman" w:cs="Times New Roman"/>
          <w:sz w:val="24"/>
          <w:szCs w:val="24"/>
        </w:rPr>
      </w:pPr>
      <w:r>
        <w:rPr>
          <w:rFonts w:ascii="Times New Roman" w:hAnsi="Times New Roman" w:cs="Times New Roman"/>
          <w:sz w:val="24"/>
          <w:szCs w:val="24"/>
        </w:rPr>
        <w:t>I am the sole owner of this property</w:t>
      </w:r>
    </w:p>
    <w:p w:rsidR="00322B4D" w:rsidRDefault="00322B4D" w:rsidP="00322B4D">
      <w:pPr>
        <w:tabs>
          <w:tab w:val="left" w:pos="4830"/>
          <w:tab w:val="left" w:pos="6285"/>
        </w:tabs>
        <w:spacing w:after="0"/>
        <w:rPr>
          <w:rFonts w:ascii="Times New Roman" w:hAnsi="Times New Roman" w:cs="Times New Roman"/>
          <w:sz w:val="24"/>
          <w:szCs w:val="24"/>
        </w:rPr>
      </w:pPr>
      <w:r>
        <w:rPr>
          <w:rFonts w:ascii="Times New Roman" w:hAnsi="Times New Roman" w:cs="Times New Roman"/>
          <w:sz w:val="24"/>
          <w:szCs w:val="24"/>
        </w:rPr>
        <w:t>John:   Did you file a criminal complaint?</w:t>
      </w:r>
    </w:p>
    <w:p w:rsidR="00322B4D" w:rsidRDefault="00322B4D" w:rsidP="00322B4D">
      <w:pPr>
        <w:tabs>
          <w:tab w:val="left" w:pos="4830"/>
          <w:tab w:val="left" w:pos="6285"/>
        </w:tabs>
        <w:spacing w:after="0"/>
        <w:rPr>
          <w:rFonts w:ascii="Times New Roman" w:hAnsi="Times New Roman" w:cs="Times New Roman"/>
          <w:sz w:val="24"/>
          <w:szCs w:val="24"/>
        </w:rPr>
      </w:pPr>
      <w:r>
        <w:rPr>
          <w:rFonts w:ascii="Times New Roman" w:hAnsi="Times New Roman" w:cs="Times New Roman"/>
          <w:sz w:val="24"/>
          <w:szCs w:val="24"/>
        </w:rPr>
        <w:t>Crystal:   Yes   oh    let me get back to that.        They would not    as a matter of fact    the town</w:t>
      </w:r>
    </w:p>
    <w:p w:rsidR="00322B4D" w:rsidRDefault="00322B4D" w:rsidP="00322B4D">
      <w:pPr>
        <w:tabs>
          <w:tab w:val="left" w:pos="4830"/>
          <w:tab w:val="left" w:pos="6285"/>
        </w:tabs>
        <w:spacing w:after="0"/>
        <w:rPr>
          <w:rFonts w:ascii="Times New Roman" w:hAnsi="Times New Roman" w:cs="Times New Roman"/>
          <w:sz w:val="24"/>
          <w:szCs w:val="24"/>
        </w:rPr>
      </w:pP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the police      refused    they said     We’re not </w:t>
      </w:r>
      <w:r w:rsidR="00CD1119">
        <w:rPr>
          <w:rFonts w:ascii="Times New Roman" w:hAnsi="Times New Roman" w:cs="Times New Roman"/>
          <w:sz w:val="24"/>
          <w:szCs w:val="24"/>
        </w:rPr>
        <w:t>filing</w:t>
      </w:r>
      <w:r>
        <w:rPr>
          <w:rFonts w:ascii="Times New Roman" w:hAnsi="Times New Roman" w:cs="Times New Roman"/>
          <w:sz w:val="24"/>
          <w:szCs w:val="24"/>
        </w:rPr>
        <w:t xml:space="preserve"> nothing on your behalf</w:t>
      </w:r>
    </w:p>
    <w:p w:rsidR="00322B4D" w:rsidRDefault="00CD1119"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John       What about the federal court?</w:t>
      </w:r>
    </w:p>
    <w:p w:rsidR="00CD1119" w:rsidRDefault="00CD1119"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Crystal:     they are all working together against me</w:t>
      </w:r>
    </w:p>
    <w:p w:rsidR="00CD1119" w:rsidRDefault="00CD1119"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ohn:   Do you feel that you still have more tim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oing to do a few things</w:t>
      </w:r>
    </w:p>
    <w:p w:rsidR="00CD1119" w:rsidRDefault="00CD1119"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Crystal             I go back the 15</w:t>
      </w:r>
      <w:r w:rsidRPr="00CD1119">
        <w:rPr>
          <w:rFonts w:ascii="Times New Roman" w:hAnsi="Times New Roman" w:cs="Times New Roman"/>
          <w:sz w:val="24"/>
          <w:szCs w:val="24"/>
          <w:vertAlign w:val="superscript"/>
        </w:rPr>
        <w:t>th</w:t>
      </w:r>
    </w:p>
    <w:p w:rsidR="00CD1119" w:rsidRDefault="00CD1119"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Because I fought all these years       they’re using me as an example</w:t>
      </w:r>
    </w:p>
    <w:p w:rsidR="00CD1119" w:rsidRDefault="00CD1119"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Because I’ve been representing myself</w:t>
      </w:r>
    </w:p>
    <w:p w:rsidR="00CD1119" w:rsidRDefault="00B7532B"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Four sets of attorneys </w:t>
      </w:r>
      <w:proofErr w:type="spellStart"/>
      <w:r>
        <w:rPr>
          <w:rFonts w:ascii="Times New Roman" w:hAnsi="Times New Roman" w:cs="Times New Roman"/>
          <w:sz w:val="24"/>
          <w:szCs w:val="24"/>
        </w:rPr>
        <w:t>recused</w:t>
      </w:r>
      <w:proofErr w:type="spellEnd"/>
      <w:r>
        <w:rPr>
          <w:rFonts w:ascii="Times New Roman" w:hAnsi="Times New Roman" w:cs="Times New Roman"/>
          <w:sz w:val="24"/>
          <w:szCs w:val="24"/>
        </w:rPr>
        <w:t xml:space="preserve"> themselves</w:t>
      </w:r>
    </w:p>
    <w:p w:rsidR="00B7532B" w:rsidRDefault="00B7532B"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The judge </w:t>
      </w:r>
      <w:proofErr w:type="spellStart"/>
      <w:r>
        <w:rPr>
          <w:rFonts w:ascii="Times New Roman" w:hAnsi="Times New Roman" w:cs="Times New Roman"/>
          <w:sz w:val="24"/>
          <w:szCs w:val="24"/>
        </w:rPr>
        <w:t>recused</w:t>
      </w:r>
      <w:proofErr w:type="spellEnd"/>
      <w:r>
        <w:rPr>
          <w:rFonts w:ascii="Times New Roman" w:hAnsi="Times New Roman" w:cs="Times New Roman"/>
          <w:sz w:val="24"/>
          <w:szCs w:val="24"/>
        </w:rPr>
        <w:t xml:space="preserve"> himself</w:t>
      </w:r>
    </w:p>
    <w:p w:rsidR="00B7532B" w:rsidRDefault="00B7532B"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lastRenderedPageBreak/>
        <w:t>And the one who started all this mess    he’s a retired judge     which he stole hundreds of thousands of people’s property</w:t>
      </w:r>
    </w:p>
    <w:p w:rsidR="00B7532B" w:rsidRDefault="00B7532B"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Who’s the injured party?</w:t>
      </w:r>
    </w:p>
    <w:p w:rsidR="00B7532B" w:rsidRDefault="00B7532B"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I a public servant of this court</w:t>
      </w:r>
    </w:p>
    <w:p w:rsidR="00B7532B" w:rsidRDefault="00B7532B"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He said        No</w:t>
      </w:r>
    </w:p>
    <w:p w:rsidR="00B7532B" w:rsidRDefault="00B7532B"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I said         Is this my grand jury</w:t>
      </w:r>
    </w:p>
    <w:p w:rsidR="00B7532B" w:rsidRDefault="00B7532B"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He said     No   I’m the grand jury</w:t>
      </w:r>
    </w:p>
    <w:p w:rsidR="00B7532B" w:rsidRDefault="00B7532B"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I said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just committed treason       and that’s what they’ve all been doing</w:t>
      </w:r>
    </w:p>
    <w:p w:rsidR="00B7532B" w:rsidRDefault="00487B5B"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They’ve all been committing treason on each and every one of us</w:t>
      </w:r>
    </w:p>
    <w:p w:rsidR="00487B5B" w:rsidRDefault="00487B5B"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People better learn the vocabulary and what you’re talking about</w:t>
      </w:r>
    </w:p>
    <w:p w:rsidR="00487B5B" w:rsidRDefault="00FD5E50"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They were so shocked      like    wait a minute</w:t>
      </w:r>
    </w:p>
    <w:p w:rsidR="00FD5E50" w:rsidRDefault="00FD5E50" w:rsidP="00023B27">
      <w:pPr>
        <w:tabs>
          <w:tab w:val="left" w:pos="4830"/>
        </w:tabs>
        <w:spacing w:after="0"/>
        <w:rPr>
          <w:rFonts w:ascii="Times New Roman" w:hAnsi="Times New Roman" w:cs="Times New Roman"/>
          <w:sz w:val="24"/>
          <w:szCs w:val="24"/>
        </w:rPr>
      </w:pPr>
      <w:r>
        <w:rPr>
          <w:rFonts w:ascii="Times New Roman" w:hAnsi="Times New Roman" w:cs="Times New Roman"/>
          <w:sz w:val="24"/>
          <w:szCs w:val="24"/>
        </w:rPr>
        <w:t>And I asked for a common law jury</w:t>
      </w:r>
      <w:r w:rsidR="00131DD0">
        <w:rPr>
          <w:rFonts w:ascii="Times New Roman" w:hAnsi="Times New Roman" w:cs="Times New Roman"/>
          <w:sz w:val="24"/>
          <w:szCs w:val="24"/>
        </w:rPr>
        <w:t xml:space="preserve"> because when you go into court it’s between the judge and the attorneys</w:t>
      </w:r>
    </w:p>
    <w:p w:rsidR="00023B27" w:rsidRDefault="00131DD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You’re guilty      you don’t even have a chance</w:t>
      </w:r>
      <w:r>
        <w:rPr>
          <w:rFonts w:ascii="Times New Roman" w:hAnsi="Times New Roman" w:cs="Times New Roman"/>
          <w:sz w:val="24"/>
          <w:szCs w:val="24"/>
        </w:rPr>
        <w:tab/>
        <w:t>to prove that you’re innocent</w:t>
      </w:r>
    </w:p>
    <w:p w:rsidR="00131DD0" w:rsidRDefault="00131DD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Another thing of which I am very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disturbed</w:t>
      </w:r>
    </w:p>
    <w:p w:rsidR="00131DD0" w:rsidRDefault="00131DD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 owned my properties well over forty something years</w:t>
      </w:r>
    </w:p>
    <w:p w:rsidR="00131DD0" w:rsidRDefault="00131DD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ve had quite a few properties in my day</w:t>
      </w:r>
    </w:p>
    <w:p w:rsidR="00131DD0" w:rsidRDefault="00131DD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 sold them</w:t>
      </w:r>
    </w:p>
    <w:p w:rsidR="00131DD0" w:rsidRDefault="00131DD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I’m not going to come out with one cent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going to leave me penniless</w:t>
      </w:r>
    </w:p>
    <w:p w:rsidR="00131DD0" w:rsidRDefault="00131DD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ohn:   Did we do an amicus </w:t>
      </w:r>
      <w:proofErr w:type="gramStart"/>
      <w:r>
        <w:rPr>
          <w:rFonts w:ascii="Times New Roman" w:hAnsi="Times New Roman" w:cs="Times New Roman"/>
          <w:sz w:val="24"/>
          <w:szCs w:val="24"/>
        </w:rPr>
        <w:t>curiae ?</w:t>
      </w:r>
      <w:proofErr w:type="gramEnd"/>
    </w:p>
    <w:p w:rsidR="00131DD0" w:rsidRDefault="00131DD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Crystal          I don’t remember</w:t>
      </w:r>
    </w:p>
    <w:p w:rsidR="00131DD0" w:rsidRDefault="00131DD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John           You’re showing proof of payment</w:t>
      </w:r>
    </w:p>
    <w:p w:rsidR="00131DD0" w:rsidRDefault="00131DD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Crystal            Everybody better </w:t>
      </w: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on your website and look under    Illegal Foreclosure        There has been in the United States    43 trillion dollars     worth of illegal foreclosures</w:t>
      </w:r>
    </w:p>
    <w:p w:rsidR="00131DD0" w:rsidRDefault="00131DD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43 trillion           and all this is going through these attorneys    bankers     it’s all corrupted</w:t>
      </w:r>
    </w:p>
    <w:p w:rsidR="00131DD0" w:rsidRDefault="00BD564F" w:rsidP="00131DD0">
      <w:pPr>
        <w:tabs>
          <w:tab w:val="left" w:pos="4830"/>
        </w:tabs>
        <w:spacing w:after="0"/>
        <w:rPr>
          <w:rFonts w:ascii="Times New Roman" w:hAnsi="Times New Roman" w:cs="Times New Roman"/>
          <w:sz w:val="24"/>
          <w:szCs w:val="24"/>
        </w:rPr>
      </w:pP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they’ve been doing to people</w:t>
      </w:r>
    </w:p>
    <w:p w:rsidR="00BD564F" w:rsidRDefault="00BD564F"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Everybody needs to put a complaint in on each and every one of them</w:t>
      </w:r>
    </w:p>
    <w:p w:rsidR="00BD564F" w:rsidRDefault="00BD564F"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It’s the biggest </w:t>
      </w:r>
      <w:proofErr w:type="spellStart"/>
      <w:proofErr w:type="gramStart"/>
      <w:r>
        <w:rPr>
          <w:rFonts w:ascii="Times New Roman" w:hAnsi="Times New Roman" w:cs="Times New Roman"/>
          <w:sz w:val="24"/>
          <w:szCs w:val="24"/>
        </w:rPr>
        <w:t>ponzi</w:t>
      </w:r>
      <w:proofErr w:type="spellEnd"/>
      <w:proofErr w:type="gramEnd"/>
      <w:r>
        <w:rPr>
          <w:rFonts w:ascii="Times New Roman" w:hAnsi="Times New Roman" w:cs="Times New Roman"/>
          <w:sz w:val="24"/>
          <w:szCs w:val="24"/>
        </w:rPr>
        <w:t xml:space="preserve"> scheme   and it started with    Sheldon Silver</w:t>
      </w:r>
    </w:p>
    <w:p w:rsidR="00BD564F" w:rsidRDefault="00BD564F"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He’s the one that started this mess    over 44     45   years ago</w:t>
      </w:r>
    </w:p>
    <w:p w:rsidR="00BD564F" w:rsidRDefault="00BD564F"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He was the former attorney general</w:t>
      </w:r>
    </w:p>
    <w:p w:rsidR="00BD564F" w:rsidRDefault="00BD564F"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John:    He’s in jail right now</w:t>
      </w:r>
    </w:p>
    <w:p w:rsidR="00BD564F" w:rsidRDefault="00BD564F"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Crystal           Yes    He’s in jail       but he’s the one that got this scam going</w:t>
      </w:r>
    </w:p>
    <w:p w:rsidR="00BD564F" w:rsidRDefault="00BD564F"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John            Tomorrow I’ll take a look and see what papers we have filed</w:t>
      </w:r>
    </w:p>
    <w:p w:rsidR="00BD564F" w:rsidRDefault="00BD564F"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                We’ll see what the next move is</w:t>
      </w:r>
    </w:p>
    <w:p w:rsidR="00BD564F" w:rsidRDefault="000F2EF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 think we need to do something with an amicus curiae           make a point that the judge is participating in this crime          Let’s see where it goes from there</w:t>
      </w:r>
    </w:p>
    <w:p w:rsidR="000F2EFA" w:rsidRDefault="000F2EFA" w:rsidP="00131DD0">
      <w:pPr>
        <w:tabs>
          <w:tab w:val="left" w:pos="4830"/>
        </w:tabs>
        <w:spacing w:after="0"/>
        <w:rPr>
          <w:rFonts w:ascii="Times New Roman" w:hAnsi="Times New Roman" w:cs="Times New Roman"/>
          <w:sz w:val="24"/>
          <w:szCs w:val="24"/>
        </w:rPr>
      </w:pPr>
    </w:p>
    <w:p w:rsidR="000F2EFA" w:rsidRDefault="000F2EF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John has technical support on the line</w:t>
      </w:r>
    </w:p>
    <w:p w:rsidR="000F2EFA" w:rsidRDefault="000F2EF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Terry took </w:t>
      </w:r>
      <w:proofErr w:type="gramStart"/>
      <w:r>
        <w:rPr>
          <w:rFonts w:ascii="Times New Roman" w:hAnsi="Times New Roman" w:cs="Times New Roman"/>
          <w:sz w:val="24"/>
          <w:szCs w:val="24"/>
        </w:rPr>
        <w:t>over  temporarily</w:t>
      </w:r>
      <w:proofErr w:type="gramEnd"/>
      <w:r>
        <w:rPr>
          <w:rFonts w:ascii="Times New Roman" w:hAnsi="Times New Roman" w:cs="Times New Roman"/>
          <w:sz w:val="24"/>
          <w:szCs w:val="24"/>
        </w:rPr>
        <w:t xml:space="preserve"> for John</w:t>
      </w:r>
    </w:p>
    <w:p w:rsidR="000F2EFA" w:rsidRDefault="000F2EFA" w:rsidP="00131DD0">
      <w:pPr>
        <w:tabs>
          <w:tab w:val="left" w:pos="4830"/>
        </w:tabs>
        <w:spacing w:after="0"/>
        <w:rPr>
          <w:rFonts w:ascii="Times New Roman" w:hAnsi="Times New Roman" w:cs="Times New Roman"/>
          <w:sz w:val="24"/>
          <w:szCs w:val="24"/>
        </w:rPr>
      </w:pPr>
    </w:p>
    <w:p w:rsidR="000F2EFA" w:rsidRDefault="000F2EF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lastRenderedPageBreak/>
        <w:t>(22:14)</w:t>
      </w:r>
    </w:p>
    <w:p w:rsidR="000F2EFA" w:rsidRDefault="000F2EFA" w:rsidP="00131DD0">
      <w:pPr>
        <w:tabs>
          <w:tab w:val="left" w:pos="4830"/>
        </w:tabs>
        <w:spacing w:after="0"/>
        <w:rPr>
          <w:rFonts w:ascii="Times New Roman" w:hAnsi="Times New Roman" w:cs="Times New Roman"/>
          <w:sz w:val="24"/>
          <w:szCs w:val="24"/>
        </w:rPr>
      </w:pPr>
    </w:p>
    <w:p w:rsidR="000F2EFA" w:rsidRDefault="000F2EF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Caller 2:   Constance</w:t>
      </w:r>
    </w:p>
    <w:p w:rsidR="000F2EFA" w:rsidRDefault="000F2EF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I’m calling because my friend   Tania </w:t>
      </w:r>
      <w:proofErr w:type="spellStart"/>
      <w:r>
        <w:rPr>
          <w:rFonts w:ascii="Times New Roman" w:hAnsi="Times New Roman" w:cs="Times New Roman"/>
          <w:sz w:val="24"/>
          <w:szCs w:val="24"/>
        </w:rPr>
        <w:t>McCash</w:t>
      </w:r>
      <w:proofErr w:type="spellEnd"/>
      <w:r>
        <w:rPr>
          <w:rFonts w:ascii="Times New Roman" w:hAnsi="Times New Roman" w:cs="Times New Roman"/>
          <w:sz w:val="24"/>
          <w:szCs w:val="24"/>
        </w:rPr>
        <w:t xml:space="preserve">    appeared in court on March 29   Friday   in Santa Clara County      and Judge Manley asked her if she would go take a psych </w:t>
      </w:r>
      <w:proofErr w:type="spellStart"/>
      <w:r>
        <w:rPr>
          <w:rFonts w:ascii="Times New Roman" w:hAnsi="Times New Roman" w:cs="Times New Roman"/>
          <w:sz w:val="24"/>
          <w:szCs w:val="24"/>
        </w:rPr>
        <w:t>eval</w:t>
      </w:r>
      <w:proofErr w:type="spellEnd"/>
      <w:r>
        <w:rPr>
          <w:rFonts w:ascii="Times New Roman" w:hAnsi="Times New Roman" w:cs="Times New Roman"/>
          <w:sz w:val="24"/>
          <w:szCs w:val="24"/>
        </w:rPr>
        <w:t xml:space="preserve"> or take psych meds       or both       She said    No</w:t>
      </w:r>
    </w:p>
    <w:p w:rsidR="000F2EFA" w:rsidRDefault="000F2EF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He sent her back to </w:t>
      </w:r>
      <w:proofErr w:type="gramStart"/>
      <w:r>
        <w:rPr>
          <w:rFonts w:ascii="Times New Roman" w:hAnsi="Times New Roman" w:cs="Times New Roman"/>
          <w:sz w:val="24"/>
          <w:szCs w:val="24"/>
        </w:rPr>
        <w:t>jail  again</w:t>
      </w:r>
      <w:proofErr w:type="gramEnd"/>
    </w:p>
    <w:p w:rsidR="000F2EFA" w:rsidRDefault="000F2EF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She currently has a habeas corpus that was filed last Monday or </w:t>
      </w:r>
      <w:proofErr w:type="gramStart"/>
      <w:r>
        <w:rPr>
          <w:rFonts w:ascii="Times New Roman" w:hAnsi="Times New Roman" w:cs="Times New Roman"/>
          <w:sz w:val="24"/>
          <w:szCs w:val="24"/>
        </w:rPr>
        <w:t>Tuesday  in</w:t>
      </w:r>
      <w:proofErr w:type="gramEnd"/>
      <w:r>
        <w:rPr>
          <w:rFonts w:ascii="Times New Roman" w:hAnsi="Times New Roman" w:cs="Times New Roman"/>
          <w:sz w:val="24"/>
          <w:szCs w:val="24"/>
        </w:rPr>
        <w:t xml:space="preserve"> federal appellate court   the Ninth Circuit</w:t>
      </w:r>
    </w:p>
    <w:p w:rsidR="000F2EFA" w:rsidRDefault="000F2EF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Her case number is      19-70728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is currently at Elmwood Correctional Facility</w:t>
      </w:r>
    </w:p>
    <w:p w:rsidR="000F2EFA" w:rsidRDefault="000F2EF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She’s in there with gang members        dangerous criminals        people who were convicted of crimes and stuff               She’s in there           She has not been convicted of a crime  and all that stuff              We’re in the process of filing a motion for an emergency hearing</w:t>
      </w:r>
      <w:r w:rsidR="00370066">
        <w:rPr>
          <w:rFonts w:ascii="Times New Roman" w:hAnsi="Times New Roman" w:cs="Times New Roman"/>
          <w:sz w:val="24"/>
          <w:szCs w:val="24"/>
        </w:rPr>
        <w:t xml:space="preserve">   to get Judge Manley in Santa Clara County      in the     Family Mental Health and Drug</w:t>
      </w:r>
    </w:p>
    <w:p w:rsidR="00370066" w:rsidRDefault="00370066"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She doesn’t have a family because he put a no contact order against her daughter         and her two sons graduated           She doesn’t do drugs       Last time he threw her in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August      he released her     but on condition        and that was to do a drug test every Friday      and not be able to leave the county       </w:t>
      </w:r>
    </w:p>
    <w:p w:rsidR="00370066" w:rsidRDefault="00370066"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She was put in on March 1 on her birthday</w:t>
      </w:r>
    </w:p>
    <w:p w:rsidR="00370066" w:rsidRDefault="00370066"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 know you guys helped her file a habeas corpus through the federal court</w:t>
      </w:r>
    </w:p>
    <w:p w:rsidR="00370066" w:rsidRDefault="00370066"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Judge Hamilton rejected it           and said    she hasn’t exhausted all her options</w:t>
      </w:r>
    </w:p>
    <w:p w:rsidR="00370066" w:rsidRDefault="00370066"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They threw her in jail on March 1</w:t>
      </w:r>
    </w:p>
    <w:p w:rsidR="00370066" w:rsidRDefault="00370066"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She has a federal appellate habeas corpus</w:t>
      </w:r>
    </w:p>
    <w:p w:rsidR="00370066" w:rsidRDefault="00370066"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She has a federal appeal on the habeas corpus that you guys helped her file</w:t>
      </w:r>
    </w:p>
    <w:p w:rsidR="00370066" w:rsidRDefault="005D20C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ohn:     I just got off with technical assistanc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said that they’re having problems    They had problems last week          and problems tonight       They’re working on it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ill be fixed</w:t>
      </w:r>
    </w:p>
    <w:p w:rsidR="005D20C2" w:rsidRDefault="005D20C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Going back to Constanc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to follow up with some more paperwork on that</w:t>
      </w:r>
    </w:p>
    <w:p w:rsidR="005D20C2" w:rsidRDefault="005D20C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f someone could do an affidavit on that rejection</w:t>
      </w:r>
    </w:p>
    <w:p w:rsidR="005D20C2" w:rsidRDefault="005D20C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s that something he gave in writing?</w:t>
      </w:r>
    </w:p>
    <w:p w:rsidR="005D20C2" w:rsidRDefault="005D20C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Connie:     The problem is    when Tania has been going through all this legal mess</w:t>
      </w:r>
    </w:p>
    <w:p w:rsidR="005D20C2" w:rsidRDefault="005D20C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She’s given various documents to various people      but not one person has all the documents</w:t>
      </w:r>
    </w:p>
    <w:p w:rsidR="005D20C2" w:rsidRDefault="005D20C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Supposedly    two weeks ago     </w:t>
      </w:r>
      <w:proofErr w:type="gramStart"/>
      <w:r>
        <w:rPr>
          <w:rFonts w:ascii="Times New Roman" w:hAnsi="Times New Roman" w:cs="Times New Roman"/>
          <w:sz w:val="24"/>
          <w:szCs w:val="24"/>
        </w:rPr>
        <w:t>Ms  Fuller</w:t>
      </w:r>
      <w:proofErr w:type="gramEnd"/>
      <w:r>
        <w:rPr>
          <w:rFonts w:ascii="Times New Roman" w:hAnsi="Times New Roman" w:cs="Times New Roman"/>
          <w:sz w:val="24"/>
          <w:szCs w:val="24"/>
        </w:rPr>
        <w:t xml:space="preserve">   from   Judge Hamilton   the federal court  was going to send me a bunch </w:t>
      </w:r>
      <w:r w:rsidR="00855F7D">
        <w:rPr>
          <w:rFonts w:ascii="Times New Roman" w:hAnsi="Times New Roman" w:cs="Times New Roman"/>
          <w:sz w:val="24"/>
          <w:szCs w:val="24"/>
        </w:rPr>
        <w:t>of information           I’ve been unable to get into my computer    I’m a targeted individual       and my perpetrator hacked in        I’m going</w:t>
      </w:r>
      <w:r w:rsidR="00A61167">
        <w:rPr>
          <w:rFonts w:ascii="Times New Roman" w:hAnsi="Times New Roman" w:cs="Times New Roman"/>
          <w:sz w:val="24"/>
          <w:szCs w:val="24"/>
        </w:rPr>
        <w:t xml:space="preserve"> to</w:t>
      </w:r>
      <w:r w:rsidR="00855F7D">
        <w:rPr>
          <w:rFonts w:ascii="Times New Roman" w:hAnsi="Times New Roman" w:cs="Times New Roman"/>
          <w:sz w:val="24"/>
          <w:szCs w:val="24"/>
        </w:rPr>
        <w:t xml:space="preserve">  try again to get into my computer to get to the file that Lynn Fuller sent me        She said that    that will give a lot of information        </w:t>
      </w:r>
    </w:p>
    <w:p w:rsidR="00855F7D" w:rsidRDefault="00855F7D" w:rsidP="00131DD0">
      <w:pPr>
        <w:tabs>
          <w:tab w:val="left" w:pos="4830"/>
        </w:tabs>
        <w:spacing w:after="0"/>
        <w:rPr>
          <w:rFonts w:ascii="Times New Roman" w:hAnsi="Times New Roman" w:cs="Times New Roman"/>
          <w:sz w:val="24"/>
          <w:szCs w:val="24"/>
        </w:rPr>
      </w:pPr>
      <w:proofErr w:type="gramStart"/>
      <w:r>
        <w:rPr>
          <w:rFonts w:ascii="Times New Roman" w:hAnsi="Times New Roman" w:cs="Times New Roman"/>
          <w:sz w:val="24"/>
          <w:szCs w:val="24"/>
        </w:rPr>
        <w:t>John  :</w:t>
      </w:r>
      <w:proofErr w:type="gramEnd"/>
      <w:r>
        <w:rPr>
          <w:rFonts w:ascii="Times New Roman" w:hAnsi="Times New Roman" w:cs="Times New Roman"/>
          <w:sz w:val="24"/>
          <w:szCs w:val="24"/>
        </w:rPr>
        <w:t xml:space="preserve">            The problem is    they’re going to continue to go forward no matter what</w:t>
      </w:r>
    </w:p>
    <w:p w:rsidR="00855F7D" w:rsidRDefault="00855F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They’re going through a process that they claim that they have control over her        How they can reject a habeas corpus is beyond me          What I need is an affidavit from somebody   to </w:t>
      </w:r>
      <w:r>
        <w:rPr>
          <w:rFonts w:ascii="Times New Roman" w:hAnsi="Times New Roman" w:cs="Times New Roman"/>
          <w:sz w:val="24"/>
          <w:szCs w:val="24"/>
        </w:rPr>
        <w:lastRenderedPageBreak/>
        <w:t>give me the names of the people          If the judge rejected it then that’s the guy we need to send paperwork                  I don’t recall whether we did a default on this or not</w:t>
      </w:r>
    </w:p>
    <w:p w:rsidR="00855F7D" w:rsidRDefault="00855F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I will have to look through the records to see what </w:t>
      </w:r>
      <w:proofErr w:type="gramStart"/>
      <w:r>
        <w:rPr>
          <w:rFonts w:ascii="Times New Roman" w:hAnsi="Times New Roman" w:cs="Times New Roman"/>
          <w:sz w:val="24"/>
          <w:szCs w:val="24"/>
        </w:rPr>
        <w:t>we  did</w:t>
      </w:r>
      <w:proofErr w:type="gramEnd"/>
      <w:r>
        <w:rPr>
          <w:rFonts w:ascii="Times New Roman" w:hAnsi="Times New Roman" w:cs="Times New Roman"/>
          <w:sz w:val="24"/>
          <w:szCs w:val="24"/>
        </w:rPr>
        <w:t xml:space="preserve"> do</w:t>
      </w:r>
    </w:p>
    <w:p w:rsidR="00855F7D" w:rsidRDefault="00855F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And if we didn’t do the default    we’ll push the default through also</w:t>
      </w:r>
    </w:p>
    <w:p w:rsidR="00855F7D" w:rsidRDefault="00855F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Maybe we did do the default             I don’t remember</w:t>
      </w:r>
    </w:p>
    <w:p w:rsidR="00855F7D" w:rsidRDefault="00855F7D" w:rsidP="00131DD0">
      <w:pPr>
        <w:tabs>
          <w:tab w:val="left" w:pos="4830"/>
        </w:tabs>
        <w:spacing w:after="0"/>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other papers we can file after this</w:t>
      </w:r>
    </w:p>
    <w:p w:rsidR="00855F7D" w:rsidRDefault="00855F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They’re violating her right of due process</w:t>
      </w:r>
    </w:p>
    <w:p w:rsidR="00855F7D" w:rsidRDefault="00855F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That habeas corpus stands</w:t>
      </w:r>
    </w:p>
    <w:p w:rsidR="00855F7D" w:rsidRDefault="00855F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Right now that judge is in jeopardy</w:t>
      </w:r>
    </w:p>
    <w:p w:rsidR="00855F7D" w:rsidRDefault="00855F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He’s broke the law himself        He knows what the law is  </w:t>
      </w:r>
    </w:p>
    <w:p w:rsidR="00855F7D" w:rsidRDefault="00855F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t is clear what it is</w:t>
      </w:r>
    </w:p>
    <w:p w:rsidR="00855F7D" w:rsidRDefault="00855F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Usually they’re just silent</w:t>
      </w:r>
    </w:p>
    <w:p w:rsidR="00855F7D" w:rsidRDefault="00855F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Usually they push it away or try to hide it</w:t>
      </w:r>
    </w:p>
    <w:p w:rsidR="00EC2082" w:rsidRDefault="00EC208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Connie        Tania has papers that it is remanded back to Santa Clara</w:t>
      </w:r>
    </w:p>
    <w:p w:rsidR="00EC2082" w:rsidRDefault="00EC208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ohn:          That’s what I need to 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w:t>
      </w:r>
    </w:p>
    <w:p w:rsidR="00EC2082" w:rsidRDefault="00EC208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Connie          I’ll try to 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all these papers</w:t>
      </w:r>
    </w:p>
    <w:p w:rsidR="00EC2082" w:rsidRDefault="00EC208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ohn         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the papers          Get them to Jan      make sure Jan gets a contact number </w:t>
      </w:r>
    </w:p>
    <w:p w:rsidR="00EC2082" w:rsidRDefault="00EC208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f I can get that paper        that would be really good</w:t>
      </w:r>
    </w:p>
    <w:p w:rsidR="00EC2082" w:rsidRDefault="00EC208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We’d work right off that paper</w:t>
      </w:r>
    </w:p>
    <w:p w:rsidR="00EC2082" w:rsidRDefault="00EC208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t would be written right on the paper from the court</w:t>
      </w:r>
    </w:p>
    <w:p w:rsidR="00855F7D" w:rsidRDefault="00EC208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Connie:      Appellate court     case   19-70728</w:t>
      </w:r>
      <w:r w:rsidR="00855F7D">
        <w:rPr>
          <w:rFonts w:ascii="Times New Roman" w:hAnsi="Times New Roman" w:cs="Times New Roman"/>
          <w:sz w:val="24"/>
          <w:szCs w:val="24"/>
        </w:rPr>
        <w:t xml:space="preserve">  </w:t>
      </w:r>
      <w:r>
        <w:rPr>
          <w:rFonts w:ascii="Times New Roman" w:hAnsi="Times New Roman" w:cs="Times New Roman"/>
          <w:sz w:val="24"/>
          <w:szCs w:val="24"/>
        </w:rPr>
        <w:t xml:space="preserve">   I talked to a federal attorney   at the federal appellate          the ninth circuit          I asked      Can a motion be submitted   for an emergency hearing to get this other judge     to   cease and desist       release her from jail  without condition       </w:t>
      </w:r>
    </w:p>
    <w:p w:rsidR="00EC2082" w:rsidRDefault="00EC208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She said       She can’t give legal advice   A motion can be submitted     A federal attorney will look it over    </w:t>
      </w:r>
    </w:p>
    <w:p w:rsidR="00EC2082" w:rsidRDefault="00EC2082"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ohn             The federal court is the </w:t>
      </w:r>
      <w:proofErr w:type="gramStart"/>
      <w:r>
        <w:rPr>
          <w:rFonts w:ascii="Times New Roman" w:hAnsi="Times New Roman" w:cs="Times New Roman"/>
          <w:sz w:val="24"/>
          <w:szCs w:val="24"/>
        </w:rPr>
        <w:t>most guil</w:t>
      </w:r>
      <w:r w:rsidR="00F21525">
        <w:rPr>
          <w:rFonts w:ascii="Times New Roman" w:hAnsi="Times New Roman" w:cs="Times New Roman"/>
          <w:sz w:val="24"/>
          <w:szCs w:val="24"/>
        </w:rPr>
        <w:t>ty</w:t>
      </w:r>
      <w:proofErr w:type="gramEnd"/>
      <w:r w:rsidR="00F21525">
        <w:rPr>
          <w:rFonts w:ascii="Times New Roman" w:hAnsi="Times New Roman" w:cs="Times New Roman"/>
          <w:sz w:val="24"/>
          <w:szCs w:val="24"/>
        </w:rPr>
        <w:t xml:space="preserve"> of all the courts in my opinion</w:t>
      </w:r>
    </w:p>
    <w:p w:rsidR="00F21525" w:rsidRDefault="00F21525" w:rsidP="00131DD0">
      <w:pPr>
        <w:tabs>
          <w:tab w:val="left" w:pos="4830"/>
        </w:tabs>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of all the dealings we’ve had with these people</w:t>
      </w:r>
    </w:p>
    <w:p w:rsidR="00F21525" w:rsidRDefault="00F2152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We see the games that they’re </w:t>
      </w:r>
      <w:proofErr w:type="gramStart"/>
      <w:r>
        <w:rPr>
          <w:rFonts w:ascii="Times New Roman" w:hAnsi="Times New Roman" w:cs="Times New Roman"/>
          <w:sz w:val="24"/>
          <w:szCs w:val="24"/>
        </w:rPr>
        <w:t>playing  and</w:t>
      </w:r>
      <w:proofErr w:type="gramEnd"/>
      <w:r>
        <w:rPr>
          <w:rFonts w:ascii="Times New Roman" w:hAnsi="Times New Roman" w:cs="Times New Roman"/>
          <w:sz w:val="24"/>
          <w:szCs w:val="24"/>
        </w:rPr>
        <w:t xml:space="preserve">  the money that they extort</w:t>
      </w:r>
    </w:p>
    <w:p w:rsidR="00F21525" w:rsidRDefault="00F2152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f you’re an individual trying to open up a case   in the federal court      they ask for an exuberant amount of money       lawyers do          in order to start a case</w:t>
      </w:r>
    </w:p>
    <w:p w:rsidR="00F21525" w:rsidRDefault="00F2152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You have to be rich to go into federal court</w:t>
      </w:r>
    </w:p>
    <w:p w:rsidR="00F21525" w:rsidRDefault="00F2152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inception     since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beginning    we’re going back many hundreds of years ago</w:t>
      </w:r>
    </w:p>
    <w:p w:rsidR="00F21525" w:rsidRDefault="00F21525" w:rsidP="00131DD0">
      <w:pPr>
        <w:tabs>
          <w:tab w:val="left" w:pos="4830"/>
        </w:tabs>
        <w:spacing w:after="0"/>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codified here in the  United States       It was codified years ago        before America was even          it was codified here in this nation        Habeas Corpus is an emergency process </w:t>
      </w:r>
    </w:p>
    <w:p w:rsidR="00F21525" w:rsidRDefault="00F2152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Three days is too long to wait for an emergency process     </w:t>
      </w:r>
    </w:p>
    <w:p w:rsidR="00F21525" w:rsidRDefault="00F2152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f you’re in jail       three days is a long time</w:t>
      </w:r>
    </w:p>
    <w:p w:rsidR="00F21525" w:rsidRDefault="00F2152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When they ignore it    they’re damaging the individual more</w:t>
      </w:r>
    </w:p>
    <w:p w:rsidR="00F21525" w:rsidRDefault="00F2152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They become part of the problem</w:t>
      </w:r>
    </w:p>
    <w:p w:rsidR="00F21525" w:rsidRDefault="00F2152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They need to assist the individual in restoring him</w:t>
      </w:r>
    </w:p>
    <w:p w:rsidR="00F21525" w:rsidRDefault="006262C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lastRenderedPageBreak/>
        <w:t>Connie:   If more than one habeas corpus is filed      we’re going to do a habeas corpus blitz and get a ton of people to submit them        on her behalf    to try to get her released from jail</w:t>
      </w:r>
    </w:p>
    <w:p w:rsidR="006262C5" w:rsidRDefault="006262C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John :   That poses a problem      If she got all these things going on           and now they get ours    and they get someone else’s           A lawyer will never file a habeas corpus</w:t>
      </w:r>
    </w:p>
    <w:p w:rsidR="006262C5" w:rsidRDefault="006262C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They could be taking ours and just throwing it in the pile and not reading it</w:t>
      </w:r>
    </w:p>
    <w:p w:rsidR="006262C5" w:rsidRDefault="00A61167"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Connie:   </w:t>
      </w:r>
      <w:r w:rsidR="006262C5">
        <w:rPr>
          <w:rFonts w:ascii="Times New Roman" w:hAnsi="Times New Roman" w:cs="Times New Roman"/>
          <w:sz w:val="24"/>
          <w:szCs w:val="24"/>
        </w:rPr>
        <w:t>She’s been under lockdown for 23 hours a day</w:t>
      </w:r>
    </w:p>
    <w:p w:rsidR="006262C5" w:rsidRDefault="006262C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She can’t go to the library</w:t>
      </w:r>
    </w:p>
    <w:p w:rsidR="006262C5" w:rsidRDefault="006262C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He sent her back last Friday</w:t>
      </w:r>
    </w:p>
    <w:p w:rsidR="006262C5" w:rsidRDefault="00A61167"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ohn:  </w:t>
      </w:r>
      <w:r w:rsidR="006262C5">
        <w:rPr>
          <w:rFonts w:ascii="Times New Roman" w:hAnsi="Times New Roman" w:cs="Times New Roman"/>
          <w:sz w:val="24"/>
          <w:szCs w:val="24"/>
        </w:rPr>
        <w:t>She’s on lockdown 23 hours a day</w:t>
      </w:r>
    </w:p>
    <w:p w:rsidR="006262C5" w:rsidRDefault="006262C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We need an affidavit on that too</w:t>
      </w:r>
    </w:p>
    <w:p w:rsidR="006262C5" w:rsidRDefault="006262C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They need to understand that they will be held liable for this</w:t>
      </w:r>
    </w:p>
    <w:p w:rsidR="006262C5" w:rsidRDefault="006262C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t is codified</w:t>
      </w:r>
    </w:p>
    <w:p w:rsidR="006262C5" w:rsidRDefault="006262C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It is clear on how they have to respond</w:t>
      </w:r>
    </w:p>
    <w:p w:rsidR="006262C5" w:rsidRDefault="006262C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They have to respond in three days</w:t>
      </w:r>
    </w:p>
    <w:p w:rsidR="006262C5" w:rsidRDefault="006262C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At this point it has defaulted</w:t>
      </w:r>
    </w:p>
    <w:p w:rsidR="006262C5" w:rsidRDefault="006262C5"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At this point she has been damaged more</w:t>
      </w:r>
    </w:p>
    <w:p w:rsidR="006262C5" w:rsidRDefault="006262C5" w:rsidP="006262C5">
      <w:pPr>
        <w:tabs>
          <w:tab w:val="left" w:pos="4830"/>
          <w:tab w:val="left" w:pos="5790"/>
        </w:tabs>
        <w:spacing w:after="0"/>
        <w:rPr>
          <w:rFonts w:ascii="Times New Roman" w:hAnsi="Times New Roman" w:cs="Times New Roman"/>
          <w:sz w:val="24"/>
          <w:szCs w:val="24"/>
        </w:rPr>
      </w:pPr>
      <w:r>
        <w:rPr>
          <w:rFonts w:ascii="Times New Roman" w:hAnsi="Times New Roman" w:cs="Times New Roman"/>
          <w:sz w:val="24"/>
          <w:szCs w:val="24"/>
        </w:rPr>
        <w:t>This judge needs to be added in to this whole process   as a defendant</w:t>
      </w:r>
    </w:p>
    <w:p w:rsidR="006262C5" w:rsidRDefault="006262C5" w:rsidP="006262C5">
      <w:pPr>
        <w:tabs>
          <w:tab w:val="left" w:pos="4830"/>
          <w:tab w:val="left" w:pos="5790"/>
        </w:tabs>
        <w:spacing w:after="0"/>
        <w:rPr>
          <w:rFonts w:ascii="Times New Roman" w:hAnsi="Times New Roman" w:cs="Times New Roman"/>
          <w:sz w:val="24"/>
          <w:szCs w:val="24"/>
        </w:rPr>
      </w:pPr>
      <w:r>
        <w:rPr>
          <w:rFonts w:ascii="Times New Roman" w:hAnsi="Times New Roman" w:cs="Times New Roman"/>
          <w:sz w:val="24"/>
          <w:szCs w:val="24"/>
        </w:rPr>
        <w:t xml:space="preserve">Connie           She’s Canadian   </w:t>
      </w:r>
      <w:proofErr w:type="spellStart"/>
      <w:r>
        <w:rPr>
          <w:rFonts w:ascii="Times New Roman" w:hAnsi="Times New Roman" w:cs="Times New Roman"/>
          <w:sz w:val="24"/>
          <w:szCs w:val="24"/>
        </w:rPr>
        <w:t>Sylvanian</w:t>
      </w:r>
      <w:proofErr w:type="spellEnd"/>
      <w:r>
        <w:rPr>
          <w:rFonts w:ascii="Times New Roman" w:hAnsi="Times New Roman" w:cs="Times New Roman"/>
          <w:sz w:val="24"/>
          <w:szCs w:val="24"/>
        </w:rPr>
        <w:t xml:space="preserve">         She’s not a United States citizen      </w:t>
      </w:r>
      <w:proofErr w:type="gramStart"/>
      <w:r>
        <w:rPr>
          <w:rFonts w:ascii="Times New Roman" w:hAnsi="Times New Roman" w:cs="Times New Roman"/>
          <w:sz w:val="24"/>
          <w:szCs w:val="24"/>
        </w:rPr>
        <w:t>She’s</w:t>
      </w:r>
      <w:proofErr w:type="gramEnd"/>
      <w:r>
        <w:rPr>
          <w:rFonts w:ascii="Times New Roman" w:hAnsi="Times New Roman" w:cs="Times New Roman"/>
          <w:sz w:val="24"/>
          <w:szCs w:val="24"/>
        </w:rPr>
        <w:t xml:space="preserve"> been here on a green card</w:t>
      </w:r>
    </w:p>
    <w:p w:rsidR="006262C5" w:rsidRDefault="006262C5" w:rsidP="006262C5">
      <w:pPr>
        <w:tabs>
          <w:tab w:val="left" w:pos="4830"/>
          <w:tab w:val="left" w:pos="5790"/>
        </w:tabs>
        <w:spacing w:after="0"/>
        <w:rPr>
          <w:rFonts w:ascii="Times New Roman" w:hAnsi="Times New Roman" w:cs="Times New Roman"/>
          <w:sz w:val="24"/>
          <w:szCs w:val="24"/>
        </w:rPr>
      </w:pPr>
      <w:r>
        <w:rPr>
          <w:rFonts w:ascii="Times New Roman" w:hAnsi="Times New Roman" w:cs="Times New Roman"/>
          <w:sz w:val="24"/>
          <w:szCs w:val="24"/>
        </w:rPr>
        <w:t>John:         She’s got every right that you and I have</w:t>
      </w:r>
    </w:p>
    <w:p w:rsidR="006262C5" w:rsidRDefault="00EE1B5F" w:rsidP="006262C5">
      <w:pPr>
        <w:tabs>
          <w:tab w:val="left" w:pos="4830"/>
          <w:tab w:val="left" w:pos="5790"/>
        </w:tabs>
        <w:spacing w:after="0"/>
        <w:rPr>
          <w:rFonts w:ascii="Times New Roman" w:hAnsi="Times New Roman" w:cs="Times New Roman"/>
          <w:sz w:val="24"/>
          <w:szCs w:val="24"/>
        </w:rPr>
      </w:pPr>
      <w:r>
        <w:rPr>
          <w:rFonts w:ascii="Times New Roman" w:hAnsi="Times New Roman" w:cs="Times New Roman"/>
          <w:sz w:val="24"/>
          <w:szCs w:val="24"/>
        </w:rPr>
        <w:t xml:space="preserve">Connie         Her father is in California   only for two more weeks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wants to see him before he leaves for Canada       She can’t even leave the county without permission</w:t>
      </w:r>
    </w:p>
    <w:p w:rsidR="00EE1B5F" w:rsidRDefault="00EE1B5F" w:rsidP="006262C5">
      <w:pPr>
        <w:tabs>
          <w:tab w:val="left" w:pos="4830"/>
          <w:tab w:val="left" w:pos="5790"/>
        </w:tabs>
        <w:spacing w:after="0"/>
        <w:rPr>
          <w:rFonts w:ascii="Times New Roman" w:hAnsi="Times New Roman" w:cs="Times New Roman"/>
          <w:sz w:val="24"/>
          <w:szCs w:val="24"/>
        </w:rPr>
      </w:pPr>
      <w:r>
        <w:rPr>
          <w:rFonts w:ascii="Times New Roman" w:hAnsi="Times New Roman" w:cs="Times New Roman"/>
          <w:sz w:val="24"/>
          <w:szCs w:val="24"/>
        </w:rPr>
        <w:t>John:</w:t>
      </w:r>
      <w:r w:rsidR="00BB6AEA">
        <w:rPr>
          <w:rFonts w:ascii="Times New Roman" w:hAnsi="Times New Roman" w:cs="Times New Roman"/>
          <w:sz w:val="24"/>
          <w:szCs w:val="24"/>
        </w:rPr>
        <w:t xml:space="preserve">    Just in the years that we have been involved in the courts       It was about 2013 we started this          They have become more and more embolden    they have become more and more disconnected from concern    It gets worse and worse          </w:t>
      </w:r>
    </w:p>
    <w:p w:rsidR="00BB6AEA" w:rsidRDefault="00BB6AEA" w:rsidP="006262C5">
      <w:pPr>
        <w:tabs>
          <w:tab w:val="left" w:pos="4830"/>
          <w:tab w:val="left" w:pos="5790"/>
        </w:tabs>
        <w:spacing w:after="0"/>
        <w:rPr>
          <w:rFonts w:ascii="Times New Roman" w:hAnsi="Times New Roman" w:cs="Times New Roman"/>
          <w:sz w:val="24"/>
          <w:szCs w:val="24"/>
        </w:rPr>
      </w:pPr>
      <w:r>
        <w:rPr>
          <w:rFonts w:ascii="Times New Roman" w:hAnsi="Times New Roman" w:cs="Times New Roman"/>
          <w:sz w:val="24"/>
          <w:szCs w:val="24"/>
        </w:rPr>
        <w:t>As soon as the Deep States falls    and arrests start to happen     their protection is going to be gone</w:t>
      </w:r>
    </w:p>
    <w:p w:rsidR="00BB6AEA" w:rsidRDefault="00BB6AEA" w:rsidP="006262C5">
      <w:pPr>
        <w:tabs>
          <w:tab w:val="left" w:pos="4830"/>
          <w:tab w:val="left" w:pos="5790"/>
        </w:tabs>
        <w:spacing w:after="0"/>
        <w:rPr>
          <w:rFonts w:ascii="Times New Roman" w:hAnsi="Times New Roman" w:cs="Times New Roman"/>
          <w:sz w:val="24"/>
          <w:szCs w:val="24"/>
        </w:rPr>
      </w:pPr>
      <w:r>
        <w:rPr>
          <w:rFonts w:ascii="Times New Roman" w:hAnsi="Times New Roman" w:cs="Times New Roman"/>
          <w:sz w:val="24"/>
          <w:szCs w:val="24"/>
        </w:rPr>
        <w:t>They’re getting bolder</w:t>
      </w:r>
    </w:p>
    <w:p w:rsidR="00BB6AEA" w:rsidRDefault="00BB6AEA" w:rsidP="006262C5">
      <w:pPr>
        <w:tabs>
          <w:tab w:val="left" w:pos="4830"/>
          <w:tab w:val="left" w:pos="5790"/>
        </w:tabs>
        <w:spacing w:after="0"/>
        <w:rPr>
          <w:rFonts w:ascii="Times New Roman" w:hAnsi="Times New Roman" w:cs="Times New Roman"/>
          <w:sz w:val="24"/>
          <w:szCs w:val="24"/>
        </w:rPr>
      </w:pPr>
      <w:r>
        <w:rPr>
          <w:rFonts w:ascii="Times New Roman" w:hAnsi="Times New Roman" w:cs="Times New Roman"/>
          <w:sz w:val="24"/>
          <w:szCs w:val="24"/>
        </w:rPr>
        <w:t xml:space="preserve">Connie           We’ve done numerous web radio broadcasts </w:t>
      </w:r>
    </w:p>
    <w:p w:rsidR="006262C5" w:rsidRDefault="00BB6AE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ohn                I’m having a hard time hearing you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me the papers that you can </w:t>
      </w:r>
    </w:p>
    <w:p w:rsidR="00BB6AEA" w:rsidRDefault="00BB6AE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            I am really tied up    but in this case     </w:t>
      </w:r>
      <w:r w:rsidR="00D0207D">
        <w:rPr>
          <w:rFonts w:ascii="Times New Roman" w:hAnsi="Times New Roman" w:cs="Times New Roman"/>
          <w:sz w:val="24"/>
          <w:szCs w:val="24"/>
        </w:rPr>
        <w:t xml:space="preserve"> I will find the time to do it as soon as I have the paperwork      to do it</w:t>
      </w:r>
    </w:p>
    <w:p w:rsidR="00D0207D" w:rsidRDefault="00D020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Connie            This goes back to October 30    there was a protective order issued by her husband    and the attorney          She wasn’t served         She went to her daughter’s school to say good morning to her         The principal chased her off of the property       She went to the police</w:t>
      </w:r>
    </w:p>
    <w:p w:rsidR="00D0207D" w:rsidRDefault="00D020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The police put her in shackles and handcuffs         </w:t>
      </w:r>
    </w:p>
    <w:p w:rsidR="006262C5" w:rsidRDefault="00D020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John:       All of this because of her husband</w:t>
      </w:r>
    </w:p>
    <w:p w:rsidR="00D0207D" w:rsidRDefault="00D020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Connie              Her husband owns a multimillion dollar business that makes robotic parts</w:t>
      </w:r>
    </w:p>
    <w:p w:rsidR="00D0207D" w:rsidRDefault="00D0207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His attorney is David Lucca       David Lucca’s father is Dennis Lucca       Dennis Lucca was chief of internal affairs      in San Jose, California</w:t>
      </w:r>
    </w:p>
    <w:p w:rsidR="00D0207D" w:rsidRDefault="002A33A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lastRenderedPageBreak/>
        <w:t>Tania has implants in her    She if a victim of nonconsensual experimentation</w:t>
      </w:r>
    </w:p>
    <w:p w:rsidR="002A33AD" w:rsidRDefault="002A33A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David Lucca or somebody hacked </w:t>
      </w:r>
      <w:proofErr w:type="gramStart"/>
      <w:r>
        <w:rPr>
          <w:rFonts w:ascii="Times New Roman" w:hAnsi="Times New Roman" w:cs="Times New Roman"/>
          <w:sz w:val="24"/>
          <w:szCs w:val="24"/>
        </w:rPr>
        <w:t>into  her</w:t>
      </w:r>
      <w:proofErr w:type="gramEnd"/>
      <w:r>
        <w:rPr>
          <w:rFonts w:ascii="Times New Roman" w:hAnsi="Times New Roman" w:cs="Times New Roman"/>
          <w:sz w:val="24"/>
          <w:szCs w:val="24"/>
        </w:rPr>
        <w:t xml:space="preserve">  e-mail   they obtained information and entered it into the financial divorce court</w:t>
      </w:r>
    </w:p>
    <w:p w:rsidR="002A33AD" w:rsidRDefault="002A33A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That’s her private medical information    she paid thousands of dollars to </w:t>
      </w:r>
      <w:proofErr w:type="gramStart"/>
      <w:r>
        <w:rPr>
          <w:rFonts w:ascii="Times New Roman" w:hAnsi="Times New Roman" w:cs="Times New Roman"/>
          <w:sz w:val="24"/>
          <w:szCs w:val="24"/>
        </w:rPr>
        <w:t>find  out</w:t>
      </w:r>
      <w:proofErr w:type="gramEnd"/>
      <w:r>
        <w:rPr>
          <w:rFonts w:ascii="Times New Roman" w:hAnsi="Times New Roman" w:cs="Times New Roman"/>
          <w:sz w:val="24"/>
          <w:szCs w:val="24"/>
        </w:rPr>
        <w:t xml:space="preserve"> that she’s been implanted against her consent and knowledge</w:t>
      </w:r>
    </w:p>
    <w:p w:rsidR="002A33AD" w:rsidRDefault="002A33AD"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ohn:    You’re breaking up pretty bad        </w:t>
      </w:r>
      <w:proofErr w:type="gramStart"/>
      <w:r>
        <w:rPr>
          <w:rFonts w:ascii="Times New Roman" w:hAnsi="Times New Roman" w:cs="Times New Roman"/>
          <w:sz w:val="24"/>
          <w:szCs w:val="24"/>
        </w:rPr>
        <w:t>Those</w:t>
      </w:r>
      <w:proofErr w:type="gramEnd"/>
      <w:r>
        <w:rPr>
          <w:rFonts w:ascii="Times New Roman" w:hAnsi="Times New Roman" w:cs="Times New Roman"/>
          <w:sz w:val="24"/>
          <w:szCs w:val="24"/>
        </w:rPr>
        <w:t xml:space="preserve"> are the papers that we need      I can’t do anything until I get that information         Make sure that you leave a contact number</w:t>
      </w:r>
    </w:p>
    <w:p w:rsidR="002A33AD" w:rsidRDefault="00AE0CA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Jan with this information    He’ll get it to me    I’ll go through it</w:t>
      </w:r>
    </w:p>
    <w:p w:rsidR="00AE0CA0" w:rsidRDefault="00AE0CA0"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We’ll see what we can do</w:t>
      </w:r>
    </w:p>
    <w:p w:rsidR="00AE0CA0" w:rsidRDefault="00634D4C"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Connie                It </w:t>
      </w:r>
      <w:r w:rsidR="001F06B7">
        <w:rPr>
          <w:rFonts w:ascii="Times New Roman" w:hAnsi="Times New Roman" w:cs="Times New Roman"/>
          <w:sz w:val="24"/>
          <w:szCs w:val="24"/>
        </w:rPr>
        <w:t>cost me $30 to $50 a day to take her calls from jail</w:t>
      </w:r>
    </w:p>
    <w:p w:rsidR="001F06B7" w:rsidRDefault="001F06B7"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John             Write that down too      Today phone calls are free      One price and that’s it     It’s for free        There should be no cost for people to be able to call home from prison       </w:t>
      </w:r>
    </w:p>
    <w:p w:rsidR="001F06B7" w:rsidRDefault="001F06B7"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We’ll see what we can do</w:t>
      </w:r>
    </w:p>
    <w:p w:rsidR="001F06B7" w:rsidRDefault="001F06B7"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1F06B7" w:rsidRDefault="001F06B7"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John cannot understand half of what is being said on the calls</w:t>
      </w:r>
    </w:p>
    <w:p w:rsidR="001F06B7" w:rsidRDefault="001F06B7"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Gerard took over</w:t>
      </w:r>
    </w:p>
    <w:p w:rsidR="001F06B7" w:rsidRDefault="001F06B7" w:rsidP="00131DD0">
      <w:pPr>
        <w:tabs>
          <w:tab w:val="left" w:pos="4830"/>
        </w:tabs>
        <w:spacing w:after="0"/>
        <w:rPr>
          <w:rFonts w:ascii="Times New Roman" w:hAnsi="Times New Roman" w:cs="Times New Roman"/>
          <w:sz w:val="24"/>
          <w:szCs w:val="24"/>
        </w:rPr>
      </w:pPr>
    </w:p>
    <w:p w:rsidR="001F06B7" w:rsidRDefault="001F06B7"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47:21)</w:t>
      </w:r>
    </w:p>
    <w:p w:rsidR="001F06B7" w:rsidRDefault="001F06B7" w:rsidP="00131DD0">
      <w:pPr>
        <w:tabs>
          <w:tab w:val="left" w:pos="4830"/>
        </w:tabs>
        <w:spacing w:after="0"/>
        <w:rPr>
          <w:rFonts w:ascii="Times New Roman" w:hAnsi="Times New Roman" w:cs="Times New Roman"/>
          <w:sz w:val="24"/>
          <w:szCs w:val="24"/>
        </w:rPr>
      </w:pPr>
    </w:p>
    <w:p w:rsidR="001F06B7" w:rsidRDefault="001F06B7"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Caller 3           Robert from Michigan</w:t>
      </w:r>
    </w:p>
    <w:p w:rsidR="008D4614" w:rsidRDefault="008D4614"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So here is the question of the day:   This question will be asked in all caps because it is a corporate comma law comma question            If the common law jury was to be brought back and reactivated         at what point would that be?        Remembering that after that point comma all court records are null and void   as repugnant to the Constitution for the United States of America       1787   89         Some of the points in the treaties and whatever     I wrote  down     was the First 1783 Treaty of Paris        Second 1992 Corporate Constitution         Third Jay Treaty of 1795            Fourth The 1871 Illegal Legislation by Congress President Grant  and the Supreme Court of the United States         and then     Number Five    I know I had one more</w:t>
      </w:r>
    </w:p>
    <w:p w:rsidR="008D4614" w:rsidRDefault="008D4614" w:rsidP="00131DD0">
      <w:pPr>
        <w:tabs>
          <w:tab w:val="left" w:pos="4830"/>
        </w:tabs>
        <w:spacing w:after="0"/>
        <w:rPr>
          <w:rFonts w:ascii="Times New Roman" w:hAnsi="Times New Roman" w:cs="Times New Roman"/>
          <w:sz w:val="24"/>
          <w:szCs w:val="24"/>
        </w:rPr>
      </w:pPr>
      <w:proofErr w:type="spellStart"/>
      <w:r>
        <w:rPr>
          <w:rFonts w:ascii="Times New Roman" w:hAnsi="Times New Roman" w:cs="Times New Roman"/>
          <w:sz w:val="24"/>
          <w:szCs w:val="24"/>
        </w:rPr>
        <w:t>Any ho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ot of people didn’t get it        Where I went to was the Fourth</w:t>
      </w:r>
    </w:p>
    <w:p w:rsidR="00EE5AB2" w:rsidRDefault="008D4614"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This was the act that created it in 1871      </w:t>
      </w:r>
      <w:r w:rsidR="00EE5AB2">
        <w:rPr>
          <w:rFonts w:ascii="Times New Roman" w:hAnsi="Times New Roman" w:cs="Times New Roman"/>
          <w:sz w:val="24"/>
          <w:szCs w:val="24"/>
        </w:rPr>
        <w:t xml:space="preserve">   </w:t>
      </w:r>
      <w:proofErr w:type="gramStart"/>
      <w:r w:rsidR="00EE5AB2">
        <w:rPr>
          <w:rFonts w:ascii="Times New Roman" w:hAnsi="Times New Roman" w:cs="Times New Roman"/>
          <w:sz w:val="24"/>
          <w:szCs w:val="24"/>
        </w:rPr>
        <w:t>That</w:t>
      </w:r>
      <w:proofErr w:type="gramEnd"/>
      <w:r w:rsidR="00EE5AB2">
        <w:rPr>
          <w:rFonts w:ascii="Times New Roman" w:hAnsi="Times New Roman" w:cs="Times New Roman"/>
          <w:sz w:val="24"/>
          <w:szCs w:val="24"/>
        </w:rPr>
        <w:t xml:space="preserve"> is why    when the change over comes       we will be going back to the Republic of 1870</w:t>
      </w:r>
    </w:p>
    <w:p w:rsidR="00EE5AB2" w:rsidRDefault="00EE5AB2"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The Constitution of 1870     only had 13 Amendments</w:t>
      </w:r>
      <w:r>
        <w:rPr>
          <w:rFonts w:ascii="Times New Roman" w:hAnsi="Times New Roman" w:cs="Times New Roman"/>
          <w:sz w:val="24"/>
          <w:szCs w:val="24"/>
        </w:rPr>
        <w:tab/>
        <w:t>at that time</w:t>
      </w:r>
    </w:p>
    <w:p w:rsidR="00EE5AB2" w:rsidRDefault="00EE5AB2"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with the 13</w:t>
      </w:r>
      <w:r w:rsidRPr="00EE5AB2">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being the original   13</w:t>
      </w:r>
      <w:r w:rsidRPr="00EE5AB2">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There will be no 14</w:t>
      </w:r>
      <w:r w:rsidRPr="00EE5AB2">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which is what is used for anchor babies and restores our Bill of Rights    removed in the slaughter house cases       No Sixteenth Amendment           So no income tax       No Seventeenth Amendment         that changed the appointment of senators     by the state legislators   guaranteed states rights          to general election of senators </w:t>
      </w:r>
    </w:p>
    <w:p w:rsidR="00EE5AB2" w:rsidRDefault="00EE5AB2"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 xml:space="preserve">and representatives by general election for the people’s rights       This will be restoring the checks and balances     between the states rights and the sovereigns rights      just as reinstating </w:t>
      </w:r>
      <w:r>
        <w:rPr>
          <w:rFonts w:ascii="Times New Roman" w:hAnsi="Times New Roman" w:cs="Times New Roman"/>
          <w:sz w:val="24"/>
          <w:szCs w:val="24"/>
        </w:rPr>
        <w:lastRenderedPageBreak/>
        <w:t>the original 13</w:t>
      </w:r>
      <w:r w:rsidRPr="00EE5AB2">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disallows lawyers to hold public office    restores checks and balances  to the three branches of government      executive    legislation    and judicial</w:t>
      </w:r>
    </w:p>
    <w:p w:rsidR="00EE5AB2" w:rsidRDefault="00EE5AB2" w:rsidP="00EE5AB2">
      <w:pPr>
        <w:tabs>
          <w:tab w:val="left" w:pos="4830"/>
          <w:tab w:val="left" w:pos="5730"/>
        </w:tabs>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having lawyer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people         from the same organization     or   in parenthesis   club     can </w:t>
      </w:r>
      <w:r w:rsidR="00A8310C">
        <w:rPr>
          <w:rFonts w:ascii="Times New Roman" w:hAnsi="Times New Roman" w:cs="Times New Roman"/>
          <w:sz w:val="24"/>
          <w:szCs w:val="24"/>
        </w:rPr>
        <w:t>collude</w:t>
      </w:r>
      <w:r>
        <w:rPr>
          <w:rFonts w:ascii="Times New Roman" w:hAnsi="Times New Roman" w:cs="Times New Roman"/>
          <w:sz w:val="24"/>
          <w:szCs w:val="24"/>
        </w:rPr>
        <w:t xml:space="preserve"> guarantee the certain</w:t>
      </w:r>
      <w:r w:rsidR="00A8310C">
        <w:rPr>
          <w:rFonts w:ascii="Times New Roman" w:hAnsi="Times New Roman" w:cs="Times New Roman"/>
          <w:sz w:val="24"/>
          <w:szCs w:val="24"/>
        </w:rPr>
        <w:t xml:space="preserve">   acts or legislation   will   be enacted and survive</w:t>
      </w:r>
    </w:p>
    <w:p w:rsidR="00A8310C" w:rsidRDefault="00A8310C"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Act of 1871</w:t>
      </w:r>
    </w:p>
    <w:p w:rsidR="00A8310C" w:rsidRDefault="00A8310C"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It gets pretty in depth</w:t>
      </w:r>
    </w:p>
    <w:p w:rsidR="00A8310C" w:rsidRDefault="00A8310C"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 xml:space="preserve">What changed everything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he slaughterhouse cases</w:t>
      </w:r>
    </w:p>
    <w:p w:rsidR="00A8310C" w:rsidRDefault="00A8310C"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John:   Where is this information coming from?</w:t>
      </w:r>
    </w:p>
    <w:p w:rsidR="00A8310C" w:rsidRDefault="00A8310C"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Robert:    I pulled this out of    Wikipedia</w:t>
      </w:r>
    </w:p>
    <w:p w:rsidR="00A8310C" w:rsidRDefault="00A8310C"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John:    All of these cases and all of these Acts of Congress     is diversion as you know</w:t>
      </w:r>
    </w:p>
    <w:p w:rsidR="00A8310C" w:rsidRDefault="00A8310C"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 xml:space="preserve">It’s null and voi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s if it never passed</w:t>
      </w:r>
    </w:p>
    <w:p w:rsidR="00A8310C" w:rsidRDefault="00A8310C"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The fact that they removed the original 13</w:t>
      </w:r>
      <w:r w:rsidRPr="00A8310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Amendment  and</w:t>
      </w:r>
      <w:proofErr w:type="gramEnd"/>
      <w:r>
        <w:rPr>
          <w:rFonts w:ascii="Times New Roman" w:hAnsi="Times New Roman" w:cs="Times New Roman"/>
          <w:sz w:val="24"/>
          <w:szCs w:val="24"/>
        </w:rPr>
        <w:t xml:space="preserve"> took the 14</w:t>
      </w:r>
      <w:r w:rsidRPr="00A8310C">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and broke it into two     to make the 13</w:t>
      </w:r>
      <w:r w:rsidRPr="00A8310C">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and the 14</w:t>
      </w:r>
      <w:r w:rsidRPr="00A8310C">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out of one     Again     fraud               Again      a crime            Again   null and void            As far as the law is concerned today        Donald Trump is making a clear point      </w:t>
      </w:r>
      <w:r w:rsidR="003046D8">
        <w:rPr>
          <w:rFonts w:ascii="Times New Roman" w:hAnsi="Times New Roman" w:cs="Times New Roman"/>
          <w:sz w:val="24"/>
          <w:szCs w:val="24"/>
        </w:rPr>
        <w:t xml:space="preserve"> First of all he’s made a couple of points on who    We the People are          That we are the sovereigns</w:t>
      </w:r>
    </w:p>
    <w:p w:rsidR="003046D8" w:rsidRDefault="003046D8"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We have government by consent</w:t>
      </w:r>
    </w:p>
    <w:p w:rsidR="003046D8" w:rsidRDefault="003046D8"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We need to get people involved to take control of their government</w:t>
      </w:r>
    </w:p>
    <w:p w:rsidR="003046D8" w:rsidRDefault="003046D8"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As long as the people do not take control of their government    we will continue to have this problem</w:t>
      </w:r>
    </w:p>
    <w:p w:rsidR="003046D8" w:rsidRDefault="003046D8"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It’s not going away</w:t>
      </w:r>
    </w:p>
    <w:p w:rsidR="003046D8" w:rsidRDefault="003046D8"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 xml:space="preserve">No matter what Trump does          if the people don’t take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this problem    it’s not going to go away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going to get fixed in the court    And it will return</w:t>
      </w:r>
    </w:p>
    <w:p w:rsidR="003046D8" w:rsidRDefault="003046D8" w:rsidP="00EE5AB2">
      <w:pPr>
        <w:tabs>
          <w:tab w:val="left" w:pos="4830"/>
          <w:tab w:val="left" w:pos="5730"/>
        </w:tabs>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the system is set up for some crook to come in   or another group of mafia to come in    and take control</w:t>
      </w:r>
    </w:p>
    <w:p w:rsidR="003046D8" w:rsidRDefault="003046D8"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It’s just a matter of time</w:t>
      </w:r>
    </w:p>
    <w:p w:rsidR="003046D8" w:rsidRDefault="003046D8"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 xml:space="preserve">All of this is null and void        irrelevant              </w:t>
      </w:r>
    </w:p>
    <w:p w:rsidR="00A8310C" w:rsidRDefault="003046D8"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What we have going for us right now is   timing</w:t>
      </w:r>
    </w:p>
    <w:p w:rsidR="003046D8" w:rsidRDefault="003046D8"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 xml:space="preserve">That fact that we’re getting ready to file the next paper       which is dealing with all of these different case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re at a point where this can be taken back</w:t>
      </w:r>
    </w:p>
    <w:p w:rsidR="003046D8" w:rsidRDefault="003046D8"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 xml:space="preserve">The opportunity is at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best point   </w:t>
      </w:r>
    </w:p>
    <w:p w:rsidR="003046D8" w:rsidRDefault="003046D8"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We see now that the arrests are going to be following very soon</w:t>
      </w:r>
    </w:p>
    <w:p w:rsidR="003046D8" w:rsidRDefault="00FB14EC"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The enemy is on the run</w:t>
      </w:r>
    </w:p>
    <w:p w:rsidR="00FB14EC" w:rsidRDefault="00FB14EC" w:rsidP="00EE5AB2">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They have no place to hide</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y’re being barraged by everyone       Congress         the Senate</w:t>
      </w:r>
      <w:r>
        <w:rPr>
          <w:rFonts w:ascii="Times New Roman" w:hAnsi="Times New Roman" w:cs="Times New Roman"/>
          <w:sz w:val="24"/>
          <w:szCs w:val="24"/>
        </w:rPr>
        <w:tab/>
        <w:t>and many others.</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Many people getting on TV and getting down hard on these people</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nd they have no defense           and they have no place to hide</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know that it’s close</w:t>
      </w:r>
    </w:p>
    <w:p w:rsidR="00FB14EC" w:rsidRDefault="00FB14EC" w:rsidP="00FB14EC">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We</w:t>
      </w:r>
      <w:r w:rsidR="001F0150">
        <w:rPr>
          <w:rFonts w:ascii="Times New Roman" w:hAnsi="Times New Roman" w:cs="Times New Roman"/>
          <w:sz w:val="24"/>
          <w:szCs w:val="24"/>
        </w:rPr>
        <w:t xml:space="preserve">’re </w:t>
      </w:r>
      <w:r>
        <w:rPr>
          <w:rFonts w:ascii="Times New Roman" w:hAnsi="Times New Roman" w:cs="Times New Roman"/>
          <w:sz w:val="24"/>
          <w:szCs w:val="24"/>
        </w:rPr>
        <w:t xml:space="preserve"> close</w:t>
      </w:r>
      <w:proofErr w:type="gramEnd"/>
      <w:r>
        <w:rPr>
          <w:rFonts w:ascii="Times New Roman" w:hAnsi="Times New Roman" w:cs="Times New Roman"/>
          <w:sz w:val="24"/>
          <w:szCs w:val="24"/>
        </w:rPr>
        <w:t xml:space="preserve"> to having our case together</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re still moving forward with the case</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lastRenderedPageBreak/>
        <w:t>The timing looks like it’s going to be right</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rump says   the people are sovereign</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He said it at numerous places</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He said it twice at the United Nations         he’s said it in speeches</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He wants the rule of law back</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f he wants the rule of law back       that’s what we want</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Thirteenth Amendment is the law of the land</w:t>
      </w:r>
    </w:p>
    <w:p w:rsidR="00FB14EC" w:rsidRDefault="00FB14E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Anybody that is a BAR attorney that has Esquire after their name       those people need to resign immediately        and if they don’t we’ll give them a period of time      at that point they cease to be a citizen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at the Constitution says</w:t>
      </w:r>
    </w:p>
    <w:p w:rsidR="00FB14EC"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y cease to be a citizen</w:t>
      </w:r>
    </w:p>
    <w:p w:rsidR="00ED7B7E"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Once they cease to be a citizen of the United States      they can’t hold any office</w:t>
      </w:r>
    </w:p>
    <w:p w:rsidR="00ED7B7E" w:rsidRDefault="00ED7B7E" w:rsidP="00FB14EC">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t also says they can’t hold an office of trust</w:t>
      </w:r>
    </w:p>
    <w:p w:rsidR="00ED7B7E"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We can kick them out         We can impeach them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t impeach them but we can indict them         The legislators should be impeaching them</w:t>
      </w:r>
    </w:p>
    <w:p w:rsidR="00ED7B7E"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State legislators won’t do it in their own states</w:t>
      </w:r>
    </w:p>
    <w:p w:rsidR="00ED7B7E"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ve never heard of a judge being impeached</w:t>
      </w:r>
    </w:p>
    <w:p w:rsidR="00ED7B7E"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If they’re not going to fix i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ill fix it</w:t>
      </w:r>
    </w:p>
    <w:p w:rsidR="00ED7B7E"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will fix it through indictment</w:t>
      </w:r>
    </w:p>
    <w:p w:rsidR="00ED7B7E"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will indict every judge</w:t>
      </w:r>
    </w:p>
    <w:p w:rsidR="00ED7B7E"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ll do it     providing    we have the money to do it</w:t>
      </w:r>
    </w:p>
    <w:p w:rsidR="00ED7B7E"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need to file the right papers   and file them on every judge</w:t>
      </w:r>
    </w:p>
    <w:p w:rsidR="00ED7B7E"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ere are a lot of </w:t>
      </w:r>
      <w:proofErr w:type="gramStart"/>
      <w:r>
        <w:rPr>
          <w:rFonts w:ascii="Times New Roman" w:hAnsi="Times New Roman" w:cs="Times New Roman"/>
          <w:sz w:val="24"/>
          <w:szCs w:val="24"/>
        </w:rPr>
        <w:t>judges</w:t>
      </w:r>
      <w:proofErr w:type="gramEnd"/>
      <w:r>
        <w:rPr>
          <w:rFonts w:ascii="Times New Roman" w:hAnsi="Times New Roman" w:cs="Times New Roman"/>
          <w:sz w:val="24"/>
          <w:szCs w:val="24"/>
        </w:rPr>
        <w:t xml:space="preserve">      94 federal district courts</w:t>
      </w:r>
    </w:p>
    <w:p w:rsidR="00ED7B7E"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In order to go after 94 federal district courts       </w:t>
      </w: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one of those courts maybe has a dozen judges             Let’s just say ten          </w:t>
      </w:r>
      <w:proofErr w:type="spellStart"/>
      <w:r>
        <w:rPr>
          <w:rFonts w:ascii="Times New Roman" w:hAnsi="Times New Roman" w:cs="Times New Roman"/>
          <w:sz w:val="24"/>
          <w:szCs w:val="24"/>
        </w:rPr>
        <w:t>Ten</w:t>
      </w:r>
      <w:proofErr w:type="spellEnd"/>
      <w:r>
        <w:rPr>
          <w:rFonts w:ascii="Times New Roman" w:hAnsi="Times New Roman" w:cs="Times New Roman"/>
          <w:sz w:val="24"/>
          <w:szCs w:val="24"/>
        </w:rPr>
        <w:t xml:space="preserve"> times 94        That’s 900 and some odd judges</w:t>
      </w:r>
    </w:p>
    <w:p w:rsidR="00ED7B7E" w:rsidRDefault="00ED7B7E"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We’re looking at over 1,000 judges      </w:t>
      </w:r>
      <w:r w:rsidR="00FF3F2C">
        <w:rPr>
          <w:rFonts w:ascii="Times New Roman" w:hAnsi="Times New Roman" w:cs="Times New Roman"/>
          <w:sz w:val="24"/>
          <w:szCs w:val="24"/>
        </w:rPr>
        <w:t xml:space="preserve"> </w:t>
      </w:r>
      <w:proofErr w:type="gramStart"/>
      <w:r w:rsidR="00FF3F2C">
        <w:rPr>
          <w:rFonts w:ascii="Times New Roman" w:hAnsi="Times New Roman" w:cs="Times New Roman"/>
          <w:sz w:val="24"/>
          <w:szCs w:val="24"/>
        </w:rPr>
        <w:t>We</w:t>
      </w:r>
      <w:proofErr w:type="gramEnd"/>
      <w:r w:rsidR="00FF3F2C">
        <w:rPr>
          <w:rFonts w:ascii="Times New Roman" w:hAnsi="Times New Roman" w:cs="Times New Roman"/>
          <w:sz w:val="24"/>
          <w:szCs w:val="24"/>
        </w:rPr>
        <w:t xml:space="preserve"> don’t have that kind of money to file that kind of paperwork         Maybe we could do it in a lump way        Put all the names together </w:t>
      </w:r>
    </w:p>
    <w:p w:rsidR="00FF3F2C" w:rsidRDefault="00FF3F2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One for each federal district            </w:t>
      </w:r>
      <w:proofErr w:type="gramStart"/>
      <w:r>
        <w:rPr>
          <w:rFonts w:ascii="Times New Roman" w:hAnsi="Times New Roman" w:cs="Times New Roman"/>
          <w:sz w:val="24"/>
          <w:szCs w:val="24"/>
        </w:rPr>
        <w:t>We’d</w:t>
      </w:r>
      <w:proofErr w:type="gramEnd"/>
      <w:r>
        <w:rPr>
          <w:rFonts w:ascii="Times New Roman" w:hAnsi="Times New Roman" w:cs="Times New Roman"/>
          <w:sz w:val="24"/>
          <w:szCs w:val="24"/>
        </w:rPr>
        <w:t xml:space="preserve"> only have to file 94 papers</w:t>
      </w:r>
    </w:p>
    <w:p w:rsidR="00FF3F2C" w:rsidRDefault="00FF3F2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ll see how we do that                Here is what they have done       It is inescapable that they could possibly try to defend this in any way shape or form      that is      that the United States Supreme Court      we’re talking about the federal district courts also        but their boss is the responsible one       they’re the top dog            They’re the ones that have to answer to this</w:t>
      </w:r>
    </w:p>
    <w:p w:rsidR="00FF3F2C" w:rsidRDefault="00FF3F2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have notified the United States Supreme Court   on at least two occasions   that there is subversion against the United States of America              by enemies both foreign and domestic</w:t>
      </w:r>
    </w:p>
    <w:p w:rsidR="00FF3F2C" w:rsidRDefault="00FF3F2C" w:rsidP="00FB14EC">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 have done nothing             And the Constitution itself requires    well actually the Constitution gives the authority to write the law   and in the statutes     it requires  that the judge do something about this </w:t>
      </w:r>
    </w:p>
    <w:p w:rsidR="00FF3F2C" w:rsidRDefault="00FF3F2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at if you see subversion   </w:t>
      </w:r>
      <w:r w:rsidR="00730F13">
        <w:rPr>
          <w:rFonts w:ascii="Times New Roman" w:hAnsi="Times New Roman" w:cs="Times New Roman"/>
          <w:sz w:val="24"/>
          <w:szCs w:val="24"/>
        </w:rPr>
        <w:t xml:space="preserve"> you   as one of the People       have a duty    to report this to the President       or some judge                 </w:t>
      </w:r>
      <w:proofErr w:type="gramStart"/>
      <w:r w:rsidR="00730F13">
        <w:rPr>
          <w:rFonts w:ascii="Times New Roman" w:hAnsi="Times New Roman" w:cs="Times New Roman"/>
          <w:sz w:val="24"/>
          <w:szCs w:val="24"/>
        </w:rPr>
        <w:t>So</w:t>
      </w:r>
      <w:proofErr w:type="gramEnd"/>
      <w:r w:rsidR="00730F13">
        <w:rPr>
          <w:rFonts w:ascii="Times New Roman" w:hAnsi="Times New Roman" w:cs="Times New Roman"/>
          <w:sz w:val="24"/>
          <w:szCs w:val="24"/>
        </w:rPr>
        <w:t xml:space="preserve">   here   we’ve done that</w:t>
      </w:r>
    </w:p>
    <w:p w:rsidR="00730F13" w:rsidRDefault="00730F13"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So what is the big problem?     The big problem is a court of recor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ve concealed courts of record.   They have concealed common law courts   natural </w:t>
      </w:r>
      <w:proofErr w:type="gramStart"/>
      <w:r>
        <w:rPr>
          <w:rFonts w:ascii="Times New Roman" w:hAnsi="Times New Roman" w:cs="Times New Roman"/>
          <w:sz w:val="24"/>
          <w:szCs w:val="24"/>
        </w:rPr>
        <w:t>law  courts</w:t>
      </w:r>
      <w:proofErr w:type="gramEnd"/>
    </w:p>
    <w:p w:rsidR="00730F13" w:rsidRDefault="00730F13"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Who is </w:t>
      </w:r>
      <w:proofErr w:type="gramStart"/>
      <w:r>
        <w:rPr>
          <w:rFonts w:ascii="Times New Roman" w:hAnsi="Times New Roman" w:cs="Times New Roman"/>
          <w:sz w:val="24"/>
          <w:szCs w:val="24"/>
        </w:rPr>
        <w:t>responsible ?</w:t>
      </w:r>
      <w:proofErr w:type="gramEnd"/>
      <w:r>
        <w:rPr>
          <w:rFonts w:ascii="Times New Roman" w:hAnsi="Times New Roman" w:cs="Times New Roman"/>
          <w:sz w:val="24"/>
          <w:szCs w:val="24"/>
        </w:rPr>
        <w:t xml:space="preserve">    It goes back to the United States Supreme Court</w:t>
      </w:r>
    </w:p>
    <w:p w:rsidR="00730F13" w:rsidRDefault="00730F13"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ey’re the overseers of this whole thing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 haven’t fixed it</w:t>
      </w:r>
    </w:p>
    <w:p w:rsidR="00730F13"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ust about every federal case in the last forty to fifty years is unlawful</w:t>
      </w:r>
    </w:p>
    <w:p w:rsidR="00A670ED"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Some of these people are guilty</w:t>
      </w:r>
    </w:p>
    <w:p w:rsidR="00A670ED"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Every criminal court case is null and void       unlawful</w:t>
      </w:r>
    </w:p>
    <w:p w:rsidR="00A670ED"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ll these cases have to be reheard again</w:t>
      </w:r>
    </w:p>
    <w:p w:rsidR="00A670ED"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 have no idea how they’re going to deal with that kind of a problem</w:t>
      </w:r>
    </w:p>
    <w:p w:rsidR="00A670ED"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re are so many people that are unlawfully in prison</w:t>
      </w:r>
    </w:p>
    <w:p w:rsidR="00A670ED"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ll these cases are unlawful          they all operated under fraud</w:t>
      </w:r>
    </w:p>
    <w:p w:rsidR="00A670ED"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ey have this quasi fictional system set </w:t>
      </w:r>
      <w:proofErr w:type="gramStart"/>
      <w:r>
        <w:rPr>
          <w:rFonts w:ascii="Times New Roman" w:hAnsi="Times New Roman" w:cs="Times New Roman"/>
          <w:sz w:val="24"/>
          <w:szCs w:val="24"/>
        </w:rPr>
        <w:t>up  that</w:t>
      </w:r>
      <w:proofErr w:type="gramEnd"/>
      <w:r>
        <w:rPr>
          <w:rFonts w:ascii="Times New Roman" w:hAnsi="Times New Roman" w:cs="Times New Roman"/>
          <w:sz w:val="24"/>
          <w:szCs w:val="24"/>
        </w:rPr>
        <w:t xml:space="preserve"> combines statutes and civil rights</w:t>
      </w:r>
    </w:p>
    <w:p w:rsidR="00A670ED"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Civil rights are statutory rights</w:t>
      </w:r>
    </w:p>
    <w:p w:rsidR="00A670ED"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ose are the rights that they think they can bless you </w:t>
      </w:r>
      <w:proofErr w:type="gramStart"/>
      <w:r>
        <w:rPr>
          <w:rFonts w:ascii="Times New Roman" w:hAnsi="Times New Roman" w:cs="Times New Roman"/>
          <w:sz w:val="24"/>
          <w:szCs w:val="24"/>
        </w:rPr>
        <w:t>with  or</w:t>
      </w:r>
      <w:proofErr w:type="gramEnd"/>
      <w:r>
        <w:rPr>
          <w:rFonts w:ascii="Times New Roman" w:hAnsi="Times New Roman" w:cs="Times New Roman"/>
          <w:sz w:val="24"/>
          <w:szCs w:val="24"/>
        </w:rPr>
        <w:t xml:space="preserve"> whatever</w:t>
      </w:r>
    </w:p>
    <w:p w:rsidR="00A670ED"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whole system is a major problem</w:t>
      </w:r>
    </w:p>
    <w:p w:rsidR="00A670ED"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t comes down to going after them for one thing     concealment of natural law courts in America</w:t>
      </w:r>
    </w:p>
    <w:p w:rsidR="00A670ED" w:rsidRDefault="00A670ED" w:rsidP="00FB14EC">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I  see</w:t>
      </w:r>
      <w:proofErr w:type="gramEnd"/>
      <w:r>
        <w:rPr>
          <w:rFonts w:ascii="Times New Roman" w:hAnsi="Times New Roman" w:cs="Times New Roman"/>
          <w:sz w:val="24"/>
          <w:szCs w:val="24"/>
        </w:rPr>
        <w:t xml:space="preserve"> no access way to file one</w:t>
      </w:r>
    </w:p>
    <w:p w:rsidR="00A670ED" w:rsidRDefault="00A670E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ey concealed that cour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not get access into that court</w:t>
      </w:r>
    </w:p>
    <w:p w:rsidR="00A670ED" w:rsidRDefault="00B53BB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re going to attempt to do that</w:t>
      </w:r>
    </w:p>
    <w:p w:rsidR="00A670E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And we will do tha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ignore us        but they can only ignore us so far</w:t>
      </w:r>
    </w:p>
    <w:p w:rsidR="002E5E3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rump is very much aware of what we’re doing</w:t>
      </w:r>
    </w:p>
    <w:p w:rsidR="002E5E3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He’s going to get a copy of this case when we file it</w:t>
      </w:r>
    </w:p>
    <w:p w:rsidR="002E5E3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want to be careful not to move ahead prematurely</w:t>
      </w:r>
    </w:p>
    <w:p w:rsidR="002E5E3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A lot of people are impatien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nt to see the arrests sooner</w:t>
      </w:r>
    </w:p>
    <w:p w:rsidR="002E5E3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weeting and everything is immediate</w:t>
      </w:r>
    </w:p>
    <w:p w:rsidR="002E5E3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expect everything to happen right away</w:t>
      </w:r>
    </w:p>
    <w:p w:rsidR="002E5E3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se things take time</w:t>
      </w:r>
    </w:p>
    <w:p w:rsidR="002E5E3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timing is right</w:t>
      </w:r>
    </w:p>
    <w:p w:rsidR="002E5E3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are working to meet that with the necessary paperwork</w:t>
      </w:r>
    </w:p>
    <w:p w:rsidR="002E5E3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Robert:   Are you aware of February 20 of this </w:t>
      </w:r>
      <w:proofErr w:type="gramStart"/>
      <w:r>
        <w:rPr>
          <w:rFonts w:ascii="Times New Roman" w:hAnsi="Times New Roman" w:cs="Times New Roman"/>
          <w:sz w:val="24"/>
          <w:szCs w:val="24"/>
        </w:rPr>
        <w:t>year  decision</w:t>
      </w:r>
      <w:proofErr w:type="gramEnd"/>
      <w:r>
        <w:rPr>
          <w:rFonts w:ascii="Times New Roman" w:hAnsi="Times New Roman" w:cs="Times New Roman"/>
          <w:sz w:val="24"/>
          <w:szCs w:val="24"/>
        </w:rPr>
        <w:t xml:space="preserve"> that came out of the Supreme Court?</w:t>
      </w:r>
    </w:p>
    <w:p w:rsidR="002E5E3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ohn:     What decision?</w:t>
      </w:r>
    </w:p>
    <w:p w:rsidR="002E5E3D" w:rsidRDefault="002E5E3D"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Robert:    Supreme Court Condemns Out of Control Civil Forfeiture Laws</w:t>
      </w:r>
    </w:p>
    <w:p w:rsidR="00512B2C" w:rsidRDefault="00512B2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llegal seizure of property     any form</w:t>
      </w:r>
    </w:p>
    <w:p w:rsidR="00512B2C" w:rsidRDefault="00512B2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sset forfeiture</w:t>
      </w:r>
    </w:p>
    <w:p w:rsidR="00512B2C" w:rsidRDefault="00512B2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Federal courts ruled against it</w:t>
      </w:r>
    </w:p>
    <w:p w:rsidR="00512B2C" w:rsidRDefault="00512B2C"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m pretty sure you are aware of who some of us have been working with</w:t>
      </w:r>
      <w:r>
        <w:rPr>
          <w:rFonts w:ascii="Times New Roman" w:hAnsi="Times New Roman" w:cs="Times New Roman"/>
          <w:sz w:val="24"/>
          <w:szCs w:val="24"/>
        </w:rPr>
        <w:tab/>
        <w:t>here in Michigan.</w:t>
      </w:r>
    </w:p>
    <w:p w:rsidR="00512B2C" w:rsidRDefault="00512B2C"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 don’t want anything exposed at this point</w:t>
      </w:r>
    </w:p>
    <w:p w:rsidR="00512B2C" w:rsidRDefault="00512B2C"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 do talk with Jan and Gerard</w:t>
      </w:r>
    </w:p>
    <w:p w:rsidR="00512B2C" w:rsidRDefault="00512B2C"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y are well aware of where things are</w:t>
      </w:r>
    </w:p>
    <w:p w:rsidR="00512B2C" w:rsidRDefault="00072309"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lastRenderedPageBreak/>
        <w:t>Robert:    Trump was in Grand Rapids last week   and   he mentioned sovereign</w:t>
      </w:r>
      <w:r w:rsidR="00502BEB">
        <w:rPr>
          <w:rFonts w:ascii="Times New Roman" w:hAnsi="Times New Roman" w:cs="Times New Roman"/>
          <w:sz w:val="24"/>
          <w:szCs w:val="24"/>
        </w:rPr>
        <w:t xml:space="preserve"> two times</w:t>
      </w:r>
    </w:p>
    <w:p w:rsidR="00502BEB" w:rsidRDefault="00502BEB"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He also mentioned citizen several times</w:t>
      </w:r>
    </w:p>
    <w:p w:rsidR="00502BEB" w:rsidRDefault="00502BEB"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ohn :   They play word games with the word citizen      I’m careful not to use the word citizen in court      But there is nothing wrong with the word citizen     We are citizens</w:t>
      </w:r>
    </w:p>
    <w:p w:rsidR="00502BEB" w:rsidRDefault="00502BEB"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Robert:    If one county   manages to reverse things and </w:t>
      </w:r>
      <w:proofErr w:type="gramStart"/>
      <w:r>
        <w:rPr>
          <w:rFonts w:ascii="Times New Roman" w:hAnsi="Times New Roman" w:cs="Times New Roman"/>
          <w:sz w:val="24"/>
          <w:szCs w:val="24"/>
        </w:rPr>
        <w:t xml:space="preserve">reinstall  </w:t>
      </w:r>
      <w:r w:rsidR="00FD5192">
        <w:rPr>
          <w:rFonts w:ascii="Times New Roman" w:hAnsi="Times New Roman" w:cs="Times New Roman"/>
          <w:sz w:val="24"/>
          <w:szCs w:val="24"/>
        </w:rPr>
        <w:t>the</w:t>
      </w:r>
      <w:proofErr w:type="gramEnd"/>
      <w:r w:rsidR="00FD5192">
        <w:rPr>
          <w:rFonts w:ascii="Times New Roman" w:hAnsi="Times New Roman" w:cs="Times New Roman"/>
          <w:sz w:val="24"/>
          <w:szCs w:val="24"/>
        </w:rPr>
        <w:t xml:space="preserve"> common law through a grand jury called by a sheriff    then that would apply to every county in the United States as unified?</w:t>
      </w:r>
    </w:p>
    <w:p w:rsidR="00FD5192" w:rsidRDefault="00FD5192"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ohn:    No because you wouldn’t get the state courts and all the states to recognize this</w:t>
      </w:r>
    </w:p>
    <w:p w:rsidR="00FD5192" w:rsidRDefault="00FD5192"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f they recognize it at one place I doubt that they would recognize it at another place.</w:t>
      </w:r>
    </w:p>
    <w:p w:rsidR="00FD5192" w:rsidRDefault="00FD5192"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is is something that the people have got to do        </w:t>
      </w:r>
    </w:p>
    <w:p w:rsidR="00FD5192" w:rsidRDefault="00FD5192"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Our original plan was to do this in New York State</w:t>
      </w:r>
    </w:p>
    <w:p w:rsidR="00FD5192" w:rsidRDefault="00FD5192"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f we used this in New York State it would be used as an example across the nation</w:t>
      </w:r>
    </w:p>
    <w:p w:rsidR="00FD5192" w:rsidRDefault="00D522D2"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ended up going national</w:t>
      </w:r>
    </w:p>
    <w:p w:rsidR="00D522D2" w:rsidRDefault="00D522D2"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nd as we went national we started to shift our focus away from the state and go to the federal</w:t>
      </w:r>
    </w:p>
    <w:p w:rsidR="00D522D2" w:rsidRDefault="00D522D2"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If you win the case on the federal level    and take total control back of the courts    the people take control of their natural law courts    which is the way </w:t>
      </w:r>
      <w:proofErr w:type="gramStart"/>
      <w:r>
        <w:rPr>
          <w:rFonts w:ascii="Times New Roman" w:hAnsi="Times New Roman" w:cs="Times New Roman"/>
          <w:sz w:val="24"/>
          <w:szCs w:val="24"/>
        </w:rPr>
        <w:t>that  it’s</w:t>
      </w:r>
      <w:proofErr w:type="gramEnd"/>
      <w:r>
        <w:rPr>
          <w:rFonts w:ascii="Times New Roman" w:hAnsi="Times New Roman" w:cs="Times New Roman"/>
          <w:sz w:val="24"/>
          <w:szCs w:val="24"/>
        </w:rPr>
        <w:t xml:space="preserve"> supposed to be</w:t>
      </w:r>
    </w:p>
    <w:p w:rsidR="00D522D2" w:rsidRDefault="00D522D2" w:rsidP="00512B2C">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statutes allowed</w:t>
      </w:r>
    </w:p>
    <w:p w:rsidR="00D522D2" w:rsidRDefault="00D522D2" w:rsidP="00512B2C">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codes         none of these things are allowed</w:t>
      </w:r>
    </w:p>
    <w:p w:rsidR="00D522D2" w:rsidRDefault="00D522D2"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Judges don’t come in to the court     and they are not to come in there to make any statements </w:t>
      </w:r>
    </w:p>
    <w:p w:rsidR="00D522D2" w:rsidRDefault="00D522D2" w:rsidP="00512B2C">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concerning</w:t>
      </w:r>
      <w:proofErr w:type="gramEnd"/>
      <w:r>
        <w:rPr>
          <w:rFonts w:ascii="Times New Roman" w:hAnsi="Times New Roman" w:cs="Times New Roman"/>
          <w:sz w:val="24"/>
          <w:szCs w:val="24"/>
        </w:rPr>
        <w:t xml:space="preserve"> law or anything</w:t>
      </w:r>
    </w:p>
    <w:p w:rsidR="00D522D2" w:rsidRDefault="00D522D2"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is is the people’s court</w:t>
      </w:r>
    </w:p>
    <w:p w:rsidR="00D522D2" w:rsidRDefault="00D522D2"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people are the jurists</w:t>
      </w:r>
    </w:p>
    <w:p w:rsidR="00D522D2" w:rsidRDefault="00D522D2"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y hear the case    they make a decision    they make a ruling       and it’s over</w:t>
      </w:r>
    </w:p>
    <w:p w:rsidR="00D522D2" w:rsidRDefault="002D36D5" w:rsidP="00512B2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at’s hard for these people to swallow because they’ve been in control for so long</w:t>
      </w:r>
    </w:p>
    <w:p w:rsidR="00512B2C" w:rsidRDefault="004D223F"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Everything is riding on this case</w:t>
      </w:r>
    </w:p>
    <w:p w:rsidR="004D223F" w:rsidRDefault="004D223F"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e timing is perfect         </w:t>
      </w:r>
      <w:proofErr w:type="gramStart"/>
      <w:r>
        <w:rPr>
          <w:rFonts w:ascii="Times New Roman" w:hAnsi="Times New Roman" w:cs="Times New Roman"/>
          <w:sz w:val="24"/>
          <w:szCs w:val="24"/>
        </w:rPr>
        <w:t>Hopefully</w:t>
      </w:r>
      <w:proofErr w:type="gramEnd"/>
      <w:r>
        <w:rPr>
          <w:rFonts w:ascii="Times New Roman" w:hAnsi="Times New Roman" w:cs="Times New Roman"/>
          <w:sz w:val="24"/>
          <w:szCs w:val="24"/>
        </w:rPr>
        <w:t xml:space="preserve"> our case will be perfect enough</w:t>
      </w:r>
    </w:p>
    <w:p w:rsidR="004D223F" w:rsidRDefault="004D223F"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key thing is this:   We realize that all we have to do is to win this one case    then we walk into every state and take over</w:t>
      </w:r>
    </w:p>
    <w:p w:rsidR="004D223F" w:rsidRDefault="004D223F"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First we have to get the first decision done</w:t>
      </w:r>
    </w:p>
    <w:p w:rsidR="004D223F" w:rsidRDefault="004541CB"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re depending on the patriots to have enough knowledge to understand what we are talking about</w:t>
      </w:r>
    </w:p>
    <w:p w:rsidR="004541CB" w:rsidRDefault="004541CB"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People don’t understand a lot of this stuff</w:t>
      </w:r>
    </w:p>
    <w:p w:rsidR="004541CB" w:rsidRDefault="004541CB"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1:32:12)</w:t>
      </w:r>
    </w:p>
    <w:p w:rsidR="004541CB" w:rsidRDefault="004541CB" w:rsidP="00FB14EC">
      <w:pPr>
        <w:tabs>
          <w:tab w:val="left" w:pos="4830"/>
          <w:tab w:val="left" w:pos="5730"/>
          <w:tab w:val="left" w:pos="7605"/>
        </w:tabs>
        <w:spacing w:after="0"/>
        <w:rPr>
          <w:rFonts w:ascii="Times New Roman" w:hAnsi="Times New Roman" w:cs="Times New Roman"/>
          <w:sz w:val="24"/>
          <w:szCs w:val="24"/>
        </w:rPr>
      </w:pPr>
    </w:p>
    <w:p w:rsidR="004541CB" w:rsidRDefault="004541CB"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Caller 4:  Dan out of the Carolinas</w:t>
      </w:r>
    </w:p>
    <w:p w:rsidR="004541CB" w:rsidRDefault="004541CB"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o the lady that has the ongoing case in California,    I hope that this will help</w:t>
      </w:r>
    </w:p>
    <w:p w:rsidR="004541CB" w:rsidRDefault="004541CB"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sovereigns  have</w:t>
      </w:r>
      <w:proofErr w:type="gramEnd"/>
      <w:r>
        <w:rPr>
          <w:rFonts w:ascii="Times New Roman" w:hAnsi="Times New Roman" w:cs="Times New Roman"/>
          <w:sz w:val="24"/>
          <w:szCs w:val="24"/>
        </w:rPr>
        <w:t xml:space="preserve"> got to quit acquiescing   to this criminal defunct law that is on our lands </w:t>
      </w:r>
    </w:p>
    <w:p w:rsidR="004541CB" w:rsidRDefault="004541CB" w:rsidP="00FB14EC">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nswer only from a Christian standpoint</w:t>
      </w:r>
    </w:p>
    <w:p w:rsidR="004541CB" w:rsidRDefault="00B7389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ll capital letters is under a scheme    which is not clearly what   is on your birth certificate</w:t>
      </w:r>
    </w:p>
    <w:p w:rsidR="00B7389C" w:rsidRDefault="00B7389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Ever</w:t>
      </w:r>
      <w:r w:rsidR="00560A1B">
        <w:rPr>
          <w:rFonts w:ascii="Times New Roman" w:hAnsi="Times New Roman" w:cs="Times New Roman"/>
          <w:sz w:val="24"/>
          <w:szCs w:val="24"/>
        </w:rPr>
        <w:t xml:space="preserve">y </w:t>
      </w:r>
      <w:r>
        <w:rPr>
          <w:rFonts w:ascii="Times New Roman" w:hAnsi="Times New Roman" w:cs="Times New Roman"/>
          <w:sz w:val="24"/>
          <w:szCs w:val="24"/>
        </w:rPr>
        <w:t xml:space="preserve"> person should be armed with their birth certificate</w:t>
      </w:r>
    </w:p>
    <w:p w:rsidR="00B7389C" w:rsidRDefault="00B7389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From 1933 from there onwards    that birth certificate from a consensus standpoint   was factored into what we have over </w:t>
      </w:r>
      <w:proofErr w:type="gramStart"/>
      <w:r>
        <w:rPr>
          <w:rFonts w:ascii="Times New Roman" w:hAnsi="Times New Roman" w:cs="Times New Roman"/>
          <w:sz w:val="24"/>
          <w:szCs w:val="24"/>
        </w:rPr>
        <w:t>now  about</w:t>
      </w:r>
      <w:proofErr w:type="gramEnd"/>
      <w:r>
        <w:rPr>
          <w:rFonts w:ascii="Times New Roman" w:hAnsi="Times New Roman" w:cs="Times New Roman"/>
          <w:sz w:val="24"/>
          <w:szCs w:val="24"/>
        </w:rPr>
        <w:t xml:space="preserve"> twenty two trillion million dollars      Every child that’s born   the Powers That Be          these lawyers      got involved with loans      this thing is being never resolved    because we can keep on with a debt       on a fictional footing from the very get go</w:t>
      </w:r>
    </w:p>
    <w:p w:rsidR="00B7389C" w:rsidRDefault="00B7389C" w:rsidP="00FB14EC">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t’s taking our newborn      and now they claim it’s about $650,000   that they claim that       that newborn child is factored in       </w:t>
      </w:r>
      <w:r w:rsidR="0083095B">
        <w:rPr>
          <w:rFonts w:ascii="Times New Roman" w:hAnsi="Times New Roman" w:cs="Times New Roman"/>
          <w:sz w:val="24"/>
          <w:szCs w:val="24"/>
        </w:rPr>
        <w:t xml:space="preserve">And then they use that cease approximately eleven conglomerate families </w:t>
      </w:r>
    </w:p>
    <w:p w:rsidR="0083095B" w:rsidRDefault="0083095B"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e nom day </w:t>
      </w:r>
      <w:proofErr w:type="spellStart"/>
      <w:r>
        <w:rPr>
          <w:rFonts w:ascii="Times New Roman" w:hAnsi="Times New Roman" w:cs="Times New Roman"/>
          <w:sz w:val="24"/>
          <w:szCs w:val="24"/>
        </w:rPr>
        <w:t>guere</w:t>
      </w:r>
      <w:proofErr w:type="spellEnd"/>
      <w:r>
        <w:rPr>
          <w:rFonts w:ascii="Times New Roman" w:hAnsi="Times New Roman" w:cs="Times New Roman"/>
          <w:sz w:val="24"/>
          <w:szCs w:val="24"/>
        </w:rPr>
        <w:t xml:space="preserve">      if you look it up in Black’s Law     it’s a warlike name     and these courts have declared    this is what the Nuremberg trial was all about</w:t>
      </w:r>
    </w:p>
    <w:p w:rsidR="00B7389C" w:rsidRDefault="0083095B" w:rsidP="00FB14EC">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declaring</w:t>
      </w:r>
      <w:proofErr w:type="gramEnd"/>
      <w:r>
        <w:rPr>
          <w:rFonts w:ascii="Times New Roman" w:hAnsi="Times New Roman" w:cs="Times New Roman"/>
          <w:sz w:val="24"/>
          <w:szCs w:val="24"/>
        </w:rPr>
        <w:t xml:space="preserve"> a war with a type of paper printed out purporting to be you   a sovereign    when in fact they got you predicated as slave  </w:t>
      </w:r>
      <w:r w:rsidR="00D76D00">
        <w:rPr>
          <w:rFonts w:ascii="Times New Roman" w:hAnsi="Times New Roman" w:cs="Times New Roman"/>
          <w:sz w:val="24"/>
          <w:szCs w:val="24"/>
        </w:rPr>
        <w:t>from the plantation</w:t>
      </w:r>
    </w:p>
    <w:p w:rsidR="00D76D00" w:rsidRDefault="00D76D00"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ose people that volunteer   under threats    duress    </w:t>
      </w:r>
      <w:proofErr w:type="gramStart"/>
      <w:r>
        <w:rPr>
          <w:rFonts w:ascii="Times New Roman" w:hAnsi="Times New Roman" w:cs="Times New Roman"/>
          <w:sz w:val="24"/>
          <w:szCs w:val="24"/>
        </w:rPr>
        <w:t>and  coercion</w:t>
      </w:r>
      <w:proofErr w:type="gramEnd"/>
      <w:r>
        <w:rPr>
          <w:rFonts w:ascii="Times New Roman" w:hAnsi="Times New Roman" w:cs="Times New Roman"/>
          <w:sz w:val="24"/>
          <w:szCs w:val="24"/>
        </w:rPr>
        <w:t xml:space="preserve">     this is a means to get redress of grievances     when someone is bullying you around     even in the courtroom</w:t>
      </w:r>
    </w:p>
    <w:p w:rsidR="00D76D00" w:rsidRDefault="00D76D00"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Get ammunition to understand how we can abate that process    or if we show up in a courtroom   being commanded by the paperwork     we stay out of the BAR      and we ask the judge     where the BAR is          and that we are not understanding the nature of this paperwork      and that clearly this does not apply to you            do not go any further in participating with that court      do not volunteer anything          and when it comes down to it    other than the fact     if you bring me       Mr. Solicitor     correctly paperwork from the Christian standpoint of who I am lawfully     then I </w:t>
      </w:r>
      <w:r w:rsidR="00FD00F8">
        <w:rPr>
          <w:rFonts w:ascii="Times New Roman" w:hAnsi="Times New Roman" w:cs="Times New Roman"/>
          <w:sz w:val="24"/>
          <w:szCs w:val="24"/>
        </w:rPr>
        <w:t>am</w:t>
      </w:r>
      <w:r>
        <w:rPr>
          <w:rFonts w:ascii="Times New Roman" w:hAnsi="Times New Roman" w:cs="Times New Roman"/>
          <w:sz w:val="24"/>
          <w:szCs w:val="24"/>
        </w:rPr>
        <w:t xml:space="preserve"> compel</w:t>
      </w:r>
      <w:r w:rsidR="00FD00F8">
        <w:rPr>
          <w:rFonts w:ascii="Times New Roman" w:hAnsi="Times New Roman" w:cs="Times New Roman"/>
          <w:sz w:val="24"/>
          <w:szCs w:val="24"/>
        </w:rPr>
        <w:t xml:space="preserve">led </w:t>
      </w:r>
      <w:r>
        <w:rPr>
          <w:rFonts w:ascii="Times New Roman" w:hAnsi="Times New Roman" w:cs="Times New Roman"/>
          <w:sz w:val="24"/>
          <w:szCs w:val="24"/>
        </w:rPr>
        <w:t xml:space="preserve"> from a Christian to respond   or be respondent to paperwork whatever the issues are</w:t>
      </w:r>
    </w:p>
    <w:p w:rsidR="00D76D00" w:rsidRDefault="00FD00F8"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I hope this will start sinking in and people will understand   </w:t>
      </w:r>
    </w:p>
    <w:p w:rsidR="00FD00F8" w:rsidRDefault="00FD00F8"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You are a Christian if you are declaring to be a sovereign</w:t>
      </w:r>
    </w:p>
    <w:p w:rsidR="00FD00F8" w:rsidRDefault="00FD00F8"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John:    It goes beyond </w:t>
      </w:r>
      <w:proofErr w:type="gramStart"/>
      <w:r>
        <w:rPr>
          <w:rFonts w:ascii="Times New Roman" w:hAnsi="Times New Roman" w:cs="Times New Roman"/>
          <w:sz w:val="24"/>
          <w:szCs w:val="24"/>
        </w:rPr>
        <w:t>Christianity  because</w:t>
      </w:r>
      <w:proofErr w:type="gramEnd"/>
      <w:r>
        <w:rPr>
          <w:rFonts w:ascii="Times New Roman" w:hAnsi="Times New Roman" w:cs="Times New Roman"/>
          <w:sz w:val="24"/>
          <w:szCs w:val="24"/>
        </w:rPr>
        <w:t xml:space="preserve"> the Declaration is clear    All men are created equal.</w:t>
      </w:r>
    </w:p>
    <w:p w:rsidR="00FD00F8" w:rsidRDefault="00AF6BB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lso   If you play in their sandbox in any way      I have refused to go to the BAR       I wouldn’t cross the BAR       If I had it to do over    I’d cross the BAR today</w:t>
      </w:r>
    </w:p>
    <w:p w:rsidR="00AF6BBC" w:rsidRDefault="00AF6BB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ll I did was give them some credibility</w:t>
      </w:r>
    </w:p>
    <w:p w:rsidR="00AF6BBC" w:rsidRDefault="00AF6BB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 acknowledged that they have something there</w:t>
      </w:r>
    </w:p>
    <w:p w:rsidR="00AF6BBC" w:rsidRDefault="00AF6BB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 could care less if they have caps or not</w:t>
      </w:r>
    </w:p>
    <w:p w:rsidR="00AF6BBC" w:rsidRDefault="00AF6BBC"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It’s subversio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fraud       They’re deceiving the people</w:t>
      </w:r>
    </w:p>
    <w:p w:rsidR="0053158F" w:rsidRDefault="0053158F"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shouldn’t go into their sandbox      acknowledging their caps     acknowledging their BAR</w:t>
      </w:r>
    </w:p>
    <w:p w:rsidR="0053158F" w:rsidRDefault="0053158F"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gnore it</w:t>
      </w:r>
    </w:p>
    <w:p w:rsidR="0053158F" w:rsidRDefault="0053158F"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Keep the case focused on the law, the rights of the people, the Constitution, and make your </w:t>
      </w:r>
      <w:proofErr w:type="gramStart"/>
      <w:r>
        <w:rPr>
          <w:rFonts w:ascii="Times New Roman" w:hAnsi="Times New Roman" w:cs="Times New Roman"/>
          <w:sz w:val="24"/>
          <w:szCs w:val="24"/>
        </w:rPr>
        <w:t>points  and</w:t>
      </w:r>
      <w:proofErr w:type="gramEnd"/>
      <w:r>
        <w:rPr>
          <w:rFonts w:ascii="Times New Roman" w:hAnsi="Times New Roman" w:cs="Times New Roman"/>
          <w:sz w:val="24"/>
          <w:szCs w:val="24"/>
        </w:rPr>
        <w:t xml:space="preserve"> move on</w:t>
      </w:r>
    </w:p>
    <w:p w:rsidR="0053158F" w:rsidRDefault="0053158F"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nstead of using caps like they do you</w:t>
      </w:r>
      <w:r w:rsidR="00B90FFA">
        <w:rPr>
          <w:rFonts w:ascii="Times New Roman" w:hAnsi="Times New Roman" w:cs="Times New Roman"/>
          <w:sz w:val="24"/>
          <w:szCs w:val="24"/>
        </w:rPr>
        <w:t xml:space="preserve"> </w:t>
      </w:r>
      <w:proofErr w:type="gramStart"/>
      <w:r w:rsidR="00B90FFA">
        <w:rPr>
          <w:rFonts w:ascii="Times New Roman" w:hAnsi="Times New Roman" w:cs="Times New Roman"/>
          <w:sz w:val="24"/>
          <w:szCs w:val="24"/>
        </w:rPr>
        <w:t xml:space="preserve">can </w:t>
      </w:r>
      <w:r>
        <w:rPr>
          <w:rFonts w:ascii="Times New Roman" w:hAnsi="Times New Roman" w:cs="Times New Roman"/>
          <w:sz w:val="24"/>
          <w:szCs w:val="24"/>
        </w:rPr>
        <w:t xml:space="preserve"> put</w:t>
      </w:r>
      <w:proofErr w:type="gramEnd"/>
      <w:r>
        <w:rPr>
          <w:rFonts w:ascii="Times New Roman" w:hAnsi="Times New Roman" w:cs="Times New Roman"/>
          <w:sz w:val="24"/>
          <w:szCs w:val="24"/>
        </w:rPr>
        <w:t xml:space="preserve"> it on your papers properly</w:t>
      </w:r>
    </w:p>
    <w:p w:rsidR="0053158F" w:rsidRDefault="0053158F"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have to be careful to not give them any credibility</w:t>
      </w:r>
    </w:p>
    <w:p w:rsidR="0053158F" w:rsidRDefault="0053158F"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t’s a fraud</w:t>
      </w:r>
    </w:p>
    <w:p w:rsidR="00B90FFA" w:rsidRDefault="00B90FF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1:54:00)</w:t>
      </w:r>
    </w:p>
    <w:p w:rsidR="00B90FFA" w:rsidRDefault="00B90FFA" w:rsidP="00FB14EC">
      <w:pPr>
        <w:tabs>
          <w:tab w:val="left" w:pos="4830"/>
          <w:tab w:val="left" w:pos="5730"/>
          <w:tab w:val="left" w:pos="7605"/>
        </w:tabs>
        <w:spacing w:after="0"/>
        <w:rPr>
          <w:rFonts w:ascii="Times New Roman" w:hAnsi="Times New Roman" w:cs="Times New Roman"/>
          <w:sz w:val="24"/>
          <w:szCs w:val="24"/>
        </w:rPr>
      </w:pPr>
    </w:p>
    <w:p w:rsidR="00B90FFA" w:rsidRDefault="00B90FF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B90FFA" w:rsidRDefault="00B90FF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lastRenderedPageBreak/>
        <w:t>Brent’s website is commonlawyer.com</w:t>
      </w:r>
    </w:p>
    <w:p w:rsidR="00361069" w:rsidRDefault="00361069" w:rsidP="00FB14EC">
      <w:pPr>
        <w:tabs>
          <w:tab w:val="left" w:pos="4830"/>
          <w:tab w:val="left" w:pos="5730"/>
          <w:tab w:val="left" w:pos="7605"/>
        </w:tabs>
        <w:spacing w:after="0"/>
        <w:rPr>
          <w:rFonts w:ascii="Times New Roman" w:hAnsi="Times New Roman" w:cs="Times New Roman"/>
          <w:sz w:val="24"/>
          <w:szCs w:val="24"/>
        </w:rPr>
      </w:pPr>
    </w:p>
    <w:p w:rsidR="00361069" w:rsidRDefault="00361069"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I’ve been reading the local rules of the federal circuit court and I’ve discovered    at least in one  </w:t>
      </w:r>
    </w:p>
    <w:p w:rsidR="00361069" w:rsidRDefault="00361069" w:rsidP="00FB14EC">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discourage the use of capital letters with people that file briefs in the court</w:t>
      </w:r>
    </w:p>
    <w:p w:rsidR="00361069" w:rsidRDefault="00361069"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Capital letters in legal documents are the result of typewriters.     </w:t>
      </w:r>
    </w:p>
    <w:p w:rsidR="00361069" w:rsidRDefault="00361069"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Once typewriters came along     capital letters became possible      and a style developed of capital words           </w:t>
      </w:r>
    </w:p>
    <w:p w:rsidR="00361069" w:rsidRDefault="00361069"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We’ve made the transition to laptops and Apples       and when we do that    all the habits that we have with </w:t>
      </w:r>
      <w:proofErr w:type="gramStart"/>
      <w:r>
        <w:rPr>
          <w:rFonts w:ascii="Times New Roman" w:hAnsi="Times New Roman" w:cs="Times New Roman"/>
          <w:sz w:val="24"/>
          <w:szCs w:val="24"/>
        </w:rPr>
        <w:t>typewriters  that</w:t>
      </w:r>
      <w:proofErr w:type="gramEnd"/>
      <w:r>
        <w:rPr>
          <w:rFonts w:ascii="Times New Roman" w:hAnsi="Times New Roman" w:cs="Times New Roman"/>
          <w:sz w:val="24"/>
          <w:szCs w:val="24"/>
        </w:rPr>
        <w:t xml:space="preserve">   were unavoidable   such as  fully capital letters    we now don’t have to do      but lawyers that file briefs in court    some of them still follow the habits of typewriters when </w:t>
      </w:r>
      <w:r w:rsidR="002172F9">
        <w:rPr>
          <w:rFonts w:ascii="Times New Roman" w:hAnsi="Times New Roman" w:cs="Times New Roman"/>
          <w:sz w:val="24"/>
          <w:szCs w:val="24"/>
        </w:rPr>
        <w:t>they file briefs that they draft on their laptop computers</w:t>
      </w:r>
    </w:p>
    <w:p w:rsidR="00B90FFA"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y still underline the names of the cases instead of italicizing them.</w:t>
      </w:r>
    </w:p>
    <w:p w:rsidR="00BF3106"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re was no italic letters on the old typewriters</w:t>
      </w:r>
    </w:p>
    <w:p w:rsidR="00BF3106"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y were used to all capital letters and underlining</w:t>
      </w:r>
    </w:p>
    <w:p w:rsidR="00BF3106"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y used to use two spaces between sentences</w:t>
      </w:r>
    </w:p>
    <w:p w:rsidR="00BF3106"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at doesn’t apply to the word processing that you do on your laptop</w:t>
      </w:r>
    </w:p>
    <w:p w:rsidR="00BF3106"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Some people still put two spaces between the sentences.</w:t>
      </w:r>
    </w:p>
    <w:p w:rsidR="00BF3106"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at’s not appropriate on the computer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don’t have to do that any more</w:t>
      </w:r>
    </w:p>
    <w:p w:rsidR="00BF3106"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e only reason that we do     </w:t>
      </w:r>
      <w:proofErr w:type="spellStart"/>
      <w:r>
        <w:rPr>
          <w:rFonts w:ascii="Times New Roman" w:hAnsi="Times New Roman" w:cs="Times New Roman"/>
          <w:sz w:val="24"/>
          <w:szCs w:val="24"/>
        </w:rPr>
        <w:t>do</w:t>
      </w:r>
      <w:proofErr w:type="spellEnd"/>
      <w:r>
        <w:rPr>
          <w:rFonts w:ascii="Times New Roman" w:hAnsi="Times New Roman" w:cs="Times New Roman"/>
          <w:sz w:val="24"/>
          <w:szCs w:val="24"/>
        </w:rPr>
        <w:t xml:space="preserve"> it     is </w:t>
      </w:r>
      <w:proofErr w:type="spellStart"/>
      <w:r>
        <w:rPr>
          <w:rFonts w:ascii="Times New Roman" w:hAnsi="Times New Roman" w:cs="Times New Roman"/>
          <w:sz w:val="24"/>
          <w:szCs w:val="24"/>
        </w:rPr>
        <w:t>sheerly</w:t>
      </w:r>
      <w:proofErr w:type="spellEnd"/>
      <w:r>
        <w:rPr>
          <w:rFonts w:ascii="Times New Roman" w:hAnsi="Times New Roman" w:cs="Times New Roman"/>
          <w:sz w:val="24"/>
          <w:szCs w:val="24"/>
        </w:rPr>
        <w:t xml:space="preserve"> out of habit</w:t>
      </w:r>
    </w:p>
    <w:p w:rsidR="00BF3106"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only reason they still capitalize letters   is purely out of habit</w:t>
      </w:r>
    </w:p>
    <w:p w:rsidR="00BF3106"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You cannot read all capital letters as readily and as easily and grasp as quickly wha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aying as you can regular type</w:t>
      </w:r>
    </w:p>
    <w:p w:rsidR="00BF3106"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 lot of studies come to the same conclusion</w:t>
      </w:r>
    </w:p>
    <w:p w:rsidR="00BF3106"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So that’s why they want to get rid of capital letters  </w:t>
      </w:r>
    </w:p>
    <w:p w:rsidR="00BF3106" w:rsidRDefault="00BF3106"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re may or may not be some ne</w:t>
      </w:r>
      <w:r w:rsidR="0015610A">
        <w:rPr>
          <w:rFonts w:ascii="Times New Roman" w:hAnsi="Times New Roman" w:cs="Times New Roman"/>
          <w:sz w:val="24"/>
          <w:szCs w:val="24"/>
        </w:rPr>
        <w:t>f</w:t>
      </w:r>
      <w:r>
        <w:rPr>
          <w:rFonts w:ascii="Times New Roman" w:hAnsi="Times New Roman" w:cs="Times New Roman"/>
          <w:sz w:val="24"/>
          <w:szCs w:val="24"/>
        </w:rPr>
        <w:t xml:space="preserve">arious </w:t>
      </w:r>
      <w:r w:rsidR="0015610A">
        <w:rPr>
          <w:rFonts w:ascii="Times New Roman" w:hAnsi="Times New Roman" w:cs="Times New Roman"/>
          <w:sz w:val="24"/>
          <w:szCs w:val="24"/>
        </w:rPr>
        <w:t>significance attached to capital letters</w:t>
      </w:r>
    </w:p>
    <w:p w:rsidR="0015610A" w:rsidRDefault="0015610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If someone could show me a law    or a court case     or an opinion   or    a statute   or a regulation that says </w:t>
      </w:r>
      <w:proofErr w:type="gramStart"/>
      <w:r>
        <w:rPr>
          <w:rFonts w:ascii="Times New Roman" w:hAnsi="Times New Roman" w:cs="Times New Roman"/>
          <w:sz w:val="24"/>
          <w:szCs w:val="24"/>
        </w:rPr>
        <w:t>that  then</w:t>
      </w:r>
      <w:proofErr w:type="gramEnd"/>
      <w:r>
        <w:rPr>
          <w:rFonts w:ascii="Times New Roman" w:hAnsi="Times New Roman" w:cs="Times New Roman"/>
          <w:sz w:val="24"/>
          <w:szCs w:val="24"/>
        </w:rPr>
        <w:t xml:space="preserve"> there may be validity to it</w:t>
      </w:r>
    </w:p>
    <w:p w:rsidR="0015610A" w:rsidRDefault="0015610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f there’s nothing on the books     that says that anywhere   then there’s no validity to it</w:t>
      </w:r>
    </w:p>
    <w:p w:rsidR="0015610A" w:rsidRDefault="0015610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Black’s Law says that there is such a style that uses capital letters</w:t>
      </w:r>
    </w:p>
    <w:p w:rsidR="0015610A" w:rsidRDefault="0015610A" w:rsidP="00FB14EC">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t didn’t say there was a law that governed the use of capital letters</w:t>
      </w:r>
    </w:p>
    <w:p w:rsidR="0015610A" w:rsidRDefault="001F613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My conviction is that it came with the typewriter</w:t>
      </w:r>
    </w:p>
    <w:p w:rsidR="001F613A" w:rsidRDefault="001F613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hether or not people misuse it to indicate things that are unlawful   that’s another question</w:t>
      </w:r>
    </w:p>
    <w:p w:rsidR="001F613A" w:rsidRDefault="001F613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 was glad to see the federal court in their local rule say we discourage the use of all capital letters</w:t>
      </w:r>
    </w:p>
    <w:p w:rsidR="001F613A" w:rsidRDefault="001F613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comments that I make here are my own     my opinions are my own     and are not to be applied to anybody else    that participates in these calls</w:t>
      </w:r>
    </w:p>
    <w:p w:rsidR="001F613A" w:rsidRDefault="001F613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went through the Declaration of ‘76</w:t>
      </w:r>
    </w:p>
    <w:p w:rsidR="001F613A" w:rsidRDefault="001F613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Now we’re starting in to the Constitution of the United States</w:t>
      </w:r>
    </w:p>
    <w:p w:rsidR="001F613A" w:rsidRDefault="001F613A" w:rsidP="00FB14EC">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We’ve come to Article </w:t>
      </w:r>
      <w:proofErr w:type="gramStart"/>
      <w:r>
        <w:rPr>
          <w:rFonts w:ascii="Times New Roman" w:hAnsi="Times New Roman" w:cs="Times New Roman"/>
          <w:sz w:val="24"/>
          <w:szCs w:val="24"/>
        </w:rPr>
        <w:t>1  Section</w:t>
      </w:r>
      <w:proofErr w:type="gramEnd"/>
      <w:r>
        <w:rPr>
          <w:rFonts w:ascii="Times New Roman" w:hAnsi="Times New Roman" w:cs="Times New Roman"/>
          <w:sz w:val="24"/>
          <w:szCs w:val="24"/>
        </w:rPr>
        <w:t xml:space="preserve"> 8   Clause 16</w:t>
      </w:r>
    </w:p>
    <w:p w:rsidR="001F613A" w:rsidRDefault="001F613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Article </w:t>
      </w:r>
      <w:proofErr w:type="gramStart"/>
      <w:r>
        <w:rPr>
          <w:rFonts w:ascii="Times New Roman" w:hAnsi="Times New Roman" w:cs="Times New Roman"/>
          <w:sz w:val="24"/>
          <w:szCs w:val="24"/>
        </w:rPr>
        <w:t>1  Section</w:t>
      </w:r>
      <w:proofErr w:type="gramEnd"/>
      <w:r>
        <w:rPr>
          <w:rFonts w:ascii="Times New Roman" w:hAnsi="Times New Roman" w:cs="Times New Roman"/>
          <w:sz w:val="24"/>
          <w:szCs w:val="24"/>
        </w:rPr>
        <w:t xml:space="preserve"> 8   Clause 16 says this</w:t>
      </w:r>
    </w:p>
    <w:p w:rsidR="001F613A" w:rsidRPr="001F613A" w:rsidRDefault="001F613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color w:val="000000"/>
          <w:sz w:val="24"/>
          <w:szCs w:val="24"/>
        </w:rPr>
        <w:lastRenderedPageBreak/>
        <w:t>Congress shall have the power t</w:t>
      </w:r>
      <w:r w:rsidRPr="001F613A">
        <w:rPr>
          <w:rFonts w:ascii="Times New Roman" w:hAnsi="Times New Roman" w:cs="Times New Roman"/>
          <w:color w:val="000000"/>
          <w:sz w:val="24"/>
          <w:szCs w:val="24"/>
        </w:rPr>
        <w: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rsidR="001F613A" w:rsidRDefault="001F613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Now we have a division of labor here</w:t>
      </w:r>
      <w:r w:rsidR="00CE28F9">
        <w:rPr>
          <w:rFonts w:ascii="Times New Roman" w:hAnsi="Times New Roman" w:cs="Times New Roman"/>
          <w:sz w:val="24"/>
          <w:szCs w:val="24"/>
        </w:rPr>
        <w:t xml:space="preserve"> concerning the militia of the several separate states of the union </w:t>
      </w:r>
    </w:p>
    <w:p w:rsidR="00CE28F9" w:rsidRDefault="00CE28F9"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e authority for training the militia    is according to a </w:t>
      </w:r>
      <w:proofErr w:type="gramStart"/>
      <w:r>
        <w:rPr>
          <w:rFonts w:ascii="Times New Roman" w:hAnsi="Times New Roman" w:cs="Times New Roman"/>
          <w:sz w:val="24"/>
          <w:szCs w:val="24"/>
        </w:rPr>
        <w:t>discipline  prescribed</w:t>
      </w:r>
      <w:proofErr w:type="gramEnd"/>
      <w:r>
        <w:rPr>
          <w:rFonts w:ascii="Times New Roman" w:hAnsi="Times New Roman" w:cs="Times New Roman"/>
          <w:sz w:val="24"/>
          <w:szCs w:val="24"/>
        </w:rPr>
        <w:t xml:space="preserve"> by Congress</w:t>
      </w:r>
    </w:p>
    <w:p w:rsidR="00CE28F9" w:rsidRDefault="00CE28F9"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at means the Congress of the United States has authority     the Constitution delegates it to them</w:t>
      </w:r>
      <w:r w:rsidR="00192DD9">
        <w:rPr>
          <w:rFonts w:ascii="Times New Roman" w:hAnsi="Times New Roman" w:cs="Times New Roman"/>
          <w:sz w:val="24"/>
          <w:szCs w:val="24"/>
        </w:rPr>
        <w:t xml:space="preserve"> </w:t>
      </w:r>
      <w:r w:rsidR="00321A60">
        <w:rPr>
          <w:rFonts w:ascii="Times New Roman" w:hAnsi="Times New Roman" w:cs="Times New Roman"/>
          <w:sz w:val="24"/>
          <w:szCs w:val="24"/>
        </w:rPr>
        <w:t xml:space="preserve">   to draw up a training manual   for the training of the militia</w:t>
      </w:r>
    </w:p>
    <w:p w:rsidR="00321A60" w:rsidRDefault="00321A60" w:rsidP="001F613A">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ame training     for all militiamen    in all of the states of the union</w:t>
      </w:r>
    </w:p>
    <w:p w:rsidR="00321A60" w:rsidRDefault="00D5124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y’re to draw it up      that’s the only power that they have</w:t>
      </w:r>
    </w:p>
    <w:p w:rsidR="00D51248" w:rsidRDefault="00D51248" w:rsidP="001F613A">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just</w:t>
      </w:r>
      <w:proofErr w:type="gramEnd"/>
      <w:r>
        <w:rPr>
          <w:rFonts w:ascii="Times New Roman" w:hAnsi="Times New Roman" w:cs="Times New Roman"/>
          <w:sz w:val="24"/>
          <w:szCs w:val="24"/>
        </w:rPr>
        <w:t xml:space="preserve"> draw it up          that’s it</w:t>
      </w:r>
    </w:p>
    <w:p w:rsidR="00D51248" w:rsidRDefault="00D5124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But it’s up to the states to appoint officers</w:t>
      </w:r>
    </w:p>
    <w:p w:rsidR="00D51248" w:rsidRDefault="00D5124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federal government,   the Congress,    the President,     the courts of the United States</w:t>
      </w:r>
    </w:p>
    <w:p w:rsidR="00D51248" w:rsidRDefault="00D51248" w:rsidP="001F613A">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no authority                  the Constitution grants no authority for them    to appoint officers of the militia      No        that’s the states      they have that power      </w:t>
      </w:r>
    </w:p>
    <w:p w:rsidR="00CE28F9" w:rsidRDefault="00D5124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Congress has the power   to set discipline   which means    provide for the organizing</w:t>
      </w:r>
    </w:p>
    <w:p w:rsidR="00D51248" w:rsidRDefault="00D5124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Congress can pass a </w:t>
      </w:r>
      <w:proofErr w:type="gramStart"/>
      <w:r>
        <w:rPr>
          <w:rFonts w:ascii="Times New Roman" w:hAnsi="Times New Roman" w:cs="Times New Roman"/>
          <w:sz w:val="24"/>
          <w:szCs w:val="24"/>
        </w:rPr>
        <w:t>statute  that</w:t>
      </w:r>
      <w:proofErr w:type="gramEnd"/>
      <w:r>
        <w:rPr>
          <w:rFonts w:ascii="Times New Roman" w:hAnsi="Times New Roman" w:cs="Times New Roman"/>
          <w:sz w:val="24"/>
          <w:szCs w:val="24"/>
        </w:rPr>
        <w:t xml:space="preserve"> provides for the organizing    </w:t>
      </w:r>
      <w:r w:rsidR="00714970">
        <w:rPr>
          <w:rFonts w:ascii="Times New Roman" w:hAnsi="Times New Roman" w:cs="Times New Roman"/>
          <w:sz w:val="24"/>
          <w:szCs w:val="24"/>
        </w:rPr>
        <w:t>of the militia of each one of the states</w:t>
      </w:r>
    </w:p>
    <w:p w:rsidR="00714970" w:rsidRDefault="00714970"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Congress has not done that for many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decades</w:t>
      </w:r>
    </w:p>
    <w:p w:rsidR="00714970" w:rsidRDefault="00714970"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t is their responsibility to do it     that means the law demands that they must do it       but they’re not doing it</w:t>
      </w:r>
    </w:p>
    <w:p w:rsidR="00714970" w:rsidRDefault="00714970"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mericans have never amended this militia clause</w:t>
      </w:r>
    </w:p>
    <w:p w:rsidR="00714970" w:rsidRDefault="00E41CC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National Guard units are not the militia</w:t>
      </w:r>
    </w:p>
    <w:p w:rsidR="00E41CC5" w:rsidRDefault="00550A94"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DC v Heller </w:t>
      </w:r>
      <w:proofErr w:type="gramStart"/>
      <w:r>
        <w:rPr>
          <w:rFonts w:ascii="Times New Roman" w:hAnsi="Times New Roman" w:cs="Times New Roman"/>
          <w:sz w:val="24"/>
          <w:szCs w:val="24"/>
        </w:rPr>
        <w:t>554  US</w:t>
      </w:r>
      <w:proofErr w:type="gramEnd"/>
      <w:r>
        <w:rPr>
          <w:rFonts w:ascii="Times New Roman" w:hAnsi="Times New Roman" w:cs="Times New Roman"/>
          <w:sz w:val="24"/>
          <w:szCs w:val="24"/>
        </w:rPr>
        <w:t xml:space="preserve"> 570    I would encourage everyone to read that case</w:t>
      </w:r>
    </w:p>
    <w:p w:rsidR="00550A94" w:rsidRDefault="00550A94"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at was the first case    the Supreme Court faced the question    of whether the Second Amendment protects a personal right   to carry a loaded gun or to have one in your home    </w:t>
      </w:r>
    </w:p>
    <w:p w:rsidR="00550A94" w:rsidRDefault="00550A94" w:rsidP="001F613A">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t a personal right or does it have to be attached  to the membership of the militia</w:t>
      </w:r>
    </w:p>
    <w:p w:rsidR="00550A94" w:rsidRDefault="00550A94"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nd the Supreme Court said    No      It doesn’t have to be attached to membership in the militia</w:t>
      </w:r>
    </w:p>
    <w:p w:rsidR="00550A94" w:rsidRDefault="00550A94"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Every man has a personal right</w:t>
      </w:r>
    </w:p>
    <w:p w:rsidR="00550A94" w:rsidRDefault="00550A94" w:rsidP="001F613A">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keep a loaded pistol in your house  </w:t>
      </w:r>
    </w:p>
    <w:p w:rsidR="00550A94" w:rsidRDefault="00550A94"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DC v Heller    554   US   570    from 2008</w:t>
      </w:r>
    </w:p>
    <w:p w:rsidR="00550A94" w:rsidRDefault="00A236F4"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President has the power to call out the militia</w:t>
      </w:r>
    </w:p>
    <w:p w:rsidR="00A236F4" w:rsidRDefault="00A236F4" w:rsidP="00A236F4">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He has the authority under the Constitution to do that</w:t>
      </w:r>
      <w:r>
        <w:rPr>
          <w:rFonts w:ascii="Times New Roman" w:hAnsi="Times New Roman" w:cs="Times New Roman"/>
          <w:sz w:val="24"/>
          <w:szCs w:val="24"/>
        </w:rPr>
        <w:tab/>
        <w:t>under certain constraints</w:t>
      </w:r>
    </w:p>
    <w:p w:rsidR="00A236F4" w:rsidRDefault="00A236F4" w:rsidP="00A236F4">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But also the governor has a concurrent authority     that means at the same time</w:t>
      </w:r>
    </w:p>
    <w:p w:rsidR="00A236F4" w:rsidRDefault="00A236F4" w:rsidP="00A236F4">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And whoever calls out the militia first             then that man has command of the militia</w:t>
      </w:r>
    </w:p>
    <w:p w:rsidR="00A236F4" w:rsidRDefault="00A236F4" w:rsidP="00A236F4">
      <w:pPr>
        <w:tabs>
          <w:tab w:val="left" w:pos="4830"/>
          <w:tab w:val="left" w:pos="5730"/>
        </w:tabs>
        <w:spacing w:after="0"/>
        <w:rPr>
          <w:rFonts w:ascii="Times New Roman" w:hAnsi="Times New Roman" w:cs="Times New Roman"/>
          <w:sz w:val="24"/>
          <w:szCs w:val="24"/>
        </w:rPr>
      </w:pPr>
      <w:proofErr w:type="gramStart"/>
      <w:r>
        <w:rPr>
          <w:rFonts w:ascii="Times New Roman" w:hAnsi="Times New Roman" w:cs="Times New Roman"/>
          <w:sz w:val="24"/>
          <w:szCs w:val="24"/>
        </w:rPr>
        <w:t>until</w:t>
      </w:r>
      <w:proofErr w:type="gramEnd"/>
      <w:r>
        <w:rPr>
          <w:rFonts w:ascii="Times New Roman" w:hAnsi="Times New Roman" w:cs="Times New Roman"/>
          <w:sz w:val="24"/>
          <w:szCs w:val="24"/>
        </w:rPr>
        <w:t xml:space="preserve"> further notice</w:t>
      </w:r>
    </w:p>
    <w:p w:rsidR="00A236F4" w:rsidRDefault="00A236F4" w:rsidP="00A236F4">
      <w:pPr>
        <w:tabs>
          <w:tab w:val="left" w:pos="4830"/>
          <w:tab w:val="left" w:pos="5730"/>
        </w:tabs>
        <w:spacing w:after="0"/>
        <w:rPr>
          <w:rFonts w:ascii="Times New Roman" w:hAnsi="Times New Roman" w:cs="Times New Roman"/>
          <w:sz w:val="24"/>
          <w:szCs w:val="24"/>
        </w:rPr>
      </w:pPr>
      <w:r>
        <w:rPr>
          <w:rFonts w:ascii="Times New Roman" w:hAnsi="Times New Roman" w:cs="Times New Roman"/>
          <w:sz w:val="24"/>
          <w:szCs w:val="24"/>
        </w:rPr>
        <w:t>It is a service of concurrent authority</w:t>
      </w:r>
    </w:p>
    <w:p w:rsidR="00A236F4" w:rsidRDefault="00A236F4" w:rsidP="00A236F4">
      <w:pPr>
        <w:tabs>
          <w:tab w:val="left" w:pos="3030"/>
        </w:tabs>
        <w:spacing w:after="0"/>
        <w:rPr>
          <w:rFonts w:ascii="Times New Roman" w:hAnsi="Times New Roman" w:cs="Times New Roman"/>
          <w:sz w:val="24"/>
          <w:szCs w:val="24"/>
        </w:rPr>
      </w:pPr>
      <w:r>
        <w:rPr>
          <w:rFonts w:ascii="Times New Roman" w:hAnsi="Times New Roman" w:cs="Times New Roman"/>
          <w:sz w:val="24"/>
          <w:szCs w:val="24"/>
        </w:rPr>
        <w:t xml:space="preserve">The militia </w:t>
      </w:r>
      <w:proofErr w:type="gramStart"/>
      <w:r>
        <w:rPr>
          <w:rFonts w:ascii="Times New Roman" w:hAnsi="Times New Roman" w:cs="Times New Roman"/>
          <w:sz w:val="24"/>
          <w:szCs w:val="24"/>
        </w:rPr>
        <w:t>clauses  give</w:t>
      </w:r>
      <w:proofErr w:type="gramEnd"/>
      <w:r>
        <w:rPr>
          <w:rFonts w:ascii="Times New Roman" w:hAnsi="Times New Roman" w:cs="Times New Roman"/>
          <w:sz w:val="24"/>
          <w:szCs w:val="24"/>
        </w:rPr>
        <w:t xml:space="preserve">  the general government no authority </w:t>
      </w:r>
    </w:p>
    <w:p w:rsidR="00A236F4" w:rsidRDefault="00A236F4" w:rsidP="00A236F4">
      <w:pPr>
        <w:tabs>
          <w:tab w:val="left" w:pos="3030"/>
        </w:tabs>
        <w:spacing w:after="0"/>
        <w:rPr>
          <w:rFonts w:ascii="Times New Roman" w:hAnsi="Times New Roman" w:cs="Times New Roman"/>
          <w:sz w:val="24"/>
          <w:szCs w:val="24"/>
        </w:rPr>
      </w:pPr>
      <w:r>
        <w:rPr>
          <w:rFonts w:ascii="Times New Roman" w:hAnsi="Times New Roman" w:cs="Times New Roman"/>
          <w:sz w:val="24"/>
          <w:szCs w:val="24"/>
        </w:rPr>
        <w:t xml:space="preserve">The general government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the government in Washington DC</w:t>
      </w:r>
    </w:p>
    <w:p w:rsidR="00A236F4" w:rsidRDefault="00A236F4" w:rsidP="00A236F4">
      <w:pPr>
        <w:tabs>
          <w:tab w:val="left" w:pos="3030"/>
        </w:tabs>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give</w:t>
      </w:r>
      <w:proofErr w:type="gramEnd"/>
      <w:r>
        <w:rPr>
          <w:rFonts w:ascii="Times New Roman" w:hAnsi="Times New Roman" w:cs="Times New Roman"/>
          <w:sz w:val="24"/>
          <w:szCs w:val="24"/>
        </w:rPr>
        <w:t xml:space="preserve"> them no authority to provide arms and equipment and ammunition   </w:t>
      </w:r>
      <w:r w:rsidR="00190F3C">
        <w:rPr>
          <w:rFonts w:ascii="Times New Roman" w:hAnsi="Times New Roman" w:cs="Times New Roman"/>
          <w:sz w:val="24"/>
          <w:szCs w:val="24"/>
        </w:rPr>
        <w:t>or even pay the militiaman   until the  President   has duly summoned that militiaman</w:t>
      </w:r>
    </w:p>
    <w:p w:rsidR="00190F3C" w:rsidRDefault="00190F3C" w:rsidP="00A236F4">
      <w:pPr>
        <w:tabs>
          <w:tab w:val="left" w:pos="3030"/>
        </w:tabs>
        <w:spacing w:after="0"/>
        <w:rPr>
          <w:rFonts w:ascii="Times New Roman" w:hAnsi="Times New Roman" w:cs="Times New Roman"/>
          <w:sz w:val="24"/>
          <w:szCs w:val="24"/>
        </w:rPr>
      </w:pPr>
      <w:proofErr w:type="gramStart"/>
      <w:r>
        <w:rPr>
          <w:rFonts w:ascii="Times New Roman" w:hAnsi="Times New Roman" w:cs="Times New Roman"/>
          <w:sz w:val="24"/>
          <w:szCs w:val="24"/>
        </w:rPr>
        <w:t>until</w:t>
      </w:r>
      <w:proofErr w:type="gramEnd"/>
      <w:r>
        <w:rPr>
          <w:rFonts w:ascii="Times New Roman" w:hAnsi="Times New Roman" w:cs="Times New Roman"/>
          <w:sz w:val="24"/>
          <w:szCs w:val="24"/>
        </w:rPr>
        <w:t xml:space="preserve"> he has summoned him           until he has answered the summons      and until he has mustered in        </w:t>
      </w:r>
    </w:p>
    <w:p w:rsidR="00190F3C" w:rsidRDefault="00190F3C" w:rsidP="00A236F4">
      <w:pPr>
        <w:tabs>
          <w:tab w:val="left" w:pos="3030"/>
        </w:tabs>
        <w:spacing w:after="0"/>
        <w:rPr>
          <w:rFonts w:ascii="Times New Roman" w:hAnsi="Times New Roman" w:cs="Times New Roman"/>
          <w:sz w:val="24"/>
          <w:szCs w:val="24"/>
        </w:rPr>
      </w:pPr>
      <w:r>
        <w:rPr>
          <w:rFonts w:ascii="Times New Roman" w:hAnsi="Times New Roman" w:cs="Times New Roman"/>
          <w:sz w:val="24"/>
          <w:szCs w:val="24"/>
        </w:rPr>
        <w:t>Once those three things have happened      he musters in      then the government has authority to provide arms,   ammunition,     uniforms,   whatever they want to do</w:t>
      </w:r>
    </w:p>
    <w:p w:rsidR="00190F3C" w:rsidRDefault="00190F3C" w:rsidP="00A236F4">
      <w:pPr>
        <w:tabs>
          <w:tab w:val="left" w:pos="3030"/>
        </w:tabs>
        <w:spacing w:after="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none at all                  or just some of them</w:t>
      </w:r>
    </w:p>
    <w:p w:rsidR="00190F3C" w:rsidRDefault="00190F3C" w:rsidP="00A236F4">
      <w:pPr>
        <w:tabs>
          <w:tab w:val="left" w:pos="3030"/>
        </w:tabs>
        <w:spacing w:after="0"/>
        <w:rPr>
          <w:rFonts w:ascii="Times New Roman" w:hAnsi="Times New Roman" w:cs="Times New Roman"/>
          <w:sz w:val="24"/>
          <w:szCs w:val="24"/>
        </w:rPr>
      </w:pPr>
      <w:r>
        <w:rPr>
          <w:rFonts w:ascii="Times New Roman" w:hAnsi="Times New Roman" w:cs="Times New Roman"/>
          <w:sz w:val="24"/>
          <w:szCs w:val="24"/>
        </w:rPr>
        <w:t>The Militia Act of 1792    was Congress’s first legislation on this matter</w:t>
      </w:r>
    </w:p>
    <w:p w:rsidR="00190F3C" w:rsidRDefault="00190F3C" w:rsidP="00A236F4">
      <w:pPr>
        <w:tabs>
          <w:tab w:val="left" w:pos="3030"/>
        </w:tabs>
        <w:spacing w:after="0"/>
        <w:rPr>
          <w:rFonts w:ascii="Times New Roman" w:hAnsi="Times New Roman" w:cs="Times New Roman"/>
          <w:sz w:val="24"/>
          <w:szCs w:val="24"/>
        </w:rPr>
      </w:pPr>
      <w:r>
        <w:rPr>
          <w:rFonts w:ascii="Times New Roman" w:hAnsi="Times New Roman" w:cs="Times New Roman"/>
          <w:sz w:val="24"/>
          <w:szCs w:val="24"/>
        </w:rPr>
        <w:t>I’m going to read a clause out of that</w:t>
      </w:r>
    </w:p>
    <w:p w:rsidR="00190F3C" w:rsidRDefault="00190F3C" w:rsidP="00A236F4">
      <w:pPr>
        <w:tabs>
          <w:tab w:val="left" w:pos="3030"/>
        </w:tabs>
        <w:spacing w:after="0"/>
        <w:rPr>
          <w:rFonts w:ascii="Times New Roman" w:hAnsi="Times New Roman" w:cs="Times New Roman"/>
          <w:sz w:val="24"/>
          <w:szCs w:val="24"/>
        </w:rPr>
      </w:pPr>
      <w:r>
        <w:rPr>
          <w:rFonts w:ascii="Times New Roman" w:hAnsi="Times New Roman" w:cs="Times New Roman"/>
          <w:sz w:val="24"/>
          <w:szCs w:val="24"/>
        </w:rPr>
        <w:t>The Militia Act     of 17 and 92 made pursuant to these clauses of our Constitution</w:t>
      </w:r>
    </w:p>
    <w:p w:rsidR="00190F3C" w:rsidRDefault="00190F3C" w:rsidP="00A236F4">
      <w:pPr>
        <w:tabs>
          <w:tab w:val="left" w:pos="3030"/>
        </w:tabs>
        <w:spacing w:after="0"/>
        <w:rPr>
          <w:rFonts w:ascii="Times New Roman" w:hAnsi="Times New Roman" w:cs="Times New Roman"/>
          <w:sz w:val="24"/>
          <w:szCs w:val="24"/>
        </w:rPr>
      </w:pPr>
      <w:r>
        <w:rPr>
          <w:rFonts w:ascii="Times New Roman" w:hAnsi="Times New Roman" w:cs="Times New Roman"/>
          <w:sz w:val="24"/>
          <w:szCs w:val="24"/>
        </w:rPr>
        <w:t>Congress passed this legislation</w:t>
      </w:r>
    </w:p>
    <w:p w:rsidR="00190F3C" w:rsidRPr="004C552B" w:rsidRDefault="00190F3C" w:rsidP="00A236F4">
      <w:pPr>
        <w:tabs>
          <w:tab w:val="left" w:pos="3030"/>
        </w:tabs>
        <w:spacing w:after="0"/>
        <w:rPr>
          <w:rFonts w:ascii="Times New Roman" w:hAnsi="Times New Roman" w:cs="Times New Roman"/>
          <w:sz w:val="24"/>
          <w:szCs w:val="24"/>
        </w:rPr>
      </w:pPr>
      <w:r w:rsidRPr="004C552B">
        <w:rPr>
          <w:rFonts w:ascii="Times New Roman" w:hAnsi="Times New Roman" w:cs="Times New Roman"/>
          <w:sz w:val="24"/>
          <w:szCs w:val="24"/>
        </w:rPr>
        <w:t>Every free able bodied white</w:t>
      </w:r>
      <w:r w:rsidR="004C552B" w:rsidRPr="004C552B">
        <w:rPr>
          <w:rFonts w:ascii="Times New Roman" w:hAnsi="Times New Roman" w:cs="Times New Roman"/>
          <w:sz w:val="24"/>
          <w:szCs w:val="24"/>
        </w:rPr>
        <w:t xml:space="preserve"> </w:t>
      </w:r>
      <w:r w:rsidR="004C552B" w:rsidRPr="004C552B">
        <w:rPr>
          <w:rStyle w:val="Strong"/>
          <w:rFonts w:ascii="Times New Roman" w:hAnsi="Times New Roman" w:cs="Times New Roman"/>
          <w:iCs/>
          <w:color w:val="666666"/>
          <w:sz w:val="24"/>
          <w:szCs w:val="24"/>
          <w:shd w:val="clear" w:color="auto" w:fill="FFFFFF"/>
        </w:rPr>
        <w:t>every free able-bodied white male citizen of the respective states</w:t>
      </w:r>
      <w:r w:rsidR="004C552B" w:rsidRPr="004C552B">
        <w:rPr>
          <w:rFonts w:ascii="Times New Roman" w:hAnsi="Times New Roman" w:cs="Times New Roman"/>
          <w:iCs/>
          <w:color w:val="666666"/>
          <w:sz w:val="24"/>
          <w:szCs w:val="24"/>
          <w:shd w:val="clear" w:color="auto" w:fill="FFFFFF"/>
        </w:rPr>
        <w:t xml:space="preserve">, resident therein, who is or shall be of the age of eighteen years, and under the age of </w:t>
      </w:r>
      <w:r w:rsidR="004C552B" w:rsidRPr="004C552B">
        <w:rPr>
          <w:rFonts w:ascii="Times New Roman" w:hAnsi="Times New Roman" w:cs="Times New Roman"/>
          <w:iCs/>
          <w:sz w:val="24"/>
          <w:szCs w:val="24"/>
          <w:shd w:val="clear" w:color="auto" w:fill="FFFFFF"/>
        </w:rPr>
        <w:t xml:space="preserve">forty-five years (except as is herein after excepted) shall severally and respectively be enrolled in the militia by the captain or commanding officer of the company, within whose bounds such citizen shall reside, and that within twelve months after the passing of this act. </w:t>
      </w:r>
    </w:p>
    <w:p w:rsidR="00190F3C" w:rsidRPr="004C552B" w:rsidRDefault="004C552B" w:rsidP="00A236F4">
      <w:pPr>
        <w:tabs>
          <w:tab w:val="left" w:pos="3030"/>
        </w:tabs>
        <w:spacing w:after="0"/>
        <w:rPr>
          <w:rFonts w:ascii="Times New Roman" w:hAnsi="Times New Roman" w:cs="Times New Roman"/>
          <w:sz w:val="24"/>
          <w:szCs w:val="24"/>
        </w:rPr>
      </w:pPr>
      <w:r w:rsidRPr="004C552B">
        <w:rPr>
          <w:rFonts w:ascii="Times New Roman" w:hAnsi="Times New Roman" w:cs="Times New Roman"/>
          <w:sz w:val="24"/>
          <w:szCs w:val="24"/>
          <w:shd w:val="clear" w:color="auto" w:fill="FFFFFF"/>
        </w:rPr>
        <w:t xml:space="preserve"> provide himself with a good musket or firelock, a sufficient bayonet and belt, two spare flints, and a knapsack, a pouch, with a box therein, to contain not less than twenty four cartridges, suited to the bore of his musket or firelock, each cartridge to contain a proper quantity of powder and ball; or with a good rifle, knapsack, shot-pouch, and powder-horn, twenty balls suited to the bore of his rifle, and a quarter of a pound of powder; and shall appear so armed, </w:t>
      </w:r>
      <w:r w:rsidR="00F56970" w:rsidRPr="004C552B">
        <w:rPr>
          <w:rFonts w:ascii="Times New Roman" w:hAnsi="Times New Roman" w:cs="Times New Roman"/>
          <w:sz w:val="24"/>
          <w:szCs w:val="24"/>
          <w:shd w:val="clear" w:color="auto" w:fill="FFFFFF"/>
        </w:rPr>
        <w:t>accoutered</w:t>
      </w:r>
      <w:r w:rsidRPr="004C552B">
        <w:rPr>
          <w:rFonts w:ascii="Times New Roman" w:hAnsi="Times New Roman" w:cs="Times New Roman"/>
          <w:sz w:val="24"/>
          <w:szCs w:val="24"/>
          <w:shd w:val="clear" w:color="auto" w:fill="FFFFFF"/>
        </w:rPr>
        <w:t xml:space="preserve"> and provided, when called out to exercise or into service</w:t>
      </w:r>
    </w:p>
    <w:p w:rsidR="00A236F4" w:rsidRDefault="004C552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principles are drawn from the common law</w:t>
      </w:r>
    </w:p>
    <w:p w:rsidR="004C552B" w:rsidRDefault="004C552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Slavery has never been lawful in common law</w:t>
      </w:r>
    </w:p>
    <w:p w:rsidR="004C552B" w:rsidRDefault="004C552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Slavery was never lawful on the island of Britain</w:t>
      </w:r>
    </w:p>
    <w:p w:rsidR="00714970" w:rsidRDefault="00F56970"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militiamen of our early existence were called minutemen</w:t>
      </w:r>
    </w:p>
    <w:p w:rsidR="00F56970" w:rsidRDefault="00F56970"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y were always ready</w:t>
      </w:r>
    </w:p>
    <w:p w:rsidR="00F56970" w:rsidRDefault="00F56970"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Congress legislates    </w:t>
      </w:r>
      <w:proofErr w:type="spellStart"/>
      <w:r>
        <w:rPr>
          <w:rFonts w:ascii="Times New Roman" w:hAnsi="Times New Roman" w:cs="Times New Roman"/>
          <w:sz w:val="24"/>
          <w:szCs w:val="24"/>
        </w:rPr>
        <w:t>legislates</w:t>
      </w:r>
      <w:proofErr w:type="spellEnd"/>
      <w:r>
        <w:rPr>
          <w:rFonts w:ascii="Times New Roman" w:hAnsi="Times New Roman" w:cs="Times New Roman"/>
          <w:sz w:val="24"/>
          <w:szCs w:val="24"/>
        </w:rPr>
        <w:t xml:space="preserve"> concerning the militia       and the states execute</w:t>
      </w:r>
    </w:p>
    <w:p w:rsidR="00F56970" w:rsidRDefault="00F56970"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Congress has no </w:t>
      </w:r>
      <w:proofErr w:type="gramStart"/>
      <w:r>
        <w:rPr>
          <w:rFonts w:ascii="Times New Roman" w:hAnsi="Times New Roman" w:cs="Times New Roman"/>
          <w:sz w:val="24"/>
          <w:szCs w:val="24"/>
        </w:rPr>
        <w:t>power  to</w:t>
      </w:r>
      <w:proofErr w:type="gramEnd"/>
      <w:r>
        <w:rPr>
          <w:rFonts w:ascii="Times New Roman" w:hAnsi="Times New Roman" w:cs="Times New Roman"/>
          <w:sz w:val="24"/>
          <w:szCs w:val="24"/>
        </w:rPr>
        <w:t xml:space="preserve"> make the states do it</w:t>
      </w:r>
    </w:p>
    <w:p w:rsidR="00F56970" w:rsidRDefault="00F56970"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Sheriff Mack case went to the Supreme Court</w:t>
      </w:r>
    </w:p>
    <w:p w:rsidR="00F56970" w:rsidRDefault="00F56970"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ustice Scalia said in that case that   the government of the United States in Washington DC has no authority to commandeer any employee of state government</w:t>
      </w:r>
    </w:p>
    <w:p w:rsidR="00F56970" w:rsidRDefault="00F56970"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at opinion is buried and ignored</w:t>
      </w:r>
    </w:p>
    <w:p w:rsidR="00F56970" w:rsidRDefault="00F56970"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No employee of the United States government has any authority </w:t>
      </w:r>
      <w:r w:rsidR="001E24C1">
        <w:rPr>
          <w:rFonts w:ascii="Times New Roman" w:hAnsi="Times New Roman" w:cs="Times New Roman"/>
          <w:sz w:val="24"/>
          <w:szCs w:val="24"/>
        </w:rPr>
        <w:t>to commandeer any employee of state government   of the several states</w:t>
      </w:r>
    </w:p>
    <w:p w:rsidR="001E24C1" w:rsidRDefault="001E24C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2:19:00)</w:t>
      </w:r>
    </w:p>
    <w:p w:rsidR="001E24C1" w:rsidRDefault="001E24C1" w:rsidP="001F613A">
      <w:pPr>
        <w:tabs>
          <w:tab w:val="left" w:pos="4830"/>
          <w:tab w:val="left" w:pos="5730"/>
          <w:tab w:val="left" w:pos="7605"/>
        </w:tabs>
        <w:spacing w:after="0"/>
        <w:rPr>
          <w:rFonts w:ascii="Times New Roman" w:hAnsi="Times New Roman" w:cs="Times New Roman"/>
          <w:sz w:val="24"/>
          <w:szCs w:val="24"/>
        </w:rPr>
      </w:pPr>
    </w:p>
    <w:p w:rsidR="001E24C1" w:rsidRDefault="001E24C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Caller 5      Charles in New Jersey</w:t>
      </w:r>
    </w:p>
    <w:p w:rsidR="00AB769E" w:rsidRDefault="00AB769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Isn’t it kind of naïve to think that the state should not control our behavior because man’s heart is </w:t>
      </w:r>
      <w:proofErr w:type="gramStart"/>
      <w:r>
        <w:rPr>
          <w:rFonts w:ascii="Times New Roman" w:hAnsi="Times New Roman" w:cs="Times New Roman"/>
          <w:sz w:val="24"/>
          <w:szCs w:val="24"/>
        </w:rPr>
        <w:t>evil ?</w:t>
      </w:r>
      <w:proofErr w:type="gramEnd"/>
      <w:r>
        <w:rPr>
          <w:rFonts w:ascii="Times New Roman" w:hAnsi="Times New Roman" w:cs="Times New Roman"/>
          <w:sz w:val="24"/>
          <w:szCs w:val="24"/>
        </w:rPr>
        <w:t xml:space="preserve">  In </w:t>
      </w:r>
      <w:proofErr w:type="gramStart"/>
      <w:r>
        <w:rPr>
          <w:rFonts w:ascii="Times New Roman" w:hAnsi="Times New Roman" w:cs="Times New Roman"/>
          <w:sz w:val="24"/>
          <w:szCs w:val="24"/>
        </w:rPr>
        <w:t>Seattle ,</w:t>
      </w:r>
      <w:proofErr w:type="gramEnd"/>
      <w:r>
        <w:rPr>
          <w:rFonts w:ascii="Times New Roman" w:hAnsi="Times New Roman" w:cs="Times New Roman"/>
          <w:sz w:val="24"/>
          <w:szCs w:val="24"/>
        </w:rPr>
        <w:t xml:space="preserve">   Washington    that state is being overrun by drug addicts   and homeless and the city is collapsing and the police are not allowed to enforce any of the laws</w:t>
      </w:r>
    </w:p>
    <w:p w:rsidR="00AB769E" w:rsidRDefault="00AB769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ohn:    I think there is a problem with them being potentially an alien</w:t>
      </w:r>
    </w:p>
    <w:p w:rsidR="00AB769E" w:rsidRDefault="00AB769E" w:rsidP="001F613A">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illegal alien          Is that the problem with the laws?</w:t>
      </w:r>
    </w:p>
    <w:p w:rsidR="00AB769E" w:rsidRDefault="00AB769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People like you and me      they’ll slap a statute on in a second</w:t>
      </w:r>
    </w:p>
    <w:p w:rsidR="00AB769E" w:rsidRDefault="00AB769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You’re thinking is that we need to have some rules that we need to be held accountable to?</w:t>
      </w:r>
    </w:p>
    <w:p w:rsidR="00AB769E" w:rsidRDefault="00AB769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 Charles:  Yes</w:t>
      </w:r>
    </w:p>
    <w:p w:rsidR="00AB769E" w:rsidRDefault="00AB769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ohn         Who’s going to write those rules?</w:t>
      </w:r>
    </w:p>
    <w:p w:rsidR="00AB769E" w:rsidRDefault="00AB769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Charles:     Society</w:t>
      </w:r>
    </w:p>
    <w:p w:rsidR="00AB769E" w:rsidRDefault="00AB769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ohn:          Who is society?</w:t>
      </w:r>
    </w:p>
    <w:p w:rsidR="00AB769E" w:rsidRDefault="00AB769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Charles:       What would be your </w:t>
      </w:r>
      <w:proofErr w:type="gramStart"/>
      <w:r>
        <w:rPr>
          <w:rFonts w:ascii="Times New Roman" w:hAnsi="Times New Roman" w:cs="Times New Roman"/>
          <w:sz w:val="24"/>
          <w:szCs w:val="24"/>
        </w:rPr>
        <w:t>answer</w:t>
      </w:r>
      <w:proofErr w:type="gramEnd"/>
    </w:p>
    <w:p w:rsidR="00AB769E" w:rsidRDefault="00AB769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John:           Common Law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re is an injury then there is a case</w:t>
      </w:r>
    </w:p>
    <w:p w:rsidR="00AB769E" w:rsidRDefault="00AB769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If someone injures you in some way,   shape,   or form    and you go file a paper      </w:t>
      </w:r>
      <w:r w:rsidR="0044438C">
        <w:rPr>
          <w:rFonts w:ascii="Times New Roman" w:hAnsi="Times New Roman" w:cs="Times New Roman"/>
          <w:sz w:val="24"/>
          <w:szCs w:val="24"/>
        </w:rPr>
        <w:t>you can hold that person accountable</w:t>
      </w:r>
    </w:p>
    <w:p w:rsidR="0044438C" w:rsidRDefault="0044438C"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Charles            I understand how common law works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there is no victim   there is no crime        What’s going on in Seattle is drugs   </w:t>
      </w:r>
    </w:p>
    <w:p w:rsidR="0044438C" w:rsidRDefault="0044438C"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ohn       You don’t need a law to tell you that people are selling things and doing things that are unlawful         and are damaging</w:t>
      </w:r>
    </w:p>
    <w:p w:rsidR="0044438C" w:rsidRDefault="0044438C"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Let’s say drugs were lawful       Then you wouldn’t have people selling drugs</w:t>
      </w:r>
    </w:p>
    <w:p w:rsidR="0044438C" w:rsidRDefault="0044438C"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You could get it cheaper by going to the local liquor store</w:t>
      </w:r>
    </w:p>
    <w:p w:rsidR="0044438C" w:rsidRDefault="0044438C"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f you’re over a certain age and you’re responsible then you can do it</w:t>
      </w:r>
    </w:p>
    <w:p w:rsidR="0044438C" w:rsidRDefault="0044438C"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are responsible for our own behavior</w:t>
      </w:r>
    </w:p>
    <w:p w:rsidR="0044438C" w:rsidRDefault="0044438C"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ere is a video         I think that it’s called    The Road to Nowhere          </w:t>
      </w:r>
    </w:p>
    <w:p w:rsidR="0044438C" w:rsidRDefault="0044438C"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y performed an experiment</w:t>
      </w:r>
    </w:p>
    <w:p w:rsidR="0044438C" w:rsidRDefault="0044438C"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ey put covers over all of the traffic lights    and they just put up STOP signs     </w:t>
      </w:r>
    </w:p>
    <w:p w:rsidR="0044438C" w:rsidRDefault="0044438C"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Everybody came to the stop sign and yielded to the other</w:t>
      </w:r>
    </w:p>
    <w:p w:rsidR="0044438C" w:rsidRDefault="0044438C"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After this experiment took place   I think that to this day they don’t have the traffic lights back any mor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eople were amazed at how well and smooth things worked    </w:t>
      </w:r>
      <w:r w:rsidR="00DB60CB">
        <w:rPr>
          <w:rFonts w:ascii="Times New Roman" w:hAnsi="Times New Roman" w:cs="Times New Roman"/>
          <w:sz w:val="24"/>
          <w:szCs w:val="24"/>
        </w:rPr>
        <w:t xml:space="preserve">and how everybody at the intersection yielded to each other   </w:t>
      </w:r>
    </w:p>
    <w:p w:rsidR="00DB60CB" w:rsidRDefault="00DB60C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No accidents occurred during this time period</w:t>
      </w:r>
    </w:p>
    <w:p w:rsidR="00DB60CB" w:rsidRDefault="00DB60C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People yield to each other to begin with</w:t>
      </w:r>
    </w:p>
    <w:p w:rsidR="00DB60CB" w:rsidRDefault="00DB60C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Charles            I saw a video like that     it was done in England where they removed the traffic lights     </w:t>
      </w:r>
    </w:p>
    <w:p w:rsidR="00DB60CB" w:rsidRDefault="00DB60C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John   I think it was in Englan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that video up at our website</w:t>
      </w:r>
    </w:p>
    <w:p w:rsidR="00DB60CB" w:rsidRDefault="00DB60C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When it comes to traffic infractions and things like that     people are not going to go </w:t>
      </w:r>
      <w:proofErr w:type="gramStart"/>
      <w:r>
        <w:rPr>
          <w:rFonts w:ascii="Times New Roman" w:hAnsi="Times New Roman" w:cs="Times New Roman"/>
          <w:sz w:val="24"/>
          <w:szCs w:val="24"/>
        </w:rPr>
        <w:t>speeding  through</w:t>
      </w:r>
      <w:proofErr w:type="gramEnd"/>
      <w:r>
        <w:rPr>
          <w:rFonts w:ascii="Times New Roman" w:hAnsi="Times New Roman" w:cs="Times New Roman"/>
          <w:sz w:val="24"/>
          <w:szCs w:val="24"/>
        </w:rPr>
        <w:t xml:space="preserve"> a red light when they know that traffic is coming the other way</w:t>
      </w:r>
    </w:p>
    <w:p w:rsidR="00DB60CB" w:rsidRDefault="00DB60C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y’re going to stop at the red light</w:t>
      </w:r>
    </w:p>
    <w:p w:rsidR="00DB60CB" w:rsidRDefault="00DB60CB" w:rsidP="001F613A">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If  it’s</w:t>
      </w:r>
      <w:proofErr w:type="gramEnd"/>
      <w:r>
        <w:rPr>
          <w:rFonts w:ascii="Times New Roman" w:hAnsi="Times New Roman" w:cs="Times New Roman"/>
          <w:sz w:val="24"/>
          <w:szCs w:val="24"/>
        </w:rPr>
        <w:t xml:space="preserve"> three in the morning and there is no traffic in sight,   I’m not going to stop for that light.</w:t>
      </w:r>
    </w:p>
    <w:p w:rsidR="00DB60CB" w:rsidRDefault="00DB60C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f the cop is there      he will give you a ticket</w:t>
      </w:r>
    </w:p>
    <w:p w:rsidR="00DB60CB" w:rsidRDefault="00DB60C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lastRenderedPageBreak/>
        <w:t>It has nothing to do with the problem</w:t>
      </w:r>
    </w:p>
    <w:p w:rsidR="00DB60CB" w:rsidRDefault="00DB60C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re will always be someone who is going to go through the light or do something wrong</w:t>
      </w:r>
    </w:p>
    <w:p w:rsidR="00DB60CB" w:rsidRDefault="00DB60CB"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nd it may not be wrong</w:t>
      </w:r>
    </w:p>
    <w:p w:rsidR="00DB60CB" w:rsidRDefault="00777DF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t’s all corrupt to be</w:t>
      </w:r>
      <w:r w:rsidR="00DA01D0">
        <w:rPr>
          <w:rFonts w:ascii="Times New Roman" w:hAnsi="Times New Roman" w:cs="Times New Roman"/>
          <w:sz w:val="24"/>
          <w:szCs w:val="24"/>
        </w:rPr>
        <w:t>gin</w:t>
      </w:r>
      <w:r>
        <w:rPr>
          <w:rFonts w:ascii="Times New Roman" w:hAnsi="Times New Roman" w:cs="Times New Roman"/>
          <w:sz w:val="24"/>
          <w:szCs w:val="24"/>
        </w:rPr>
        <w:t xml:space="preserve"> with</w:t>
      </w:r>
    </w:p>
    <w:p w:rsidR="00777DF5" w:rsidRDefault="00777DF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re’s no due process</w:t>
      </w:r>
    </w:p>
    <w:p w:rsidR="00777DF5" w:rsidRDefault="00777DF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Everybody loses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lways lose</w:t>
      </w:r>
    </w:p>
    <w:p w:rsidR="00777DF5" w:rsidRDefault="00777DF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cop works for the government</w:t>
      </w:r>
    </w:p>
    <w:p w:rsidR="00777DF5" w:rsidRDefault="00777DF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court works for the government</w:t>
      </w:r>
    </w:p>
    <w:p w:rsidR="00777DF5" w:rsidRDefault="00777DF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prosecutor works for the government</w:t>
      </w:r>
    </w:p>
    <w:p w:rsidR="00777DF5" w:rsidRDefault="00BE201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You haven’t got a chance</w:t>
      </w:r>
    </w:p>
    <w:p w:rsidR="00BE201A" w:rsidRDefault="00BE201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Let’s get back to your question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do we need rules?</w:t>
      </w:r>
    </w:p>
    <w:p w:rsidR="00BE201A" w:rsidRDefault="00BE201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Charles: A city full of     homeless     drug addicted       mentally disturbed people</w:t>
      </w:r>
    </w:p>
    <w:p w:rsidR="00BE201A" w:rsidRDefault="00BE201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ohn          That’s because society is decaying because of what they have turned us into</w:t>
      </w:r>
    </w:p>
    <w:p w:rsidR="00BE201A" w:rsidRDefault="00BE201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ey’ve demoralized the people        they’ve demoralized our children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rain our children to be godless     They take our children in school and teach them what to think</w:t>
      </w:r>
    </w:p>
    <w:p w:rsidR="00BE201A" w:rsidRDefault="00BE201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They put all this stuff around us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been demoralized as a people</w:t>
      </w:r>
    </w:p>
    <w:p w:rsidR="00BE201A" w:rsidRDefault="00BE201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Common law is the law</w:t>
      </w:r>
    </w:p>
    <w:p w:rsidR="00BE201A" w:rsidRDefault="00BE201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at’s the law that we need</w:t>
      </w:r>
    </w:p>
    <w:p w:rsidR="00BE201A" w:rsidRDefault="00BE201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If we teach our </w:t>
      </w:r>
      <w:proofErr w:type="gramStart"/>
      <w:r>
        <w:rPr>
          <w:rFonts w:ascii="Times New Roman" w:hAnsi="Times New Roman" w:cs="Times New Roman"/>
          <w:sz w:val="24"/>
          <w:szCs w:val="24"/>
        </w:rPr>
        <w:t>children  and</w:t>
      </w:r>
      <w:proofErr w:type="gramEnd"/>
      <w:r>
        <w:rPr>
          <w:rFonts w:ascii="Times New Roman" w:hAnsi="Times New Roman" w:cs="Times New Roman"/>
          <w:sz w:val="24"/>
          <w:szCs w:val="24"/>
        </w:rPr>
        <w:t xml:space="preserve"> become a society that is responsible   </w:t>
      </w:r>
      <w:r w:rsidR="00D10ECA">
        <w:rPr>
          <w:rFonts w:ascii="Times New Roman" w:hAnsi="Times New Roman" w:cs="Times New Roman"/>
          <w:sz w:val="24"/>
          <w:szCs w:val="24"/>
        </w:rPr>
        <w:t>and morally minded    we’re going to have a lot less problems</w:t>
      </w:r>
    </w:p>
    <w:p w:rsidR="00D10ECA" w:rsidRDefault="00D10EC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Drug problems only disappear when you legalize it and control it</w:t>
      </w:r>
    </w:p>
    <w:p w:rsidR="00D10ECA" w:rsidRDefault="00D10EC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re will no longer be dope pushers in the schoolyards</w:t>
      </w:r>
    </w:p>
    <w:p w:rsidR="00D10ECA" w:rsidRDefault="00D10EC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hen you give the government the ability to control one little thing     they’ll move to another thing     and another thing</w:t>
      </w:r>
    </w:p>
    <w:p w:rsidR="00D10ECA" w:rsidRDefault="00D10EC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y won’t stop</w:t>
      </w:r>
    </w:p>
    <w:p w:rsidR="00D10ECA" w:rsidRDefault="00D10ECA"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Liberty is freedom from government control      Freedom from statutes</w:t>
      </w:r>
    </w:p>
    <w:p w:rsidR="00D10ECA" w:rsidRDefault="00932B2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Charles             The book by   Alex </w:t>
      </w:r>
      <w:proofErr w:type="spellStart"/>
      <w:r>
        <w:rPr>
          <w:rFonts w:ascii="Times New Roman" w:hAnsi="Times New Roman" w:cs="Times New Roman"/>
          <w:sz w:val="24"/>
          <w:szCs w:val="24"/>
        </w:rPr>
        <w:t>deTocquevil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so amazing about America</w:t>
      </w:r>
    </w:p>
    <w:p w:rsidR="00932B28" w:rsidRDefault="00932B2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People naturally understand one another’s right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don’t need an enforcer to stand there at every corner         </w:t>
      </w:r>
    </w:p>
    <w:p w:rsidR="00932B28" w:rsidRDefault="00932B2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ohn:   Liberty is all about freedom from government control</w:t>
      </w:r>
    </w:p>
    <w:p w:rsidR="00932B28" w:rsidRDefault="00932B2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Charles           My initial question was about a video       I hope you get to see it</w:t>
      </w:r>
    </w:p>
    <w:p w:rsidR="00932B28" w:rsidRDefault="00932B2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It’s called      </w:t>
      </w:r>
      <w:proofErr w:type="gramStart"/>
      <w:r>
        <w:rPr>
          <w:rFonts w:ascii="Times New Roman" w:hAnsi="Times New Roman" w:cs="Times New Roman"/>
          <w:sz w:val="24"/>
          <w:szCs w:val="24"/>
        </w:rPr>
        <w:t>Seattle  My</w:t>
      </w:r>
      <w:proofErr w:type="gramEnd"/>
      <w:r>
        <w:rPr>
          <w:rFonts w:ascii="Times New Roman" w:hAnsi="Times New Roman" w:cs="Times New Roman"/>
          <w:sz w:val="24"/>
          <w:szCs w:val="24"/>
        </w:rPr>
        <w:t xml:space="preserve"> City Is Dying</w:t>
      </w:r>
    </w:p>
    <w:p w:rsidR="00932B28" w:rsidRDefault="00932B2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It’s about      the police do not enforce any laws     the place is loaded with mentally disturbed drug addicts     </w:t>
      </w:r>
    </w:p>
    <w:p w:rsidR="00932B28" w:rsidRDefault="00932B2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ohn         There’s one simple way to fix the problem        Do what we’re doing          Take control of the courts back    into the hands of the people    We the People administrate to the juries      and get educated where we need to get educated       Get justice back into the courts</w:t>
      </w:r>
    </w:p>
    <w:p w:rsidR="00932B28" w:rsidRDefault="00932B2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people need to get educated and take control</w:t>
      </w:r>
    </w:p>
    <w:p w:rsidR="00932B28" w:rsidRDefault="00932B28"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good people will take control</w:t>
      </w:r>
    </w:p>
    <w:p w:rsidR="00932B28" w:rsidRDefault="00FA700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good people will do the right thing</w:t>
      </w:r>
    </w:p>
    <w:p w:rsidR="00FA7005" w:rsidRDefault="00FA700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lastRenderedPageBreak/>
        <w:t>And they will bring law and order back</w:t>
      </w:r>
    </w:p>
    <w:p w:rsidR="00FA7005" w:rsidRDefault="00FA700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It is because of lawlessness    </w:t>
      </w:r>
    </w:p>
    <w:p w:rsidR="00FA7005" w:rsidRDefault="00FA700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solution to lawlessness is the law</w:t>
      </w:r>
    </w:p>
    <w:p w:rsidR="00FA7005" w:rsidRDefault="00FA700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e people got to do it</w:t>
      </w:r>
    </w:p>
    <w:p w:rsidR="00FA7005" w:rsidRDefault="00FA700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2:41:31)</w:t>
      </w:r>
    </w:p>
    <w:p w:rsidR="00FA7005" w:rsidRDefault="00FA7005" w:rsidP="001F613A">
      <w:pPr>
        <w:tabs>
          <w:tab w:val="left" w:pos="4830"/>
          <w:tab w:val="left" w:pos="5730"/>
          <w:tab w:val="left" w:pos="7605"/>
        </w:tabs>
        <w:spacing w:after="0"/>
        <w:rPr>
          <w:rFonts w:ascii="Times New Roman" w:hAnsi="Times New Roman" w:cs="Times New Roman"/>
          <w:sz w:val="24"/>
          <w:szCs w:val="24"/>
        </w:rPr>
      </w:pPr>
    </w:p>
    <w:p w:rsidR="00FA7005" w:rsidRDefault="00FA700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2:42:00)</w:t>
      </w:r>
    </w:p>
    <w:p w:rsidR="00FA7005" w:rsidRDefault="00FA7005"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Caller 6        Jeff</w:t>
      </w:r>
    </w:p>
    <w:p w:rsidR="00777DF5" w:rsidRDefault="00CA7BE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eff:   People who are not legitimately here in America     they have rights over everyone else</w:t>
      </w:r>
    </w:p>
    <w:p w:rsidR="00CA7BEE" w:rsidRDefault="00CA7BE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is country was formed on principles that are inviolate</w:t>
      </w:r>
    </w:p>
    <w:p w:rsidR="00CA7BEE" w:rsidRDefault="00CA7BE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can do as we please   as long as you don’t cause harm     to anyone else</w:t>
      </w:r>
    </w:p>
    <w:p w:rsidR="00CA7BEE" w:rsidRDefault="00CA7BEE"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Some people don’t get i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understand what we’re talking about</w:t>
      </w:r>
    </w:p>
    <w:p w:rsidR="00CA7BEE" w:rsidRDefault="005E7EF4"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Do we have any documentation whatsoever that allows troopers to have any perception of authority over our sheriffs?</w:t>
      </w:r>
    </w:p>
    <w:p w:rsidR="005E7EF4" w:rsidRDefault="005E7EF4"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John:         No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heriff is top cop</w:t>
      </w:r>
    </w:p>
    <w:p w:rsidR="005E7EF4" w:rsidRDefault="005E7EF4"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Jeff:          I believe that someone has to come up with some kind of mechanism to hold the sheriff accountable    </w:t>
      </w:r>
    </w:p>
    <w:p w:rsidR="005E7EF4" w:rsidRDefault="005E7EF4"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ohn            the problem first that we have to hold accountable is the People</w:t>
      </w:r>
    </w:p>
    <w:p w:rsidR="005E7EF4" w:rsidRDefault="005509A4"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t this point now   it’s the People’s fault</w:t>
      </w:r>
    </w:p>
    <w:p w:rsidR="005509A4" w:rsidRDefault="00814656"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We have education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things we can do now</w:t>
      </w:r>
    </w:p>
    <w:p w:rsidR="00814656" w:rsidRDefault="00814656"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can make a lot of changes     but   if the people don’t step up   it’s not going to get done</w:t>
      </w:r>
    </w:p>
    <w:p w:rsidR="00814656" w:rsidRDefault="00814656"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Your sheriff is not educated because you’re not educated</w:t>
      </w:r>
    </w:p>
    <w:p w:rsidR="00814656" w:rsidRDefault="00814656"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f the people were educated they would demand that the sheriff be educated</w:t>
      </w:r>
    </w:p>
    <w:p w:rsidR="00814656" w:rsidRDefault="00814656"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got to get critical mass going</w:t>
      </w:r>
    </w:p>
    <w:p w:rsidR="00814656" w:rsidRDefault="00814656"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 need a reasonable number of people behind us moving</w:t>
      </w:r>
    </w:p>
    <w:p w:rsidR="00814656" w:rsidRDefault="00814656"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We’re counting on having that by the time we file the papers</w:t>
      </w:r>
    </w:p>
    <w:p w:rsidR="00814656" w:rsidRDefault="00814656"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Don’t wait </w:t>
      </w:r>
      <w:proofErr w:type="spellStart"/>
      <w:r>
        <w:rPr>
          <w:rFonts w:ascii="Times New Roman" w:hAnsi="Times New Roman" w:cs="Times New Roman"/>
          <w:sz w:val="24"/>
          <w:szCs w:val="24"/>
        </w:rPr>
        <w:t>til</w:t>
      </w:r>
      <w:proofErr w:type="spellEnd"/>
      <w:r>
        <w:rPr>
          <w:rFonts w:ascii="Times New Roman" w:hAnsi="Times New Roman" w:cs="Times New Roman"/>
          <w:sz w:val="24"/>
          <w:szCs w:val="24"/>
        </w:rPr>
        <w:t xml:space="preserve"> the last minute because    all of a sudden we take control      are uneducated people going to take control of the process?</w:t>
      </w:r>
    </w:p>
    <w:p w:rsidR="00814656" w:rsidRDefault="00814656"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f we’re going to control the courts   if we’re going to control that the process runs properly</w:t>
      </w:r>
    </w:p>
    <w:p w:rsidR="00814656" w:rsidRDefault="00814656" w:rsidP="001F613A">
      <w:pPr>
        <w:tabs>
          <w:tab w:val="left" w:pos="4830"/>
          <w:tab w:val="left" w:pos="5730"/>
          <w:tab w:val="left" w:pos="7605"/>
        </w:tabs>
        <w:spacing w:after="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 have to be educated  to be able to do that</w:t>
      </w:r>
    </w:p>
    <w:p w:rsidR="00814656" w:rsidRDefault="00D1440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And if we get that power and authority given to us    and then we don’t have the knowledge to exercise it      then we have a problem</w:t>
      </w:r>
    </w:p>
    <w:p w:rsidR="00D14401" w:rsidRDefault="00D1440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2:55:37)</w:t>
      </w:r>
    </w:p>
    <w:p w:rsidR="00D14401" w:rsidRDefault="00D14401" w:rsidP="001F613A">
      <w:pPr>
        <w:tabs>
          <w:tab w:val="left" w:pos="4830"/>
          <w:tab w:val="left" w:pos="5730"/>
          <w:tab w:val="left" w:pos="7605"/>
        </w:tabs>
        <w:spacing w:after="0"/>
        <w:rPr>
          <w:rFonts w:ascii="Times New Roman" w:hAnsi="Times New Roman" w:cs="Times New Roman"/>
          <w:sz w:val="24"/>
          <w:szCs w:val="24"/>
        </w:rPr>
      </w:pPr>
    </w:p>
    <w:p w:rsidR="00D14401" w:rsidRDefault="00D1440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Caller 7</w:t>
      </w:r>
    </w:p>
    <w:p w:rsidR="00D14401" w:rsidRDefault="00D1440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Question for Brent</w:t>
      </w:r>
    </w:p>
    <w:p w:rsidR="00D14401" w:rsidRDefault="00D1440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On a call awhile back he mentioned we had to hear something 28 times before we really get it</w:t>
      </w:r>
    </w:p>
    <w:p w:rsidR="00D14401" w:rsidRDefault="00D1440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That goes back to our education</w:t>
      </w:r>
    </w:p>
    <w:p w:rsidR="00D14401" w:rsidRDefault="00D1440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 xml:space="preserve">So many of the things we discuss </w:t>
      </w:r>
      <w:proofErr w:type="gramStart"/>
      <w:r>
        <w:rPr>
          <w:rFonts w:ascii="Times New Roman" w:hAnsi="Times New Roman" w:cs="Times New Roman"/>
          <w:sz w:val="24"/>
          <w:szCs w:val="24"/>
        </w:rPr>
        <w:t>goes</w:t>
      </w:r>
      <w:proofErr w:type="gramEnd"/>
      <w:r>
        <w:rPr>
          <w:rFonts w:ascii="Times New Roman" w:hAnsi="Times New Roman" w:cs="Times New Roman"/>
          <w:sz w:val="24"/>
          <w:szCs w:val="24"/>
        </w:rPr>
        <w:t xml:space="preserve"> over people’s heads</w:t>
      </w:r>
    </w:p>
    <w:p w:rsidR="00D14401" w:rsidRDefault="00D1440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I know he quoted a number and I was curious what it was</w:t>
      </w:r>
    </w:p>
    <w:p w:rsidR="00D14401" w:rsidRDefault="00D1440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lastRenderedPageBreak/>
        <w:t>The number may be less than 28</w:t>
      </w:r>
    </w:p>
    <w:p w:rsidR="00D14401" w:rsidRDefault="00D1440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People need to hear things more than once</w:t>
      </w:r>
    </w:p>
    <w:p w:rsidR="00D14401" w:rsidRDefault="00D1440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John apologized for the audio problems</w:t>
      </w:r>
    </w:p>
    <w:p w:rsidR="00D14401" w:rsidRDefault="00D14401" w:rsidP="001F613A">
      <w:pPr>
        <w:tabs>
          <w:tab w:val="left" w:pos="4830"/>
          <w:tab w:val="left" w:pos="5730"/>
          <w:tab w:val="left" w:pos="7605"/>
        </w:tabs>
        <w:spacing w:after="0"/>
        <w:rPr>
          <w:rFonts w:ascii="Times New Roman" w:hAnsi="Times New Roman" w:cs="Times New Roman"/>
          <w:sz w:val="24"/>
          <w:szCs w:val="24"/>
        </w:rPr>
      </w:pPr>
      <w:r>
        <w:rPr>
          <w:rFonts w:ascii="Times New Roman" w:hAnsi="Times New Roman" w:cs="Times New Roman"/>
          <w:sz w:val="24"/>
          <w:szCs w:val="24"/>
        </w:rPr>
        <w:t>Next week we will cover Jury Nullification</w:t>
      </w:r>
    </w:p>
    <w:p w:rsidR="00814656" w:rsidRDefault="00814656" w:rsidP="001F613A">
      <w:pPr>
        <w:tabs>
          <w:tab w:val="left" w:pos="4830"/>
          <w:tab w:val="left" w:pos="5730"/>
          <w:tab w:val="left" w:pos="7605"/>
        </w:tabs>
        <w:spacing w:after="0"/>
        <w:rPr>
          <w:rFonts w:ascii="Times New Roman" w:hAnsi="Times New Roman" w:cs="Times New Roman"/>
          <w:sz w:val="24"/>
          <w:szCs w:val="24"/>
        </w:rPr>
      </w:pPr>
    </w:p>
    <w:p w:rsidR="00814656" w:rsidRDefault="00814656" w:rsidP="001F613A">
      <w:pPr>
        <w:tabs>
          <w:tab w:val="left" w:pos="4830"/>
          <w:tab w:val="left" w:pos="5730"/>
          <w:tab w:val="left" w:pos="7605"/>
        </w:tabs>
        <w:spacing w:after="0"/>
        <w:rPr>
          <w:rFonts w:ascii="Times New Roman" w:hAnsi="Times New Roman" w:cs="Times New Roman"/>
          <w:sz w:val="24"/>
          <w:szCs w:val="24"/>
        </w:rPr>
      </w:pPr>
    </w:p>
    <w:p w:rsidR="00CA7BEE" w:rsidRDefault="00CA7BEE" w:rsidP="001F613A">
      <w:pPr>
        <w:tabs>
          <w:tab w:val="left" w:pos="4830"/>
          <w:tab w:val="left" w:pos="5730"/>
          <w:tab w:val="left" w:pos="7605"/>
        </w:tabs>
        <w:spacing w:after="0"/>
        <w:rPr>
          <w:rFonts w:ascii="Times New Roman" w:hAnsi="Times New Roman" w:cs="Times New Roman"/>
          <w:sz w:val="24"/>
          <w:szCs w:val="24"/>
        </w:rPr>
      </w:pPr>
    </w:p>
    <w:p w:rsidR="00DB60CB" w:rsidRDefault="00DB60CB" w:rsidP="001F613A">
      <w:pPr>
        <w:tabs>
          <w:tab w:val="left" w:pos="4830"/>
          <w:tab w:val="left" w:pos="5730"/>
          <w:tab w:val="left" w:pos="7605"/>
        </w:tabs>
        <w:spacing w:after="0"/>
        <w:rPr>
          <w:rFonts w:ascii="Times New Roman" w:hAnsi="Times New Roman" w:cs="Times New Roman"/>
          <w:sz w:val="24"/>
          <w:szCs w:val="24"/>
        </w:rPr>
      </w:pPr>
    </w:p>
    <w:p w:rsidR="001E24C1" w:rsidRDefault="001E24C1" w:rsidP="001F613A">
      <w:pPr>
        <w:tabs>
          <w:tab w:val="left" w:pos="4830"/>
          <w:tab w:val="left" w:pos="5730"/>
          <w:tab w:val="left" w:pos="7605"/>
        </w:tabs>
        <w:spacing w:after="0"/>
        <w:rPr>
          <w:rFonts w:ascii="Times New Roman" w:hAnsi="Times New Roman" w:cs="Times New Roman"/>
          <w:sz w:val="24"/>
          <w:szCs w:val="24"/>
        </w:rPr>
      </w:pPr>
    </w:p>
    <w:p w:rsidR="00714970" w:rsidRDefault="00714970" w:rsidP="001F613A">
      <w:pPr>
        <w:tabs>
          <w:tab w:val="left" w:pos="4830"/>
          <w:tab w:val="left" w:pos="5730"/>
          <w:tab w:val="left" w:pos="7605"/>
        </w:tabs>
        <w:spacing w:after="0"/>
        <w:rPr>
          <w:rFonts w:ascii="Times New Roman" w:hAnsi="Times New Roman" w:cs="Times New Roman"/>
          <w:sz w:val="24"/>
          <w:szCs w:val="24"/>
        </w:rPr>
      </w:pPr>
    </w:p>
    <w:p w:rsidR="00CE28F9" w:rsidRDefault="00CE28F9" w:rsidP="001F613A">
      <w:pPr>
        <w:tabs>
          <w:tab w:val="left" w:pos="4830"/>
          <w:tab w:val="left" w:pos="5730"/>
          <w:tab w:val="left" w:pos="7605"/>
        </w:tabs>
        <w:spacing w:after="0"/>
        <w:rPr>
          <w:rFonts w:ascii="Times New Roman" w:hAnsi="Times New Roman" w:cs="Times New Roman"/>
          <w:sz w:val="24"/>
          <w:szCs w:val="24"/>
        </w:rPr>
      </w:pPr>
    </w:p>
    <w:p w:rsidR="001F613A" w:rsidRDefault="001F613A" w:rsidP="001F613A">
      <w:pPr>
        <w:tabs>
          <w:tab w:val="left" w:pos="4830"/>
          <w:tab w:val="left" w:pos="5730"/>
          <w:tab w:val="left" w:pos="7605"/>
        </w:tabs>
        <w:spacing w:after="0"/>
        <w:rPr>
          <w:rFonts w:ascii="Times New Roman" w:hAnsi="Times New Roman" w:cs="Times New Roman"/>
          <w:sz w:val="24"/>
          <w:szCs w:val="24"/>
        </w:rPr>
      </w:pPr>
    </w:p>
    <w:p w:rsidR="0053158F" w:rsidRDefault="0053158F" w:rsidP="00FB14EC">
      <w:pPr>
        <w:tabs>
          <w:tab w:val="left" w:pos="4830"/>
          <w:tab w:val="left" w:pos="5730"/>
          <w:tab w:val="left" w:pos="7605"/>
        </w:tabs>
        <w:spacing w:after="0"/>
        <w:rPr>
          <w:rFonts w:ascii="Times New Roman" w:hAnsi="Times New Roman" w:cs="Times New Roman"/>
          <w:sz w:val="24"/>
          <w:szCs w:val="24"/>
        </w:rPr>
      </w:pPr>
    </w:p>
    <w:p w:rsidR="00AF6BBC" w:rsidRDefault="00AF6BBC" w:rsidP="00FB14EC">
      <w:pPr>
        <w:tabs>
          <w:tab w:val="left" w:pos="4830"/>
          <w:tab w:val="left" w:pos="5730"/>
          <w:tab w:val="left" w:pos="7605"/>
        </w:tabs>
        <w:spacing w:after="0"/>
        <w:rPr>
          <w:rFonts w:ascii="Times New Roman" w:hAnsi="Times New Roman" w:cs="Times New Roman"/>
          <w:sz w:val="24"/>
          <w:szCs w:val="24"/>
        </w:rPr>
      </w:pPr>
    </w:p>
    <w:p w:rsidR="002E5E3D" w:rsidRDefault="002E5E3D" w:rsidP="00FB14EC">
      <w:pPr>
        <w:tabs>
          <w:tab w:val="left" w:pos="4830"/>
          <w:tab w:val="left" w:pos="5730"/>
          <w:tab w:val="left" w:pos="7605"/>
        </w:tabs>
        <w:spacing w:after="0"/>
        <w:rPr>
          <w:rFonts w:ascii="Times New Roman" w:hAnsi="Times New Roman" w:cs="Times New Roman"/>
          <w:sz w:val="24"/>
          <w:szCs w:val="24"/>
        </w:rPr>
      </w:pPr>
    </w:p>
    <w:p w:rsidR="002E5E3D" w:rsidRDefault="002E5E3D" w:rsidP="00FB14EC">
      <w:pPr>
        <w:tabs>
          <w:tab w:val="left" w:pos="4830"/>
          <w:tab w:val="left" w:pos="5730"/>
          <w:tab w:val="left" w:pos="7605"/>
        </w:tabs>
        <w:spacing w:after="0"/>
        <w:rPr>
          <w:rFonts w:ascii="Times New Roman" w:hAnsi="Times New Roman" w:cs="Times New Roman"/>
          <w:sz w:val="24"/>
          <w:szCs w:val="24"/>
        </w:rPr>
      </w:pPr>
    </w:p>
    <w:p w:rsidR="00A670ED" w:rsidRDefault="00A670ED" w:rsidP="00FB14EC">
      <w:pPr>
        <w:tabs>
          <w:tab w:val="left" w:pos="4830"/>
          <w:tab w:val="left" w:pos="5730"/>
          <w:tab w:val="left" w:pos="7605"/>
        </w:tabs>
        <w:spacing w:after="0"/>
        <w:rPr>
          <w:rFonts w:ascii="Times New Roman" w:hAnsi="Times New Roman" w:cs="Times New Roman"/>
          <w:sz w:val="24"/>
          <w:szCs w:val="24"/>
        </w:rPr>
      </w:pPr>
    </w:p>
    <w:p w:rsidR="00A670ED" w:rsidRDefault="00A670ED" w:rsidP="00FB14EC">
      <w:pPr>
        <w:tabs>
          <w:tab w:val="left" w:pos="4830"/>
          <w:tab w:val="left" w:pos="5730"/>
          <w:tab w:val="left" w:pos="7605"/>
        </w:tabs>
        <w:spacing w:after="0"/>
        <w:rPr>
          <w:rFonts w:ascii="Times New Roman" w:hAnsi="Times New Roman" w:cs="Times New Roman"/>
          <w:sz w:val="24"/>
          <w:szCs w:val="24"/>
        </w:rPr>
      </w:pPr>
    </w:p>
    <w:p w:rsidR="00A670ED" w:rsidRDefault="00A670ED" w:rsidP="00FB14EC">
      <w:pPr>
        <w:tabs>
          <w:tab w:val="left" w:pos="4830"/>
          <w:tab w:val="left" w:pos="5730"/>
          <w:tab w:val="left" w:pos="7605"/>
        </w:tabs>
        <w:spacing w:after="0"/>
        <w:rPr>
          <w:rFonts w:ascii="Times New Roman" w:hAnsi="Times New Roman" w:cs="Times New Roman"/>
          <w:sz w:val="24"/>
          <w:szCs w:val="24"/>
        </w:rPr>
      </w:pPr>
    </w:p>
    <w:p w:rsidR="00FF3F2C" w:rsidRDefault="00FF3F2C" w:rsidP="00FB14EC">
      <w:pPr>
        <w:tabs>
          <w:tab w:val="left" w:pos="4830"/>
          <w:tab w:val="left" w:pos="5730"/>
          <w:tab w:val="left" w:pos="7605"/>
        </w:tabs>
        <w:spacing w:after="0"/>
        <w:rPr>
          <w:rFonts w:ascii="Times New Roman" w:hAnsi="Times New Roman" w:cs="Times New Roman"/>
          <w:sz w:val="24"/>
          <w:szCs w:val="24"/>
        </w:rPr>
      </w:pPr>
    </w:p>
    <w:p w:rsidR="00FB14EC" w:rsidRDefault="00FB14EC" w:rsidP="00FB14EC">
      <w:pPr>
        <w:tabs>
          <w:tab w:val="left" w:pos="4830"/>
          <w:tab w:val="left" w:pos="5730"/>
          <w:tab w:val="left" w:pos="7605"/>
        </w:tabs>
        <w:spacing w:after="0"/>
        <w:rPr>
          <w:rFonts w:ascii="Times New Roman" w:hAnsi="Times New Roman" w:cs="Times New Roman"/>
          <w:sz w:val="24"/>
          <w:szCs w:val="24"/>
        </w:rPr>
      </w:pPr>
    </w:p>
    <w:p w:rsidR="00FB14EC" w:rsidRDefault="00FB14EC" w:rsidP="00EE5AB2">
      <w:pPr>
        <w:tabs>
          <w:tab w:val="left" w:pos="4830"/>
          <w:tab w:val="left" w:pos="5730"/>
        </w:tabs>
        <w:spacing w:after="0"/>
        <w:rPr>
          <w:rFonts w:ascii="Times New Roman" w:hAnsi="Times New Roman" w:cs="Times New Roman"/>
          <w:sz w:val="24"/>
          <w:szCs w:val="24"/>
        </w:rPr>
      </w:pPr>
    </w:p>
    <w:p w:rsidR="00FB14EC" w:rsidRDefault="00FB14EC" w:rsidP="00EE5AB2">
      <w:pPr>
        <w:tabs>
          <w:tab w:val="left" w:pos="4830"/>
          <w:tab w:val="left" w:pos="5730"/>
        </w:tabs>
        <w:spacing w:after="0"/>
        <w:rPr>
          <w:rFonts w:ascii="Times New Roman" w:hAnsi="Times New Roman" w:cs="Times New Roman"/>
          <w:sz w:val="24"/>
          <w:szCs w:val="24"/>
        </w:rPr>
      </w:pPr>
    </w:p>
    <w:p w:rsidR="00EE5AB2" w:rsidRDefault="00EE5AB2" w:rsidP="00EE5AB2">
      <w:pPr>
        <w:tabs>
          <w:tab w:val="left" w:pos="4830"/>
          <w:tab w:val="left" w:pos="5730"/>
        </w:tabs>
        <w:spacing w:after="0"/>
        <w:rPr>
          <w:rFonts w:ascii="Times New Roman" w:hAnsi="Times New Roman" w:cs="Times New Roman"/>
          <w:sz w:val="24"/>
          <w:szCs w:val="24"/>
        </w:rPr>
      </w:pPr>
    </w:p>
    <w:p w:rsidR="001F06B7" w:rsidRDefault="008D4614"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D0207D" w:rsidRDefault="00D0207D" w:rsidP="00131DD0">
      <w:pPr>
        <w:tabs>
          <w:tab w:val="left" w:pos="4830"/>
        </w:tabs>
        <w:spacing w:after="0"/>
        <w:rPr>
          <w:rFonts w:ascii="Times New Roman" w:hAnsi="Times New Roman" w:cs="Times New Roman"/>
          <w:sz w:val="24"/>
          <w:szCs w:val="24"/>
        </w:rPr>
      </w:pPr>
    </w:p>
    <w:p w:rsidR="00F21525" w:rsidRDefault="00F21525" w:rsidP="00131DD0">
      <w:pPr>
        <w:tabs>
          <w:tab w:val="left" w:pos="4830"/>
        </w:tabs>
        <w:spacing w:after="0"/>
        <w:rPr>
          <w:rFonts w:ascii="Times New Roman" w:hAnsi="Times New Roman" w:cs="Times New Roman"/>
          <w:sz w:val="24"/>
          <w:szCs w:val="24"/>
        </w:rPr>
      </w:pPr>
    </w:p>
    <w:p w:rsidR="00855F7D" w:rsidRDefault="00855F7D" w:rsidP="00131DD0">
      <w:pPr>
        <w:tabs>
          <w:tab w:val="left" w:pos="4830"/>
        </w:tabs>
        <w:spacing w:after="0"/>
        <w:rPr>
          <w:rFonts w:ascii="Times New Roman" w:hAnsi="Times New Roman" w:cs="Times New Roman"/>
          <w:sz w:val="24"/>
          <w:szCs w:val="24"/>
        </w:rPr>
      </w:pPr>
    </w:p>
    <w:p w:rsidR="000F2EFA" w:rsidRDefault="000F2EFA" w:rsidP="00131DD0">
      <w:pPr>
        <w:tabs>
          <w:tab w:val="left" w:pos="4830"/>
        </w:tabs>
        <w:spacing w:after="0"/>
        <w:rPr>
          <w:rFonts w:ascii="Times New Roman" w:hAnsi="Times New Roman" w:cs="Times New Roman"/>
          <w:sz w:val="24"/>
          <w:szCs w:val="24"/>
        </w:rPr>
      </w:pPr>
    </w:p>
    <w:p w:rsidR="000F2EFA" w:rsidRDefault="000F2EFA" w:rsidP="00131DD0">
      <w:pPr>
        <w:tabs>
          <w:tab w:val="left" w:pos="4830"/>
        </w:tabs>
        <w:spacing w:after="0"/>
        <w:rPr>
          <w:rFonts w:ascii="Times New Roman" w:hAnsi="Times New Roman" w:cs="Times New Roman"/>
          <w:sz w:val="24"/>
          <w:szCs w:val="24"/>
        </w:rPr>
      </w:pPr>
    </w:p>
    <w:p w:rsidR="000F2EFA" w:rsidRDefault="000F2EFA" w:rsidP="00131DD0">
      <w:pPr>
        <w:tabs>
          <w:tab w:val="left" w:pos="483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131DD0" w:rsidRDefault="00131DD0" w:rsidP="00023B27">
      <w:pPr>
        <w:tabs>
          <w:tab w:val="left" w:pos="4830"/>
        </w:tabs>
        <w:spacing w:after="0"/>
        <w:rPr>
          <w:rFonts w:ascii="Times New Roman" w:hAnsi="Times New Roman" w:cs="Times New Roman"/>
          <w:sz w:val="24"/>
          <w:szCs w:val="24"/>
        </w:rPr>
      </w:pPr>
    </w:p>
    <w:p w:rsidR="00023B27" w:rsidRDefault="00023B27" w:rsidP="00023B27">
      <w:pPr>
        <w:tabs>
          <w:tab w:val="left" w:pos="4830"/>
        </w:tabs>
        <w:spacing w:after="0"/>
        <w:rPr>
          <w:rFonts w:ascii="Times New Roman" w:hAnsi="Times New Roman" w:cs="Times New Roman"/>
          <w:sz w:val="24"/>
          <w:szCs w:val="24"/>
        </w:rPr>
      </w:pPr>
    </w:p>
    <w:p w:rsidR="00023B27" w:rsidRDefault="00023B27" w:rsidP="008B267D">
      <w:pPr>
        <w:spacing w:after="0"/>
        <w:rPr>
          <w:rFonts w:ascii="Times New Roman" w:hAnsi="Times New Roman" w:cs="Times New Roman"/>
          <w:sz w:val="24"/>
          <w:szCs w:val="24"/>
        </w:rPr>
      </w:pPr>
    </w:p>
    <w:p w:rsidR="00D740F5" w:rsidRDefault="00D740F5" w:rsidP="008B267D">
      <w:pPr>
        <w:spacing w:after="0"/>
        <w:rPr>
          <w:rFonts w:ascii="Times New Roman" w:hAnsi="Times New Roman" w:cs="Times New Roman"/>
          <w:sz w:val="24"/>
          <w:szCs w:val="24"/>
        </w:rPr>
      </w:pPr>
    </w:p>
    <w:p w:rsidR="00E81B11" w:rsidRDefault="00E81B11" w:rsidP="008B267D">
      <w:pPr>
        <w:spacing w:after="0"/>
        <w:rPr>
          <w:rFonts w:ascii="Times New Roman" w:hAnsi="Times New Roman" w:cs="Times New Roman"/>
          <w:sz w:val="24"/>
          <w:szCs w:val="24"/>
        </w:rPr>
      </w:pPr>
    </w:p>
    <w:p w:rsidR="00E81B11" w:rsidRDefault="00E81B11" w:rsidP="008B267D">
      <w:pPr>
        <w:spacing w:after="0"/>
        <w:rPr>
          <w:rFonts w:ascii="Times New Roman" w:hAnsi="Times New Roman" w:cs="Times New Roman"/>
          <w:sz w:val="24"/>
          <w:szCs w:val="24"/>
        </w:rPr>
      </w:pPr>
    </w:p>
    <w:p w:rsidR="00E81B11" w:rsidRDefault="00E81B11" w:rsidP="008B267D">
      <w:pPr>
        <w:spacing w:after="0"/>
        <w:rPr>
          <w:rFonts w:ascii="Times New Roman" w:hAnsi="Times New Roman" w:cs="Times New Roman"/>
          <w:sz w:val="24"/>
          <w:szCs w:val="24"/>
        </w:rPr>
      </w:pPr>
    </w:p>
    <w:p w:rsidR="003F6D8A" w:rsidRDefault="003F6D8A" w:rsidP="008B267D">
      <w:pPr>
        <w:spacing w:after="0"/>
        <w:rPr>
          <w:rFonts w:ascii="Times New Roman" w:hAnsi="Times New Roman" w:cs="Times New Roman"/>
          <w:sz w:val="24"/>
          <w:szCs w:val="24"/>
        </w:rPr>
      </w:pPr>
    </w:p>
    <w:p w:rsidR="007A364F" w:rsidRDefault="007A364F" w:rsidP="008B267D">
      <w:pPr>
        <w:spacing w:after="0"/>
        <w:rPr>
          <w:rFonts w:ascii="Times New Roman" w:hAnsi="Times New Roman" w:cs="Times New Roman"/>
          <w:sz w:val="24"/>
          <w:szCs w:val="24"/>
        </w:rPr>
      </w:pPr>
    </w:p>
    <w:p w:rsidR="00BA0A24" w:rsidRPr="00DB1F95" w:rsidRDefault="00BA0A24"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BA0A24" w:rsidRPr="00DB1F95" w:rsidSect="00284F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36D" w:rsidRDefault="00C9736D" w:rsidP="00DA3246">
      <w:pPr>
        <w:spacing w:after="0" w:line="240" w:lineRule="auto"/>
      </w:pPr>
      <w:r>
        <w:separator/>
      </w:r>
    </w:p>
  </w:endnote>
  <w:endnote w:type="continuationSeparator" w:id="0">
    <w:p w:rsidR="00C9736D" w:rsidRDefault="00C9736D"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814656" w:rsidRDefault="00590490">
        <w:pPr>
          <w:pStyle w:val="Footer"/>
          <w:jc w:val="right"/>
        </w:pPr>
        <w:fldSimple w:instr=" PAGE   \* MERGEFORMAT ">
          <w:r w:rsidR="00DA01D0">
            <w:rPr>
              <w:noProof/>
            </w:rPr>
            <w:t>17</w:t>
          </w:r>
        </w:fldSimple>
      </w:p>
    </w:sdtContent>
  </w:sdt>
  <w:p w:rsidR="00814656" w:rsidRDefault="00814656"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36D" w:rsidRDefault="00C9736D" w:rsidP="00DA3246">
      <w:pPr>
        <w:spacing w:after="0" w:line="240" w:lineRule="auto"/>
      </w:pPr>
      <w:r>
        <w:separator/>
      </w:r>
    </w:p>
  </w:footnote>
  <w:footnote w:type="continuationSeparator" w:id="0">
    <w:p w:rsidR="00C9736D" w:rsidRDefault="00C9736D"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814656" w:rsidRDefault="00590490">
        <w:pPr>
          <w:pStyle w:val="Header"/>
          <w:jc w:val="right"/>
        </w:pPr>
        <w:fldSimple w:instr=" PAGE   \* MERGEFORMAT ">
          <w:r w:rsidR="00DA01D0">
            <w:rPr>
              <w:noProof/>
            </w:rPr>
            <w:t>17</w:t>
          </w:r>
        </w:fldSimple>
      </w:p>
    </w:sdtContent>
  </w:sdt>
  <w:p w:rsidR="00814656" w:rsidRDefault="00814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14C3F"/>
    <w:multiLevelType w:val="hybridMultilevel"/>
    <w:tmpl w:val="B8FE6FF8"/>
    <w:lvl w:ilvl="0" w:tplc="AA1C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043CE4"/>
    <w:multiLevelType w:val="hybridMultilevel"/>
    <w:tmpl w:val="E6DC2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13"/>
  </w:num>
  <w:num w:numId="5">
    <w:abstractNumId w:val="18"/>
  </w:num>
  <w:num w:numId="6">
    <w:abstractNumId w:val="29"/>
  </w:num>
  <w:num w:numId="7">
    <w:abstractNumId w:val="25"/>
  </w:num>
  <w:num w:numId="8">
    <w:abstractNumId w:val="4"/>
  </w:num>
  <w:num w:numId="9">
    <w:abstractNumId w:val="26"/>
  </w:num>
  <w:num w:numId="10">
    <w:abstractNumId w:val="16"/>
  </w:num>
  <w:num w:numId="11">
    <w:abstractNumId w:val="15"/>
  </w:num>
  <w:num w:numId="12">
    <w:abstractNumId w:val="5"/>
  </w:num>
  <w:num w:numId="13">
    <w:abstractNumId w:val="22"/>
  </w:num>
  <w:num w:numId="14">
    <w:abstractNumId w:val="1"/>
  </w:num>
  <w:num w:numId="15">
    <w:abstractNumId w:val="7"/>
  </w:num>
  <w:num w:numId="16">
    <w:abstractNumId w:val="19"/>
  </w:num>
  <w:num w:numId="17">
    <w:abstractNumId w:val="14"/>
  </w:num>
  <w:num w:numId="18">
    <w:abstractNumId w:val="10"/>
  </w:num>
  <w:num w:numId="19">
    <w:abstractNumId w:val="2"/>
  </w:num>
  <w:num w:numId="20">
    <w:abstractNumId w:val="6"/>
  </w:num>
  <w:num w:numId="21">
    <w:abstractNumId w:val="21"/>
  </w:num>
  <w:num w:numId="22">
    <w:abstractNumId w:val="23"/>
  </w:num>
  <w:num w:numId="23">
    <w:abstractNumId w:val="28"/>
  </w:num>
  <w:num w:numId="24">
    <w:abstractNumId w:val="24"/>
  </w:num>
  <w:num w:numId="25">
    <w:abstractNumId w:val="8"/>
  </w:num>
  <w:num w:numId="26">
    <w:abstractNumId w:val="9"/>
  </w:num>
  <w:num w:numId="27">
    <w:abstractNumId w:val="17"/>
  </w:num>
  <w:num w:numId="28">
    <w:abstractNumId w:val="12"/>
  </w:num>
  <w:num w:numId="29">
    <w:abstractNumId w:val="1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88034"/>
  </w:hdrShapeDefaults>
  <w:footnotePr>
    <w:footnote w:id="-1"/>
    <w:footnote w:id="0"/>
  </w:footnotePr>
  <w:endnotePr>
    <w:endnote w:id="-1"/>
    <w:endnote w:id="0"/>
  </w:endnotePr>
  <w:compat/>
  <w:rsids>
    <w:rsidRoot w:val="0001088D"/>
    <w:rsid w:val="00000281"/>
    <w:rsid w:val="0000062C"/>
    <w:rsid w:val="00000728"/>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25"/>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91"/>
    <w:rsid w:val="000121E2"/>
    <w:rsid w:val="000122F7"/>
    <w:rsid w:val="000126AA"/>
    <w:rsid w:val="00012772"/>
    <w:rsid w:val="00012E3D"/>
    <w:rsid w:val="00013040"/>
    <w:rsid w:val="000131DB"/>
    <w:rsid w:val="00013687"/>
    <w:rsid w:val="000137D0"/>
    <w:rsid w:val="0001396C"/>
    <w:rsid w:val="00013B8D"/>
    <w:rsid w:val="00013BA5"/>
    <w:rsid w:val="0001476C"/>
    <w:rsid w:val="0001481A"/>
    <w:rsid w:val="00014865"/>
    <w:rsid w:val="0001505A"/>
    <w:rsid w:val="0001538A"/>
    <w:rsid w:val="000157F0"/>
    <w:rsid w:val="0001594F"/>
    <w:rsid w:val="00015E45"/>
    <w:rsid w:val="00015F03"/>
    <w:rsid w:val="00016185"/>
    <w:rsid w:val="0001652D"/>
    <w:rsid w:val="000168C8"/>
    <w:rsid w:val="00016AE5"/>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EBC"/>
    <w:rsid w:val="00022F0E"/>
    <w:rsid w:val="00022FDE"/>
    <w:rsid w:val="0002328A"/>
    <w:rsid w:val="00023372"/>
    <w:rsid w:val="000234E2"/>
    <w:rsid w:val="000234F3"/>
    <w:rsid w:val="00023648"/>
    <w:rsid w:val="0002366B"/>
    <w:rsid w:val="000238D9"/>
    <w:rsid w:val="00023B27"/>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183"/>
    <w:rsid w:val="00027531"/>
    <w:rsid w:val="0002763F"/>
    <w:rsid w:val="00027710"/>
    <w:rsid w:val="00027A2D"/>
    <w:rsid w:val="00027B73"/>
    <w:rsid w:val="0003001F"/>
    <w:rsid w:val="0003011B"/>
    <w:rsid w:val="000303D3"/>
    <w:rsid w:val="000304E7"/>
    <w:rsid w:val="00030AEA"/>
    <w:rsid w:val="00030CC6"/>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59B"/>
    <w:rsid w:val="00033A68"/>
    <w:rsid w:val="00033AD1"/>
    <w:rsid w:val="00033B9B"/>
    <w:rsid w:val="00033E5F"/>
    <w:rsid w:val="00033EC4"/>
    <w:rsid w:val="0003404C"/>
    <w:rsid w:val="00034356"/>
    <w:rsid w:val="000343E5"/>
    <w:rsid w:val="00034B91"/>
    <w:rsid w:val="00034C64"/>
    <w:rsid w:val="00034DC1"/>
    <w:rsid w:val="0003527C"/>
    <w:rsid w:val="000359FA"/>
    <w:rsid w:val="00035A0D"/>
    <w:rsid w:val="00035B85"/>
    <w:rsid w:val="00035E8B"/>
    <w:rsid w:val="00035F06"/>
    <w:rsid w:val="0003625C"/>
    <w:rsid w:val="000362B6"/>
    <w:rsid w:val="00036B38"/>
    <w:rsid w:val="00037108"/>
    <w:rsid w:val="0003763A"/>
    <w:rsid w:val="00037827"/>
    <w:rsid w:val="00037DBB"/>
    <w:rsid w:val="00040127"/>
    <w:rsid w:val="00040175"/>
    <w:rsid w:val="000401CB"/>
    <w:rsid w:val="0004043A"/>
    <w:rsid w:val="0004068A"/>
    <w:rsid w:val="000407F2"/>
    <w:rsid w:val="00040A9D"/>
    <w:rsid w:val="00040F98"/>
    <w:rsid w:val="00041146"/>
    <w:rsid w:val="0004114E"/>
    <w:rsid w:val="000414B2"/>
    <w:rsid w:val="000418C8"/>
    <w:rsid w:val="00041952"/>
    <w:rsid w:val="000420CD"/>
    <w:rsid w:val="00042276"/>
    <w:rsid w:val="00042387"/>
    <w:rsid w:val="00042556"/>
    <w:rsid w:val="0004255E"/>
    <w:rsid w:val="00042DE9"/>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3C7"/>
    <w:rsid w:val="00045850"/>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DD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3C7"/>
    <w:rsid w:val="000556F5"/>
    <w:rsid w:val="000558F8"/>
    <w:rsid w:val="0005591A"/>
    <w:rsid w:val="0005594A"/>
    <w:rsid w:val="00055953"/>
    <w:rsid w:val="00055D15"/>
    <w:rsid w:val="000562EE"/>
    <w:rsid w:val="00056492"/>
    <w:rsid w:val="000565C4"/>
    <w:rsid w:val="00056739"/>
    <w:rsid w:val="0005674B"/>
    <w:rsid w:val="00056B0B"/>
    <w:rsid w:val="00056B5F"/>
    <w:rsid w:val="00056E1F"/>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8C9"/>
    <w:rsid w:val="00061957"/>
    <w:rsid w:val="00061A70"/>
    <w:rsid w:val="00061C6C"/>
    <w:rsid w:val="00061D55"/>
    <w:rsid w:val="000623B6"/>
    <w:rsid w:val="000626E7"/>
    <w:rsid w:val="00062797"/>
    <w:rsid w:val="0006280D"/>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4FFD"/>
    <w:rsid w:val="0006517E"/>
    <w:rsid w:val="00065320"/>
    <w:rsid w:val="00065598"/>
    <w:rsid w:val="000655B8"/>
    <w:rsid w:val="000656FA"/>
    <w:rsid w:val="00065812"/>
    <w:rsid w:val="00065903"/>
    <w:rsid w:val="00065A31"/>
    <w:rsid w:val="00065A37"/>
    <w:rsid w:val="00065BC0"/>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7A1"/>
    <w:rsid w:val="000708EB"/>
    <w:rsid w:val="00070A09"/>
    <w:rsid w:val="00070CC8"/>
    <w:rsid w:val="00070F93"/>
    <w:rsid w:val="00071C16"/>
    <w:rsid w:val="00071CB8"/>
    <w:rsid w:val="0007205C"/>
    <w:rsid w:val="00072309"/>
    <w:rsid w:val="00072717"/>
    <w:rsid w:val="000730D2"/>
    <w:rsid w:val="000730DE"/>
    <w:rsid w:val="00073359"/>
    <w:rsid w:val="000736E2"/>
    <w:rsid w:val="00073A15"/>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5F0C"/>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3A8"/>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583"/>
    <w:rsid w:val="000869AD"/>
    <w:rsid w:val="00086CF2"/>
    <w:rsid w:val="000875E8"/>
    <w:rsid w:val="000879C9"/>
    <w:rsid w:val="00087C79"/>
    <w:rsid w:val="00087CDA"/>
    <w:rsid w:val="00087DF0"/>
    <w:rsid w:val="00087EAE"/>
    <w:rsid w:val="000903CE"/>
    <w:rsid w:val="00090480"/>
    <w:rsid w:val="00090657"/>
    <w:rsid w:val="0009094E"/>
    <w:rsid w:val="00090EDE"/>
    <w:rsid w:val="00090F00"/>
    <w:rsid w:val="00091466"/>
    <w:rsid w:val="00091731"/>
    <w:rsid w:val="000917A6"/>
    <w:rsid w:val="000919EE"/>
    <w:rsid w:val="00091AF6"/>
    <w:rsid w:val="00091DAA"/>
    <w:rsid w:val="00092306"/>
    <w:rsid w:val="00092A97"/>
    <w:rsid w:val="00092B56"/>
    <w:rsid w:val="00092BD8"/>
    <w:rsid w:val="00092C25"/>
    <w:rsid w:val="00092E02"/>
    <w:rsid w:val="00092ED0"/>
    <w:rsid w:val="000936AF"/>
    <w:rsid w:val="00093713"/>
    <w:rsid w:val="000937FF"/>
    <w:rsid w:val="00093990"/>
    <w:rsid w:val="00093C4A"/>
    <w:rsid w:val="00093D40"/>
    <w:rsid w:val="00093D56"/>
    <w:rsid w:val="00093ED8"/>
    <w:rsid w:val="00093F8F"/>
    <w:rsid w:val="00094039"/>
    <w:rsid w:val="000942B4"/>
    <w:rsid w:val="00094A02"/>
    <w:rsid w:val="00094C31"/>
    <w:rsid w:val="000950D5"/>
    <w:rsid w:val="00095104"/>
    <w:rsid w:val="00095196"/>
    <w:rsid w:val="000951B5"/>
    <w:rsid w:val="000953A3"/>
    <w:rsid w:val="0009568E"/>
    <w:rsid w:val="0009578F"/>
    <w:rsid w:val="00095A63"/>
    <w:rsid w:val="00095C03"/>
    <w:rsid w:val="00095C2C"/>
    <w:rsid w:val="000960C7"/>
    <w:rsid w:val="0009637A"/>
    <w:rsid w:val="00096668"/>
    <w:rsid w:val="00096A58"/>
    <w:rsid w:val="00096F2E"/>
    <w:rsid w:val="000970C4"/>
    <w:rsid w:val="0009723A"/>
    <w:rsid w:val="000973A0"/>
    <w:rsid w:val="000973F5"/>
    <w:rsid w:val="000974BE"/>
    <w:rsid w:val="00097545"/>
    <w:rsid w:val="000978AA"/>
    <w:rsid w:val="000979A1"/>
    <w:rsid w:val="00097B4F"/>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8E6"/>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4E58"/>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8AE"/>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D76"/>
    <w:rsid w:val="000C5F80"/>
    <w:rsid w:val="000C5FE5"/>
    <w:rsid w:val="000C6010"/>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12C"/>
    <w:rsid w:val="000E0426"/>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EFA"/>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5F04"/>
    <w:rsid w:val="000F623A"/>
    <w:rsid w:val="000F6442"/>
    <w:rsid w:val="000F656E"/>
    <w:rsid w:val="000F68B7"/>
    <w:rsid w:val="000F69DE"/>
    <w:rsid w:val="000F69F3"/>
    <w:rsid w:val="000F6BF4"/>
    <w:rsid w:val="000F6C42"/>
    <w:rsid w:val="000F6F64"/>
    <w:rsid w:val="000F6FA3"/>
    <w:rsid w:val="000F743B"/>
    <w:rsid w:val="000F7466"/>
    <w:rsid w:val="000F7808"/>
    <w:rsid w:val="001005C9"/>
    <w:rsid w:val="00100746"/>
    <w:rsid w:val="00100F6C"/>
    <w:rsid w:val="001012DA"/>
    <w:rsid w:val="0010186C"/>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AD"/>
    <w:rsid w:val="001043DF"/>
    <w:rsid w:val="001044AD"/>
    <w:rsid w:val="001044CC"/>
    <w:rsid w:val="00104561"/>
    <w:rsid w:val="0010485F"/>
    <w:rsid w:val="001048D4"/>
    <w:rsid w:val="00104D8A"/>
    <w:rsid w:val="001051EE"/>
    <w:rsid w:val="00105790"/>
    <w:rsid w:val="00105A27"/>
    <w:rsid w:val="00105BFD"/>
    <w:rsid w:val="00105C1C"/>
    <w:rsid w:val="00105FEE"/>
    <w:rsid w:val="00106ABA"/>
    <w:rsid w:val="00106E49"/>
    <w:rsid w:val="00106E4D"/>
    <w:rsid w:val="001071A9"/>
    <w:rsid w:val="001072DA"/>
    <w:rsid w:val="001073D0"/>
    <w:rsid w:val="00107571"/>
    <w:rsid w:val="00107837"/>
    <w:rsid w:val="00107A11"/>
    <w:rsid w:val="00107BD6"/>
    <w:rsid w:val="00107EDF"/>
    <w:rsid w:val="00107FD5"/>
    <w:rsid w:val="00110003"/>
    <w:rsid w:val="0011004F"/>
    <w:rsid w:val="001103DF"/>
    <w:rsid w:val="001109B6"/>
    <w:rsid w:val="00110B05"/>
    <w:rsid w:val="00110BA6"/>
    <w:rsid w:val="00110E6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40"/>
    <w:rsid w:val="00113AD0"/>
    <w:rsid w:val="00113E36"/>
    <w:rsid w:val="00113FE8"/>
    <w:rsid w:val="001141D9"/>
    <w:rsid w:val="0011448F"/>
    <w:rsid w:val="00114A2B"/>
    <w:rsid w:val="00114C80"/>
    <w:rsid w:val="00114E9A"/>
    <w:rsid w:val="00114EB3"/>
    <w:rsid w:val="00114ECD"/>
    <w:rsid w:val="00114F84"/>
    <w:rsid w:val="001154D4"/>
    <w:rsid w:val="00115CB6"/>
    <w:rsid w:val="001161CC"/>
    <w:rsid w:val="0011667B"/>
    <w:rsid w:val="00116C5A"/>
    <w:rsid w:val="00116C67"/>
    <w:rsid w:val="00117104"/>
    <w:rsid w:val="00117134"/>
    <w:rsid w:val="00117492"/>
    <w:rsid w:val="00117625"/>
    <w:rsid w:val="00117ED2"/>
    <w:rsid w:val="00117F56"/>
    <w:rsid w:val="00120112"/>
    <w:rsid w:val="001204D5"/>
    <w:rsid w:val="001204E6"/>
    <w:rsid w:val="001205AC"/>
    <w:rsid w:val="001205D6"/>
    <w:rsid w:val="00120852"/>
    <w:rsid w:val="0012189E"/>
    <w:rsid w:val="00121959"/>
    <w:rsid w:val="00121B57"/>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22B"/>
    <w:rsid w:val="001312D5"/>
    <w:rsid w:val="00131614"/>
    <w:rsid w:val="0013169B"/>
    <w:rsid w:val="00131A88"/>
    <w:rsid w:val="00131B2F"/>
    <w:rsid w:val="00131B5A"/>
    <w:rsid w:val="00131DB9"/>
    <w:rsid w:val="00131DD0"/>
    <w:rsid w:val="0013284E"/>
    <w:rsid w:val="001328A7"/>
    <w:rsid w:val="00132B69"/>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5"/>
    <w:rsid w:val="001365FB"/>
    <w:rsid w:val="0013675C"/>
    <w:rsid w:val="00136DD8"/>
    <w:rsid w:val="001370B6"/>
    <w:rsid w:val="001370BA"/>
    <w:rsid w:val="0013737E"/>
    <w:rsid w:val="001375EF"/>
    <w:rsid w:val="001375F0"/>
    <w:rsid w:val="00137689"/>
    <w:rsid w:val="00137760"/>
    <w:rsid w:val="001378EA"/>
    <w:rsid w:val="00137C08"/>
    <w:rsid w:val="00137E2D"/>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7F"/>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0A"/>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482"/>
    <w:rsid w:val="00163A6E"/>
    <w:rsid w:val="00163BE8"/>
    <w:rsid w:val="00163C4D"/>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6D5B"/>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66B"/>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E1E"/>
    <w:rsid w:val="00182F76"/>
    <w:rsid w:val="001835B3"/>
    <w:rsid w:val="0018379F"/>
    <w:rsid w:val="001837FB"/>
    <w:rsid w:val="0018394B"/>
    <w:rsid w:val="00183E35"/>
    <w:rsid w:val="00183F03"/>
    <w:rsid w:val="00184058"/>
    <w:rsid w:val="001841CF"/>
    <w:rsid w:val="00184419"/>
    <w:rsid w:val="001844A1"/>
    <w:rsid w:val="001847B2"/>
    <w:rsid w:val="0018534B"/>
    <w:rsid w:val="001854A5"/>
    <w:rsid w:val="001855D4"/>
    <w:rsid w:val="00185651"/>
    <w:rsid w:val="00185944"/>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B03"/>
    <w:rsid w:val="00187CDE"/>
    <w:rsid w:val="00187F01"/>
    <w:rsid w:val="00187F6A"/>
    <w:rsid w:val="001909A6"/>
    <w:rsid w:val="00190A8C"/>
    <w:rsid w:val="00190C04"/>
    <w:rsid w:val="00190F3C"/>
    <w:rsid w:val="0019123C"/>
    <w:rsid w:val="001918D8"/>
    <w:rsid w:val="00191BD4"/>
    <w:rsid w:val="00191C1F"/>
    <w:rsid w:val="00192507"/>
    <w:rsid w:val="00192781"/>
    <w:rsid w:val="00192795"/>
    <w:rsid w:val="00192DD9"/>
    <w:rsid w:val="00192E24"/>
    <w:rsid w:val="0019311B"/>
    <w:rsid w:val="001937CA"/>
    <w:rsid w:val="00193982"/>
    <w:rsid w:val="00193A9C"/>
    <w:rsid w:val="00193CF3"/>
    <w:rsid w:val="00193E95"/>
    <w:rsid w:val="00193EC8"/>
    <w:rsid w:val="00193F31"/>
    <w:rsid w:val="001944FD"/>
    <w:rsid w:val="00194612"/>
    <w:rsid w:val="00194852"/>
    <w:rsid w:val="00194864"/>
    <w:rsid w:val="00194BA1"/>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215"/>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752"/>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37B"/>
    <w:rsid w:val="001B3540"/>
    <w:rsid w:val="001B3586"/>
    <w:rsid w:val="001B36BD"/>
    <w:rsid w:val="001B3769"/>
    <w:rsid w:val="001B3B3A"/>
    <w:rsid w:val="001B3B58"/>
    <w:rsid w:val="001B3DDF"/>
    <w:rsid w:val="001B3F3B"/>
    <w:rsid w:val="001B3FBD"/>
    <w:rsid w:val="001B4587"/>
    <w:rsid w:val="001B462C"/>
    <w:rsid w:val="001B4659"/>
    <w:rsid w:val="001B48B3"/>
    <w:rsid w:val="001B4BC0"/>
    <w:rsid w:val="001B4DA3"/>
    <w:rsid w:val="001B4EF6"/>
    <w:rsid w:val="001B53F4"/>
    <w:rsid w:val="001B549B"/>
    <w:rsid w:val="001B55DF"/>
    <w:rsid w:val="001B570C"/>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4E2"/>
    <w:rsid w:val="001B77D7"/>
    <w:rsid w:val="001B7D11"/>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0C0"/>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93F"/>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694"/>
    <w:rsid w:val="001D275C"/>
    <w:rsid w:val="001D276C"/>
    <w:rsid w:val="001D2933"/>
    <w:rsid w:val="001D2C9B"/>
    <w:rsid w:val="001D341B"/>
    <w:rsid w:val="001D344C"/>
    <w:rsid w:val="001D3454"/>
    <w:rsid w:val="001D3494"/>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452"/>
    <w:rsid w:val="001E0979"/>
    <w:rsid w:val="001E09BE"/>
    <w:rsid w:val="001E0B6D"/>
    <w:rsid w:val="001E0DD8"/>
    <w:rsid w:val="001E10C2"/>
    <w:rsid w:val="001E14FC"/>
    <w:rsid w:val="001E1729"/>
    <w:rsid w:val="001E1795"/>
    <w:rsid w:val="001E1861"/>
    <w:rsid w:val="001E1B52"/>
    <w:rsid w:val="001E1CA7"/>
    <w:rsid w:val="001E1CAC"/>
    <w:rsid w:val="001E1D8B"/>
    <w:rsid w:val="001E1F36"/>
    <w:rsid w:val="001E2089"/>
    <w:rsid w:val="001E20C1"/>
    <w:rsid w:val="001E211D"/>
    <w:rsid w:val="001E217B"/>
    <w:rsid w:val="001E2370"/>
    <w:rsid w:val="001E24C1"/>
    <w:rsid w:val="001E2B50"/>
    <w:rsid w:val="001E3588"/>
    <w:rsid w:val="001E395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50"/>
    <w:rsid w:val="001F018A"/>
    <w:rsid w:val="001F02E4"/>
    <w:rsid w:val="001F06B7"/>
    <w:rsid w:val="001F08E2"/>
    <w:rsid w:val="001F1868"/>
    <w:rsid w:val="001F19AF"/>
    <w:rsid w:val="001F19DD"/>
    <w:rsid w:val="001F1B03"/>
    <w:rsid w:val="001F1BA6"/>
    <w:rsid w:val="001F22A1"/>
    <w:rsid w:val="001F263E"/>
    <w:rsid w:val="001F2871"/>
    <w:rsid w:val="001F2A11"/>
    <w:rsid w:val="001F2ABB"/>
    <w:rsid w:val="001F3269"/>
    <w:rsid w:val="001F32E4"/>
    <w:rsid w:val="001F3635"/>
    <w:rsid w:val="001F3813"/>
    <w:rsid w:val="001F3998"/>
    <w:rsid w:val="001F3A8F"/>
    <w:rsid w:val="001F3D18"/>
    <w:rsid w:val="001F3D7D"/>
    <w:rsid w:val="001F3FE8"/>
    <w:rsid w:val="001F493C"/>
    <w:rsid w:val="001F4B1F"/>
    <w:rsid w:val="001F4B73"/>
    <w:rsid w:val="001F4D3A"/>
    <w:rsid w:val="001F4ED5"/>
    <w:rsid w:val="001F4EFC"/>
    <w:rsid w:val="001F4F88"/>
    <w:rsid w:val="001F54D0"/>
    <w:rsid w:val="001F56E5"/>
    <w:rsid w:val="001F5825"/>
    <w:rsid w:val="001F5905"/>
    <w:rsid w:val="001F5CF0"/>
    <w:rsid w:val="001F613A"/>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A78"/>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B9F"/>
    <w:rsid w:val="00207D7F"/>
    <w:rsid w:val="00207E63"/>
    <w:rsid w:val="00207F4F"/>
    <w:rsid w:val="002101F1"/>
    <w:rsid w:val="00210384"/>
    <w:rsid w:val="002103BD"/>
    <w:rsid w:val="002107BF"/>
    <w:rsid w:val="0021082A"/>
    <w:rsid w:val="00210834"/>
    <w:rsid w:val="00210A08"/>
    <w:rsid w:val="00210ABF"/>
    <w:rsid w:val="00210AD9"/>
    <w:rsid w:val="00210B39"/>
    <w:rsid w:val="00210CF1"/>
    <w:rsid w:val="00210ED9"/>
    <w:rsid w:val="00211721"/>
    <w:rsid w:val="00211794"/>
    <w:rsid w:val="00211846"/>
    <w:rsid w:val="00211B8E"/>
    <w:rsid w:val="002120AA"/>
    <w:rsid w:val="00212267"/>
    <w:rsid w:val="0021236E"/>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2F9"/>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1F0E"/>
    <w:rsid w:val="00221FE3"/>
    <w:rsid w:val="0022206F"/>
    <w:rsid w:val="002221A8"/>
    <w:rsid w:val="002226AC"/>
    <w:rsid w:val="00222877"/>
    <w:rsid w:val="002228AD"/>
    <w:rsid w:val="00222AE6"/>
    <w:rsid w:val="00222B19"/>
    <w:rsid w:val="00222E11"/>
    <w:rsid w:val="002230BC"/>
    <w:rsid w:val="00223193"/>
    <w:rsid w:val="00223622"/>
    <w:rsid w:val="00223F38"/>
    <w:rsid w:val="002242F7"/>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2D"/>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C3"/>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37FC7"/>
    <w:rsid w:val="0024027D"/>
    <w:rsid w:val="00240387"/>
    <w:rsid w:val="0024050A"/>
    <w:rsid w:val="00240515"/>
    <w:rsid w:val="00240F82"/>
    <w:rsid w:val="00240FBD"/>
    <w:rsid w:val="002410CD"/>
    <w:rsid w:val="002412B0"/>
    <w:rsid w:val="00241395"/>
    <w:rsid w:val="002417CC"/>
    <w:rsid w:val="00241BF5"/>
    <w:rsid w:val="00241E8D"/>
    <w:rsid w:val="00241EB8"/>
    <w:rsid w:val="0024203C"/>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565"/>
    <w:rsid w:val="00244FF6"/>
    <w:rsid w:val="002451E0"/>
    <w:rsid w:val="00245209"/>
    <w:rsid w:val="002454EF"/>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3E2A"/>
    <w:rsid w:val="002541C2"/>
    <w:rsid w:val="0025424C"/>
    <w:rsid w:val="002546AB"/>
    <w:rsid w:val="002548A7"/>
    <w:rsid w:val="00254BFB"/>
    <w:rsid w:val="00254E0D"/>
    <w:rsid w:val="00254F11"/>
    <w:rsid w:val="0025500E"/>
    <w:rsid w:val="002552E4"/>
    <w:rsid w:val="002554AA"/>
    <w:rsid w:val="00255515"/>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DC3"/>
    <w:rsid w:val="00261FA0"/>
    <w:rsid w:val="00262741"/>
    <w:rsid w:val="002628F4"/>
    <w:rsid w:val="00262E62"/>
    <w:rsid w:val="002632CA"/>
    <w:rsid w:val="0026336C"/>
    <w:rsid w:val="00263395"/>
    <w:rsid w:val="0026373D"/>
    <w:rsid w:val="002638D6"/>
    <w:rsid w:val="00263BC5"/>
    <w:rsid w:val="00263EA1"/>
    <w:rsid w:val="0026427D"/>
    <w:rsid w:val="00264362"/>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27C"/>
    <w:rsid w:val="002775F4"/>
    <w:rsid w:val="00277DE2"/>
    <w:rsid w:val="002807DB"/>
    <w:rsid w:val="00280D95"/>
    <w:rsid w:val="00281057"/>
    <w:rsid w:val="0028107C"/>
    <w:rsid w:val="0028119E"/>
    <w:rsid w:val="002812E2"/>
    <w:rsid w:val="002818F0"/>
    <w:rsid w:val="00281C4C"/>
    <w:rsid w:val="00281EFE"/>
    <w:rsid w:val="00282F72"/>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34B"/>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6FD"/>
    <w:rsid w:val="002A0BFB"/>
    <w:rsid w:val="002A0E5C"/>
    <w:rsid w:val="002A1B61"/>
    <w:rsid w:val="002A1E20"/>
    <w:rsid w:val="002A1F2B"/>
    <w:rsid w:val="002A2217"/>
    <w:rsid w:val="002A2594"/>
    <w:rsid w:val="002A262F"/>
    <w:rsid w:val="002A278A"/>
    <w:rsid w:val="002A294B"/>
    <w:rsid w:val="002A2FDC"/>
    <w:rsid w:val="002A3109"/>
    <w:rsid w:val="002A33AD"/>
    <w:rsid w:val="002A3638"/>
    <w:rsid w:val="002A375C"/>
    <w:rsid w:val="002A3793"/>
    <w:rsid w:val="002A3BF3"/>
    <w:rsid w:val="002A401D"/>
    <w:rsid w:val="002A459B"/>
    <w:rsid w:val="002A4759"/>
    <w:rsid w:val="002A47BA"/>
    <w:rsid w:val="002A482D"/>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675"/>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A8D"/>
    <w:rsid w:val="002B4B93"/>
    <w:rsid w:val="002B4FEE"/>
    <w:rsid w:val="002B506B"/>
    <w:rsid w:val="002B5165"/>
    <w:rsid w:val="002B5196"/>
    <w:rsid w:val="002B5FEA"/>
    <w:rsid w:val="002B6797"/>
    <w:rsid w:val="002B70D0"/>
    <w:rsid w:val="002B7AE7"/>
    <w:rsid w:val="002B7C20"/>
    <w:rsid w:val="002B7D64"/>
    <w:rsid w:val="002C062F"/>
    <w:rsid w:val="002C0757"/>
    <w:rsid w:val="002C096D"/>
    <w:rsid w:val="002C0A9E"/>
    <w:rsid w:val="002C0B94"/>
    <w:rsid w:val="002C0DDE"/>
    <w:rsid w:val="002C0FC6"/>
    <w:rsid w:val="002C115E"/>
    <w:rsid w:val="002C136A"/>
    <w:rsid w:val="002C13C2"/>
    <w:rsid w:val="002C14D9"/>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4F6"/>
    <w:rsid w:val="002C5834"/>
    <w:rsid w:val="002C59C9"/>
    <w:rsid w:val="002C5A42"/>
    <w:rsid w:val="002C5AB0"/>
    <w:rsid w:val="002C6A7E"/>
    <w:rsid w:val="002C6D8B"/>
    <w:rsid w:val="002C7280"/>
    <w:rsid w:val="002C7386"/>
    <w:rsid w:val="002C741D"/>
    <w:rsid w:val="002C771E"/>
    <w:rsid w:val="002C77DC"/>
    <w:rsid w:val="002C7C47"/>
    <w:rsid w:val="002C7E40"/>
    <w:rsid w:val="002C7F55"/>
    <w:rsid w:val="002D021C"/>
    <w:rsid w:val="002D02EA"/>
    <w:rsid w:val="002D045C"/>
    <w:rsid w:val="002D09D1"/>
    <w:rsid w:val="002D110E"/>
    <w:rsid w:val="002D12BC"/>
    <w:rsid w:val="002D12CF"/>
    <w:rsid w:val="002D138D"/>
    <w:rsid w:val="002D151D"/>
    <w:rsid w:val="002D15CF"/>
    <w:rsid w:val="002D15DB"/>
    <w:rsid w:val="002D1C48"/>
    <w:rsid w:val="002D2056"/>
    <w:rsid w:val="002D232D"/>
    <w:rsid w:val="002D23AD"/>
    <w:rsid w:val="002D2B59"/>
    <w:rsid w:val="002D2BF7"/>
    <w:rsid w:val="002D3230"/>
    <w:rsid w:val="002D3430"/>
    <w:rsid w:val="002D36D5"/>
    <w:rsid w:val="002D3764"/>
    <w:rsid w:val="002D388A"/>
    <w:rsid w:val="002D3AC5"/>
    <w:rsid w:val="002D3B41"/>
    <w:rsid w:val="002D3D8C"/>
    <w:rsid w:val="002D3DA3"/>
    <w:rsid w:val="002D4407"/>
    <w:rsid w:val="002D4544"/>
    <w:rsid w:val="002D4BA0"/>
    <w:rsid w:val="002D4C8D"/>
    <w:rsid w:val="002D4CDD"/>
    <w:rsid w:val="002D5280"/>
    <w:rsid w:val="002D5366"/>
    <w:rsid w:val="002D5421"/>
    <w:rsid w:val="002D554F"/>
    <w:rsid w:val="002D573D"/>
    <w:rsid w:val="002D5E93"/>
    <w:rsid w:val="002D5F2E"/>
    <w:rsid w:val="002D5F70"/>
    <w:rsid w:val="002D63B0"/>
    <w:rsid w:val="002D69BF"/>
    <w:rsid w:val="002D6AEF"/>
    <w:rsid w:val="002D6C1B"/>
    <w:rsid w:val="002D6F7A"/>
    <w:rsid w:val="002D72A8"/>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4A2"/>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E3D"/>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78D"/>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6D8"/>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0E3"/>
    <w:rsid w:val="00311174"/>
    <w:rsid w:val="00311434"/>
    <w:rsid w:val="003114F4"/>
    <w:rsid w:val="003117A2"/>
    <w:rsid w:val="003117D3"/>
    <w:rsid w:val="00311B06"/>
    <w:rsid w:val="0031214D"/>
    <w:rsid w:val="00312187"/>
    <w:rsid w:val="0031290B"/>
    <w:rsid w:val="00312A95"/>
    <w:rsid w:val="00312CB3"/>
    <w:rsid w:val="003130DE"/>
    <w:rsid w:val="00313187"/>
    <w:rsid w:val="0031325F"/>
    <w:rsid w:val="003134F9"/>
    <w:rsid w:val="0031357D"/>
    <w:rsid w:val="00313580"/>
    <w:rsid w:val="00313626"/>
    <w:rsid w:val="00313D3A"/>
    <w:rsid w:val="00313EEC"/>
    <w:rsid w:val="00313FB0"/>
    <w:rsid w:val="00314446"/>
    <w:rsid w:val="0031445E"/>
    <w:rsid w:val="0031470E"/>
    <w:rsid w:val="0031487F"/>
    <w:rsid w:val="003148DA"/>
    <w:rsid w:val="003149E3"/>
    <w:rsid w:val="00314C13"/>
    <w:rsid w:val="00314F4D"/>
    <w:rsid w:val="00314F5C"/>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113"/>
    <w:rsid w:val="00317653"/>
    <w:rsid w:val="00317773"/>
    <w:rsid w:val="0031780E"/>
    <w:rsid w:val="00317C80"/>
    <w:rsid w:val="00317CC3"/>
    <w:rsid w:val="00317DD4"/>
    <w:rsid w:val="00317FCB"/>
    <w:rsid w:val="00320418"/>
    <w:rsid w:val="0032051F"/>
    <w:rsid w:val="003208AC"/>
    <w:rsid w:val="003208C3"/>
    <w:rsid w:val="003209F8"/>
    <w:rsid w:val="003210E3"/>
    <w:rsid w:val="003210EF"/>
    <w:rsid w:val="00321723"/>
    <w:rsid w:val="00321745"/>
    <w:rsid w:val="003218A7"/>
    <w:rsid w:val="00321A60"/>
    <w:rsid w:val="00321FC5"/>
    <w:rsid w:val="003220DE"/>
    <w:rsid w:val="00322396"/>
    <w:rsid w:val="0032247E"/>
    <w:rsid w:val="00322B4D"/>
    <w:rsid w:val="00322E6C"/>
    <w:rsid w:val="00322E90"/>
    <w:rsid w:val="00322ECD"/>
    <w:rsid w:val="00322F0E"/>
    <w:rsid w:val="00323060"/>
    <w:rsid w:val="00323169"/>
    <w:rsid w:val="00323368"/>
    <w:rsid w:val="0032342C"/>
    <w:rsid w:val="0032368B"/>
    <w:rsid w:val="00323825"/>
    <w:rsid w:val="003238E9"/>
    <w:rsid w:val="00323B4A"/>
    <w:rsid w:val="00323B74"/>
    <w:rsid w:val="00323BF8"/>
    <w:rsid w:val="00324400"/>
    <w:rsid w:val="00324702"/>
    <w:rsid w:val="00324A92"/>
    <w:rsid w:val="00324AB1"/>
    <w:rsid w:val="00324DCB"/>
    <w:rsid w:val="0032521E"/>
    <w:rsid w:val="00325259"/>
    <w:rsid w:val="0032538B"/>
    <w:rsid w:val="003253AE"/>
    <w:rsid w:val="003253C6"/>
    <w:rsid w:val="0032571F"/>
    <w:rsid w:val="00325EC8"/>
    <w:rsid w:val="00325ED9"/>
    <w:rsid w:val="0032619F"/>
    <w:rsid w:val="00326229"/>
    <w:rsid w:val="003264F6"/>
    <w:rsid w:val="00326CA9"/>
    <w:rsid w:val="00326CF0"/>
    <w:rsid w:val="00326F85"/>
    <w:rsid w:val="00327073"/>
    <w:rsid w:val="003271C0"/>
    <w:rsid w:val="003271E9"/>
    <w:rsid w:val="00327B2B"/>
    <w:rsid w:val="00330567"/>
    <w:rsid w:val="003305D6"/>
    <w:rsid w:val="003308DC"/>
    <w:rsid w:val="003309B5"/>
    <w:rsid w:val="00330A07"/>
    <w:rsid w:val="00330BBD"/>
    <w:rsid w:val="00330E9E"/>
    <w:rsid w:val="00331028"/>
    <w:rsid w:val="003310A4"/>
    <w:rsid w:val="0033176D"/>
    <w:rsid w:val="00331782"/>
    <w:rsid w:val="00331862"/>
    <w:rsid w:val="00331A7A"/>
    <w:rsid w:val="00331C9C"/>
    <w:rsid w:val="00331D2C"/>
    <w:rsid w:val="00331D96"/>
    <w:rsid w:val="00331DBC"/>
    <w:rsid w:val="003324C0"/>
    <w:rsid w:val="0033256E"/>
    <w:rsid w:val="003327E6"/>
    <w:rsid w:val="00332937"/>
    <w:rsid w:val="0033295B"/>
    <w:rsid w:val="00332C44"/>
    <w:rsid w:val="0033303C"/>
    <w:rsid w:val="0033303E"/>
    <w:rsid w:val="00333050"/>
    <w:rsid w:val="00333058"/>
    <w:rsid w:val="00333394"/>
    <w:rsid w:val="0033346E"/>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97B"/>
    <w:rsid w:val="00335A5F"/>
    <w:rsid w:val="00335B15"/>
    <w:rsid w:val="00335EF7"/>
    <w:rsid w:val="00335F2B"/>
    <w:rsid w:val="0033619E"/>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37F2C"/>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3FCB"/>
    <w:rsid w:val="00344184"/>
    <w:rsid w:val="003441B9"/>
    <w:rsid w:val="003441C2"/>
    <w:rsid w:val="0034454C"/>
    <w:rsid w:val="0034493D"/>
    <w:rsid w:val="00344B4B"/>
    <w:rsid w:val="00344B7A"/>
    <w:rsid w:val="00344EB9"/>
    <w:rsid w:val="00344F33"/>
    <w:rsid w:val="0034510A"/>
    <w:rsid w:val="00345748"/>
    <w:rsid w:val="0034574F"/>
    <w:rsid w:val="00345882"/>
    <w:rsid w:val="00345902"/>
    <w:rsid w:val="00345BCA"/>
    <w:rsid w:val="0034600E"/>
    <w:rsid w:val="0034611E"/>
    <w:rsid w:val="003461A6"/>
    <w:rsid w:val="00346361"/>
    <w:rsid w:val="00346418"/>
    <w:rsid w:val="003464E5"/>
    <w:rsid w:val="00346532"/>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1B6"/>
    <w:rsid w:val="0035025E"/>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0C7"/>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069"/>
    <w:rsid w:val="00361283"/>
    <w:rsid w:val="003617C4"/>
    <w:rsid w:val="00361855"/>
    <w:rsid w:val="003618BB"/>
    <w:rsid w:val="00361B5C"/>
    <w:rsid w:val="00361BE1"/>
    <w:rsid w:val="00362064"/>
    <w:rsid w:val="00362727"/>
    <w:rsid w:val="003628AA"/>
    <w:rsid w:val="003629A8"/>
    <w:rsid w:val="00362B99"/>
    <w:rsid w:val="00362D83"/>
    <w:rsid w:val="00362F07"/>
    <w:rsid w:val="00362F85"/>
    <w:rsid w:val="00363971"/>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BC3"/>
    <w:rsid w:val="00366F51"/>
    <w:rsid w:val="0036709E"/>
    <w:rsid w:val="0036731E"/>
    <w:rsid w:val="00367365"/>
    <w:rsid w:val="003674D8"/>
    <w:rsid w:val="0036750E"/>
    <w:rsid w:val="0036787B"/>
    <w:rsid w:val="00367C75"/>
    <w:rsid w:val="00367CF6"/>
    <w:rsid w:val="00367D24"/>
    <w:rsid w:val="00370066"/>
    <w:rsid w:val="0037071B"/>
    <w:rsid w:val="003708A1"/>
    <w:rsid w:val="003708D4"/>
    <w:rsid w:val="00370A41"/>
    <w:rsid w:val="00370B1F"/>
    <w:rsid w:val="003713C4"/>
    <w:rsid w:val="003717B5"/>
    <w:rsid w:val="00371890"/>
    <w:rsid w:val="00371AA7"/>
    <w:rsid w:val="003720A4"/>
    <w:rsid w:val="00372318"/>
    <w:rsid w:val="00372424"/>
    <w:rsid w:val="00372653"/>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DA6"/>
    <w:rsid w:val="00374E7A"/>
    <w:rsid w:val="00374E7E"/>
    <w:rsid w:val="00374FF7"/>
    <w:rsid w:val="0037500D"/>
    <w:rsid w:val="00375357"/>
    <w:rsid w:val="00375376"/>
    <w:rsid w:val="00375685"/>
    <w:rsid w:val="00375A65"/>
    <w:rsid w:val="00375E1F"/>
    <w:rsid w:val="00375F9B"/>
    <w:rsid w:val="0037620E"/>
    <w:rsid w:val="003765C4"/>
    <w:rsid w:val="0037662F"/>
    <w:rsid w:val="003766A7"/>
    <w:rsid w:val="00376712"/>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0E12"/>
    <w:rsid w:val="003812FD"/>
    <w:rsid w:val="00381717"/>
    <w:rsid w:val="00381718"/>
    <w:rsid w:val="00381C4B"/>
    <w:rsid w:val="00381CA0"/>
    <w:rsid w:val="00381D06"/>
    <w:rsid w:val="00381E93"/>
    <w:rsid w:val="00382281"/>
    <w:rsid w:val="00382C23"/>
    <w:rsid w:val="00382DF2"/>
    <w:rsid w:val="003831B1"/>
    <w:rsid w:val="00383370"/>
    <w:rsid w:val="003839BD"/>
    <w:rsid w:val="00383D19"/>
    <w:rsid w:val="00383DA6"/>
    <w:rsid w:val="00383DDD"/>
    <w:rsid w:val="00383F03"/>
    <w:rsid w:val="00384165"/>
    <w:rsid w:val="0038443A"/>
    <w:rsid w:val="003844ED"/>
    <w:rsid w:val="00384789"/>
    <w:rsid w:val="00385095"/>
    <w:rsid w:val="00385241"/>
    <w:rsid w:val="00385259"/>
    <w:rsid w:val="00385694"/>
    <w:rsid w:val="003856BE"/>
    <w:rsid w:val="0038595D"/>
    <w:rsid w:val="00385E04"/>
    <w:rsid w:val="00385F22"/>
    <w:rsid w:val="00385F72"/>
    <w:rsid w:val="003861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375"/>
    <w:rsid w:val="00395779"/>
    <w:rsid w:val="0039579F"/>
    <w:rsid w:val="00395977"/>
    <w:rsid w:val="00395B2D"/>
    <w:rsid w:val="00395B31"/>
    <w:rsid w:val="00395C3A"/>
    <w:rsid w:val="00395CFD"/>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597"/>
    <w:rsid w:val="003A164D"/>
    <w:rsid w:val="003A1D1F"/>
    <w:rsid w:val="003A2073"/>
    <w:rsid w:val="003A2126"/>
    <w:rsid w:val="003A2168"/>
    <w:rsid w:val="003A22AE"/>
    <w:rsid w:val="003A2377"/>
    <w:rsid w:val="003A2451"/>
    <w:rsid w:val="003A2AAF"/>
    <w:rsid w:val="003A3016"/>
    <w:rsid w:val="003A30DF"/>
    <w:rsid w:val="003A3158"/>
    <w:rsid w:val="003A32F6"/>
    <w:rsid w:val="003A3369"/>
    <w:rsid w:val="003A37BD"/>
    <w:rsid w:val="003A38FC"/>
    <w:rsid w:val="003A3ACA"/>
    <w:rsid w:val="003A3B26"/>
    <w:rsid w:val="003A40E6"/>
    <w:rsid w:val="003A431F"/>
    <w:rsid w:val="003A43A6"/>
    <w:rsid w:val="003A43A7"/>
    <w:rsid w:val="003A4758"/>
    <w:rsid w:val="003A4934"/>
    <w:rsid w:val="003A4A19"/>
    <w:rsid w:val="003A4A52"/>
    <w:rsid w:val="003A4A54"/>
    <w:rsid w:val="003A4CEE"/>
    <w:rsid w:val="003A5282"/>
    <w:rsid w:val="003A5474"/>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28"/>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420"/>
    <w:rsid w:val="003B5794"/>
    <w:rsid w:val="003B5851"/>
    <w:rsid w:val="003B5A15"/>
    <w:rsid w:val="003B5CE3"/>
    <w:rsid w:val="003B623E"/>
    <w:rsid w:val="003B6284"/>
    <w:rsid w:val="003B69AA"/>
    <w:rsid w:val="003B69D7"/>
    <w:rsid w:val="003B6A0C"/>
    <w:rsid w:val="003B6C94"/>
    <w:rsid w:val="003B6D05"/>
    <w:rsid w:val="003B76E9"/>
    <w:rsid w:val="003B7701"/>
    <w:rsid w:val="003B7FCD"/>
    <w:rsid w:val="003C0015"/>
    <w:rsid w:val="003C0298"/>
    <w:rsid w:val="003C0BB5"/>
    <w:rsid w:val="003C0CE6"/>
    <w:rsid w:val="003C0D8A"/>
    <w:rsid w:val="003C11B1"/>
    <w:rsid w:val="003C13F1"/>
    <w:rsid w:val="003C15C7"/>
    <w:rsid w:val="003C15E4"/>
    <w:rsid w:val="003C184E"/>
    <w:rsid w:val="003C189C"/>
    <w:rsid w:val="003C1976"/>
    <w:rsid w:val="003C1C59"/>
    <w:rsid w:val="003C2333"/>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286"/>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4CB"/>
    <w:rsid w:val="003D6822"/>
    <w:rsid w:val="003D690A"/>
    <w:rsid w:val="003D6B80"/>
    <w:rsid w:val="003D723E"/>
    <w:rsid w:val="003D79BF"/>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746"/>
    <w:rsid w:val="003E2A1D"/>
    <w:rsid w:val="003E2B22"/>
    <w:rsid w:val="003E2BA5"/>
    <w:rsid w:val="003E32F5"/>
    <w:rsid w:val="003E33DA"/>
    <w:rsid w:val="003E3682"/>
    <w:rsid w:val="003E3844"/>
    <w:rsid w:val="003E395A"/>
    <w:rsid w:val="003E3BB6"/>
    <w:rsid w:val="003E3D42"/>
    <w:rsid w:val="003E3F9E"/>
    <w:rsid w:val="003E42BF"/>
    <w:rsid w:val="003E439B"/>
    <w:rsid w:val="003E43C9"/>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006"/>
    <w:rsid w:val="003F03A4"/>
    <w:rsid w:val="003F0415"/>
    <w:rsid w:val="003F0750"/>
    <w:rsid w:val="003F0C45"/>
    <w:rsid w:val="003F1842"/>
    <w:rsid w:val="003F1B2F"/>
    <w:rsid w:val="003F1C51"/>
    <w:rsid w:val="003F1C79"/>
    <w:rsid w:val="003F1DFB"/>
    <w:rsid w:val="003F2066"/>
    <w:rsid w:val="003F21DE"/>
    <w:rsid w:val="003F2213"/>
    <w:rsid w:val="003F239E"/>
    <w:rsid w:val="003F2689"/>
    <w:rsid w:val="003F2797"/>
    <w:rsid w:val="003F2FEB"/>
    <w:rsid w:val="003F3324"/>
    <w:rsid w:val="003F36E2"/>
    <w:rsid w:val="003F3881"/>
    <w:rsid w:val="003F3DC2"/>
    <w:rsid w:val="003F3E20"/>
    <w:rsid w:val="003F3E87"/>
    <w:rsid w:val="003F3EB6"/>
    <w:rsid w:val="003F407F"/>
    <w:rsid w:val="003F43E4"/>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6D8A"/>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28"/>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463"/>
    <w:rsid w:val="0041162F"/>
    <w:rsid w:val="004119BD"/>
    <w:rsid w:val="00411B33"/>
    <w:rsid w:val="00411D04"/>
    <w:rsid w:val="00412146"/>
    <w:rsid w:val="004125B8"/>
    <w:rsid w:val="00412821"/>
    <w:rsid w:val="004129B3"/>
    <w:rsid w:val="00412B5E"/>
    <w:rsid w:val="00412D79"/>
    <w:rsid w:val="00412DE9"/>
    <w:rsid w:val="00413095"/>
    <w:rsid w:val="00413687"/>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03A"/>
    <w:rsid w:val="00421122"/>
    <w:rsid w:val="00421354"/>
    <w:rsid w:val="004214D5"/>
    <w:rsid w:val="004215A7"/>
    <w:rsid w:val="0042161E"/>
    <w:rsid w:val="0042187E"/>
    <w:rsid w:val="00421A5D"/>
    <w:rsid w:val="00421CFD"/>
    <w:rsid w:val="00421F02"/>
    <w:rsid w:val="00421F88"/>
    <w:rsid w:val="00422081"/>
    <w:rsid w:val="0042233E"/>
    <w:rsid w:val="0042242D"/>
    <w:rsid w:val="0042271F"/>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4E"/>
    <w:rsid w:val="004254FE"/>
    <w:rsid w:val="00425605"/>
    <w:rsid w:val="00425682"/>
    <w:rsid w:val="004259D2"/>
    <w:rsid w:val="00425A3F"/>
    <w:rsid w:val="0042610B"/>
    <w:rsid w:val="00426412"/>
    <w:rsid w:val="0042667B"/>
    <w:rsid w:val="00426971"/>
    <w:rsid w:val="00426995"/>
    <w:rsid w:val="00426E4E"/>
    <w:rsid w:val="0042761A"/>
    <w:rsid w:val="0042776B"/>
    <w:rsid w:val="004277D5"/>
    <w:rsid w:val="004278EA"/>
    <w:rsid w:val="00427BEF"/>
    <w:rsid w:val="00427EB5"/>
    <w:rsid w:val="00427FD4"/>
    <w:rsid w:val="00430023"/>
    <w:rsid w:val="004301ED"/>
    <w:rsid w:val="0043023B"/>
    <w:rsid w:val="00430349"/>
    <w:rsid w:val="0043038F"/>
    <w:rsid w:val="00430675"/>
    <w:rsid w:val="00430724"/>
    <w:rsid w:val="0043074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9C"/>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38C"/>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47E2C"/>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1CB"/>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BFB"/>
    <w:rsid w:val="00457CAE"/>
    <w:rsid w:val="0046014A"/>
    <w:rsid w:val="00460305"/>
    <w:rsid w:val="00460443"/>
    <w:rsid w:val="00460660"/>
    <w:rsid w:val="004606DD"/>
    <w:rsid w:val="00460B03"/>
    <w:rsid w:val="0046129B"/>
    <w:rsid w:val="0046131F"/>
    <w:rsid w:val="00461512"/>
    <w:rsid w:val="00461788"/>
    <w:rsid w:val="00461A16"/>
    <w:rsid w:val="00461F7B"/>
    <w:rsid w:val="00461FC9"/>
    <w:rsid w:val="004621A0"/>
    <w:rsid w:val="004622D0"/>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072"/>
    <w:rsid w:val="004713E4"/>
    <w:rsid w:val="004714EB"/>
    <w:rsid w:val="00471915"/>
    <w:rsid w:val="00471A2C"/>
    <w:rsid w:val="00471A32"/>
    <w:rsid w:val="00471AFC"/>
    <w:rsid w:val="00471D32"/>
    <w:rsid w:val="00471F78"/>
    <w:rsid w:val="004724B4"/>
    <w:rsid w:val="0047255F"/>
    <w:rsid w:val="004725EE"/>
    <w:rsid w:val="00472765"/>
    <w:rsid w:val="004727F3"/>
    <w:rsid w:val="00472AEB"/>
    <w:rsid w:val="00472B2A"/>
    <w:rsid w:val="00472DA2"/>
    <w:rsid w:val="0047373A"/>
    <w:rsid w:val="0047374C"/>
    <w:rsid w:val="00473C77"/>
    <w:rsid w:val="00473F7A"/>
    <w:rsid w:val="004742DF"/>
    <w:rsid w:val="00474445"/>
    <w:rsid w:val="00474656"/>
    <w:rsid w:val="00474C13"/>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9BB"/>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6E31"/>
    <w:rsid w:val="00487279"/>
    <w:rsid w:val="004876D6"/>
    <w:rsid w:val="00487800"/>
    <w:rsid w:val="00487909"/>
    <w:rsid w:val="00487AA6"/>
    <w:rsid w:val="00487B5B"/>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417"/>
    <w:rsid w:val="004925BD"/>
    <w:rsid w:val="004926E9"/>
    <w:rsid w:val="004926FB"/>
    <w:rsid w:val="00492BBF"/>
    <w:rsid w:val="004932C4"/>
    <w:rsid w:val="0049346B"/>
    <w:rsid w:val="0049388A"/>
    <w:rsid w:val="00493A14"/>
    <w:rsid w:val="00493B4B"/>
    <w:rsid w:val="00493C8B"/>
    <w:rsid w:val="0049410F"/>
    <w:rsid w:val="00494147"/>
    <w:rsid w:val="004944B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02"/>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968"/>
    <w:rsid w:val="004B7B41"/>
    <w:rsid w:val="004B7CE6"/>
    <w:rsid w:val="004B7E09"/>
    <w:rsid w:val="004C03E2"/>
    <w:rsid w:val="004C0A58"/>
    <w:rsid w:val="004C0B07"/>
    <w:rsid w:val="004C0C2B"/>
    <w:rsid w:val="004C0F28"/>
    <w:rsid w:val="004C105E"/>
    <w:rsid w:val="004C10DC"/>
    <w:rsid w:val="004C12FF"/>
    <w:rsid w:val="004C142A"/>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6DC"/>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52B"/>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E0D"/>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23F"/>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D5B"/>
    <w:rsid w:val="004D7F75"/>
    <w:rsid w:val="004E0026"/>
    <w:rsid w:val="004E02F0"/>
    <w:rsid w:val="004E0599"/>
    <w:rsid w:val="004E07A4"/>
    <w:rsid w:val="004E0844"/>
    <w:rsid w:val="004E09A0"/>
    <w:rsid w:val="004E1026"/>
    <w:rsid w:val="004E1142"/>
    <w:rsid w:val="004E1303"/>
    <w:rsid w:val="004E1336"/>
    <w:rsid w:val="004E1563"/>
    <w:rsid w:val="004E1587"/>
    <w:rsid w:val="004E17E4"/>
    <w:rsid w:val="004E1B05"/>
    <w:rsid w:val="004E1B16"/>
    <w:rsid w:val="004E24D5"/>
    <w:rsid w:val="004E259F"/>
    <w:rsid w:val="004E28E2"/>
    <w:rsid w:val="004E2FD4"/>
    <w:rsid w:val="004E2FF1"/>
    <w:rsid w:val="004E32B1"/>
    <w:rsid w:val="004E36E7"/>
    <w:rsid w:val="004E3A4A"/>
    <w:rsid w:val="004E3F43"/>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6BC9"/>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7F"/>
    <w:rsid w:val="004F108E"/>
    <w:rsid w:val="004F13B1"/>
    <w:rsid w:val="004F14B0"/>
    <w:rsid w:val="004F158E"/>
    <w:rsid w:val="004F1738"/>
    <w:rsid w:val="004F1858"/>
    <w:rsid w:val="004F19D0"/>
    <w:rsid w:val="004F1B10"/>
    <w:rsid w:val="004F1DDE"/>
    <w:rsid w:val="004F1E18"/>
    <w:rsid w:val="004F2116"/>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3D33"/>
    <w:rsid w:val="004F425B"/>
    <w:rsid w:val="004F42F0"/>
    <w:rsid w:val="004F441B"/>
    <w:rsid w:val="004F44A0"/>
    <w:rsid w:val="004F4603"/>
    <w:rsid w:val="004F48AD"/>
    <w:rsid w:val="004F48DD"/>
    <w:rsid w:val="004F4A38"/>
    <w:rsid w:val="004F4D75"/>
    <w:rsid w:val="004F5013"/>
    <w:rsid w:val="004F5570"/>
    <w:rsid w:val="004F5656"/>
    <w:rsid w:val="004F578A"/>
    <w:rsid w:val="004F5A6C"/>
    <w:rsid w:val="004F5ADE"/>
    <w:rsid w:val="004F6260"/>
    <w:rsid w:val="004F646A"/>
    <w:rsid w:val="004F663E"/>
    <w:rsid w:val="004F66A1"/>
    <w:rsid w:val="004F6734"/>
    <w:rsid w:val="004F69D4"/>
    <w:rsid w:val="004F6AA8"/>
    <w:rsid w:val="004F6B55"/>
    <w:rsid w:val="004F7094"/>
    <w:rsid w:val="004F7308"/>
    <w:rsid w:val="004F7A24"/>
    <w:rsid w:val="004F7B28"/>
    <w:rsid w:val="0050060B"/>
    <w:rsid w:val="00500680"/>
    <w:rsid w:val="0050097B"/>
    <w:rsid w:val="00500EB5"/>
    <w:rsid w:val="0050146B"/>
    <w:rsid w:val="00501893"/>
    <w:rsid w:val="005018BD"/>
    <w:rsid w:val="005019BE"/>
    <w:rsid w:val="00501E5D"/>
    <w:rsid w:val="00501F2D"/>
    <w:rsid w:val="005020BC"/>
    <w:rsid w:val="00502648"/>
    <w:rsid w:val="005026AE"/>
    <w:rsid w:val="00502BEB"/>
    <w:rsid w:val="00502CA7"/>
    <w:rsid w:val="00502FCD"/>
    <w:rsid w:val="00503009"/>
    <w:rsid w:val="00503CD2"/>
    <w:rsid w:val="00503DCC"/>
    <w:rsid w:val="00503F4E"/>
    <w:rsid w:val="0050420E"/>
    <w:rsid w:val="00504351"/>
    <w:rsid w:val="005043A2"/>
    <w:rsid w:val="0050456F"/>
    <w:rsid w:val="00504612"/>
    <w:rsid w:val="00504C11"/>
    <w:rsid w:val="00504D70"/>
    <w:rsid w:val="005054BD"/>
    <w:rsid w:val="005054DB"/>
    <w:rsid w:val="00505895"/>
    <w:rsid w:val="00505A9E"/>
    <w:rsid w:val="00505C75"/>
    <w:rsid w:val="00505FC2"/>
    <w:rsid w:val="005060D9"/>
    <w:rsid w:val="005061A2"/>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9F6"/>
    <w:rsid w:val="00512B2C"/>
    <w:rsid w:val="00512BD8"/>
    <w:rsid w:val="00512D3D"/>
    <w:rsid w:val="00512E41"/>
    <w:rsid w:val="00512E7B"/>
    <w:rsid w:val="00512FAE"/>
    <w:rsid w:val="005130EB"/>
    <w:rsid w:val="0051311A"/>
    <w:rsid w:val="00513207"/>
    <w:rsid w:val="005132AB"/>
    <w:rsid w:val="005132D9"/>
    <w:rsid w:val="00513490"/>
    <w:rsid w:val="00513505"/>
    <w:rsid w:val="005135B7"/>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4AF"/>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A31"/>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58F"/>
    <w:rsid w:val="005318A9"/>
    <w:rsid w:val="00531C9B"/>
    <w:rsid w:val="00531DCF"/>
    <w:rsid w:val="005320D9"/>
    <w:rsid w:val="00532410"/>
    <w:rsid w:val="00532ABA"/>
    <w:rsid w:val="00532CFF"/>
    <w:rsid w:val="00532F3D"/>
    <w:rsid w:val="005331D2"/>
    <w:rsid w:val="0053399B"/>
    <w:rsid w:val="005339F4"/>
    <w:rsid w:val="00533B81"/>
    <w:rsid w:val="00533C84"/>
    <w:rsid w:val="00533E94"/>
    <w:rsid w:val="0053483E"/>
    <w:rsid w:val="00534924"/>
    <w:rsid w:val="005349EE"/>
    <w:rsid w:val="00534C7B"/>
    <w:rsid w:val="00534CE6"/>
    <w:rsid w:val="00534D5D"/>
    <w:rsid w:val="00535407"/>
    <w:rsid w:val="00535824"/>
    <w:rsid w:val="00535835"/>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75E"/>
    <w:rsid w:val="00541820"/>
    <w:rsid w:val="00541E1B"/>
    <w:rsid w:val="00541EA5"/>
    <w:rsid w:val="0054201D"/>
    <w:rsid w:val="00542102"/>
    <w:rsid w:val="00542172"/>
    <w:rsid w:val="00542199"/>
    <w:rsid w:val="00542413"/>
    <w:rsid w:val="00542509"/>
    <w:rsid w:val="00542561"/>
    <w:rsid w:val="00542607"/>
    <w:rsid w:val="00542679"/>
    <w:rsid w:val="005426BD"/>
    <w:rsid w:val="00542822"/>
    <w:rsid w:val="0054293A"/>
    <w:rsid w:val="00542DF7"/>
    <w:rsid w:val="00542F88"/>
    <w:rsid w:val="00543205"/>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9A4"/>
    <w:rsid w:val="00550A94"/>
    <w:rsid w:val="00550C0C"/>
    <w:rsid w:val="00550C95"/>
    <w:rsid w:val="00550D8C"/>
    <w:rsid w:val="00550E71"/>
    <w:rsid w:val="00550FF8"/>
    <w:rsid w:val="00551134"/>
    <w:rsid w:val="005512BB"/>
    <w:rsid w:val="0055167F"/>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393"/>
    <w:rsid w:val="00555506"/>
    <w:rsid w:val="00555593"/>
    <w:rsid w:val="005556A4"/>
    <w:rsid w:val="0055573D"/>
    <w:rsid w:val="0055583A"/>
    <w:rsid w:val="0055628F"/>
    <w:rsid w:val="00556463"/>
    <w:rsid w:val="00556885"/>
    <w:rsid w:val="00556D71"/>
    <w:rsid w:val="00556F15"/>
    <w:rsid w:val="005570E0"/>
    <w:rsid w:val="005571FC"/>
    <w:rsid w:val="0055747F"/>
    <w:rsid w:val="005578DA"/>
    <w:rsid w:val="00557C15"/>
    <w:rsid w:val="00557C2F"/>
    <w:rsid w:val="00557CF8"/>
    <w:rsid w:val="0056059D"/>
    <w:rsid w:val="00560A1B"/>
    <w:rsid w:val="00560EE4"/>
    <w:rsid w:val="0056102D"/>
    <w:rsid w:val="005611BE"/>
    <w:rsid w:val="0056147F"/>
    <w:rsid w:val="00561535"/>
    <w:rsid w:val="00561729"/>
    <w:rsid w:val="005617E0"/>
    <w:rsid w:val="005621FF"/>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737"/>
    <w:rsid w:val="0057192A"/>
    <w:rsid w:val="005719D3"/>
    <w:rsid w:val="00571E49"/>
    <w:rsid w:val="00572010"/>
    <w:rsid w:val="00572129"/>
    <w:rsid w:val="005722BD"/>
    <w:rsid w:val="005723A3"/>
    <w:rsid w:val="005723EF"/>
    <w:rsid w:val="005725C1"/>
    <w:rsid w:val="00572664"/>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3A4E"/>
    <w:rsid w:val="00574129"/>
    <w:rsid w:val="005742F5"/>
    <w:rsid w:val="005744FA"/>
    <w:rsid w:val="00574903"/>
    <w:rsid w:val="005749B7"/>
    <w:rsid w:val="00574A3A"/>
    <w:rsid w:val="00574A6B"/>
    <w:rsid w:val="00574B88"/>
    <w:rsid w:val="00574D3B"/>
    <w:rsid w:val="00574E83"/>
    <w:rsid w:val="00574FDE"/>
    <w:rsid w:val="00575085"/>
    <w:rsid w:val="00575A04"/>
    <w:rsid w:val="00575DEF"/>
    <w:rsid w:val="0057634D"/>
    <w:rsid w:val="0057639D"/>
    <w:rsid w:val="00576796"/>
    <w:rsid w:val="00576882"/>
    <w:rsid w:val="00576F53"/>
    <w:rsid w:val="00576FE5"/>
    <w:rsid w:val="0057722B"/>
    <w:rsid w:val="0057757D"/>
    <w:rsid w:val="00577675"/>
    <w:rsid w:val="005777A2"/>
    <w:rsid w:val="005778AE"/>
    <w:rsid w:val="00577B57"/>
    <w:rsid w:val="00577FF2"/>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456"/>
    <w:rsid w:val="0058247A"/>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7AF"/>
    <w:rsid w:val="00585EF1"/>
    <w:rsid w:val="005861A6"/>
    <w:rsid w:val="005861FD"/>
    <w:rsid w:val="00586222"/>
    <w:rsid w:val="0058639F"/>
    <w:rsid w:val="00586835"/>
    <w:rsid w:val="005868DB"/>
    <w:rsid w:val="0058694B"/>
    <w:rsid w:val="00586B32"/>
    <w:rsid w:val="00586C41"/>
    <w:rsid w:val="00586F96"/>
    <w:rsid w:val="00586FC6"/>
    <w:rsid w:val="00586FE3"/>
    <w:rsid w:val="00587296"/>
    <w:rsid w:val="0058743F"/>
    <w:rsid w:val="005878EA"/>
    <w:rsid w:val="005879FD"/>
    <w:rsid w:val="00587C57"/>
    <w:rsid w:val="00587D2D"/>
    <w:rsid w:val="00587F6A"/>
    <w:rsid w:val="00590274"/>
    <w:rsid w:val="0059039A"/>
    <w:rsid w:val="00590490"/>
    <w:rsid w:val="00590556"/>
    <w:rsid w:val="00590759"/>
    <w:rsid w:val="00590788"/>
    <w:rsid w:val="0059089D"/>
    <w:rsid w:val="00590AB3"/>
    <w:rsid w:val="00590CEC"/>
    <w:rsid w:val="00590F36"/>
    <w:rsid w:val="005914A3"/>
    <w:rsid w:val="005921EC"/>
    <w:rsid w:val="005922C0"/>
    <w:rsid w:val="00592359"/>
    <w:rsid w:val="0059259A"/>
    <w:rsid w:val="005928CD"/>
    <w:rsid w:val="00592A89"/>
    <w:rsid w:val="00592DD7"/>
    <w:rsid w:val="00592E22"/>
    <w:rsid w:val="00593181"/>
    <w:rsid w:val="00593357"/>
    <w:rsid w:val="005935DD"/>
    <w:rsid w:val="0059373A"/>
    <w:rsid w:val="00593931"/>
    <w:rsid w:val="00593A52"/>
    <w:rsid w:val="00593BC4"/>
    <w:rsid w:val="00593CD0"/>
    <w:rsid w:val="00593EDB"/>
    <w:rsid w:val="0059409B"/>
    <w:rsid w:val="005941EF"/>
    <w:rsid w:val="0059439F"/>
    <w:rsid w:val="00594DE6"/>
    <w:rsid w:val="00594EB0"/>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A77"/>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804"/>
    <w:rsid w:val="005A19E9"/>
    <w:rsid w:val="005A1B50"/>
    <w:rsid w:val="005A1C8E"/>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5F2"/>
    <w:rsid w:val="005B691D"/>
    <w:rsid w:val="005B6975"/>
    <w:rsid w:val="005B6AB2"/>
    <w:rsid w:val="005B6BA5"/>
    <w:rsid w:val="005B6CF2"/>
    <w:rsid w:val="005B6FE2"/>
    <w:rsid w:val="005B708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3C2"/>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0C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67A"/>
    <w:rsid w:val="005D77A0"/>
    <w:rsid w:val="005D7C8E"/>
    <w:rsid w:val="005D7EB7"/>
    <w:rsid w:val="005D7FBA"/>
    <w:rsid w:val="005E0676"/>
    <w:rsid w:val="005E0BEB"/>
    <w:rsid w:val="005E0C5B"/>
    <w:rsid w:val="005E0D64"/>
    <w:rsid w:val="005E10C3"/>
    <w:rsid w:val="005E1267"/>
    <w:rsid w:val="005E1451"/>
    <w:rsid w:val="005E18A4"/>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0AA"/>
    <w:rsid w:val="005E44D3"/>
    <w:rsid w:val="005E492C"/>
    <w:rsid w:val="005E4AD9"/>
    <w:rsid w:val="005E4C7F"/>
    <w:rsid w:val="005E4EA7"/>
    <w:rsid w:val="005E4F96"/>
    <w:rsid w:val="005E5209"/>
    <w:rsid w:val="005E5309"/>
    <w:rsid w:val="005E5349"/>
    <w:rsid w:val="005E59D7"/>
    <w:rsid w:val="005E5AA7"/>
    <w:rsid w:val="005E5AFF"/>
    <w:rsid w:val="005E5B4A"/>
    <w:rsid w:val="005E5B62"/>
    <w:rsid w:val="005E5C04"/>
    <w:rsid w:val="005E5D94"/>
    <w:rsid w:val="005E607A"/>
    <w:rsid w:val="005E639C"/>
    <w:rsid w:val="005E6625"/>
    <w:rsid w:val="005E6778"/>
    <w:rsid w:val="005E6B3B"/>
    <w:rsid w:val="005E6E43"/>
    <w:rsid w:val="005E6E7C"/>
    <w:rsid w:val="005E710C"/>
    <w:rsid w:val="005E7747"/>
    <w:rsid w:val="005E7A4D"/>
    <w:rsid w:val="005E7EF4"/>
    <w:rsid w:val="005F014D"/>
    <w:rsid w:val="005F0419"/>
    <w:rsid w:val="005F05EE"/>
    <w:rsid w:val="005F0B53"/>
    <w:rsid w:val="005F0F65"/>
    <w:rsid w:val="005F0FB6"/>
    <w:rsid w:val="005F11EA"/>
    <w:rsid w:val="005F12DB"/>
    <w:rsid w:val="005F1B2E"/>
    <w:rsid w:val="005F1D91"/>
    <w:rsid w:val="005F1DC2"/>
    <w:rsid w:val="005F2358"/>
    <w:rsid w:val="005F23B3"/>
    <w:rsid w:val="005F241C"/>
    <w:rsid w:val="005F26FD"/>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B74"/>
    <w:rsid w:val="005F5E9A"/>
    <w:rsid w:val="005F6084"/>
    <w:rsid w:val="005F634A"/>
    <w:rsid w:val="005F6383"/>
    <w:rsid w:val="005F647B"/>
    <w:rsid w:val="005F6516"/>
    <w:rsid w:val="005F6B5B"/>
    <w:rsid w:val="005F6C0D"/>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36B"/>
    <w:rsid w:val="006024EF"/>
    <w:rsid w:val="006027BA"/>
    <w:rsid w:val="006029E7"/>
    <w:rsid w:val="00602B72"/>
    <w:rsid w:val="00602BF2"/>
    <w:rsid w:val="00602C65"/>
    <w:rsid w:val="00603064"/>
    <w:rsid w:val="0060318B"/>
    <w:rsid w:val="0060319C"/>
    <w:rsid w:val="00603683"/>
    <w:rsid w:val="006036FC"/>
    <w:rsid w:val="00603C1E"/>
    <w:rsid w:val="00603D44"/>
    <w:rsid w:val="00603F16"/>
    <w:rsid w:val="00605139"/>
    <w:rsid w:val="00605585"/>
    <w:rsid w:val="006058AC"/>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7FC"/>
    <w:rsid w:val="006119E7"/>
    <w:rsid w:val="006119F5"/>
    <w:rsid w:val="00611A34"/>
    <w:rsid w:val="00611A7F"/>
    <w:rsid w:val="00611F94"/>
    <w:rsid w:val="006120D6"/>
    <w:rsid w:val="00612119"/>
    <w:rsid w:val="006124C5"/>
    <w:rsid w:val="006124ED"/>
    <w:rsid w:val="0061288D"/>
    <w:rsid w:val="00612B60"/>
    <w:rsid w:val="00612E54"/>
    <w:rsid w:val="006130A8"/>
    <w:rsid w:val="0061315E"/>
    <w:rsid w:val="006131F5"/>
    <w:rsid w:val="006132E3"/>
    <w:rsid w:val="0061355E"/>
    <w:rsid w:val="0061388E"/>
    <w:rsid w:val="00613B39"/>
    <w:rsid w:val="00613ED9"/>
    <w:rsid w:val="006143FF"/>
    <w:rsid w:val="00614A6E"/>
    <w:rsid w:val="006151B6"/>
    <w:rsid w:val="00615390"/>
    <w:rsid w:val="006156FD"/>
    <w:rsid w:val="006157BC"/>
    <w:rsid w:val="00615A96"/>
    <w:rsid w:val="00615E24"/>
    <w:rsid w:val="00616145"/>
    <w:rsid w:val="006164F1"/>
    <w:rsid w:val="006168DA"/>
    <w:rsid w:val="00616A26"/>
    <w:rsid w:val="00616E9D"/>
    <w:rsid w:val="00617369"/>
    <w:rsid w:val="00617A6E"/>
    <w:rsid w:val="00617A8F"/>
    <w:rsid w:val="00617B05"/>
    <w:rsid w:val="00617B89"/>
    <w:rsid w:val="006202A9"/>
    <w:rsid w:val="006204D2"/>
    <w:rsid w:val="0062058F"/>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3"/>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87"/>
    <w:rsid w:val="00625BDD"/>
    <w:rsid w:val="00625EC8"/>
    <w:rsid w:val="00625F7F"/>
    <w:rsid w:val="006262C5"/>
    <w:rsid w:val="006264A2"/>
    <w:rsid w:val="006268B5"/>
    <w:rsid w:val="00626A26"/>
    <w:rsid w:val="00626B49"/>
    <w:rsid w:val="00626DB2"/>
    <w:rsid w:val="00626F65"/>
    <w:rsid w:val="00627014"/>
    <w:rsid w:val="00627221"/>
    <w:rsid w:val="00627266"/>
    <w:rsid w:val="00627359"/>
    <w:rsid w:val="0062789F"/>
    <w:rsid w:val="00627B6D"/>
    <w:rsid w:val="00627FCE"/>
    <w:rsid w:val="00627FDE"/>
    <w:rsid w:val="00630100"/>
    <w:rsid w:val="006303E8"/>
    <w:rsid w:val="006305A8"/>
    <w:rsid w:val="0063085C"/>
    <w:rsid w:val="00630996"/>
    <w:rsid w:val="00631AEB"/>
    <w:rsid w:val="006326D3"/>
    <w:rsid w:val="00632BE8"/>
    <w:rsid w:val="00632CF4"/>
    <w:rsid w:val="00632EAD"/>
    <w:rsid w:val="00632F08"/>
    <w:rsid w:val="00633177"/>
    <w:rsid w:val="00633731"/>
    <w:rsid w:val="00633762"/>
    <w:rsid w:val="00633B7C"/>
    <w:rsid w:val="006340C1"/>
    <w:rsid w:val="00634406"/>
    <w:rsid w:val="0063463A"/>
    <w:rsid w:val="00634CB0"/>
    <w:rsid w:val="00634D4C"/>
    <w:rsid w:val="00635019"/>
    <w:rsid w:val="00635266"/>
    <w:rsid w:val="0063538D"/>
    <w:rsid w:val="00635555"/>
    <w:rsid w:val="0063571D"/>
    <w:rsid w:val="00635CF0"/>
    <w:rsid w:val="00635CF5"/>
    <w:rsid w:val="0063618D"/>
    <w:rsid w:val="0063657B"/>
    <w:rsid w:val="00636703"/>
    <w:rsid w:val="006369BE"/>
    <w:rsid w:val="00636C20"/>
    <w:rsid w:val="00636F0E"/>
    <w:rsid w:val="00636FBC"/>
    <w:rsid w:val="00637075"/>
    <w:rsid w:val="00637133"/>
    <w:rsid w:val="00637339"/>
    <w:rsid w:val="006376B5"/>
    <w:rsid w:val="006377A6"/>
    <w:rsid w:val="006379C3"/>
    <w:rsid w:val="00637B5A"/>
    <w:rsid w:val="00637C4A"/>
    <w:rsid w:val="00637F9E"/>
    <w:rsid w:val="006400B1"/>
    <w:rsid w:val="00640928"/>
    <w:rsid w:val="006411A2"/>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744"/>
    <w:rsid w:val="0064583B"/>
    <w:rsid w:val="00645A69"/>
    <w:rsid w:val="00645BD6"/>
    <w:rsid w:val="00645F13"/>
    <w:rsid w:val="00645F9F"/>
    <w:rsid w:val="006460BC"/>
    <w:rsid w:val="0064661B"/>
    <w:rsid w:val="00646AEC"/>
    <w:rsid w:val="00646D52"/>
    <w:rsid w:val="00646E0A"/>
    <w:rsid w:val="00646EA3"/>
    <w:rsid w:val="00647548"/>
    <w:rsid w:val="00647799"/>
    <w:rsid w:val="006477B7"/>
    <w:rsid w:val="006478D0"/>
    <w:rsid w:val="00647B81"/>
    <w:rsid w:val="006502E3"/>
    <w:rsid w:val="0065040A"/>
    <w:rsid w:val="0065077A"/>
    <w:rsid w:val="00650A38"/>
    <w:rsid w:val="00650A79"/>
    <w:rsid w:val="00650B4A"/>
    <w:rsid w:val="00650EE5"/>
    <w:rsid w:val="00651303"/>
    <w:rsid w:val="0065139B"/>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8A2"/>
    <w:rsid w:val="00653C9E"/>
    <w:rsid w:val="00653CEE"/>
    <w:rsid w:val="00653DA2"/>
    <w:rsid w:val="00653E53"/>
    <w:rsid w:val="00653F6F"/>
    <w:rsid w:val="00654317"/>
    <w:rsid w:val="00654673"/>
    <w:rsid w:val="00654711"/>
    <w:rsid w:val="00654C3B"/>
    <w:rsid w:val="00654C91"/>
    <w:rsid w:val="00654D35"/>
    <w:rsid w:val="00654E96"/>
    <w:rsid w:val="00654F22"/>
    <w:rsid w:val="006550A6"/>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14A"/>
    <w:rsid w:val="006604CB"/>
    <w:rsid w:val="00660730"/>
    <w:rsid w:val="0066080C"/>
    <w:rsid w:val="00660860"/>
    <w:rsid w:val="006608F4"/>
    <w:rsid w:val="00660A63"/>
    <w:rsid w:val="00660AC8"/>
    <w:rsid w:val="00660B13"/>
    <w:rsid w:val="00660D2F"/>
    <w:rsid w:val="00660EED"/>
    <w:rsid w:val="00661089"/>
    <w:rsid w:val="006616ED"/>
    <w:rsid w:val="00661708"/>
    <w:rsid w:val="006618AA"/>
    <w:rsid w:val="00661968"/>
    <w:rsid w:val="00661C45"/>
    <w:rsid w:val="00662038"/>
    <w:rsid w:val="00662258"/>
    <w:rsid w:val="00662E20"/>
    <w:rsid w:val="00663376"/>
    <w:rsid w:val="006639C5"/>
    <w:rsid w:val="00663B81"/>
    <w:rsid w:val="00663BDF"/>
    <w:rsid w:val="00663C9C"/>
    <w:rsid w:val="0066404F"/>
    <w:rsid w:val="006643B8"/>
    <w:rsid w:val="00664440"/>
    <w:rsid w:val="00664725"/>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30E"/>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3FDE"/>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C7A"/>
    <w:rsid w:val="00681D80"/>
    <w:rsid w:val="00682424"/>
    <w:rsid w:val="0068262A"/>
    <w:rsid w:val="00682637"/>
    <w:rsid w:val="006826D5"/>
    <w:rsid w:val="0068274F"/>
    <w:rsid w:val="00682858"/>
    <w:rsid w:val="006828B1"/>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DAD"/>
    <w:rsid w:val="00693ED3"/>
    <w:rsid w:val="00693F64"/>
    <w:rsid w:val="00694152"/>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34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A6F"/>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0E62"/>
    <w:rsid w:val="006B183C"/>
    <w:rsid w:val="006B1BE3"/>
    <w:rsid w:val="006B1CC1"/>
    <w:rsid w:val="006B262B"/>
    <w:rsid w:val="006B27CF"/>
    <w:rsid w:val="006B29AC"/>
    <w:rsid w:val="006B2A98"/>
    <w:rsid w:val="006B2DAC"/>
    <w:rsid w:val="006B2E3C"/>
    <w:rsid w:val="006B306F"/>
    <w:rsid w:val="006B3308"/>
    <w:rsid w:val="006B341D"/>
    <w:rsid w:val="006B3537"/>
    <w:rsid w:val="006B3B3C"/>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6DA"/>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2B7"/>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53"/>
    <w:rsid w:val="006C65F4"/>
    <w:rsid w:val="006C68C2"/>
    <w:rsid w:val="006C6B37"/>
    <w:rsid w:val="006C6B77"/>
    <w:rsid w:val="006C6B9C"/>
    <w:rsid w:val="006C6BE5"/>
    <w:rsid w:val="006C6D59"/>
    <w:rsid w:val="006C7282"/>
    <w:rsid w:val="006C72D9"/>
    <w:rsid w:val="006C754A"/>
    <w:rsid w:val="006C7C2F"/>
    <w:rsid w:val="006C7D4A"/>
    <w:rsid w:val="006C7F79"/>
    <w:rsid w:val="006C7FA0"/>
    <w:rsid w:val="006D00DA"/>
    <w:rsid w:val="006D052B"/>
    <w:rsid w:val="006D0563"/>
    <w:rsid w:val="006D07A1"/>
    <w:rsid w:val="006D07F6"/>
    <w:rsid w:val="006D0AEE"/>
    <w:rsid w:val="006D0BBD"/>
    <w:rsid w:val="006D0D2C"/>
    <w:rsid w:val="006D1035"/>
    <w:rsid w:val="006D131E"/>
    <w:rsid w:val="006D1655"/>
    <w:rsid w:val="006D1745"/>
    <w:rsid w:val="006D1A00"/>
    <w:rsid w:val="006D1AA5"/>
    <w:rsid w:val="006D1AE5"/>
    <w:rsid w:val="006D1B46"/>
    <w:rsid w:val="006D1C9A"/>
    <w:rsid w:val="006D1CFE"/>
    <w:rsid w:val="006D240E"/>
    <w:rsid w:val="006D271A"/>
    <w:rsid w:val="006D273C"/>
    <w:rsid w:val="006D2930"/>
    <w:rsid w:val="006D2A75"/>
    <w:rsid w:val="006D2E27"/>
    <w:rsid w:val="006D3054"/>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D7FEC"/>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2B46"/>
    <w:rsid w:val="006E31DD"/>
    <w:rsid w:val="006E333C"/>
    <w:rsid w:val="006E35C9"/>
    <w:rsid w:val="006E3818"/>
    <w:rsid w:val="006E38FA"/>
    <w:rsid w:val="006E3A11"/>
    <w:rsid w:val="006E3BDA"/>
    <w:rsid w:val="006E3DCB"/>
    <w:rsid w:val="006E437E"/>
    <w:rsid w:val="006E43A1"/>
    <w:rsid w:val="006E44B1"/>
    <w:rsid w:val="006E4A2F"/>
    <w:rsid w:val="006E4BC8"/>
    <w:rsid w:val="006E4F2D"/>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96B"/>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3FC"/>
    <w:rsid w:val="006F7670"/>
    <w:rsid w:val="006F79BA"/>
    <w:rsid w:val="006F7A6F"/>
    <w:rsid w:val="006F7AA7"/>
    <w:rsid w:val="006F7B72"/>
    <w:rsid w:val="006F7F41"/>
    <w:rsid w:val="00700420"/>
    <w:rsid w:val="00700B44"/>
    <w:rsid w:val="00700C35"/>
    <w:rsid w:val="00700F82"/>
    <w:rsid w:val="00700FB8"/>
    <w:rsid w:val="00701748"/>
    <w:rsid w:val="007019B0"/>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4F0"/>
    <w:rsid w:val="0070556C"/>
    <w:rsid w:val="00705627"/>
    <w:rsid w:val="0070585E"/>
    <w:rsid w:val="00705995"/>
    <w:rsid w:val="00705A5E"/>
    <w:rsid w:val="00705C95"/>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6B7"/>
    <w:rsid w:val="00710740"/>
    <w:rsid w:val="00710817"/>
    <w:rsid w:val="00710A81"/>
    <w:rsid w:val="00710CD0"/>
    <w:rsid w:val="00710DED"/>
    <w:rsid w:val="00710E45"/>
    <w:rsid w:val="00711183"/>
    <w:rsid w:val="007115A7"/>
    <w:rsid w:val="0071160D"/>
    <w:rsid w:val="00711745"/>
    <w:rsid w:val="0071193C"/>
    <w:rsid w:val="00711972"/>
    <w:rsid w:val="00711B0E"/>
    <w:rsid w:val="00711D47"/>
    <w:rsid w:val="00712163"/>
    <w:rsid w:val="00712263"/>
    <w:rsid w:val="007126CB"/>
    <w:rsid w:val="007127FA"/>
    <w:rsid w:val="00712D78"/>
    <w:rsid w:val="00713074"/>
    <w:rsid w:val="00713133"/>
    <w:rsid w:val="007131DC"/>
    <w:rsid w:val="0071336D"/>
    <w:rsid w:val="00713620"/>
    <w:rsid w:val="00713621"/>
    <w:rsid w:val="00713717"/>
    <w:rsid w:val="007137E0"/>
    <w:rsid w:val="0071392E"/>
    <w:rsid w:val="00713D62"/>
    <w:rsid w:val="00713FCD"/>
    <w:rsid w:val="007141EF"/>
    <w:rsid w:val="00714404"/>
    <w:rsid w:val="007145BE"/>
    <w:rsid w:val="00714622"/>
    <w:rsid w:val="007148AC"/>
    <w:rsid w:val="0071494B"/>
    <w:rsid w:val="00714970"/>
    <w:rsid w:val="007150F2"/>
    <w:rsid w:val="007152A2"/>
    <w:rsid w:val="00715441"/>
    <w:rsid w:val="007155B5"/>
    <w:rsid w:val="00715C51"/>
    <w:rsid w:val="00715D9C"/>
    <w:rsid w:val="00715FF2"/>
    <w:rsid w:val="0071600B"/>
    <w:rsid w:val="007160FA"/>
    <w:rsid w:val="00716131"/>
    <w:rsid w:val="0071616D"/>
    <w:rsid w:val="007167EF"/>
    <w:rsid w:val="007169E6"/>
    <w:rsid w:val="00716A1C"/>
    <w:rsid w:val="00716B13"/>
    <w:rsid w:val="00716FB8"/>
    <w:rsid w:val="00716FE3"/>
    <w:rsid w:val="0071714A"/>
    <w:rsid w:val="00717370"/>
    <w:rsid w:val="0071746A"/>
    <w:rsid w:val="007176DE"/>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1F"/>
    <w:rsid w:val="007231B1"/>
    <w:rsid w:val="007231E3"/>
    <w:rsid w:val="0072375B"/>
    <w:rsid w:val="00723F8B"/>
    <w:rsid w:val="00724225"/>
    <w:rsid w:val="00724250"/>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0FE"/>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907"/>
    <w:rsid w:val="00730E09"/>
    <w:rsid w:val="00730F13"/>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232"/>
    <w:rsid w:val="00733572"/>
    <w:rsid w:val="0073373F"/>
    <w:rsid w:val="00733A5E"/>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406"/>
    <w:rsid w:val="00744819"/>
    <w:rsid w:val="00744A58"/>
    <w:rsid w:val="0074520A"/>
    <w:rsid w:val="00745492"/>
    <w:rsid w:val="00745564"/>
    <w:rsid w:val="0074556F"/>
    <w:rsid w:val="00745A4B"/>
    <w:rsid w:val="00745A9C"/>
    <w:rsid w:val="00746403"/>
    <w:rsid w:val="007465A6"/>
    <w:rsid w:val="0074670E"/>
    <w:rsid w:val="00746A12"/>
    <w:rsid w:val="00746A55"/>
    <w:rsid w:val="00746B63"/>
    <w:rsid w:val="00746DC9"/>
    <w:rsid w:val="00747011"/>
    <w:rsid w:val="00747261"/>
    <w:rsid w:val="00747418"/>
    <w:rsid w:val="007474F8"/>
    <w:rsid w:val="00747665"/>
    <w:rsid w:val="007478A3"/>
    <w:rsid w:val="00747923"/>
    <w:rsid w:val="007500A2"/>
    <w:rsid w:val="00750BCE"/>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2E13"/>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9A3"/>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2F"/>
    <w:rsid w:val="007628B2"/>
    <w:rsid w:val="00762A89"/>
    <w:rsid w:val="00762FC5"/>
    <w:rsid w:val="0076342C"/>
    <w:rsid w:val="00763738"/>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97C"/>
    <w:rsid w:val="00765A9E"/>
    <w:rsid w:val="00765DEE"/>
    <w:rsid w:val="0076624E"/>
    <w:rsid w:val="0076632C"/>
    <w:rsid w:val="0076686D"/>
    <w:rsid w:val="007669B2"/>
    <w:rsid w:val="00766A33"/>
    <w:rsid w:val="00767054"/>
    <w:rsid w:val="00767233"/>
    <w:rsid w:val="00767CB1"/>
    <w:rsid w:val="007702A0"/>
    <w:rsid w:val="00770414"/>
    <w:rsid w:val="007707BA"/>
    <w:rsid w:val="00770913"/>
    <w:rsid w:val="007709CA"/>
    <w:rsid w:val="00770BAC"/>
    <w:rsid w:val="00770FB1"/>
    <w:rsid w:val="0077106C"/>
    <w:rsid w:val="007710B6"/>
    <w:rsid w:val="00771104"/>
    <w:rsid w:val="007718C1"/>
    <w:rsid w:val="00771A0D"/>
    <w:rsid w:val="00771E8B"/>
    <w:rsid w:val="007720FA"/>
    <w:rsid w:val="007723DE"/>
    <w:rsid w:val="00772574"/>
    <w:rsid w:val="007726CA"/>
    <w:rsid w:val="00772CE0"/>
    <w:rsid w:val="00772F80"/>
    <w:rsid w:val="00773062"/>
    <w:rsid w:val="007733FA"/>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B7E"/>
    <w:rsid w:val="00775DBC"/>
    <w:rsid w:val="00775FC0"/>
    <w:rsid w:val="00776175"/>
    <w:rsid w:val="0077619A"/>
    <w:rsid w:val="00776609"/>
    <w:rsid w:val="007766D2"/>
    <w:rsid w:val="007769EB"/>
    <w:rsid w:val="00776E2F"/>
    <w:rsid w:val="00777034"/>
    <w:rsid w:val="007771A0"/>
    <w:rsid w:val="007771A1"/>
    <w:rsid w:val="007772E3"/>
    <w:rsid w:val="0077737B"/>
    <w:rsid w:val="007773DC"/>
    <w:rsid w:val="00777AE5"/>
    <w:rsid w:val="00777B72"/>
    <w:rsid w:val="00777D03"/>
    <w:rsid w:val="00777DF5"/>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40"/>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4F24"/>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22F"/>
    <w:rsid w:val="007A2477"/>
    <w:rsid w:val="007A290D"/>
    <w:rsid w:val="007A2BB7"/>
    <w:rsid w:val="007A320F"/>
    <w:rsid w:val="007A328B"/>
    <w:rsid w:val="007A364F"/>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24"/>
    <w:rsid w:val="007A7897"/>
    <w:rsid w:val="007A7DCF"/>
    <w:rsid w:val="007A7FFC"/>
    <w:rsid w:val="007B0474"/>
    <w:rsid w:val="007B0BC3"/>
    <w:rsid w:val="007B10E6"/>
    <w:rsid w:val="007B1399"/>
    <w:rsid w:val="007B13C4"/>
    <w:rsid w:val="007B1739"/>
    <w:rsid w:val="007B192B"/>
    <w:rsid w:val="007B1972"/>
    <w:rsid w:val="007B1A99"/>
    <w:rsid w:val="007B2708"/>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C5"/>
    <w:rsid w:val="007B56E8"/>
    <w:rsid w:val="007B593D"/>
    <w:rsid w:val="007B5B67"/>
    <w:rsid w:val="007B5FF5"/>
    <w:rsid w:val="007B6447"/>
    <w:rsid w:val="007B644D"/>
    <w:rsid w:val="007B65D2"/>
    <w:rsid w:val="007B6983"/>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C3"/>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444"/>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4FD"/>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D7EC8"/>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7FF"/>
    <w:rsid w:val="007E3F18"/>
    <w:rsid w:val="007E40C7"/>
    <w:rsid w:val="007E4A82"/>
    <w:rsid w:val="007E4DBB"/>
    <w:rsid w:val="007E504F"/>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2F1"/>
    <w:rsid w:val="007E73F8"/>
    <w:rsid w:val="007E754C"/>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2E5"/>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4B"/>
    <w:rsid w:val="007F6BE0"/>
    <w:rsid w:val="007F6F7E"/>
    <w:rsid w:val="007F6FA8"/>
    <w:rsid w:val="007F75CF"/>
    <w:rsid w:val="007F7647"/>
    <w:rsid w:val="007F77CB"/>
    <w:rsid w:val="007F7C02"/>
    <w:rsid w:val="008003A9"/>
    <w:rsid w:val="00800413"/>
    <w:rsid w:val="00800513"/>
    <w:rsid w:val="0080095E"/>
    <w:rsid w:val="00801016"/>
    <w:rsid w:val="0080102F"/>
    <w:rsid w:val="0080133E"/>
    <w:rsid w:val="00801353"/>
    <w:rsid w:val="00801393"/>
    <w:rsid w:val="00801447"/>
    <w:rsid w:val="008014B4"/>
    <w:rsid w:val="008016AE"/>
    <w:rsid w:val="00801914"/>
    <w:rsid w:val="00801D34"/>
    <w:rsid w:val="00801FA3"/>
    <w:rsid w:val="00802368"/>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6FA"/>
    <w:rsid w:val="00811708"/>
    <w:rsid w:val="00811CCA"/>
    <w:rsid w:val="00811D3C"/>
    <w:rsid w:val="00812055"/>
    <w:rsid w:val="00812659"/>
    <w:rsid w:val="008126BA"/>
    <w:rsid w:val="00813060"/>
    <w:rsid w:val="00813130"/>
    <w:rsid w:val="008136D3"/>
    <w:rsid w:val="00813E63"/>
    <w:rsid w:val="0081414D"/>
    <w:rsid w:val="00814656"/>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3F7"/>
    <w:rsid w:val="00817756"/>
    <w:rsid w:val="0081790F"/>
    <w:rsid w:val="00817C55"/>
    <w:rsid w:val="00817C7D"/>
    <w:rsid w:val="00817E51"/>
    <w:rsid w:val="00817F7A"/>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2E0C"/>
    <w:rsid w:val="008232AE"/>
    <w:rsid w:val="008232E8"/>
    <w:rsid w:val="0082331F"/>
    <w:rsid w:val="00823544"/>
    <w:rsid w:val="008236E9"/>
    <w:rsid w:val="00823BA1"/>
    <w:rsid w:val="00823E9E"/>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05B"/>
    <w:rsid w:val="008271C9"/>
    <w:rsid w:val="0082762A"/>
    <w:rsid w:val="00827685"/>
    <w:rsid w:val="008279EF"/>
    <w:rsid w:val="00827E20"/>
    <w:rsid w:val="00827E39"/>
    <w:rsid w:val="008302B9"/>
    <w:rsid w:val="0083095B"/>
    <w:rsid w:val="00830CD1"/>
    <w:rsid w:val="00831093"/>
    <w:rsid w:val="008313C1"/>
    <w:rsid w:val="00831529"/>
    <w:rsid w:val="00831978"/>
    <w:rsid w:val="00831B51"/>
    <w:rsid w:val="00831C0E"/>
    <w:rsid w:val="008321D5"/>
    <w:rsid w:val="008322F2"/>
    <w:rsid w:val="008323AD"/>
    <w:rsid w:val="008324B4"/>
    <w:rsid w:val="008325BB"/>
    <w:rsid w:val="00832678"/>
    <w:rsid w:val="0083272C"/>
    <w:rsid w:val="00832C10"/>
    <w:rsid w:val="00832C2A"/>
    <w:rsid w:val="00832DC7"/>
    <w:rsid w:val="00832E79"/>
    <w:rsid w:val="00832EA6"/>
    <w:rsid w:val="0083323E"/>
    <w:rsid w:val="0083332A"/>
    <w:rsid w:val="00833B6B"/>
    <w:rsid w:val="00833C11"/>
    <w:rsid w:val="008342B4"/>
    <w:rsid w:val="00834409"/>
    <w:rsid w:val="0083459D"/>
    <w:rsid w:val="008348EB"/>
    <w:rsid w:val="008349CF"/>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2EE6"/>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867"/>
    <w:rsid w:val="00847C27"/>
    <w:rsid w:val="00847D1C"/>
    <w:rsid w:val="00847E3A"/>
    <w:rsid w:val="0085051D"/>
    <w:rsid w:val="00850698"/>
    <w:rsid w:val="00850762"/>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2F6"/>
    <w:rsid w:val="00854513"/>
    <w:rsid w:val="00854B09"/>
    <w:rsid w:val="00854FA1"/>
    <w:rsid w:val="00855365"/>
    <w:rsid w:val="00855A79"/>
    <w:rsid w:val="00855F78"/>
    <w:rsid w:val="00855F7D"/>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298"/>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26A"/>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179"/>
    <w:rsid w:val="0087324B"/>
    <w:rsid w:val="008732A6"/>
    <w:rsid w:val="00873979"/>
    <w:rsid w:val="00873A09"/>
    <w:rsid w:val="00873BE3"/>
    <w:rsid w:val="00873C00"/>
    <w:rsid w:val="00873DFC"/>
    <w:rsid w:val="008740D0"/>
    <w:rsid w:val="00874611"/>
    <w:rsid w:val="00874672"/>
    <w:rsid w:val="008747E7"/>
    <w:rsid w:val="00874A7B"/>
    <w:rsid w:val="00875268"/>
    <w:rsid w:val="008755D4"/>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BB8"/>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87"/>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5E40"/>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A5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0F4"/>
    <w:rsid w:val="008953AE"/>
    <w:rsid w:val="00895506"/>
    <w:rsid w:val="008956D5"/>
    <w:rsid w:val="00895744"/>
    <w:rsid w:val="00895C3D"/>
    <w:rsid w:val="00895D52"/>
    <w:rsid w:val="00895DE2"/>
    <w:rsid w:val="008960EC"/>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09F"/>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3D19"/>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358"/>
    <w:rsid w:val="008B046A"/>
    <w:rsid w:val="008B04E7"/>
    <w:rsid w:val="008B077B"/>
    <w:rsid w:val="008B09CE"/>
    <w:rsid w:val="008B0B2B"/>
    <w:rsid w:val="008B0CFB"/>
    <w:rsid w:val="008B1090"/>
    <w:rsid w:val="008B122A"/>
    <w:rsid w:val="008B1359"/>
    <w:rsid w:val="008B1449"/>
    <w:rsid w:val="008B149D"/>
    <w:rsid w:val="008B1638"/>
    <w:rsid w:val="008B16A4"/>
    <w:rsid w:val="008B198B"/>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67D"/>
    <w:rsid w:val="008B3747"/>
    <w:rsid w:val="008B3AA1"/>
    <w:rsid w:val="008B3B2A"/>
    <w:rsid w:val="008B3F46"/>
    <w:rsid w:val="008B4216"/>
    <w:rsid w:val="008B4447"/>
    <w:rsid w:val="008B485B"/>
    <w:rsid w:val="008B4D90"/>
    <w:rsid w:val="008B4E3B"/>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2D8"/>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6E7"/>
    <w:rsid w:val="008C37DB"/>
    <w:rsid w:val="008C3931"/>
    <w:rsid w:val="008C4132"/>
    <w:rsid w:val="008C4259"/>
    <w:rsid w:val="008C4453"/>
    <w:rsid w:val="008C4586"/>
    <w:rsid w:val="008C4724"/>
    <w:rsid w:val="008C494A"/>
    <w:rsid w:val="008C4E28"/>
    <w:rsid w:val="008C4FF0"/>
    <w:rsid w:val="008C5110"/>
    <w:rsid w:val="008C56C7"/>
    <w:rsid w:val="008C5D9F"/>
    <w:rsid w:val="008C6BC9"/>
    <w:rsid w:val="008C6D0F"/>
    <w:rsid w:val="008C7015"/>
    <w:rsid w:val="008C71F6"/>
    <w:rsid w:val="008C7533"/>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3E68"/>
    <w:rsid w:val="008D422D"/>
    <w:rsid w:val="008D4614"/>
    <w:rsid w:val="008D4865"/>
    <w:rsid w:val="008D4BA9"/>
    <w:rsid w:val="008D4C79"/>
    <w:rsid w:val="008D527C"/>
    <w:rsid w:val="008D599D"/>
    <w:rsid w:val="008D5DE7"/>
    <w:rsid w:val="008D5EA3"/>
    <w:rsid w:val="008D603B"/>
    <w:rsid w:val="008D60F3"/>
    <w:rsid w:val="008D6119"/>
    <w:rsid w:val="008D6332"/>
    <w:rsid w:val="008D6844"/>
    <w:rsid w:val="008D6960"/>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8F0"/>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3F2"/>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6F1"/>
    <w:rsid w:val="008F7AE8"/>
    <w:rsid w:val="008F7C8E"/>
    <w:rsid w:val="008F7FD0"/>
    <w:rsid w:val="0090020E"/>
    <w:rsid w:val="009005A6"/>
    <w:rsid w:val="009005EF"/>
    <w:rsid w:val="0090064A"/>
    <w:rsid w:val="00900820"/>
    <w:rsid w:val="00900919"/>
    <w:rsid w:val="00901021"/>
    <w:rsid w:val="009015C3"/>
    <w:rsid w:val="009019B7"/>
    <w:rsid w:val="00901BD2"/>
    <w:rsid w:val="00901DCC"/>
    <w:rsid w:val="0090225A"/>
    <w:rsid w:val="009022DE"/>
    <w:rsid w:val="0090230C"/>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62"/>
    <w:rsid w:val="00907BBB"/>
    <w:rsid w:val="00910473"/>
    <w:rsid w:val="00910B12"/>
    <w:rsid w:val="00910E0A"/>
    <w:rsid w:val="00911015"/>
    <w:rsid w:val="009111FB"/>
    <w:rsid w:val="00911A25"/>
    <w:rsid w:val="00911ABA"/>
    <w:rsid w:val="00911D60"/>
    <w:rsid w:val="009121B0"/>
    <w:rsid w:val="009123C7"/>
    <w:rsid w:val="009127A5"/>
    <w:rsid w:val="00912FF4"/>
    <w:rsid w:val="00913419"/>
    <w:rsid w:val="0091344E"/>
    <w:rsid w:val="00913506"/>
    <w:rsid w:val="009135CF"/>
    <w:rsid w:val="00913688"/>
    <w:rsid w:val="00913A55"/>
    <w:rsid w:val="00913A93"/>
    <w:rsid w:val="00913CA6"/>
    <w:rsid w:val="00913D00"/>
    <w:rsid w:val="00913E16"/>
    <w:rsid w:val="0091447B"/>
    <w:rsid w:val="009145EB"/>
    <w:rsid w:val="00914960"/>
    <w:rsid w:val="00914980"/>
    <w:rsid w:val="00914A3E"/>
    <w:rsid w:val="00914C05"/>
    <w:rsid w:val="00914E32"/>
    <w:rsid w:val="00914F86"/>
    <w:rsid w:val="00915017"/>
    <w:rsid w:val="00915218"/>
    <w:rsid w:val="00915248"/>
    <w:rsid w:val="0091547C"/>
    <w:rsid w:val="009157FC"/>
    <w:rsid w:val="00915AB1"/>
    <w:rsid w:val="00915B42"/>
    <w:rsid w:val="00915B65"/>
    <w:rsid w:val="00915D0D"/>
    <w:rsid w:val="00915FB4"/>
    <w:rsid w:val="00916212"/>
    <w:rsid w:val="0091622F"/>
    <w:rsid w:val="00916282"/>
    <w:rsid w:val="009164EE"/>
    <w:rsid w:val="00916657"/>
    <w:rsid w:val="00916769"/>
    <w:rsid w:val="00916CEF"/>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2CD"/>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B28"/>
    <w:rsid w:val="00932C96"/>
    <w:rsid w:val="00932CB8"/>
    <w:rsid w:val="00932F6F"/>
    <w:rsid w:val="00933404"/>
    <w:rsid w:val="00933557"/>
    <w:rsid w:val="009335C9"/>
    <w:rsid w:val="00933607"/>
    <w:rsid w:val="0093371B"/>
    <w:rsid w:val="009337D0"/>
    <w:rsid w:val="00933895"/>
    <w:rsid w:val="00933FC3"/>
    <w:rsid w:val="00934240"/>
    <w:rsid w:val="00934285"/>
    <w:rsid w:val="0093435B"/>
    <w:rsid w:val="009344C4"/>
    <w:rsid w:val="00934654"/>
    <w:rsid w:val="009348B9"/>
    <w:rsid w:val="009349D4"/>
    <w:rsid w:val="00934A87"/>
    <w:rsid w:val="00934BC9"/>
    <w:rsid w:val="00934CE7"/>
    <w:rsid w:val="00934FA2"/>
    <w:rsid w:val="0093520D"/>
    <w:rsid w:val="00935310"/>
    <w:rsid w:val="00935828"/>
    <w:rsid w:val="009358AB"/>
    <w:rsid w:val="00935AA3"/>
    <w:rsid w:val="00935B5F"/>
    <w:rsid w:val="00935E84"/>
    <w:rsid w:val="00936001"/>
    <w:rsid w:val="00936041"/>
    <w:rsid w:val="009364C0"/>
    <w:rsid w:val="0093682B"/>
    <w:rsid w:val="00936F01"/>
    <w:rsid w:val="00937221"/>
    <w:rsid w:val="00937223"/>
    <w:rsid w:val="0093730B"/>
    <w:rsid w:val="00937551"/>
    <w:rsid w:val="00937560"/>
    <w:rsid w:val="009375B8"/>
    <w:rsid w:val="009375FB"/>
    <w:rsid w:val="0093781E"/>
    <w:rsid w:val="00937CD7"/>
    <w:rsid w:val="00937E51"/>
    <w:rsid w:val="0094003E"/>
    <w:rsid w:val="0094028A"/>
    <w:rsid w:val="0094035D"/>
    <w:rsid w:val="00940362"/>
    <w:rsid w:val="009403E7"/>
    <w:rsid w:val="00940EA6"/>
    <w:rsid w:val="0094137E"/>
    <w:rsid w:val="0094161B"/>
    <w:rsid w:val="00941851"/>
    <w:rsid w:val="00941968"/>
    <w:rsid w:val="00941CED"/>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D4D"/>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47FAD"/>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37"/>
    <w:rsid w:val="00952AAC"/>
    <w:rsid w:val="00952E64"/>
    <w:rsid w:val="0095313B"/>
    <w:rsid w:val="009533BC"/>
    <w:rsid w:val="00953564"/>
    <w:rsid w:val="00953711"/>
    <w:rsid w:val="0095377B"/>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8D5"/>
    <w:rsid w:val="0095695A"/>
    <w:rsid w:val="00956A35"/>
    <w:rsid w:val="00956BAB"/>
    <w:rsid w:val="00956E47"/>
    <w:rsid w:val="00956F33"/>
    <w:rsid w:val="009570AA"/>
    <w:rsid w:val="009571D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1C"/>
    <w:rsid w:val="0096283C"/>
    <w:rsid w:val="00962B0F"/>
    <w:rsid w:val="009631B2"/>
    <w:rsid w:val="00963358"/>
    <w:rsid w:val="0096349F"/>
    <w:rsid w:val="009638DB"/>
    <w:rsid w:val="0096399C"/>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AA"/>
    <w:rsid w:val="009709F2"/>
    <w:rsid w:val="00970A3C"/>
    <w:rsid w:val="00970ABA"/>
    <w:rsid w:val="00970BB9"/>
    <w:rsid w:val="00970D11"/>
    <w:rsid w:val="00970EC8"/>
    <w:rsid w:val="00971100"/>
    <w:rsid w:val="00971459"/>
    <w:rsid w:val="0097152B"/>
    <w:rsid w:val="00971716"/>
    <w:rsid w:val="009717A8"/>
    <w:rsid w:val="00971EBF"/>
    <w:rsid w:val="00971F58"/>
    <w:rsid w:val="00972603"/>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4E"/>
    <w:rsid w:val="0097647D"/>
    <w:rsid w:val="009765EF"/>
    <w:rsid w:val="009766FC"/>
    <w:rsid w:val="00976C68"/>
    <w:rsid w:val="00976E12"/>
    <w:rsid w:val="00976E51"/>
    <w:rsid w:val="00976F21"/>
    <w:rsid w:val="00976F24"/>
    <w:rsid w:val="00976F4F"/>
    <w:rsid w:val="009772BC"/>
    <w:rsid w:val="0097735F"/>
    <w:rsid w:val="00977434"/>
    <w:rsid w:val="009776DA"/>
    <w:rsid w:val="00977F61"/>
    <w:rsid w:val="0098007E"/>
    <w:rsid w:val="0098016D"/>
    <w:rsid w:val="009803B1"/>
    <w:rsid w:val="00980527"/>
    <w:rsid w:val="00980778"/>
    <w:rsid w:val="009807CF"/>
    <w:rsid w:val="00980A32"/>
    <w:rsid w:val="00980FBD"/>
    <w:rsid w:val="00980FCE"/>
    <w:rsid w:val="009810F9"/>
    <w:rsid w:val="00981525"/>
    <w:rsid w:val="0098189A"/>
    <w:rsid w:val="00981A50"/>
    <w:rsid w:val="0098299D"/>
    <w:rsid w:val="00982AA4"/>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2FF"/>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9D2"/>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0A"/>
    <w:rsid w:val="009A2726"/>
    <w:rsid w:val="009A2816"/>
    <w:rsid w:val="009A2A75"/>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278"/>
    <w:rsid w:val="009C44F4"/>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90F"/>
    <w:rsid w:val="009C6A4B"/>
    <w:rsid w:val="009C6A82"/>
    <w:rsid w:val="009C6C4C"/>
    <w:rsid w:val="009C717D"/>
    <w:rsid w:val="009C7CDE"/>
    <w:rsid w:val="009C7F78"/>
    <w:rsid w:val="009D011B"/>
    <w:rsid w:val="009D0547"/>
    <w:rsid w:val="009D0806"/>
    <w:rsid w:val="009D12B6"/>
    <w:rsid w:val="009D1792"/>
    <w:rsid w:val="009D18C6"/>
    <w:rsid w:val="009D1908"/>
    <w:rsid w:val="009D1B58"/>
    <w:rsid w:val="009D1B98"/>
    <w:rsid w:val="009D1D9F"/>
    <w:rsid w:val="009D1F77"/>
    <w:rsid w:val="009D20BE"/>
    <w:rsid w:val="009D214C"/>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CB6"/>
    <w:rsid w:val="009D4E42"/>
    <w:rsid w:val="009D5058"/>
    <w:rsid w:val="009D5209"/>
    <w:rsid w:val="009D537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7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930"/>
    <w:rsid w:val="009F0B51"/>
    <w:rsid w:val="009F0C9A"/>
    <w:rsid w:val="009F0D3F"/>
    <w:rsid w:val="009F121C"/>
    <w:rsid w:val="009F12AD"/>
    <w:rsid w:val="009F1352"/>
    <w:rsid w:val="009F1388"/>
    <w:rsid w:val="009F1566"/>
    <w:rsid w:val="009F15B3"/>
    <w:rsid w:val="009F16E4"/>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790"/>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636"/>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288"/>
    <w:rsid w:val="00A06448"/>
    <w:rsid w:val="00A067C4"/>
    <w:rsid w:val="00A06D51"/>
    <w:rsid w:val="00A0729F"/>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A9A"/>
    <w:rsid w:val="00A13D1F"/>
    <w:rsid w:val="00A13DDA"/>
    <w:rsid w:val="00A13F7E"/>
    <w:rsid w:val="00A140A8"/>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221"/>
    <w:rsid w:val="00A173A0"/>
    <w:rsid w:val="00A1780F"/>
    <w:rsid w:val="00A17D2F"/>
    <w:rsid w:val="00A17DB2"/>
    <w:rsid w:val="00A17E70"/>
    <w:rsid w:val="00A17E93"/>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2D35"/>
    <w:rsid w:val="00A23355"/>
    <w:rsid w:val="00A236F4"/>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976"/>
    <w:rsid w:val="00A27B03"/>
    <w:rsid w:val="00A27BE6"/>
    <w:rsid w:val="00A30060"/>
    <w:rsid w:val="00A303B6"/>
    <w:rsid w:val="00A305A8"/>
    <w:rsid w:val="00A306F4"/>
    <w:rsid w:val="00A30711"/>
    <w:rsid w:val="00A30B98"/>
    <w:rsid w:val="00A30F03"/>
    <w:rsid w:val="00A30FBD"/>
    <w:rsid w:val="00A312FB"/>
    <w:rsid w:val="00A31316"/>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3"/>
    <w:rsid w:val="00A41E9B"/>
    <w:rsid w:val="00A42098"/>
    <w:rsid w:val="00A420BB"/>
    <w:rsid w:val="00A42115"/>
    <w:rsid w:val="00A42347"/>
    <w:rsid w:val="00A424C1"/>
    <w:rsid w:val="00A4280F"/>
    <w:rsid w:val="00A42C41"/>
    <w:rsid w:val="00A42D31"/>
    <w:rsid w:val="00A42D80"/>
    <w:rsid w:val="00A42DBF"/>
    <w:rsid w:val="00A42DFD"/>
    <w:rsid w:val="00A42F0E"/>
    <w:rsid w:val="00A42F59"/>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6E78"/>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A88"/>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616"/>
    <w:rsid w:val="00A56781"/>
    <w:rsid w:val="00A56806"/>
    <w:rsid w:val="00A568B6"/>
    <w:rsid w:val="00A56AEC"/>
    <w:rsid w:val="00A56D5B"/>
    <w:rsid w:val="00A56F08"/>
    <w:rsid w:val="00A56F32"/>
    <w:rsid w:val="00A5724D"/>
    <w:rsid w:val="00A57285"/>
    <w:rsid w:val="00A5741B"/>
    <w:rsid w:val="00A5746E"/>
    <w:rsid w:val="00A5755F"/>
    <w:rsid w:val="00A57C3C"/>
    <w:rsid w:val="00A57CA3"/>
    <w:rsid w:val="00A57E4A"/>
    <w:rsid w:val="00A57ED5"/>
    <w:rsid w:val="00A601B3"/>
    <w:rsid w:val="00A6026E"/>
    <w:rsid w:val="00A602CE"/>
    <w:rsid w:val="00A60427"/>
    <w:rsid w:val="00A60645"/>
    <w:rsid w:val="00A6082A"/>
    <w:rsid w:val="00A60A28"/>
    <w:rsid w:val="00A60D56"/>
    <w:rsid w:val="00A60D9C"/>
    <w:rsid w:val="00A610A6"/>
    <w:rsid w:val="00A61167"/>
    <w:rsid w:val="00A61635"/>
    <w:rsid w:val="00A61D43"/>
    <w:rsid w:val="00A6204D"/>
    <w:rsid w:val="00A622A5"/>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0ED"/>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0D"/>
    <w:rsid w:val="00A73410"/>
    <w:rsid w:val="00A73451"/>
    <w:rsid w:val="00A73601"/>
    <w:rsid w:val="00A73CF9"/>
    <w:rsid w:val="00A73D00"/>
    <w:rsid w:val="00A73E4C"/>
    <w:rsid w:val="00A73F30"/>
    <w:rsid w:val="00A741FE"/>
    <w:rsid w:val="00A74289"/>
    <w:rsid w:val="00A74844"/>
    <w:rsid w:val="00A74955"/>
    <w:rsid w:val="00A74AAC"/>
    <w:rsid w:val="00A74B02"/>
    <w:rsid w:val="00A74FE7"/>
    <w:rsid w:val="00A75215"/>
    <w:rsid w:val="00A755C5"/>
    <w:rsid w:val="00A758B7"/>
    <w:rsid w:val="00A75BC3"/>
    <w:rsid w:val="00A76002"/>
    <w:rsid w:val="00A76572"/>
    <w:rsid w:val="00A76639"/>
    <w:rsid w:val="00A7684D"/>
    <w:rsid w:val="00A76878"/>
    <w:rsid w:val="00A768B0"/>
    <w:rsid w:val="00A769E8"/>
    <w:rsid w:val="00A76A0D"/>
    <w:rsid w:val="00A76A93"/>
    <w:rsid w:val="00A771C5"/>
    <w:rsid w:val="00A77212"/>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0C"/>
    <w:rsid w:val="00A83117"/>
    <w:rsid w:val="00A8314E"/>
    <w:rsid w:val="00A8315C"/>
    <w:rsid w:val="00A838AB"/>
    <w:rsid w:val="00A83ABD"/>
    <w:rsid w:val="00A83D70"/>
    <w:rsid w:val="00A8408D"/>
    <w:rsid w:val="00A842F5"/>
    <w:rsid w:val="00A84315"/>
    <w:rsid w:val="00A84484"/>
    <w:rsid w:val="00A847C3"/>
    <w:rsid w:val="00A84B96"/>
    <w:rsid w:val="00A84B9F"/>
    <w:rsid w:val="00A84BCA"/>
    <w:rsid w:val="00A84BF5"/>
    <w:rsid w:val="00A84D48"/>
    <w:rsid w:val="00A84E34"/>
    <w:rsid w:val="00A8556A"/>
    <w:rsid w:val="00A856E8"/>
    <w:rsid w:val="00A857E9"/>
    <w:rsid w:val="00A8584C"/>
    <w:rsid w:val="00A858E0"/>
    <w:rsid w:val="00A85B11"/>
    <w:rsid w:val="00A85C68"/>
    <w:rsid w:val="00A864E3"/>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474"/>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609"/>
    <w:rsid w:val="00A95D7B"/>
    <w:rsid w:val="00A96324"/>
    <w:rsid w:val="00A9635F"/>
    <w:rsid w:val="00A96385"/>
    <w:rsid w:val="00A96E76"/>
    <w:rsid w:val="00A970D5"/>
    <w:rsid w:val="00A975BC"/>
    <w:rsid w:val="00A9765B"/>
    <w:rsid w:val="00A9784A"/>
    <w:rsid w:val="00A978C5"/>
    <w:rsid w:val="00A97E6B"/>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150"/>
    <w:rsid w:val="00AA2374"/>
    <w:rsid w:val="00AA276D"/>
    <w:rsid w:val="00AA2777"/>
    <w:rsid w:val="00AA2AD9"/>
    <w:rsid w:val="00AA2BF5"/>
    <w:rsid w:val="00AA2C07"/>
    <w:rsid w:val="00AA2EC6"/>
    <w:rsid w:val="00AA3079"/>
    <w:rsid w:val="00AA3283"/>
    <w:rsid w:val="00AA35C4"/>
    <w:rsid w:val="00AA3760"/>
    <w:rsid w:val="00AA39B7"/>
    <w:rsid w:val="00AA3BC7"/>
    <w:rsid w:val="00AA3BE4"/>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34A"/>
    <w:rsid w:val="00AA74E2"/>
    <w:rsid w:val="00AA771F"/>
    <w:rsid w:val="00AA78E9"/>
    <w:rsid w:val="00AA7B1A"/>
    <w:rsid w:val="00AA7B2A"/>
    <w:rsid w:val="00AA7F1A"/>
    <w:rsid w:val="00AA7F33"/>
    <w:rsid w:val="00AB0023"/>
    <w:rsid w:val="00AB0377"/>
    <w:rsid w:val="00AB04A7"/>
    <w:rsid w:val="00AB05C5"/>
    <w:rsid w:val="00AB065E"/>
    <w:rsid w:val="00AB0732"/>
    <w:rsid w:val="00AB0B10"/>
    <w:rsid w:val="00AB0EBE"/>
    <w:rsid w:val="00AB1D1A"/>
    <w:rsid w:val="00AB20B0"/>
    <w:rsid w:val="00AB220E"/>
    <w:rsid w:val="00AB249E"/>
    <w:rsid w:val="00AB2CC0"/>
    <w:rsid w:val="00AB340E"/>
    <w:rsid w:val="00AB3561"/>
    <w:rsid w:val="00AB3787"/>
    <w:rsid w:val="00AB37BF"/>
    <w:rsid w:val="00AB3C81"/>
    <w:rsid w:val="00AB3F94"/>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69E"/>
    <w:rsid w:val="00AB77C5"/>
    <w:rsid w:val="00AB7BF8"/>
    <w:rsid w:val="00AB7D44"/>
    <w:rsid w:val="00AC0037"/>
    <w:rsid w:val="00AC03F4"/>
    <w:rsid w:val="00AC044B"/>
    <w:rsid w:val="00AC04E4"/>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01"/>
    <w:rsid w:val="00AC263E"/>
    <w:rsid w:val="00AC26AF"/>
    <w:rsid w:val="00AC2CF0"/>
    <w:rsid w:val="00AC2CFD"/>
    <w:rsid w:val="00AC32BD"/>
    <w:rsid w:val="00AC3682"/>
    <w:rsid w:val="00AC38F5"/>
    <w:rsid w:val="00AC4334"/>
    <w:rsid w:val="00AC435C"/>
    <w:rsid w:val="00AC4402"/>
    <w:rsid w:val="00AC446E"/>
    <w:rsid w:val="00AC461D"/>
    <w:rsid w:val="00AC4920"/>
    <w:rsid w:val="00AC49C8"/>
    <w:rsid w:val="00AC4A4A"/>
    <w:rsid w:val="00AC4B3F"/>
    <w:rsid w:val="00AC50A6"/>
    <w:rsid w:val="00AC58A3"/>
    <w:rsid w:val="00AC58C3"/>
    <w:rsid w:val="00AC621C"/>
    <w:rsid w:val="00AC655F"/>
    <w:rsid w:val="00AC66F9"/>
    <w:rsid w:val="00AC6AED"/>
    <w:rsid w:val="00AC6BCD"/>
    <w:rsid w:val="00AC6DC7"/>
    <w:rsid w:val="00AC6DE0"/>
    <w:rsid w:val="00AC6ED3"/>
    <w:rsid w:val="00AC6F65"/>
    <w:rsid w:val="00AC6F69"/>
    <w:rsid w:val="00AC7006"/>
    <w:rsid w:val="00AC7077"/>
    <w:rsid w:val="00AC764F"/>
    <w:rsid w:val="00AC780C"/>
    <w:rsid w:val="00AC7A5D"/>
    <w:rsid w:val="00AC7C57"/>
    <w:rsid w:val="00AC7CA5"/>
    <w:rsid w:val="00AD087A"/>
    <w:rsid w:val="00AD09D0"/>
    <w:rsid w:val="00AD0AF1"/>
    <w:rsid w:val="00AD0D48"/>
    <w:rsid w:val="00AD114A"/>
    <w:rsid w:val="00AD14C0"/>
    <w:rsid w:val="00AD1B2A"/>
    <w:rsid w:val="00AD1BD1"/>
    <w:rsid w:val="00AD1DF3"/>
    <w:rsid w:val="00AD1F8E"/>
    <w:rsid w:val="00AD24D2"/>
    <w:rsid w:val="00AD2937"/>
    <w:rsid w:val="00AD3044"/>
    <w:rsid w:val="00AD334C"/>
    <w:rsid w:val="00AD372B"/>
    <w:rsid w:val="00AD37BD"/>
    <w:rsid w:val="00AD3A0F"/>
    <w:rsid w:val="00AD3C2D"/>
    <w:rsid w:val="00AD3D8E"/>
    <w:rsid w:val="00AD3DCE"/>
    <w:rsid w:val="00AD3E69"/>
    <w:rsid w:val="00AD4483"/>
    <w:rsid w:val="00AD4605"/>
    <w:rsid w:val="00AD48E7"/>
    <w:rsid w:val="00AD4961"/>
    <w:rsid w:val="00AD4C7E"/>
    <w:rsid w:val="00AD52BB"/>
    <w:rsid w:val="00AD57EE"/>
    <w:rsid w:val="00AD5A63"/>
    <w:rsid w:val="00AD5C55"/>
    <w:rsid w:val="00AD5E62"/>
    <w:rsid w:val="00AD5EBB"/>
    <w:rsid w:val="00AD6250"/>
    <w:rsid w:val="00AD6624"/>
    <w:rsid w:val="00AD6904"/>
    <w:rsid w:val="00AD6A77"/>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CA0"/>
    <w:rsid w:val="00AE0EE0"/>
    <w:rsid w:val="00AE0EE4"/>
    <w:rsid w:val="00AE123B"/>
    <w:rsid w:val="00AE19E3"/>
    <w:rsid w:val="00AE1E47"/>
    <w:rsid w:val="00AE2060"/>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1D2"/>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746"/>
    <w:rsid w:val="00AF675E"/>
    <w:rsid w:val="00AF6BBC"/>
    <w:rsid w:val="00AF6DDA"/>
    <w:rsid w:val="00AF6EA1"/>
    <w:rsid w:val="00AF73E7"/>
    <w:rsid w:val="00AF762B"/>
    <w:rsid w:val="00AF7980"/>
    <w:rsid w:val="00AF7B8E"/>
    <w:rsid w:val="00AF7C90"/>
    <w:rsid w:val="00AF7E9B"/>
    <w:rsid w:val="00B0041F"/>
    <w:rsid w:val="00B0073D"/>
    <w:rsid w:val="00B007DC"/>
    <w:rsid w:val="00B00E75"/>
    <w:rsid w:val="00B00F53"/>
    <w:rsid w:val="00B01085"/>
    <w:rsid w:val="00B012E6"/>
    <w:rsid w:val="00B01662"/>
    <w:rsid w:val="00B01867"/>
    <w:rsid w:val="00B01960"/>
    <w:rsid w:val="00B01A0C"/>
    <w:rsid w:val="00B01A8F"/>
    <w:rsid w:val="00B01B44"/>
    <w:rsid w:val="00B01C4A"/>
    <w:rsid w:val="00B01DA3"/>
    <w:rsid w:val="00B01F82"/>
    <w:rsid w:val="00B021F1"/>
    <w:rsid w:val="00B0276F"/>
    <w:rsid w:val="00B02A6E"/>
    <w:rsid w:val="00B03214"/>
    <w:rsid w:val="00B0336F"/>
    <w:rsid w:val="00B0344B"/>
    <w:rsid w:val="00B03658"/>
    <w:rsid w:val="00B0367E"/>
    <w:rsid w:val="00B03819"/>
    <w:rsid w:val="00B03820"/>
    <w:rsid w:val="00B0394D"/>
    <w:rsid w:val="00B039FC"/>
    <w:rsid w:val="00B03A85"/>
    <w:rsid w:val="00B03C57"/>
    <w:rsid w:val="00B03E9C"/>
    <w:rsid w:val="00B03F8E"/>
    <w:rsid w:val="00B03FC9"/>
    <w:rsid w:val="00B04082"/>
    <w:rsid w:val="00B0431B"/>
    <w:rsid w:val="00B0448D"/>
    <w:rsid w:val="00B047DA"/>
    <w:rsid w:val="00B04817"/>
    <w:rsid w:val="00B048CF"/>
    <w:rsid w:val="00B04A81"/>
    <w:rsid w:val="00B04B5C"/>
    <w:rsid w:val="00B04E5A"/>
    <w:rsid w:val="00B0514E"/>
    <w:rsid w:val="00B05216"/>
    <w:rsid w:val="00B05437"/>
    <w:rsid w:val="00B054DF"/>
    <w:rsid w:val="00B057EF"/>
    <w:rsid w:val="00B05E92"/>
    <w:rsid w:val="00B06056"/>
    <w:rsid w:val="00B06244"/>
    <w:rsid w:val="00B06289"/>
    <w:rsid w:val="00B06503"/>
    <w:rsid w:val="00B0657D"/>
    <w:rsid w:val="00B0678C"/>
    <w:rsid w:val="00B06A41"/>
    <w:rsid w:val="00B06DF7"/>
    <w:rsid w:val="00B06E58"/>
    <w:rsid w:val="00B06F1F"/>
    <w:rsid w:val="00B070D8"/>
    <w:rsid w:val="00B071DF"/>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2A6"/>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34B"/>
    <w:rsid w:val="00B1363E"/>
    <w:rsid w:val="00B136BB"/>
    <w:rsid w:val="00B136D3"/>
    <w:rsid w:val="00B13A98"/>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670"/>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719"/>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0E"/>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031"/>
    <w:rsid w:val="00B4077E"/>
    <w:rsid w:val="00B40898"/>
    <w:rsid w:val="00B40AEE"/>
    <w:rsid w:val="00B40B6B"/>
    <w:rsid w:val="00B4100B"/>
    <w:rsid w:val="00B41981"/>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29B"/>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7F5"/>
    <w:rsid w:val="00B52801"/>
    <w:rsid w:val="00B5295C"/>
    <w:rsid w:val="00B52B44"/>
    <w:rsid w:val="00B53696"/>
    <w:rsid w:val="00B53A62"/>
    <w:rsid w:val="00B53BBA"/>
    <w:rsid w:val="00B53FF8"/>
    <w:rsid w:val="00B54051"/>
    <w:rsid w:val="00B54A7A"/>
    <w:rsid w:val="00B54AC9"/>
    <w:rsid w:val="00B54AD6"/>
    <w:rsid w:val="00B54C17"/>
    <w:rsid w:val="00B54CF8"/>
    <w:rsid w:val="00B54D69"/>
    <w:rsid w:val="00B54D86"/>
    <w:rsid w:val="00B5514C"/>
    <w:rsid w:val="00B55641"/>
    <w:rsid w:val="00B558C4"/>
    <w:rsid w:val="00B55A9B"/>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69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49"/>
    <w:rsid w:val="00B66F8E"/>
    <w:rsid w:val="00B670DD"/>
    <w:rsid w:val="00B67195"/>
    <w:rsid w:val="00B674E7"/>
    <w:rsid w:val="00B6754F"/>
    <w:rsid w:val="00B6776E"/>
    <w:rsid w:val="00B67937"/>
    <w:rsid w:val="00B67D53"/>
    <w:rsid w:val="00B67D93"/>
    <w:rsid w:val="00B70637"/>
    <w:rsid w:val="00B709B7"/>
    <w:rsid w:val="00B70D41"/>
    <w:rsid w:val="00B70E4B"/>
    <w:rsid w:val="00B7109E"/>
    <w:rsid w:val="00B71585"/>
    <w:rsid w:val="00B715CE"/>
    <w:rsid w:val="00B71B1C"/>
    <w:rsid w:val="00B71F32"/>
    <w:rsid w:val="00B721C1"/>
    <w:rsid w:val="00B7244B"/>
    <w:rsid w:val="00B726CE"/>
    <w:rsid w:val="00B72AB5"/>
    <w:rsid w:val="00B73550"/>
    <w:rsid w:val="00B73581"/>
    <w:rsid w:val="00B735A8"/>
    <w:rsid w:val="00B735B0"/>
    <w:rsid w:val="00B73828"/>
    <w:rsid w:val="00B7389C"/>
    <w:rsid w:val="00B739FC"/>
    <w:rsid w:val="00B73B69"/>
    <w:rsid w:val="00B73F84"/>
    <w:rsid w:val="00B7406A"/>
    <w:rsid w:val="00B744C8"/>
    <w:rsid w:val="00B7453B"/>
    <w:rsid w:val="00B7472C"/>
    <w:rsid w:val="00B74D2C"/>
    <w:rsid w:val="00B74E68"/>
    <w:rsid w:val="00B7532B"/>
    <w:rsid w:val="00B75411"/>
    <w:rsid w:val="00B755A7"/>
    <w:rsid w:val="00B75698"/>
    <w:rsid w:val="00B75A73"/>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A77"/>
    <w:rsid w:val="00B81C57"/>
    <w:rsid w:val="00B81F57"/>
    <w:rsid w:val="00B82004"/>
    <w:rsid w:val="00B820D0"/>
    <w:rsid w:val="00B8234A"/>
    <w:rsid w:val="00B82600"/>
    <w:rsid w:val="00B82695"/>
    <w:rsid w:val="00B827E0"/>
    <w:rsid w:val="00B829DE"/>
    <w:rsid w:val="00B82B1A"/>
    <w:rsid w:val="00B830A4"/>
    <w:rsid w:val="00B836C7"/>
    <w:rsid w:val="00B83766"/>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1F"/>
    <w:rsid w:val="00B874CA"/>
    <w:rsid w:val="00B87979"/>
    <w:rsid w:val="00B87B0A"/>
    <w:rsid w:val="00B9038C"/>
    <w:rsid w:val="00B90599"/>
    <w:rsid w:val="00B90F67"/>
    <w:rsid w:val="00B90FFA"/>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97B"/>
    <w:rsid w:val="00B97214"/>
    <w:rsid w:val="00B97939"/>
    <w:rsid w:val="00B97A08"/>
    <w:rsid w:val="00B97A9B"/>
    <w:rsid w:val="00B97D25"/>
    <w:rsid w:val="00B97D81"/>
    <w:rsid w:val="00BA00D3"/>
    <w:rsid w:val="00BA00DF"/>
    <w:rsid w:val="00BA026C"/>
    <w:rsid w:val="00BA07BD"/>
    <w:rsid w:val="00BA087A"/>
    <w:rsid w:val="00BA0A24"/>
    <w:rsid w:val="00BA0A6F"/>
    <w:rsid w:val="00BA12F8"/>
    <w:rsid w:val="00BA167F"/>
    <w:rsid w:val="00BA1762"/>
    <w:rsid w:val="00BA176C"/>
    <w:rsid w:val="00BA180D"/>
    <w:rsid w:val="00BA21F7"/>
    <w:rsid w:val="00BA240B"/>
    <w:rsid w:val="00BA285E"/>
    <w:rsid w:val="00BA29C4"/>
    <w:rsid w:val="00BA2F57"/>
    <w:rsid w:val="00BA3377"/>
    <w:rsid w:val="00BA3791"/>
    <w:rsid w:val="00BA387B"/>
    <w:rsid w:val="00BA3939"/>
    <w:rsid w:val="00BA396F"/>
    <w:rsid w:val="00BA3A98"/>
    <w:rsid w:val="00BA3AC8"/>
    <w:rsid w:val="00BA3BC7"/>
    <w:rsid w:val="00BA3CF2"/>
    <w:rsid w:val="00BA4239"/>
    <w:rsid w:val="00BA4586"/>
    <w:rsid w:val="00BA48E3"/>
    <w:rsid w:val="00BA4A66"/>
    <w:rsid w:val="00BA4AA6"/>
    <w:rsid w:val="00BA4B3A"/>
    <w:rsid w:val="00BA4B69"/>
    <w:rsid w:val="00BA53DD"/>
    <w:rsid w:val="00BA5581"/>
    <w:rsid w:val="00BA55A1"/>
    <w:rsid w:val="00BA5646"/>
    <w:rsid w:val="00BA57CF"/>
    <w:rsid w:val="00BA5BE2"/>
    <w:rsid w:val="00BA5E19"/>
    <w:rsid w:val="00BA60CD"/>
    <w:rsid w:val="00BA61F2"/>
    <w:rsid w:val="00BA62AF"/>
    <w:rsid w:val="00BA66E2"/>
    <w:rsid w:val="00BA68EA"/>
    <w:rsid w:val="00BA6A82"/>
    <w:rsid w:val="00BA6D7E"/>
    <w:rsid w:val="00BA6E89"/>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1D04"/>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4B91"/>
    <w:rsid w:val="00BB5010"/>
    <w:rsid w:val="00BB53B8"/>
    <w:rsid w:val="00BB5A6A"/>
    <w:rsid w:val="00BB5FA9"/>
    <w:rsid w:val="00BB607B"/>
    <w:rsid w:val="00BB60A7"/>
    <w:rsid w:val="00BB6770"/>
    <w:rsid w:val="00BB6821"/>
    <w:rsid w:val="00BB6AEA"/>
    <w:rsid w:val="00BB6D64"/>
    <w:rsid w:val="00BB73C7"/>
    <w:rsid w:val="00BB75FC"/>
    <w:rsid w:val="00BB7788"/>
    <w:rsid w:val="00BB7895"/>
    <w:rsid w:val="00BB79EE"/>
    <w:rsid w:val="00BB7BAA"/>
    <w:rsid w:val="00BB7D2B"/>
    <w:rsid w:val="00BB7DF1"/>
    <w:rsid w:val="00BC033E"/>
    <w:rsid w:val="00BC070B"/>
    <w:rsid w:val="00BC09B2"/>
    <w:rsid w:val="00BC0AF5"/>
    <w:rsid w:val="00BC10D6"/>
    <w:rsid w:val="00BC1257"/>
    <w:rsid w:val="00BC17D0"/>
    <w:rsid w:val="00BC1F9A"/>
    <w:rsid w:val="00BC1FB3"/>
    <w:rsid w:val="00BC21A8"/>
    <w:rsid w:val="00BC22E6"/>
    <w:rsid w:val="00BC22F7"/>
    <w:rsid w:val="00BC253F"/>
    <w:rsid w:val="00BC2823"/>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1DA"/>
    <w:rsid w:val="00BC744F"/>
    <w:rsid w:val="00BC767B"/>
    <w:rsid w:val="00BC773E"/>
    <w:rsid w:val="00BC7CC8"/>
    <w:rsid w:val="00BD013D"/>
    <w:rsid w:val="00BD0512"/>
    <w:rsid w:val="00BD0620"/>
    <w:rsid w:val="00BD0C65"/>
    <w:rsid w:val="00BD0CEC"/>
    <w:rsid w:val="00BD0F25"/>
    <w:rsid w:val="00BD0FDA"/>
    <w:rsid w:val="00BD1093"/>
    <w:rsid w:val="00BD1181"/>
    <w:rsid w:val="00BD1231"/>
    <w:rsid w:val="00BD1A2F"/>
    <w:rsid w:val="00BD1EF2"/>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70A"/>
    <w:rsid w:val="00BD48D8"/>
    <w:rsid w:val="00BD492C"/>
    <w:rsid w:val="00BD4937"/>
    <w:rsid w:val="00BD4DBE"/>
    <w:rsid w:val="00BD4E87"/>
    <w:rsid w:val="00BD4FD2"/>
    <w:rsid w:val="00BD5018"/>
    <w:rsid w:val="00BD50F1"/>
    <w:rsid w:val="00BD5567"/>
    <w:rsid w:val="00BD564F"/>
    <w:rsid w:val="00BD590B"/>
    <w:rsid w:val="00BD59F8"/>
    <w:rsid w:val="00BD5AAD"/>
    <w:rsid w:val="00BD5B41"/>
    <w:rsid w:val="00BD5C23"/>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0F12"/>
    <w:rsid w:val="00BE1279"/>
    <w:rsid w:val="00BE1628"/>
    <w:rsid w:val="00BE193F"/>
    <w:rsid w:val="00BE1D1C"/>
    <w:rsid w:val="00BE1DFC"/>
    <w:rsid w:val="00BE201A"/>
    <w:rsid w:val="00BE2262"/>
    <w:rsid w:val="00BE25BD"/>
    <w:rsid w:val="00BE28C0"/>
    <w:rsid w:val="00BE2AA3"/>
    <w:rsid w:val="00BE34EE"/>
    <w:rsid w:val="00BE35C4"/>
    <w:rsid w:val="00BE3874"/>
    <w:rsid w:val="00BE3920"/>
    <w:rsid w:val="00BE3F47"/>
    <w:rsid w:val="00BE41F5"/>
    <w:rsid w:val="00BE4370"/>
    <w:rsid w:val="00BE4F1E"/>
    <w:rsid w:val="00BE509A"/>
    <w:rsid w:val="00BE50BB"/>
    <w:rsid w:val="00BE5454"/>
    <w:rsid w:val="00BE56C8"/>
    <w:rsid w:val="00BE57A5"/>
    <w:rsid w:val="00BE5820"/>
    <w:rsid w:val="00BE587A"/>
    <w:rsid w:val="00BE5B99"/>
    <w:rsid w:val="00BE5C82"/>
    <w:rsid w:val="00BE5C9B"/>
    <w:rsid w:val="00BE600D"/>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CDE"/>
    <w:rsid w:val="00BF1DF8"/>
    <w:rsid w:val="00BF1E81"/>
    <w:rsid w:val="00BF205E"/>
    <w:rsid w:val="00BF2A62"/>
    <w:rsid w:val="00BF3106"/>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EA1"/>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35"/>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740"/>
    <w:rsid w:val="00C07832"/>
    <w:rsid w:val="00C07C70"/>
    <w:rsid w:val="00C07E3B"/>
    <w:rsid w:val="00C07EA5"/>
    <w:rsid w:val="00C102B9"/>
    <w:rsid w:val="00C10917"/>
    <w:rsid w:val="00C10A7E"/>
    <w:rsid w:val="00C10A91"/>
    <w:rsid w:val="00C10C58"/>
    <w:rsid w:val="00C10DA7"/>
    <w:rsid w:val="00C11191"/>
    <w:rsid w:val="00C11281"/>
    <w:rsid w:val="00C112B9"/>
    <w:rsid w:val="00C112E3"/>
    <w:rsid w:val="00C11527"/>
    <w:rsid w:val="00C11674"/>
    <w:rsid w:val="00C116F6"/>
    <w:rsid w:val="00C11744"/>
    <w:rsid w:val="00C11855"/>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0D4"/>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675"/>
    <w:rsid w:val="00C248B5"/>
    <w:rsid w:val="00C24903"/>
    <w:rsid w:val="00C24A5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9C4"/>
    <w:rsid w:val="00C31D55"/>
    <w:rsid w:val="00C31DB2"/>
    <w:rsid w:val="00C31EBF"/>
    <w:rsid w:val="00C31ECB"/>
    <w:rsid w:val="00C31FF8"/>
    <w:rsid w:val="00C3228D"/>
    <w:rsid w:val="00C32845"/>
    <w:rsid w:val="00C32EDA"/>
    <w:rsid w:val="00C33165"/>
    <w:rsid w:val="00C33578"/>
    <w:rsid w:val="00C337F3"/>
    <w:rsid w:val="00C33C34"/>
    <w:rsid w:val="00C33C93"/>
    <w:rsid w:val="00C33EA8"/>
    <w:rsid w:val="00C33EBA"/>
    <w:rsid w:val="00C33FFD"/>
    <w:rsid w:val="00C34264"/>
    <w:rsid w:val="00C34409"/>
    <w:rsid w:val="00C345D8"/>
    <w:rsid w:val="00C34C66"/>
    <w:rsid w:val="00C34EB2"/>
    <w:rsid w:val="00C34FE8"/>
    <w:rsid w:val="00C35090"/>
    <w:rsid w:val="00C3520F"/>
    <w:rsid w:val="00C3527D"/>
    <w:rsid w:val="00C355A8"/>
    <w:rsid w:val="00C356D3"/>
    <w:rsid w:val="00C35B32"/>
    <w:rsid w:val="00C3611F"/>
    <w:rsid w:val="00C3625A"/>
    <w:rsid w:val="00C363CD"/>
    <w:rsid w:val="00C3648D"/>
    <w:rsid w:val="00C3667F"/>
    <w:rsid w:val="00C3680B"/>
    <w:rsid w:val="00C3714C"/>
    <w:rsid w:val="00C375BC"/>
    <w:rsid w:val="00C375EE"/>
    <w:rsid w:val="00C3778D"/>
    <w:rsid w:val="00C37909"/>
    <w:rsid w:val="00C37A6C"/>
    <w:rsid w:val="00C37DA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1E"/>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359"/>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456"/>
    <w:rsid w:val="00C556DF"/>
    <w:rsid w:val="00C5592F"/>
    <w:rsid w:val="00C559F8"/>
    <w:rsid w:val="00C55B80"/>
    <w:rsid w:val="00C55FEF"/>
    <w:rsid w:val="00C5612E"/>
    <w:rsid w:val="00C5613B"/>
    <w:rsid w:val="00C562C6"/>
    <w:rsid w:val="00C56334"/>
    <w:rsid w:val="00C567F6"/>
    <w:rsid w:val="00C56B94"/>
    <w:rsid w:val="00C56C94"/>
    <w:rsid w:val="00C56F93"/>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7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6C07"/>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0E1"/>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0D"/>
    <w:rsid w:val="00C77370"/>
    <w:rsid w:val="00C80364"/>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AAE"/>
    <w:rsid w:val="00C81CCF"/>
    <w:rsid w:val="00C8237B"/>
    <w:rsid w:val="00C8239F"/>
    <w:rsid w:val="00C823B2"/>
    <w:rsid w:val="00C8248B"/>
    <w:rsid w:val="00C825F2"/>
    <w:rsid w:val="00C82610"/>
    <w:rsid w:val="00C8273F"/>
    <w:rsid w:val="00C82E08"/>
    <w:rsid w:val="00C83195"/>
    <w:rsid w:val="00C8336A"/>
    <w:rsid w:val="00C83462"/>
    <w:rsid w:val="00C8361B"/>
    <w:rsid w:val="00C83651"/>
    <w:rsid w:val="00C837AE"/>
    <w:rsid w:val="00C83891"/>
    <w:rsid w:val="00C83E67"/>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2DA"/>
    <w:rsid w:val="00C8536D"/>
    <w:rsid w:val="00C85845"/>
    <w:rsid w:val="00C85E41"/>
    <w:rsid w:val="00C85E82"/>
    <w:rsid w:val="00C85F7A"/>
    <w:rsid w:val="00C866F6"/>
    <w:rsid w:val="00C86875"/>
    <w:rsid w:val="00C868A2"/>
    <w:rsid w:val="00C86927"/>
    <w:rsid w:val="00C86987"/>
    <w:rsid w:val="00C86CCC"/>
    <w:rsid w:val="00C87036"/>
    <w:rsid w:val="00C8728D"/>
    <w:rsid w:val="00C8750C"/>
    <w:rsid w:val="00C87580"/>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36D"/>
    <w:rsid w:val="00C97436"/>
    <w:rsid w:val="00C9754F"/>
    <w:rsid w:val="00C97F2D"/>
    <w:rsid w:val="00C97F72"/>
    <w:rsid w:val="00C97F8F"/>
    <w:rsid w:val="00CA0070"/>
    <w:rsid w:val="00CA00F6"/>
    <w:rsid w:val="00CA0134"/>
    <w:rsid w:val="00CA01A7"/>
    <w:rsid w:val="00CA0D71"/>
    <w:rsid w:val="00CA0EAF"/>
    <w:rsid w:val="00CA0FA7"/>
    <w:rsid w:val="00CA115C"/>
    <w:rsid w:val="00CA177D"/>
    <w:rsid w:val="00CA1883"/>
    <w:rsid w:val="00CA18EA"/>
    <w:rsid w:val="00CA1DCB"/>
    <w:rsid w:val="00CA1EFF"/>
    <w:rsid w:val="00CA1FEB"/>
    <w:rsid w:val="00CA217D"/>
    <w:rsid w:val="00CA2729"/>
    <w:rsid w:val="00CA280D"/>
    <w:rsid w:val="00CA2A51"/>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33C"/>
    <w:rsid w:val="00CA5405"/>
    <w:rsid w:val="00CA5478"/>
    <w:rsid w:val="00CA554B"/>
    <w:rsid w:val="00CA5738"/>
    <w:rsid w:val="00CA573D"/>
    <w:rsid w:val="00CA58AD"/>
    <w:rsid w:val="00CA5D5E"/>
    <w:rsid w:val="00CA5F32"/>
    <w:rsid w:val="00CA64CD"/>
    <w:rsid w:val="00CA65EF"/>
    <w:rsid w:val="00CA66E0"/>
    <w:rsid w:val="00CA6B83"/>
    <w:rsid w:val="00CA6C60"/>
    <w:rsid w:val="00CA701E"/>
    <w:rsid w:val="00CA7296"/>
    <w:rsid w:val="00CA758A"/>
    <w:rsid w:val="00CA76D0"/>
    <w:rsid w:val="00CA77A6"/>
    <w:rsid w:val="00CA7B97"/>
    <w:rsid w:val="00CA7BEE"/>
    <w:rsid w:val="00CB001D"/>
    <w:rsid w:val="00CB00B7"/>
    <w:rsid w:val="00CB0164"/>
    <w:rsid w:val="00CB0359"/>
    <w:rsid w:val="00CB05AB"/>
    <w:rsid w:val="00CB0B3D"/>
    <w:rsid w:val="00CB0C47"/>
    <w:rsid w:val="00CB0D42"/>
    <w:rsid w:val="00CB10EE"/>
    <w:rsid w:val="00CB13C9"/>
    <w:rsid w:val="00CB14A5"/>
    <w:rsid w:val="00CB19DE"/>
    <w:rsid w:val="00CB1AC5"/>
    <w:rsid w:val="00CB1B43"/>
    <w:rsid w:val="00CB1C4F"/>
    <w:rsid w:val="00CB2022"/>
    <w:rsid w:val="00CB26C0"/>
    <w:rsid w:val="00CB2BFA"/>
    <w:rsid w:val="00CB2D4B"/>
    <w:rsid w:val="00CB2F82"/>
    <w:rsid w:val="00CB33E1"/>
    <w:rsid w:val="00CB3464"/>
    <w:rsid w:val="00CB38A4"/>
    <w:rsid w:val="00CB4184"/>
    <w:rsid w:val="00CB419C"/>
    <w:rsid w:val="00CB438F"/>
    <w:rsid w:val="00CB447D"/>
    <w:rsid w:val="00CB46B7"/>
    <w:rsid w:val="00CB47E7"/>
    <w:rsid w:val="00CB486F"/>
    <w:rsid w:val="00CB4D16"/>
    <w:rsid w:val="00CB4D83"/>
    <w:rsid w:val="00CB529B"/>
    <w:rsid w:val="00CB5417"/>
    <w:rsid w:val="00CB5594"/>
    <w:rsid w:val="00CB559E"/>
    <w:rsid w:val="00CB5617"/>
    <w:rsid w:val="00CB577C"/>
    <w:rsid w:val="00CB59A5"/>
    <w:rsid w:val="00CB5CEA"/>
    <w:rsid w:val="00CB6051"/>
    <w:rsid w:val="00CB62DC"/>
    <w:rsid w:val="00CB651E"/>
    <w:rsid w:val="00CB6610"/>
    <w:rsid w:val="00CB6655"/>
    <w:rsid w:val="00CB68EC"/>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8A7"/>
    <w:rsid w:val="00CC19B6"/>
    <w:rsid w:val="00CC1C16"/>
    <w:rsid w:val="00CC1D78"/>
    <w:rsid w:val="00CC1F13"/>
    <w:rsid w:val="00CC204D"/>
    <w:rsid w:val="00CC2164"/>
    <w:rsid w:val="00CC2419"/>
    <w:rsid w:val="00CC24DF"/>
    <w:rsid w:val="00CC27A6"/>
    <w:rsid w:val="00CC2AF5"/>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777"/>
    <w:rsid w:val="00CC78DF"/>
    <w:rsid w:val="00CC7A33"/>
    <w:rsid w:val="00CC7BCC"/>
    <w:rsid w:val="00CC7C36"/>
    <w:rsid w:val="00CC7EE7"/>
    <w:rsid w:val="00CC7F1C"/>
    <w:rsid w:val="00CD090D"/>
    <w:rsid w:val="00CD0D67"/>
    <w:rsid w:val="00CD0FF7"/>
    <w:rsid w:val="00CD1119"/>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46D"/>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1DA8"/>
    <w:rsid w:val="00CE2614"/>
    <w:rsid w:val="00CE27C3"/>
    <w:rsid w:val="00CE28F9"/>
    <w:rsid w:val="00CE2C69"/>
    <w:rsid w:val="00CE2E1C"/>
    <w:rsid w:val="00CE320C"/>
    <w:rsid w:val="00CE3294"/>
    <w:rsid w:val="00CE36BA"/>
    <w:rsid w:val="00CE3AA9"/>
    <w:rsid w:val="00CE3F6E"/>
    <w:rsid w:val="00CE403C"/>
    <w:rsid w:val="00CE405F"/>
    <w:rsid w:val="00CE429A"/>
    <w:rsid w:val="00CE4594"/>
    <w:rsid w:val="00CE496B"/>
    <w:rsid w:val="00CE49C1"/>
    <w:rsid w:val="00CE55DA"/>
    <w:rsid w:val="00CE56E2"/>
    <w:rsid w:val="00CE5B80"/>
    <w:rsid w:val="00CE5DC0"/>
    <w:rsid w:val="00CE633C"/>
    <w:rsid w:val="00CE6E39"/>
    <w:rsid w:val="00CE733D"/>
    <w:rsid w:val="00CE773C"/>
    <w:rsid w:val="00CE77FE"/>
    <w:rsid w:val="00CE7E72"/>
    <w:rsid w:val="00CF0370"/>
    <w:rsid w:val="00CF062C"/>
    <w:rsid w:val="00CF06A0"/>
    <w:rsid w:val="00CF0C67"/>
    <w:rsid w:val="00CF0C8B"/>
    <w:rsid w:val="00CF0F91"/>
    <w:rsid w:val="00CF134B"/>
    <w:rsid w:val="00CF13E8"/>
    <w:rsid w:val="00CF15C4"/>
    <w:rsid w:val="00CF1F93"/>
    <w:rsid w:val="00CF25F0"/>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A91"/>
    <w:rsid w:val="00CF5B35"/>
    <w:rsid w:val="00CF5B7E"/>
    <w:rsid w:val="00CF5D72"/>
    <w:rsid w:val="00CF5FC4"/>
    <w:rsid w:val="00CF6D20"/>
    <w:rsid w:val="00CF6D8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0FD7"/>
    <w:rsid w:val="00D01689"/>
    <w:rsid w:val="00D0207D"/>
    <w:rsid w:val="00D02170"/>
    <w:rsid w:val="00D021B0"/>
    <w:rsid w:val="00D02782"/>
    <w:rsid w:val="00D02799"/>
    <w:rsid w:val="00D03323"/>
    <w:rsid w:val="00D0344A"/>
    <w:rsid w:val="00D03459"/>
    <w:rsid w:val="00D034B9"/>
    <w:rsid w:val="00D043BE"/>
    <w:rsid w:val="00D04501"/>
    <w:rsid w:val="00D04674"/>
    <w:rsid w:val="00D046EE"/>
    <w:rsid w:val="00D0475D"/>
    <w:rsid w:val="00D04D96"/>
    <w:rsid w:val="00D05131"/>
    <w:rsid w:val="00D052AA"/>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09F"/>
    <w:rsid w:val="00D0772A"/>
    <w:rsid w:val="00D0791E"/>
    <w:rsid w:val="00D079F7"/>
    <w:rsid w:val="00D07A93"/>
    <w:rsid w:val="00D07DF3"/>
    <w:rsid w:val="00D07E29"/>
    <w:rsid w:val="00D07E34"/>
    <w:rsid w:val="00D07ECA"/>
    <w:rsid w:val="00D100E3"/>
    <w:rsid w:val="00D10325"/>
    <w:rsid w:val="00D103BD"/>
    <w:rsid w:val="00D1052A"/>
    <w:rsid w:val="00D109EF"/>
    <w:rsid w:val="00D10A4A"/>
    <w:rsid w:val="00D10DD8"/>
    <w:rsid w:val="00D10E42"/>
    <w:rsid w:val="00D10ECA"/>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3EB7"/>
    <w:rsid w:val="00D14223"/>
    <w:rsid w:val="00D14272"/>
    <w:rsid w:val="00D14401"/>
    <w:rsid w:val="00D145DF"/>
    <w:rsid w:val="00D1495D"/>
    <w:rsid w:val="00D14B52"/>
    <w:rsid w:val="00D14CD7"/>
    <w:rsid w:val="00D14E1E"/>
    <w:rsid w:val="00D15003"/>
    <w:rsid w:val="00D1506A"/>
    <w:rsid w:val="00D15555"/>
    <w:rsid w:val="00D15613"/>
    <w:rsid w:val="00D1588C"/>
    <w:rsid w:val="00D1594D"/>
    <w:rsid w:val="00D15AC0"/>
    <w:rsid w:val="00D15AD5"/>
    <w:rsid w:val="00D15BCE"/>
    <w:rsid w:val="00D15BE7"/>
    <w:rsid w:val="00D15CFB"/>
    <w:rsid w:val="00D15DAF"/>
    <w:rsid w:val="00D16059"/>
    <w:rsid w:val="00D1607D"/>
    <w:rsid w:val="00D1661B"/>
    <w:rsid w:val="00D16AFB"/>
    <w:rsid w:val="00D16B70"/>
    <w:rsid w:val="00D17322"/>
    <w:rsid w:val="00D176DF"/>
    <w:rsid w:val="00D177F1"/>
    <w:rsid w:val="00D17804"/>
    <w:rsid w:val="00D1795E"/>
    <w:rsid w:val="00D179C4"/>
    <w:rsid w:val="00D17B16"/>
    <w:rsid w:val="00D17B8D"/>
    <w:rsid w:val="00D17CCB"/>
    <w:rsid w:val="00D17FB9"/>
    <w:rsid w:val="00D2010E"/>
    <w:rsid w:val="00D204CA"/>
    <w:rsid w:val="00D205FD"/>
    <w:rsid w:val="00D209FE"/>
    <w:rsid w:val="00D20AA6"/>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1A4"/>
    <w:rsid w:val="00D27392"/>
    <w:rsid w:val="00D27449"/>
    <w:rsid w:val="00D274A5"/>
    <w:rsid w:val="00D279DA"/>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0C"/>
    <w:rsid w:val="00D35DEC"/>
    <w:rsid w:val="00D35EB6"/>
    <w:rsid w:val="00D361CB"/>
    <w:rsid w:val="00D368BE"/>
    <w:rsid w:val="00D368F4"/>
    <w:rsid w:val="00D3697C"/>
    <w:rsid w:val="00D36D1F"/>
    <w:rsid w:val="00D37308"/>
    <w:rsid w:val="00D37433"/>
    <w:rsid w:val="00D378E3"/>
    <w:rsid w:val="00D37A73"/>
    <w:rsid w:val="00D37C20"/>
    <w:rsid w:val="00D37D35"/>
    <w:rsid w:val="00D37D9A"/>
    <w:rsid w:val="00D401C8"/>
    <w:rsid w:val="00D406DF"/>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CA7"/>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89E"/>
    <w:rsid w:val="00D469CD"/>
    <w:rsid w:val="00D46EEB"/>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248"/>
    <w:rsid w:val="00D5178B"/>
    <w:rsid w:val="00D517AE"/>
    <w:rsid w:val="00D519FE"/>
    <w:rsid w:val="00D5201E"/>
    <w:rsid w:val="00D5226F"/>
    <w:rsid w:val="00D522CE"/>
    <w:rsid w:val="00D522D2"/>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3DC"/>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BE"/>
    <w:rsid w:val="00D60DD2"/>
    <w:rsid w:val="00D61348"/>
    <w:rsid w:val="00D613AE"/>
    <w:rsid w:val="00D6145C"/>
    <w:rsid w:val="00D61498"/>
    <w:rsid w:val="00D616EB"/>
    <w:rsid w:val="00D617C8"/>
    <w:rsid w:val="00D61C30"/>
    <w:rsid w:val="00D62005"/>
    <w:rsid w:val="00D6200E"/>
    <w:rsid w:val="00D62831"/>
    <w:rsid w:val="00D6295F"/>
    <w:rsid w:val="00D629AF"/>
    <w:rsid w:val="00D62A41"/>
    <w:rsid w:val="00D62CA7"/>
    <w:rsid w:val="00D62CC2"/>
    <w:rsid w:val="00D63102"/>
    <w:rsid w:val="00D63162"/>
    <w:rsid w:val="00D63172"/>
    <w:rsid w:val="00D631BD"/>
    <w:rsid w:val="00D632EC"/>
    <w:rsid w:val="00D633FD"/>
    <w:rsid w:val="00D635A0"/>
    <w:rsid w:val="00D636BC"/>
    <w:rsid w:val="00D63746"/>
    <w:rsid w:val="00D63869"/>
    <w:rsid w:val="00D6389F"/>
    <w:rsid w:val="00D63B1E"/>
    <w:rsid w:val="00D63C13"/>
    <w:rsid w:val="00D63CDE"/>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0F5"/>
    <w:rsid w:val="00D7444F"/>
    <w:rsid w:val="00D74A09"/>
    <w:rsid w:val="00D74B15"/>
    <w:rsid w:val="00D74B45"/>
    <w:rsid w:val="00D74ED4"/>
    <w:rsid w:val="00D7510D"/>
    <w:rsid w:val="00D752C5"/>
    <w:rsid w:val="00D7550A"/>
    <w:rsid w:val="00D756E7"/>
    <w:rsid w:val="00D75843"/>
    <w:rsid w:val="00D7590A"/>
    <w:rsid w:val="00D75B8A"/>
    <w:rsid w:val="00D75C29"/>
    <w:rsid w:val="00D75C55"/>
    <w:rsid w:val="00D760E5"/>
    <w:rsid w:val="00D76337"/>
    <w:rsid w:val="00D76912"/>
    <w:rsid w:val="00D76B28"/>
    <w:rsid w:val="00D76B86"/>
    <w:rsid w:val="00D76D00"/>
    <w:rsid w:val="00D76E24"/>
    <w:rsid w:val="00D76EC9"/>
    <w:rsid w:val="00D77083"/>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DF3"/>
    <w:rsid w:val="00D81EFC"/>
    <w:rsid w:val="00D81FC3"/>
    <w:rsid w:val="00D82164"/>
    <w:rsid w:val="00D823B8"/>
    <w:rsid w:val="00D82468"/>
    <w:rsid w:val="00D824FF"/>
    <w:rsid w:val="00D82585"/>
    <w:rsid w:val="00D8279B"/>
    <w:rsid w:val="00D82D88"/>
    <w:rsid w:val="00D830FF"/>
    <w:rsid w:val="00D833F9"/>
    <w:rsid w:val="00D836F7"/>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BCF"/>
    <w:rsid w:val="00D85D87"/>
    <w:rsid w:val="00D86005"/>
    <w:rsid w:val="00D863E5"/>
    <w:rsid w:val="00D866A3"/>
    <w:rsid w:val="00D86826"/>
    <w:rsid w:val="00D868F2"/>
    <w:rsid w:val="00D86A01"/>
    <w:rsid w:val="00D86A70"/>
    <w:rsid w:val="00D86AF4"/>
    <w:rsid w:val="00D86BD8"/>
    <w:rsid w:val="00D86D37"/>
    <w:rsid w:val="00D86FE3"/>
    <w:rsid w:val="00D87176"/>
    <w:rsid w:val="00D87300"/>
    <w:rsid w:val="00D87358"/>
    <w:rsid w:val="00D875DD"/>
    <w:rsid w:val="00D878AC"/>
    <w:rsid w:val="00D878D8"/>
    <w:rsid w:val="00D8797C"/>
    <w:rsid w:val="00D87A4D"/>
    <w:rsid w:val="00D87B06"/>
    <w:rsid w:val="00D87BE7"/>
    <w:rsid w:val="00D87E44"/>
    <w:rsid w:val="00D87E94"/>
    <w:rsid w:val="00D9026F"/>
    <w:rsid w:val="00D902D5"/>
    <w:rsid w:val="00D90340"/>
    <w:rsid w:val="00D90388"/>
    <w:rsid w:val="00D90672"/>
    <w:rsid w:val="00D90678"/>
    <w:rsid w:val="00D90D35"/>
    <w:rsid w:val="00D90D50"/>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1D0"/>
    <w:rsid w:val="00DA0C61"/>
    <w:rsid w:val="00DA0EB8"/>
    <w:rsid w:val="00DA169E"/>
    <w:rsid w:val="00DA16D4"/>
    <w:rsid w:val="00DA174B"/>
    <w:rsid w:val="00DA17BB"/>
    <w:rsid w:val="00DA193B"/>
    <w:rsid w:val="00DA1A67"/>
    <w:rsid w:val="00DA1BC2"/>
    <w:rsid w:val="00DA2918"/>
    <w:rsid w:val="00DA2C2A"/>
    <w:rsid w:val="00DA2CF6"/>
    <w:rsid w:val="00DA2EE4"/>
    <w:rsid w:val="00DA302C"/>
    <w:rsid w:val="00DA3246"/>
    <w:rsid w:val="00DA32E2"/>
    <w:rsid w:val="00DA336B"/>
    <w:rsid w:val="00DA356D"/>
    <w:rsid w:val="00DA4A31"/>
    <w:rsid w:val="00DA4C3D"/>
    <w:rsid w:val="00DA4C73"/>
    <w:rsid w:val="00DA4E1B"/>
    <w:rsid w:val="00DA4E7D"/>
    <w:rsid w:val="00DA4EB8"/>
    <w:rsid w:val="00DA4EFF"/>
    <w:rsid w:val="00DA5140"/>
    <w:rsid w:val="00DA51BC"/>
    <w:rsid w:val="00DA5259"/>
    <w:rsid w:val="00DA543D"/>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5"/>
    <w:rsid w:val="00DB1F9F"/>
    <w:rsid w:val="00DB1FC8"/>
    <w:rsid w:val="00DB1FD8"/>
    <w:rsid w:val="00DB211A"/>
    <w:rsid w:val="00DB2181"/>
    <w:rsid w:val="00DB2246"/>
    <w:rsid w:val="00DB245D"/>
    <w:rsid w:val="00DB26DA"/>
    <w:rsid w:val="00DB26E3"/>
    <w:rsid w:val="00DB2A67"/>
    <w:rsid w:val="00DB2AA2"/>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0CB"/>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6E"/>
    <w:rsid w:val="00DC1499"/>
    <w:rsid w:val="00DC1802"/>
    <w:rsid w:val="00DC198D"/>
    <w:rsid w:val="00DC1B4E"/>
    <w:rsid w:val="00DC1DDE"/>
    <w:rsid w:val="00DC243C"/>
    <w:rsid w:val="00DC2824"/>
    <w:rsid w:val="00DC28CD"/>
    <w:rsid w:val="00DC2973"/>
    <w:rsid w:val="00DC319B"/>
    <w:rsid w:val="00DC3524"/>
    <w:rsid w:val="00DC35F1"/>
    <w:rsid w:val="00DC3E2F"/>
    <w:rsid w:val="00DC3E66"/>
    <w:rsid w:val="00DC450B"/>
    <w:rsid w:val="00DC47C7"/>
    <w:rsid w:val="00DC483D"/>
    <w:rsid w:val="00DC4AD0"/>
    <w:rsid w:val="00DC4AD3"/>
    <w:rsid w:val="00DC4DE6"/>
    <w:rsid w:val="00DC4F72"/>
    <w:rsid w:val="00DC5861"/>
    <w:rsid w:val="00DC5953"/>
    <w:rsid w:val="00DC5D85"/>
    <w:rsid w:val="00DC5E9B"/>
    <w:rsid w:val="00DC6207"/>
    <w:rsid w:val="00DC6A64"/>
    <w:rsid w:val="00DC6B2D"/>
    <w:rsid w:val="00DC70DD"/>
    <w:rsid w:val="00DC7119"/>
    <w:rsid w:val="00DC7259"/>
    <w:rsid w:val="00DC73B0"/>
    <w:rsid w:val="00DC73F7"/>
    <w:rsid w:val="00DC740D"/>
    <w:rsid w:val="00DC759C"/>
    <w:rsid w:val="00DC77BB"/>
    <w:rsid w:val="00DC7DC9"/>
    <w:rsid w:val="00DC7E2B"/>
    <w:rsid w:val="00DC7E2C"/>
    <w:rsid w:val="00DC7E98"/>
    <w:rsid w:val="00DC7F91"/>
    <w:rsid w:val="00DD001D"/>
    <w:rsid w:val="00DD00A0"/>
    <w:rsid w:val="00DD01DF"/>
    <w:rsid w:val="00DD031D"/>
    <w:rsid w:val="00DD03BA"/>
    <w:rsid w:val="00DD049C"/>
    <w:rsid w:val="00DD0825"/>
    <w:rsid w:val="00DD0B3E"/>
    <w:rsid w:val="00DD0BBF"/>
    <w:rsid w:val="00DD125D"/>
    <w:rsid w:val="00DD169F"/>
    <w:rsid w:val="00DD17DE"/>
    <w:rsid w:val="00DD17E6"/>
    <w:rsid w:val="00DD1883"/>
    <w:rsid w:val="00DD18DA"/>
    <w:rsid w:val="00DD1A12"/>
    <w:rsid w:val="00DD1A2D"/>
    <w:rsid w:val="00DD1AC0"/>
    <w:rsid w:val="00DD203C"/>
    <w:rsid w:val="00DD2292"/>
    <w:rsid w:val="00DD244E"/>
    <w:rsid w:val="00DD2488"/>
    <w:rsid w:val="00DD2610"/>
    <w:rsid w:val="00DD26FA"/>
    <w:rsid w:val="00DD2779"/>
    <w:rsid w:val="00DD2849"/>
    <w:rsid w:val="00DD2EDF"/>
    <w:rsid w:val="00DD30F0"/>
    <w:rsid w:val="00DD341B"/>
    <w:rsid w:val="00DD37B7"/>
    <w:rsid w:val="00DD3864"/>
    <w:rsid w:val="00DD3952"/>
    <w:rsid w:val="00DD3958"/>
    <w:rsid w:val="00DD3B7A"/>
    <w:rsid w:val="00DD3D23"/>
    <w:rsid w:val="00DD3F1F"/>
    <w:rsid w:val="00DD40C3"/>
    <w:rsid w:val="00DD4382"/>
    <w:rsid w:val="00DD49ED"/>
    <w:rsid w:val="00DD4CCF"/>
    <w:rsid w:val="00DD543E"/>
    <w:rsid w:val="00DD549C"/>
    <w:rsid w:val="00DD5BA2"/>
    <w:rsid w:val="00DD6387"/>
    <w:rsid w:val="00DD6552"/>
    <w:rsid w:val="00DD65B7"/>
    <w:rsid w:val="00DD697E"/>
    <w:rsid w:val="00DD69A3"/>
    <w:rsid w:val="00DD6B22"/>
    <w:rsid w:val="00DD6C7D"/>
    <w:rsid w:val="00DD70BD"/>
    <w:rsid w:val="00DD735B"/>
    <w:rsid w:val="00DD7C73"/>
    <w:rsid w:val="00DD7D4C"/>
    <w:rsid w:val="00DD7DCB"/>
    <w:rsid w:val="00DE00A1"/>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C9B"/>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D88"/>
    <w:rsid w:val="00DF5F70"/>
    <w:rsid w:val="00DF606C"/>
    <w:rsid w:val="00DF65E3"/>
    <w:rsid w:val="00DF6803"/>
    <w:rsid w:val="00DF6955"/>
    <w:rsid w:val="00DF6D31"/>
    <w:rsid w:val="00DF72C4"/>
    <w:rsid w:val="00DF740B"/>
    <w:rsid w:val="00DF761E"/>
    <w:rsid w:val="00DF7CD7"/>
    <w:rsid w:val="00E00416"/>
    <w:rsid w:val="00E005FB"/>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CEA"/>
    <w:rsid w:val="00E10EFC"/>
    <w:rsid w:val="00E1120A"/>
    <w:rsid w:val="00E11460"/>
    <w:rsid w:val="00E116DC"/>
    <w:rsid w:val="00E119CF"/>
    <w:rsid w:val="00E11A78"/>
    <w:rsid w:val="00E11E14"/>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1A1"/>
    <w:rsid w:val="00E17419"/>
    <w:rsid w:val="00E1748C"/>
    <w:rsid w:val="00E17591"/>
    <w:rsid w:val="00E178CD"/>
    <w:rsid w:val="00E17948"/>
    <w:rsid w:val="00E17E20"/>
    <w:rsid w:val="00E17E35"/>
    <w:rsid w:val="00E205BE"/>
    <w:rsid w:val="00E20DFF"/>
    <w:rsid w:val="00E20E37"/>
    <w:rsid w:val="00E20F14"/>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CF6"/>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42"/>
    <w:rsid w:val="00E305A6"/>
    <w:rsid w:val="00E308EC"/>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468"/>
    <w:rsid w:val="00E345BB"/>
    <w:rsid w:val="00E34777"/>
    <w:rsid w:val="00E348F7"/>
    <w:rsid w:val="00E34948"/>
    <w:rsid w:val="00E34C6C"/>
    <w:rsid w:val="00E34CB5"/>
    <w:rsid w:val="00E35446"/>
    <w:rsid w:val="00E35717"/>
    <w:rsid w:val="00E35863"/>
    <w:rsid w:val="00E35E42"/>
    <w:rsid w:val="00E35ED5"/>
    <w:rsid w:val="00E3614C"/>
    <w:rsid w:val="00E366BC"/>
    <w:rsid w:val="00E36700"/>
    <w:rsid w:val="00E3695A"/>
    <w:rsid w:val="00E36A39"/>
    <w:rsid w:val="00E36AAE"/>
    <w:rsid w:val="00E36ABB"/>
    <w:rsid w:val="00E36BFF"/>
    <w:rsid w:val="00E37083"/>
    <w:rsid w:val="00E3712B"/>
    <w:rsid w:val="00E37537"/>
    <w:rsid w:val="00E37811"/>
    <w:rsid w:val="00E378AF"/>
    <w:rsid w:val="00E4063D"/>
    <w:rsid w:val="00E40D22"/>
    <w:rsid w:val="00E40DD2"/>
    <w:rsid w:val="00E41044"/>
    <w:rsid w:val="00E410DE"/>
    <w:rsid w:val="00E4121D"/>
    <w:rsid w:val="00E41244"/>
    <w:rsid w:val="00E41302"/>
    <w:rsid w:val="00E4184A"/>
    <w:rsid w:val="00E4191F"/>
    <w:rsid w:val="00E41A72"/>
    <w:rsid w:val="00E41CC5"/>
    <w:rsid w:val="00E41EE6"/>
    <w:rsid w:val="00E41F12"/>
    <w:rsid w:val="00E41FD6"/>
    <w:rsid w:val="00E42702"/>
    <w:rsid w:val="00E4270E"/>
    <w:rsid w:val="00E428DE"/>
    <w:rsid w:val="00E42AD5"/>
    <w:rsid w:val="00E42E97"/>
    <w:rsid w:val="00E43020"/>
    <w:rsid w:val="00E43570"/>
    <w:rsid w:val="00E4386F"/>
    <w:rsid w:val="00E43A90"/>
    <w:rsid w:val="00E43C5E"/>
    <w:rsid w:val="00E4424F"/>
    <w:rsid w:val="00E4426A"/>
    <w:rsid w:val="00E443D7"/>
    <w:rsid w:val="00E44BB6"/>
    <w:rsid w:val="00E451D5"/>
    <w:rsid w:val="00E453BD"/>
    <w:rsid w:val="00E4609C"/>
    <w:rsid w:val="00E46326"/>
    <w:rsid w:val="00E466A9"/>
    <w:rsid w:val="00E466D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52"/>
    <w:rsid w:val="00E514C3"/>
    <w:rsid w:val="00E515A6"/>
    <w:rsid w:val="00E515C8"/>
    <w:rsid w:val="00E5175E"/>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236"/>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045"/>
    <w:rsid w:val="00E60190"/>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490"/>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AE5"/>
    <w:rsid w:val="00E70C8C"/>
    <w:rsid w:val="00E70E13"/>
    <w:rsid w:val="00E70EB5"/>
    <w:rsid w:val="00E70ED1"/>
    <w:rsid w:val="00E7116C"/>
    <w:rsid w:val="00E712A0"/>
    <w:rsid w:val="00E7131D"/>
    <w:rsid w:val="00E7135E"/>
    <w:rsid w:val="00E717DF"/>
    <w:rsid w:val="00E718F0"/>
    <w:rsid w:val="00E71C2C"/>
    <w:rsid w:val="00E7216D"/>
    <w:rsid w:val="00E72209"/>
    <w:rsid w:val="00E72367"/>
    <w:rsid w:val="00E72668"/>
    <w:rsid w:val="00E72BE9"/>
    <w:rsid w:val="00E72C8F"/>
    <w:rsid w:val="00E72D4E"/>
    <w:rsid w:val="00E72D83"/>
    <w:rsid w:val="00E72F68"/>
    <w:rsid w:val="00E72FFD"/>
    <w:rsid w:val="00E73037"/>
    <w:rsid w:val="00E73180"/>
    <w:rsid w:val="00E73617"/>
    <w:rsid w:val="00E736D2"/>
    <w:rsid w:val="00E73A63"/>
    <w:rsid w:val="00E740F2"/>
    <w:rsid w:val="00E7419F"/>
    <w:rsid w:val="00E742E7"/>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AF"/>
    <w:rsid w:val="00E75FB2"/>
    <w:rsid w:val="00E76219"/>
    <w:rsid w:val="00E76367"/>
    <w:rsid w:val="00E766E2"/>
    <w:rsid w:val="00E7673B"/>
    <w:rsid w:val="00E76775"/>
    <w:rsid w:val="00E76905"/>
    <w:rsid w:val="00E76A54"/>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561"/>
    <w:rsid w:val="00E8188F"/>
    <w:rsid w:val="00E81B11"/>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6A3"/>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B14"/>
    <w:rsid w:val="00E93B95"/>
    <w:rsid w:val="00E93D7C"/>
    <w:rsid w:val="00E93F3D"/>
    <w:rsid w:val="00E942FF"/>
    <w:rsid w:val="00E9440B"/>
    <w:rsid w:val="00E94541"/>
    <w:rsid w:val="00E94884"/>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AD7"/>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2D4E"/>
    <w:rsid w:val="00EA3563"/>
    <w:rsid w:val="00EA37E4"/>
    <w:rsid w:val="00EA3D12"/>
    <w:rsid w:val="00EA3D59"/>
    <w:rsid w:val="00EA3E22"/>
    <w:rsid w:val="00EA3E7B"/>
    <w:rsid w:val="00EA3F44"/>
    <w:rsid w:val="00EA43B6"/>
    <w:rsid w:val="00EA46A2"/>
    <w:rsid w:val="00EA46FD"/>
    <w:rsid w:val="00EA51D8"/>
    <w:rsid w:val="00EA5357"/>
    <w:rsid w:val="00EA5375"/>
    <w:rsid w:val="00EA5BF4"/>
    <w:rsid w:val="00EA60E4"/>
    <w:rsid w:val="00EA6100"/>
    <w:rsid w:val="00EA6479"/>
    <w:rsid w:val="00EA66FC"/>
    <w:rsid w:val="00EA68AA"/>
    <w:rsid w:val="00EA6D15"/>
    <w:rsid w:val="00EA6EEA"/>
    <w:rsid w:val="00EA7119"/>
    <w:rsid w:val="00EA7154"/>
    <w:rsid w:val="00EA72F5"/>
    <w:rsid w:val="00EA74F4"/>
    <w:rsid w:val="00EA7573"/>
    <w:rsid w:val="00EA79F1"/>
    <w:rsid w:val="00EA7A1F"/>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BDA"/>
    <w:rsid w:val="00EB4F69"/>
    <w:rsid w:val="00EB4F97"/>
    <w:rsid w:val="00EB56A7"/>
    <w:rsid w:val="00EB59C0"/>
    <w:rsid w:val="00EB5B45"/>
    <w:rsid w:val="00EB5BAF"/>
    <w:rsid w:val="00EB5F6F"/>
    <w:rsid w:val="00EB6016"/>
    <w:rsid w:val="00EB6133"/>
    <w:rsid w:val="00EB6314"/>
    <w:rsid w:val="00EB6513"/>
    <w:rsid w:val="00EB652C"/>
    <w:rsid w:val="00EB659B"/>
    <w:rsid w:val="00EB6725"/>
    <w:rsid w:val="00EB68F5"/>
    <w:rsid w:val="00EB6D75"/>
    <w:rsid w:val="00EB70C1"/>
    <w:rsid w:val="00EB73FE"/>
    <w:rsid w:val="00EB74C2"/>
    <w:rsid w:val="00EB7614"/>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082"/>
    <w:rsid w:val="00EC23F8"/>
    <w:rsid w:val="00EC28B7"/>
    <w:rsid w:val="00EC28F2"/>
    <w:rsid w:val="00EC292A"/>
    <w:rsid w:val="00EC2963"/>
    <w:rsid w:val="00EC2D3C"/>
    <w:rsid w:val="00EC2EA9"/>
    <w:rsid w:val="00EC309F"/>
    <w:rsid w:val="00EC3199"/>
    <w:rsid w:val="00EC3632"/>
    <w:rsid w:val="00EC3C15"/>
    <w:rsid w:val="00EC3CCA"/>
    <w:rsid w:val="00EC413C"/>
    <w:rsid w:val="00EC41E2"/>
    <w:rsid w:val="00EC43D3"/>
    <w:rsid w:val="00EC4436"/>
    <w:rsid w:val="00EC4452"/>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C7D8C"/>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C05"/>
    <w:rsid w:val="00ED5E29"/>
    <w:rsid w:val="00ED649A"/>
    <w:rsid w:val="00ED6CD2"/>
    <w:rsid w:val="00ED6D24"/>
    <w:rsid w:val="00ED6DE5"/>
    <w:rsid w:val="00ED6E08"/>
    <w:rsid w:val="00ED6F46"/>
    <w:rsid w:val="00ED6FC7"/>
    <w:rsid w:val="00ED7098"/>
    <w:rsid w:val="00ED7618"/>
    <w:rsid w:val="00ED7784"/>
    <w:rsid w:val="00ED7A90"/>
    <w:rsid w:val="00ED7B09"/>
    <w:rsid w:val="00ED7B7E"/>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5F"/>
    <w:rsid w:val="00EE1B66"/>
    <w:rsid w:val="00EE23A5"/>
    <w:rsid w:val="00EE2520"/>
    <w:rsid w:val="00EE2872"/>
    <w:rsid w:val="00EE297D"/>
    <w:rsid w:val="00EE2A42"/>
    <w:rsid w:val="00EE2D4B"/>
    <w:rsid w:val="00EE2DDD"/>
    <w:rsid w:val="00EE3025"/>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AB2"/>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DC1"/>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A2"/>
    <w:rsid w:val="00F007ED"/>
    <w:rsid w:val="00F008ED"/>
    <w:rsid w:val="00F00D13"/>
    <w:rsid w:val="00F00D92"/>
    <w:rsid w:val="00F017E3"/>
    <w:rsid w:val="00F01857"/>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56"/>
    <w:rsid w:val="00F043FD"/>
    <w:rsid w:val="00F04909"/>
    <w:rsid w:val="00F04BD8"/>
    <w:rsid w:val="00F04DFA"/>
    <w:rsid w:val="00F04FE2"/>
    <w:rsid w:val="00F051BB"/>
    <w:rsid w:val="00F052AD"/>
    <w:rsid w:val="00F056CB"/>
    <w:rsid w:val="00F05F45"/>
    <w:rsid w:val="00F06545"/>
    <w:rsid w:val="00F06580"/>
    <w:rsid w:val="00F0672E"/>
    <w:rsid w:val="00F06809"/>
    <w:rsid w:val="00F07254"/>
    <w:rsid w:val="00F07598"/>
    <w:rsid w:val="00F077EF"/>
    <w:rsid w:val="00F07828"/>
    <w:rsid w:val="00F0796D"/>
    <w:rsid w:val="00F07999"/>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3880"/>
    <w:rsid w:val="00F14008"/>
    <w:rsid w:val="00F1424E"/>
    <w:rsid w:val="00F14345"/>
    <w:rsid w:val="00F145C3"/>
    <w:rsid w:val="00F146CF"/>
    <w:rsid w:val="00F14B08"/>
    <w:rsid w:val="00F14CDB"/>
    <w:rsid w:val="00F15706"/>
    <w:rsid w:val="00F15D69"/>
    <w:rsid w:val="00F16069"/>
    <w:rsid w:val="00F1650F"/>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525"/>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19B"/>
    <w:rsid w:val="00F242E5"/>
    <w:rsid w:val="00F2437C"/>
    <w:rsid w:val="00F246EC"/>
    <w:rsid w:val="00F24E92"/>
    <w:rsid w:val="00F25195"/>
    <w:rsid w:val="00F255E5"/>
    <w:rsid w:val="00F25FBD"/>
    <w:rsid w:val="00F25FDB"/>
    <w:rsid w:val="00F260B5"/>
    <w:rsid w:val="00F26233"/>
    <w:rsid w:val="00F26297"/>
    <w:rsid w:val="00F263AF"/>
    <w:rsid w:val="00F264C5"/>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4E7"/>
    <w:rsid w:val="00F3056A"/>
    <w:rsid w:val="00F305A0"/>
    <w:rsid w:val="00F312E8"/>
    <w:rsid w:val="00F31597"/>
    <w:rsid w:val="00F319FA"/>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3C7"/>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708"/>
    <w:rsid w:val="00F36CCE"/>
    <w:rsid w:val="00F36E67"/>
    <w:rsid w:val="00F370BF"/>
    <w:rsid w:val="00F3748D"/>
    <w:rsid w:val="00F3752C"/>
    <w:rsid w:val="00F37630"/>
    <w:rsid w:val="00F37644"/>
    <w:rsid w:val="00F37965"/>
    <w:rsid w:val="00F37B6D"/>
    <w:rsid w:val="00F37D5A"/>
    <w:rsid w:val="00F37F19"/>
    <w:rsid w:val="00F4031E"/>
    <w:rsid w:val="00F405BB"/>
    <w:rsid w:val="00F40B86"/>
    <w:rsid w:val="00F40E6A"/>
    <w:rsid w:val="00F4123D"/>
    <w:rsid w:val="00F4128F"/>
    <w:rsid w:val="00F412BD"/>
    <w:rsid w:val="00F41441"/>
    <w:rsid w:val="00F41573"/>
    <w:rsid w:val="00F4161A"/>
    <w:rsid w:val="00F41810"/>
    <w:rsid w:val="00F41A41"/>
    <w:rsid w:val="00F42A48"/>
    <w:rsid w:val="00F42B69"/>
    <w:rsid w:val="00F4320C"/>
    <w:rsid w:val="00F43721"/>
    <w:rsid w:val="00F43A1B"/>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6E7F"/>
    <w:rsid w:val="00F470B8"/>
    <w:rsid w:val="00F474F0"/>
    <w:rsid w:val="00F47864"/>
    <w:rsid w:val="00F47937"/>
    <w:rsid w:val="00F47D3A"/>
    <w:rsid w:val="00F47F44"/>
    <w:rsid w:val="00F5043B"/>
    <w:rsid w:val="00F5048C"/>
    <w:rsid w:val="00F504F3"/>
    <w:rsid w:val="00F50B48"/>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77B"/>
    <w:rsid w:val="00F5492C"/>
    <w:rsid w:val="00F54A13"/>
    <w:rsid w:val="00F54B17"/>
    <w:rsid w:val="00F54C67"/>
    <w:rsid w:val="00F54EB6"/>
    <w:rsid w:val="00F558E7"/>
    <w:rsid w:val="00F55D1E"/>
    <w:rsid w:val="00F55F8D"/>
    <w:rsid w:val="00F55F92"/>
    <w:rsid w:val="00F56034"/>
    <w:rsid w:val="00F56697"/>
    <w:rsid w:val="00F56970"/>
    <w:rsid w:val="00F56A9E"/>
    <w:rsid w:val="00F56B1D"/>
    <w:rsid w:val="00F56DE4"/>
    <w:rsid w:val="00F56F57"/>
    <w:rsid w:val="00F57361"/>
    <w:rsid w:val="00F57544"/>
    <w:rsid w:val="00F57756"/>
    <w:rsid w:val="00F578FE"/>
    <w:rsid w:val="00F57AE1"/>
    <w:rsid w:val="00F57CEB"/>
    <w:rsid w:val="00F60222"/>
    <w:rsid w:val="00F6055D"/>
    <w:rsid w:val="00F60594"/>
    <w:rsid w:val="00F60A08"/>
    <w:rsid w:val="00F60B27"/>
    <w:rsid w:val="00F60CE3"/>
    <w:rsid w:val="00F60FF1"/>
    <w:rsid w:val="00F61560"/>
    <w:rsid w:val="00F615C4"/>
    <w:rsid w:val="00F61A31"/>
    <w:rsid w:val="00F61A7E"/>
    <w:rsid w:val="00F6218A"/>
    <w:rsid w:val="00F62226"/>
    <w:rsid w:val="00F6245C"/>
    <w:rsid w:val="00F62771"/>
    <w:rsid w:val="00F628B0"/>
    <w:rsid w:val="00F62A78"/>
    <w:rsid w:val="00F62C83"/>
    <w:rsid w:val="00F63A49"/>
    <w:rsid w:val="00F63A70"/>
    <w:rsid w:val="00F63B24"/>
    <w:rsid w:val="00F63D00"/>
    <w:rsid w:val="00F643F9"/>
    <w:rsid w:val="00F6460C"/>
    <w:rsid w:val="00F649AF"/>
    <w:rsid w:val="00F649EC"/>
    <w:rsid w:val="00F64A2E"/>
    <w:rsid w:val="00F64AE0"/>
    <w:rsid w:val="00F64CB4"/>
    <w:rsid w:val="00F64D39"/>
    <w:rsid w:val="00F64F5A"/>
    <w:rsid w:val="00F652BF"/>
    <w:rsid w:val="00F6530A"/>
    <w:rsid w:val="00F65378"/>
    <w:rsid w:val="00F653EA"/>
    <w:rsid w:val="00F65A84"/>
    <w:rsid w:val="00F65BDE"/>
    <w:rsid w:val="00F66167"/>
    <w:rsid w:val="00F66471"/>
    <w:rsid w:val="00F66ACF"/>
    <w:rsid w:val="00F66DCA"/>
    <w:rsid w:val="00F66F31"/>
    <w:rsid w:val="00F6734D"/>
    <w:rsid w:val="00F67767"/>
    <w:rsid w:val="00F678F2"/>
    <w:rsid w:val="00F679A3"/>
    <w:rsid w:val="00F67CB6"/>
    <w:rsid w:val="00F67D4E"/>
    <w:rsid w:val="00F67D66"/>
    <w:rsid w:val="00F70093"/>
    <w:rsid w:val="00F70334"/>
    <w:rsid w:val="00F70390"/>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1C"/>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3F7E"/>
    <w:rsid w:val="00F84059"/>
    <w:rsid w:val="00F8452E"/>
    <w:rsid w:val="00F84647"/>
    <w:rsid w:val="00F848D1"/>
    <w:rsid w:val="00F84A91"/>
    <w:rsid w:val="00F84BEE"/>
    <w:rsid w:val="00F85027"/>
    <w:rsid w:val="00F85261"/>
    <w:rsid w:val="00F8526B"/>
    <w:rsid w:val="00F8531F"/>
    <w:rsid w:val="00F85656"/>
    <w:rsid w:val="00F8582C"/>
    <w:rsid w:val="00F85A3A"/>
    <w:rsid w:val="00F85AEB"/>
    <w:rsid w:val="00F8601E"/>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995"/>
    <w:rsid w:val="00F90A4E"/>
    <w:rsid w:val="00F90CE1"/>
    <w:rsid w:val="00F90DF3"/>
    <w:rsid w:val="00F91118"/>
    <w:rsid w:val="00F911B4"/>
    <w:rsid w:val="00F91909"/>
    <w:rsid w:val="00F919C6"/>
    <w:rsid w:val="00F91EB3"/>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2AB"/>
    <w:rsid w:val="00F9438D"/>
    <w:rsid w:val="00F94417"/>
    <w:rsid w:val="00F945A8"/>
    <w:rsid w:val="00F9478C"/>
    <w:rsid w:val="00F949FE"/>
    <w:rsid w:val="00F94ABF"/>
    <w:rsid w:val="00F9514A"/>
    <w:rsid w:val="00F95440"/>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30"/>
    <w:rsid w:val="00FA2BCD"/>
    <w:rsid w:val="00FA2F18"/>
    <w:rsid w:val="00FA3180"/>
    <w:rsid w:val="00FA3479"/>
    <w:rsid w:val="00FA352B"/>
    <w:rsid w:val="00FA3620"/>
    <w:rsid w:val="00FA36B7"/>
    <w:rsid w:val="00FA3A8E"/>
    <w:rsid w:val="00FA3B0C"/>
    <w:rsid w:val="00FA3E04"/>
    <w:rsid w:val="00FA4168"/>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005"/>
    <w:rsid w:val="00FA7137"/>
    <w:rsid w:val="00FA7394"/>
    <w:rsid w:val="00FA7628"/>
    <w:rsid w:val="00FA799D"/>
    <w:rsid w:val="00FB0044"/>
    <w:rsid w:val="00FB045B"/>
    <w:rsid w:val="00FB046F"/>
    <w:rsid w:val="00FB05D9"/>
    <w:rsid w:val="00FB08FD"/>
    <w:rsid w:val="00FB095F"/>
    <w:rsid w:val="00FB0E5B"/>
    <w:rsid w:val="00FB104A"/>
    <w:rsid w:val="00FB14EC"/>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38"/>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2CF"/>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3E"/>
    <w:rsid w:val="00FC7A5B"/>
    <w:rsid w:val="00FC7C04"/>
    <w:rsid w:val="00FC7E29"/>
    <w:rsid w:val="00FD00F8"/>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39C"/>
    <w:rsid w:val="00FD24F6"/>
    <w:rsid w:val="00FD2817"/>
    <w:rsid w:val="00FD2841"/>
    <w:rsid w:val="00FD2916"/>
    <w:rsid w:val="00FD2B8C"/>
    <w:rsid w:val="00FD2F78"/>
    <w:rsid w:val="00FD3513"/>
    <w:rsid w:val="00FD3684"/>
    <w:rsid w:val="00FD36C2"/>
    <w:rsid w:val="00FD3742"/>
    <w:rsid w:val="00FD3885"/>
    <w:rsid w:val="00FD3CD2"/>
    <w:rsid w:val="00FD3E1A"/>
    <w:rsid w:val="00FD3FE6"/>
    <w:rsid w:val="00FD41CD"/>
    <w:rsid w:val="00FD42C2"/>
    <w:rsid w:val="00FD4331"/>
    <w:rsid w:val="00FD46C1"/>
    <w:rsid w:val="00FD46C9"/>
    <w:rsid w:val="00FD47E5"/>
    <w:rsid w:val="00FD48E2"/>
    <w:rsid w:val="00FD4B0F"/>
    <w:rsid w:val="00FD508A"/>
    <w:rsid w:val="00FD5192"/>
    <w:rsid w:val="00FD5B47"/>
    <w:rsid w:val="00FD5E50"/>
    <w:rsid w:val="00FD5EA6"/>
    <w:rsid w:val="00FD5F11"/>
    <w:rsid w:val="00FD62C9"/>
    <w:rsid w:val="00FD63AB"/>
    <w:rsid w:val="00FD669E"/>
    <w:rsid w:val="00FD6835"/>
    <w:rsid w:val="00FD6969"/>
    <w:rsid w:val="00FD6D42"/>
    <w:rsid w:val="00FD6DE8"/>
    <w:rsid w:val="00FD73E7"/>
    <w:rsid w:val="00FD74D5"/>
    <w:rsid w:val="00FD766A"/>
    <w:rsid w:val="00FD7D2C"/>
    <w:rsid w:val="00FD7DC1"/>
    <w:rsid w:val="00FE0193"/>
    <w:rsid w:val="00FE0333"/>
    <w:rsid w:val="00FE03E9"/>
    <w:rsid w:val="00FE076D"/>
    <w:rsid w:val="00FE0951"/>
    <w:rsid w:val="00FE114F"/>
    <w:rsid w:val="00FE137B"/>
    <w:rsid w:val="00FE16E5"/>
    <w:rsid w:val="00FE19C5"/>
    <w:rsid w:val="00FE1EBB"/>
    <w:rsid w:val="00FE20D2"/>
    <w:rsid w:val="00FE265A"/>
    <w:rsid w:val="00FE27BC"/>
    <w:rsid w:val="00FE2802"/>
    <w:rsid w:val="00FE2B11"/>
    <w:rsid w:val="00FE3429"/>
    <w:rsid w:val="00FE36B9"/>
    <w:rsid w:val="00FE3751"/>
    <w:rsid w:val="00FE390E"/>
    <w:rsid w:val="00FE3F9F"/>
    <w:rsid w:val="00FE4296"/>
    <w:rsid w:val="00FE44CC"/>
    <w:rsid w:val="00FE4548"/>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33"/>
    <w:rsid w:val="00FF23B9"/>
    <w:rsid w:val="00FF23E8"/>
    <w:rsid w:val="00FF2453"/>
    <w:rsid w:val="00FF28D7"/>
    <w:rsid w:val="00FF2A82"/>
    <w:rsid w:val="00FF2B78"/>
    <w:rsid w:val="00FF3243"/>
    <w:rsid w:val="00FF3994"/>
    <w:rsid w:val="00FF3C5F"/>
    <w:rsid w:val="00FF3F2C"/>
    <w:rsid w:val="00FF3FE7"/>
    <w:rsid w:val="00FF425E"/>
    <w:rsid w:val="00FF4269"/>
    <w:rsid w:val="00FF45B3"/>
    <w:rsid w:val="00FF4C61"/>
    <w:rsid w:val="00FF4D72"/>
    <w:rsid w:val="00FF4DB8"/>
    <w:rsid w:val="00FF4E15"/>
    <w:rsid w:val="00FF4E5D"/>
    <w:rsid w:val="00FF4FB8"/>
    <w:rsid w:val="00FF51E3"/>
    <w:rsid w:val="00FF539C"/>
    <w:rsid w:val="00FF5872"/>
    <w:rsid w:val="00FF59E2"/>
    <w:rsid w:val="00FF5A7F"/>
    <w:rsid w:val="00FF5B0E"/>
    <w:rsid w:val="00FF60C7"/>
    <w:rsid w:val="00FF61C2"/>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88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176232303">
      <w:bodyDiv w:val="1"/>
      <w:marLeft w:val="0"/>
      <w:marRight w:val="0"/>
      <w:marTop w:val="0"/>
      <w:marBottom w:val="0"/>
      <w:divBdr>
        <w:top w:val="none" w:sz="0" w:space="0" w:color="auto"/>
        <w:left w:val="none" w:sz="0" w:space="0" w:color="auto"/>
        <w:bottom w:val="none" w:sz="0" w:space="0" w:color="auto"/>
        <w:right w:val="none" w:sz="0" w:space="0" w:color="auto"/>
      </w:divBdr>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39848582">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2BBCE-FF7D-4084-AEC3-79A9C134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6635</Words>
  <Characters>3782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2</cp:revision>
  <cp:lastPrinted>2019-04-06T12:32:00Z</cp:lastPrinted>
  <dcterms:created xsi:type="dcterms:W3CDTF">2019-04-02T11:55:00Z</dcterms:created>
  <dcterms:modified xsi:type="dcterms:W3CDTF">2019-04-06T12:32:00Z</dcterms:modified>
</cp:coreProperties>
</file>